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766"/>
        <w:gridCol w:w="179"/>
      </w:tblGrid>
      <w:tr w:rsidR="007E2649" w:rsidRPr="00EC4D31" w:rsidTr="00376B96">
        <w:trPr>
          <w:gridAfter w:val="1"/>
          <w:wAfter w:w="179" w:type="dxa"/>
          <w:trHeight w:val="280"/>
        </w:trPr>
        <w:tc>
          <w:tcPr>
            <w:tcW w:w="2235" w:type="dxa"/>
            <w:shd w:val="clear" w:color="auto" w:fill="auto"/>
          </w:tcPr>
          <w:p w:rsidR="007E2649" w:rsidRPr="00EC4D31" w:rsidRDefault="007E2649" w:rsidP="00376B96">
            <w:pPr>
              <w:pStyle w:val="gverweis"/>
              <w:ind w:left="0" w:firstLine="0"/>
              <w:jc w:val="right"/>
              <w:rPr>
                <w:b w:val="0"/>
                <w:i w:val="0"/>
                <w:color w:val="auto"/>
                <w:lang w:val="de-DE"/>
              </w:rPr>
            </w:pPr>
            <w:bookmarkStart w:id="0" w:name="_GoBack"/>
            <w:bookmarkEnd w:id="0"/>
            <w:r w:rsidRPr="00EC4D31">
              <w:rPr>
                <w:b w:val="0"/>
                <w:i w:val="0"/>
                <w:color w:val="auto"/>
                <w:lang w:val="de-DE"/>
              </w:rPr>
              <w:t>38 Wochen</w:t>
            </w:r>
            <w:r w:rsidR="008731AF" w:rsidRPr="00EC4D31">
              <w:rPr>
                <w:b w:val="0"/>
                <w:i w:val="0"/>
                <w:color w:val="auto"/>
                <w:lang w:val="de-DE"/>
              </w:rPr>
              <w:t>/114</w:t>
            </w:r>
            <w:r w:rsidR="00203590" w:rsidRPr="00EC4D31">
              <w:rPr>
                <w:b w:val="0"/>
                <w:i w:val="0"/>
                <w:color w:val="auto"/>
                <w:lang w:val="de-DE"/>
              </w:rPr>
              <w:t>h</w:t>
            </w:r>
            <w:r w:rsidRPr="00EC4D31">
              <w:rPr>
                <w:b w:val="0"/>
                <w:i w:val="0"/>
                <w:color w:val="auto"/>
                <w:lang w:val="de-DE"/>
              </w:rPr>
              <w:t>:</w:t>
            </w:r>
          </w:p>
        </w:tc>
        <w:tc>
          <w:tcPr>
            <w:tcW w:w="6766" w:type="dxa"/>
            <w:shd w:val="clear" w:color="auto" w:fill="auto"/>
          </w:tcPr>
          <w:p w:rsidR="007E2649" w:rsidRPr="00EC4D31" w:rsidRDefault="00504DFA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EC4D31">
              <w:rPr>
                <w:rFonts w:asciiTheme="minorHAnsi" w:hAnsiTheme="minorHAnsi"/>
                <w:noProof/>
                <w:lang w:val="de-DE"/>
              </w:rPr>
              <w:drawing>
                <wp:anchor distT="0" distB="0" distL="114300" distR="114300" simplePos="0" relativeHeight="251659264" behindDoc="0" locked="0" layoutInCell="1" allowOverlap="1" wp14:anchorId="0FE0F42F" wp14:editId="44046E9D">
                  <wp:simplePos x="0" y="0"/>
                  <wp:positionH relativeFrom="column">
                    <wp:posOffset>3228795</wp:posOffset>
                  </wp:positionH>
                  <wp:positionV relativeFrom="paragraph">
                    <wp:posOffset>-149168</wp:posOffset>
                  </wp:positionV>
                  <wp:extent cx="972185" cy="1295400"/>
                  <wp:effectExtent l="19050" t="19050" r="18415" b="1905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34130_GL3_SB_BW_DRUC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185" cy="1295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5066" w:rsidRPr="00EC4D31">
              <w:rPr>
                <w:b w:val="0"/>
                <w:i w:val="0"/>
                <w:color w:val="auto"/>
                <w:lang w:val="de-DE"/>
              </w:rPr>
              <w:t>Gesamt</w:t>
            </w:r>
            <w:r w:rsidR="007E2649" w:rsidRPr="00EC4D31">
              <w:rPr>
                <w:b w:val="0"/>
                <w:i w:val="0"/>
                <w:color w:val="auto"/>
                <w:lang w:val="de-DE"/>
              </w:rPr>
              <w:t xml:space="preserve">zahl der </w:t>
            </w:r>
            <w:r w:rsidR="00203590" w:rsidRPr="00EC4D31">
              <w:rPr>
                <w:b w:val="0"/>
                <w:i w:val="0"/>
                <w:color w:val="auto"/>
                <w:lang w:val="de-DE"/>
              </w:rPr>
              <w:t>Unterrichtswochen eines Schuljahres</w:t>
            </w:r>
          </w:p>
        </w:tc>
      </w:tr>
      <w:tr w:rsidR="007E2649" w:rsidRPr="00EC4D31" w:rsidTr="00376B96">
        <w:trPr>
          <w:gridAfter w:val="1"/>
          <w:wAfter w:w="179" w:type="dxa"/>
          <w:trHeight w:val="280"/>
        </w:trPr>
        <w:tc>
          <w:tcPr>
            <w:tcW w:w="2235" w:type="dxa"/>
            <w:shd w:val="clear" w:color="auto" w:fill="auto"/>
          </w:tcPr>
          <w:p w:rsidR="007E2649" w:rsidRPr="00EC4D31" w:rsidRDefault="00785066" w:rsidP="00376B96">
            <w:pPr>
              <w:pStyle w:val="gverweis"/>
              <w:ind w:left="0" w:firstLine="0"/>
              <w:jc w:val="right"/>
              <w:rPr>
                <w:b w:val="0"/>
                <w:i w:val="0"/>
                <w:color w:val="auto"/>
                <w:lang w:val="de-DE"/>
              </w:rPr>
            </w:pPr>
            <w:r w:rsidRPr="00EC4D31">
              <w:rPr>
                <w:b w:val="0"/>
                <w:i w:val="0"/>
                <w:color w:val="auto"/>
                <w:lang w:val="de-DE"/>
              </w:rPr>
              <w:t>2</w:t>
            </w:r>
            <w:r w:rsidR="00203590" w:rsidRPr="00EC4D31">
              <w:rPr>
                <w:b w:val="0"/>
                <w:i w:val="0"/>
                <w:color w:val="auto"/>
                <w:lang w:val="de-DE"/>
              </w:rPr>
              <w:t xml:space="preserve"> Wochen</w:t>
            </w:r>
            <w:r w:rsidR="008731AF" w:rsidRPr="00EC4D31">
              <w:rPr>
                <w:b w:val="0"/>
                <w:i w:val="0"/>
                <w:color w:val="auto"/>
                <w:lang w:val="de-DE"/>
              </w:rPr>
              <w:t>/6</w:t>
            </w:r>
            <w:r w:rsidR="00203590" w:rsidRPr="00EC4D31">
              <w:rPr>
                <w:b w:val="0"/>
                <w:i w:val="0"/>
                <w:color w:val="auto"/>
                <w:lang w:val="de-DE"/>
              </w:rPr>
              <w:t>h:</w:t>
            </w:r>
          </w:p>
        </w:tc>
        <w:tc>
          <w:tcPr>
            <w:tcW w:w="6766" w:type="dxa"/>
            <w:shd w:val="clear" w:color="auto" w:fill="auto"/>
          </w:tcPr>
          <w:p w:rsidR="007E2649" w:rsidRPr="00EC4D31" w:rsidRDefault="00203590" w:rsidP="00D87D3F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EC4D31">
              <w:rPr>
                <w:b w:val="0"/>
                <w:i w:val="0"/>
                <w:color w:val="auto"/>
                <w:lang w:val="de-DE"/>
              </w:rPr>
              <w:t>Vorbereitung, Durchführung und Nachbereitung von</w:t>
            </w:r>
            <w:r w:rsidR="00771CD9" w:rsidRPr="00EC4D31">
              <w:rPr>
                <w:b w:val="0"/>
                <w:i w:val="0"/>
                <w:color w:val="auto"/>
                <w:lang w:val="de-DE"/>
              </w:rPr>
              <w:br/>
            </w:r>
            <w:r w:rsidRPr="00EC4D31">
              <w:rPr>
                <w:b w:val="0"/>
                <w:i w:val="0"/>
                <w:color w:val="auto"/>
                <w:lang w:val="de-DE"/>
              </w:rPr>
              <w:t>schriftlichen Tests</w:t>
            </w:r>
          </w:p>
        </w:tc>
      </w:tr>
      <w:tr w:rsidR="007E2649" w:rsidRPr="00EC4D31" w:rsidTr="00376B96">
        <w:trPr>
          <w:gridAfter w:val="1"/>
          <w:wAfter w:w="179" w:type="dxa"/>
          <w:trHeight w:val="280"/>
        </w:trPr>
        <w:tc>
          <w:tcPr>
            <w:tcW w:w="2235" w:type="dxa"/>
            <w:shd w:val="clear" w:color="auto" w:fill="auto"/>
          </w:tcPr>
          <w:p w:rsidR="007E2649" w:rsidRPr="00EC4D31" w:rsidRDefault="00EE0D48" w:rsidP="00376B96">
            <w:pPr>
              <w:pStyle w:val="gverweis"/>
              <w:ind w:left="0" w:firstLine="0"/>
              <w:jc w:val="right"/>
              <w:rPr>
                <w:b w:val="0"/>
                <w:i w:val="0"/>
                <w:color w:val="auto"/>
                <w:lang w:val="de-DE"/>
              </w:rPr>
            </w:pPr>
            <w:r w:rsidRPr="00EC4D31">
              <w:rPr>
                <w:b w:val="0"/>
                <w:i w:val="0"/>
                <w:color w:val="auto"/>
                <w:lang w:val="de-DE"/>
              </w:rPr>
              <w:t>4</w:t>
            </w:r>
            <w:r w:rsidR="00203590" w:rsidRPr="00EC4D31">
              <w:rPr>
                <w:b w:val="0"/>
                <w:i w:val="0"/>
                <w:color w:val="auto"/>
                <w:lang w:val="de-DE"/>
              </w:rPr>
              <w:t xml:space="preserve"> Wochen</w:t>
            </w:r>
            <w:r w:rsidR="008731AF" w:rsidRPr="00EC4D31">
              <w:rPr>
                <w:b w:val="0"/>
                <w:i w:val="0"/>
                <w:color w:val="auto"/>
                <w:lang w:val="de-DE"/>
              </w:rPr>
              <w:t>/12</w:t>
            </w:r>
            <w:r w:rsidR="00203590" w:rsidRPr="00EC4D31">
              <w:rPr>
                <w:b w:val="0"/>
                <w:i w:val="0"/>
                <w:color w:val="auto"/>
                <w:lang w:val="de-DE"/>
              </w:rPr>
              <w:t>h:</w:t>
            </w:r>
          </w:p>
        </w:tc>
        <w:tc>
          <w:tcPr>
            <w:tcW w:w="6766" w:type="dxa"/>
            <w:shd w:val="clear" w:color="auto" w:fill="auto"/>
          </w:tcPr>
          <w:p w:rsidR="007E2649" w:rsidRPr="00EC4D31" w:rsidRDefault="00203590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EC4D31">
              <w:rPr>
                <w:b w:val="0"/>
                <w:i w:val="0"/>
                <w:color w:val="auto"/>
                <w:lang w:val="de-DE"/>
              </w:rPr>
              <w:t>Unterrichtsausfall durch Projektwochen, Schullandheim</w:t>
            </w:r>
            <w:r w:rsidR="00771CD9" w:rsidRPr="00EC4D31">
              <w:rPr>
                <w:b w:val="0"/>
                <w:i w:val="0"/>
                <w:color w:val="auto"/>
                <w:lang w:val="de-DE"/>
              </w:rPr>
              <w:t>-</w:t>
            </w:r>
            <w:r w:rsidR="00771CD9" w:rsidRPr="00EC4D31">
              <w:rPr>
                <w:b w:val="0"/>
                <w:i w:val="0"/>
                <w:color w:val="auto"/>
                <w:lang w:val="de-DE"/>
              </w:rPr>
              <w:br/>
            </w:r>
            <w:proofErr w:type="spellStart"/>
            <w:r w:rsidRPr="00EC4D31">
              <w:rPr>
                <w:b w:val="0"/>
                <w:i w:val="0"/>
                <w:color w:val="auto"/>
                <w:lang w:val="de-DE"/>
              </w:rPr>
              <w:t>aufenthalte</w:t>
            </w:r>
            <w:proofErr w:type="spellEnd"/>
            <w:r w:rsidRPr="00EC4D31">
              <w:rPr>
                <w:b w:val="0"/>
                <w:i w:val="0"/>
                <w:color w:val="auto"/>
                <w:lang w:val="de-DE"/>
              </w:rPr>
              <w:t>, Auslandsfahrten, Krankheit etc.</w:t>
            </w:r>
          </w:p>
        </w:tc>
      </w:tr>
      <w:tr w:rsidR="007E2649" w:rsidRPr="00EC4D31" w:rsidTr="00376B96">
        <w:trPr>
          <w:gridAfter w:val="1"/>
          <w:wAfter w:w="179" w:type="dxa"/>
          <w:trHeight w:val="280"/>
        </w:trPr>
        <w:tc>
          <w:tcPr>
            <w:tcW w:w="2235" w:type="dxa"/>
            <w:shd w:val="clear" w:color="auto" w:fill="auto"/>
          </w:tcPr>
          <w:p w:rsidR="007E2649" w:rsidRPr="00EC4D31" w:rsidRDefault="00785066" w:rsidP="00376B96">
            <w:pPr>
              <w:pStyle w:val="gverweis"/>
              <w:ind w:left="0" w:firstLine="0"/>
              <w:jc w:val="right"/>
              <w:rPr>
                <w:b w:val="0"/>
                <w:i w:val="0"/>
                <w:color w:val="auto"/>
                <w:lang w:val="de-DE"/>
              </w:rPr>
            </w:pPr>
            <w:r w:rsidRPr="00EC4D31">
              <w:rPr>
                <w:b w:val="0"/>
                <w:i w:val="0"/>
                <w:color w:val="auto"/>
                <w:lang w:val="de-DE"/>
              </w:rPr>
              <w:t>4</w:t>
            </w:r>
            <w:r w:rsidR="00203590" w:rsidRPr="00EC4D31">
              <w:rPr>
                <w:b w:val="0"/>
                <w:i w:val="0"/>
                <w:color w:val="auto"/>
                <w:lang w:val="de-DE"/>
              </w:rPr>
              <w:t xml:space="preserve"> Wochen</w:t>
            </w:r>
            <w:r w:rsidR="008731AF" w:rsidRPr="00EC4D31">
              <w:rPr>
                <w:b w:val="0"/>
                <w:i w:val="0"/>
                <w:color w:val="auto"/>
                <w:lang w:val="de-DE"/>
              </w:rPr>
              <w:t>/12</w:t>
            </w:r>
            <w:r w:rsidRPr="00EC4D31">
              <w:rPr>
                <w:b w:val="0"/>
                <w:i w:val="0"/>
                <w:color w:val="auto"/>
                <w:lang w:val="de-DE"/>
              </w:rPr>
              <w:t>h</w:t>
            </w:r>
            <w:r w:rsidR="00203590" w:rsidRPr="00EC4D31">
              <w:rPr>
                <w:b w:val="0"/>
                <w:i w:val="0"/>
                <w:color w:val="auto"/>
                <w:lang w:val="de-DE"/>
              </w:rPr>
              <w:t>:</w:t>
            </w:r>
          </w:p>
        </w:tc>
        <w:tc>
          <w:tcPr>
            <w:tcW w:w="6766" w:type="dxa"/>
            <w:shd w:val="clear" w:color="auto" w:fill="auto"/>
          </w:tcPr>
          <w:p w:rsidR="007E2649" w:rsidRPr="00EC4D31" w:rsidRDefault="00203590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EC4D31">
              <w:rPr>
                <w:b w:val="0"/>
                <w:i w:val="0"/>
                <w:color w:val="auto"/>
                <w:lang w:val="de-DE"/>
              </w:rPr>
              <w:t>zeitlicher Puffer</w:t>
            </w:r>
            <w:r w:rsidR="00785066" w:rsidRPr="00EC4D31">
              <w:rPr>
                <w:b w:val="0"/>
                <w:i w:val="0"/>
                <w:color w:val="auto"/>
                <w:lang w:val="de-DE"/>
              </w:rPr>
              <w:t>/zur freien Verfügung</w:t>
            </w:r>
          </w:p>
        </w:tc>
      </w:tr>
      <w:tr w:rsidR="007E2649" w:rsidRPr="00EC4D31" w:rsidTr="00376B96">
        <w:trPr>
          <w:trHeight w:val="280"/>
        </w:trPr>
        <w:tc>
          <w:tcPr>
            <w:tcW w:w="2235" w:type="dxa"/>
            <w:shd w:val="clear" w:color="auto" w:fill="auto"/>
          </w:tcPr>
          <w:p w:rsidR="007E2649" w:rsidRPr="00EC4D31" w:rsidRDefault="008731AF" w:rsidP="00376B96">
            <w:pPr>
              <w:pStyle w:val="gverweis"/>
              <w:ind w:left="0" w:firstLine="0"/>
              <w:jc w:val="right"/>
              <w:rPr>
                <w:i w:val="0"/>
                <w:color w:val="auto"/>
                <w:lang w:val="de-DE"/>
              </w:rPr>
            </w:pPr>
            <w:r w:rsidRPr="00EC4D31">
              <w:rPr>
                <w:i w:val="0"/>
                <w:color w:val="auto"/>
                <w:lang w:val="de-DE"/>
              </w:rPr>
              <w:t>28 Wochen/84</w:t>
            </w:r>
            <w:r w:rsidR="00203590" w:rsidRPr="00EC4D31">
              <w:rPr>
                <w:i w:val="0"/>
                <w:color w:val="auto"/>
                <w:lang w:val="de-DE"/>
              </w:rPr>
              <w:t>h: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7E2649" w:rsidRPr="00EC4D31" w:rsidRDefault="00D87D3F" w:rsidP="00504DFA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EC4D31">
              <w:rPr>
                <w:i w:val="0"/>
                <w:color w:val="auto"/>
                <w:lang w:val="de-DE"/>
              </w:rPr>
              <w:t>Hier zugrunde gelegte Unterrichtszeit.</w:t>
            </w:r>
            <w:r w:rsidRPr="00EC4D31">
              <w:rPr>
                <w:b w:val="0"/>
                <w:i w:val="0"/>
                <w:color w:val="auto"/>
                <w:lang w:val="de-DE"/>
              </w:rPr>
              <w:t xml:space="preserve"> Im </w:t>
            </w:r>
            <w:proofErr w:type="spellStart"/>
            <w:r w:rsidRPr="00EC4D31">
              <w:rPr>
                <w:b w:val="0"/>
                <w:i w:val="0"/>
                <w:color w:val="auto"/>
                <w:lang w:val="de-DE"/>
              </w:rPr>
              <w:t>Stoffver</w:t>
            </w:r>
            <w:proofErr w:type="spellEnd"/>
            <w:r w:rsidRPr="00EC4D31">
              <w:rPr>
                <w:b w:val="0"/>
                <w:i w:val="0"/>
                <w:color w:val="auto"/>
                <w:lang w:val="de-DE"/>
              </w:rPr>
              <w:t>-</w:t>
            </w:r>
            <w:r w:rsidRPr="00EC4D31">
              <w:rPr>
                <w:b w:val="0"/>
                <w:i w:val="0"/>
                <w:color w:val="auto"/>
                <w:lang w:val="de-DE"/>
              </w:rPr>
              <w:br/>
              <w:t>teilungsplaner sind nur die Materialien des Schülerbuchs</w:t>
            </w:r>
            <w:r w:rsidRPr="00EC4D31">
              <w:rPr>
                <w:b w:val="0"/>
                <w:i w:val="0"/>
                <w:color w:val="auto"/>
                <w:lang w:val="de-DE"/>
              </w:rPr>
              <w:br/>
              <w:t>aufgeführt. Die Arbeit in jeder Unterrichtseinheit schließt aber natürlich auch weitere Materialien wie z. B. im Workbook oder Kopiervorlagen ein, auf die im Schülerbuch bzw. der Lehrerfassung (ISBN 978-3-12-834</w:t>
            </w:r>
            <w:r w:rsidR="00504DFA" w:rsidRPr="00EC4D31">
              <w:rPr>
                <w:b w:val="0"/>
                <w:i w:val="0"/>
                <w:color w:val="auto"/>
                <w:lang w:val="de-DE"/>
              </w:rPr>
              <w:t>1</w:t>
            </w:r>
            <w:r w:rsidRPr="00EC4D31">
              <w:rPr>
                <w:b w:val="0"/>
                <w:i w:val="0"/>
                <w:color w:val="auto"/>
                <w:lang w:val="de-DE"/>
              </w:rPr>
              <w:t>32-</w:t>
            </w:r>
            <w:r w:rsidR="00504DFA" w:rsidRPr="00EC4D31">
              <w:rPr>
                <w:b w:val="0"/>
                <w:i w:val="0"/>
                <w:color w:val="auto"/>
                <w:lang w:val="de-DE"/>
              </w:rPr>
              <w:t>3</w:t>
            </w:r>
            <w:r w:rsidRPr="00EC4D31">
              <w:rPr>
                <w:b w:val="0"/>
                <w:i w:val="0"/>
                <w:color w:val="auto"/>
                <w:lang w:val="de-DE"/>
              </w:rPr>
              <w:t xml:space="preserve">) / Digitaler Unterrichtsassistent (ISBN </w:t>
            </w:r>
            <w:r w:rsidR="009F2758" w:rsidRPr="00EC4D31">
              <w:rPr>
                <w:b w:val="0"/>
                <w:i w:val="0"/>
                <w:color w:val="auto"/>
                <w:lang w:val="de-DE"/>
              </w:rPr>
              <w:t>978-3-12-834101-9</w:t>
            </w:r>
            <w:r w:rsidRPr="00EC4D31">
              <w:rPr>
                <w:b w:val="0"/>
                <w:i w:val="0"/>
                <w:color w:val="auto"/>
                <w:lang w:val="de-DE"/>
              </w:rPr>
              <w:t>) verwiesen wird.</w:t>
            </w:r>
          </w:p>
        </w:tc>
      </w:tr>
    </w:tbl>
    <w:p w:rsidR="007E2649" w:rsidRPr="00EC4D31" w:rsidRDefault="007E2649" w:rsidP="00771CD9">
      <w:pPr>
        <w:pStyle w:val="gtexttabelle"/>
        <w:rPr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27"/>
        <w:gridCol w:w="805"/>
        <w:gridCol w:w="418"/>
        <w:gridCol w:w="6730"/>
      </w:tblGrid>
      <w:tr w:rsidR="00771CD9" w:rsidRPr="00EC4D31" w:rsidTr="00376B96">
        <w:trPr>
          <w:trHeight w:val="280"/>
        </w:trPr>
        <w:tc>
          <w:tcPr>
            <w:tcW w:w="1227" w:type="dxa"/>
            <w:shd w:val="clear" w:color="auto" w:fill="auto"/>
          </w:tcPr>
          <w:p w:rsidR="00771CD9" w:rsidRPr="00EC4D31" w:rsidRDefault="00771CD9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EC4D31">
              <w:rPr>
                <w:b w:val="0"/>
                <w:i w:val="0"/>
                <w:color w:val="auto"/>
                <w:lang w:val="de-DE"/>
              </w:rPr>
              <w:t>Legende:</w:t>
            </w:r>
          </w:p>
        </w:tc>
        <w:tc>
          <w:tcPr>
            <w:tcW w:w="805" w:type="dxa"/>
            <w:shd w:val="clear" w:color="auto" w:fill="auto"/>
          </w:tcPr>
          <w:p w:rsidR="00771CD9" w:rsidRPr="00EC4D31" w:rsidRDefault="00771CD9" w:rsidP="00376B96">
            <w:pPr>
              <w:pStyle w:val="gverweis"/>
              <w:ind w:left="0" w:firstLine="0"/>
              <w:jc w:val="right"/>
              <w:rPr>
                <w:b w:val="0"/>
                <w:i w:val="0"/>
                <w:color w:val="auto"/>
                <w:lang w:val="de-DE"/>
              </w:rPr>
            </w:pPr>
            <w:r w:rsidRPr="00EC4D31">
              <w:rPr>
                <w:rStyle w:val="gsymbolZchnZchn"/>
                <w:b/>
                <w:i/>
                <w:color w:val="auto"/>
                <w:lang w:val="de-DE"/>
              </w:rPr>
              <w:t>&lt;&gt;</w:t>
            </w:r>
          </w:p>
        </w:tc>
        <w:tc>
          <w:tcPr>
            <w:tcW w:w="418" w:type="dxa"/>
            <w:shd w:val="clear" w:color="auto" w:fill="auto"/>
          </w:tcPr>
          <w:p w:rsidR="00771CD9" w:rsidRPr="00EC4D31" w:rsidRDefault="00771CD9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EC4D31">
              <w:rPr>
                <w:b w:val="0"/>
                <w:i w:val="0"/>
                <w:color w:val="auto"/>
                <w:lang w:val="de-DE"/>
              </w:rPr>
              <w:t>=</w:t>
            </w:r>
          </w:p>
        </w:tc>
        <w:tc>
          <w:tcPr>
            <w:tcW w:w="6730" w:type="dxa"/>
            <w:shd w:val="clear" w:color="auto" w:fill="auto"/>
          </w:tcPr>
          <w:p w:rsidR="00771CD9" w:rsidRPr="00EC4D31" w:rsidRDefault="00771CD9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EC4D31">
              <w:rPr>
                <w:b w:val="0"/>
                <w:i w:val="0"/>
                <w:color w:val="auto"/>
                <w:lang w:val="de-DE"/>
              </w:rPr>
              <w:t>fakultative Inhalte des Schülerbuchs</w:t>
            </w:r>
          </w:p>
        </w:tc>
      </w:tr>
      <w:tr w:rsidR="00771CD9" w:rsidRPr="00EC4D31" w:rsidTr="00376B96">
        <w:trPr>
          <w:trHeight w:val="300"/>
        </w:trPr>
        <w:tc>
          <w:tcPr>
            <w:tcW w:w="1227" w:type="dxa"/>
            <w:shd w:val="clear" w:color="auto" w:fill="auto"/>
          </w:tcPr>
          <w:p w:rsidR="00771CD9" w:rsidRPr="00EC4D31" w:rsidRDefault="00771CD9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</w:p>
        </w:tc>
        <w:tc>
          <w:tcPr>
            <w:tcW w:w="805" w:type="dxa"/>
            <w:shd w:val="clear" w:color="auto" w:fill="D9D9D9"/>
          </w:tcPr>
          <w:p w:rsidR="00771CD9" w:rsidRPr="00EC4D31" w:rsidRDefault="00771CD9" w:rsidP="00376B96">
            <w:pPr>
              <w:pStyle w:val="gverweis"/>
              <w:ind w:left="0" w:firstLine="0"/>
              <w:jc w:val="right"/>
              <w:rPr>
                <w:b w:val="0"/>
                <w:i w:val="0"/>
                <w:color w:val="auto"/>
                <w:lang w:val="de-DE"/>
              </w:rPr>
            </w:pPr>
            <w:r w:rsidRPr="00EC4D31">
              <w:rPr>
                <w:rStyle w:val="gsymbolZchnZchn"/>
                <w:b/>
                <w:i/>
                <w:color w:val="auto"/>
                <w:lang w:val="de-DE"/>
              </w:rPr>
              <w:t>x</w:t>
            </w:r>
          </w:p>
        </w:tc>
        <w:tc>
          <w:tcPr>
            <w:tcW w:w="418" w:type="dxa"/>
            <w:shd w:val="clear" w:color="auto" w:fill="auto"/>
          </w:tcPr>
          <w:p w:rsidR="00771CD9" w:rsidRPr="00EC4D31" w:rsidRDefault="00771CD9" w:rsidP="00376B96">
            <w:pPr>
              <w:pStyle w:val="gverweis"/>
              <w:ind w:left="0" w:firstLine="0"/>
              <w:jc w:val="both"/>
              <w:rPr>
                <w:b w:val="0"/>
                <w:i w:val="0"/>
                <w:color w:val="auto"/>
                <w:lang w:val="de-DE"/>
              </w:rPr>
            </w:pPr>
            <w:r w:rsidRPr="00EC4D31">
              <w:rPr>
                <w:b w:val="0"/>
                <w:i w:val="0"/>
                <w:color w:val="auto"/>
                <w:lang w:val="de-DE"/>
              </w:rPr>
              <w:t>=</w:t>
            </w:r>
          </w:p>
        </w:tc>
        <w:tc>
          <w:tcPr>
            <w:tcW w:w="6730" w:type="dxa"/>
            <w:shd w:val="clear" w:color="auto" w:fill="auto"/>
          </w:tcPr>
          <w:p w:rsidR="00771CD9" w:rsidRPr="00EC4D31" w:rsidRDefault="00771CD9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EC4D31">
              <w:rPr>
                <w:b w:val="0"/>
                <w:i w:val="0"/>
                <w:color w:val="auto"/>
                <w:lang w:val="de-DE"/>
              </w:rPr>
              <w:t>gekürzt</w:t>
            </w:r>
          </w:p>
        </w:tc>
      </w:tr>
      <w:tr w:rsidR="00771CD9" w:rsidRPr="00EC4D31" w:rsidTr="00376B96">
        <w:tc>
          <w:tcPr>
            <w:tcW w:w="1227" w:type="dxa"/>
            <w:shd w:val="clear" w:color="auto" w:fill="auto"/>
          </w:tcPr>
          <w:p w:rsidR="00771CD9" w:rsidRPr="00EC4D31" w:rsidRDefault="00771CD9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</w:p>
        </w:tc>
        <w:tc>
          <w:tcPr>
            <w:tcW w:w="805" w:type="dxa"/>
            <w:shd w:val="clear" w:color="auto" w:fill="auto"/>
          </w:tcPr>
          <w:p w:rsidR="00771CD9" w:rsidRPr="00EC4D31" w:rsidRDefault="00771CD9" w:rsidP="00376B96">
            <w:pPr>
              <w:pStyle w:val="gverweis"/>
              <w:ind w:left="0" w:firstLine="0"/>
              <w:jc w:val="right"/>
              <w:rPr>
                <w:b w:val="0"/>
                <w:i w:val="0"/>
                <w:color w:val="auto"/>
                <w:lang w:val="de-DE"/>
              </w:rPr>
            </w:pPr>
            <w:r w:rsidRPr="00EC4D31">
              <w:rPr>
                <w:color w:val="auto"/>
                <w:lang w:val="de-DE"/>
              </w:rPr>
              <w:t>UW</w:t>
            </w:r>
          </w:p>
        </w:tc>
        <w:tc>
          <w:tcPr>
            <w:tcW w:w="418" w:type="dxa"/>
            <w:shd w:val="clear" w:color="auto" w:fill="auto"/>
          </w:tcPr>
          <w:p w:rsidR="00771CD9" w:rsidRPr="00EC4D31" w:rsidRDefault="00771CD9" w:rsidP="00376B96">
            <w:pPr>
              <w:pStyle w:val="gverweis"/>
              <w:ind w:left="0" w:firstLine="0"/>
              <w:jc w:val="both"/>
              <w:rPr>
                <w:b w:val="0"/>
                <w:i w:val="0"/>
                <w:color w:val="auto"/>
                <w:lang w:val="de-DE"/>
              </w:rPr>
            </w:pPr>
            <w:r w:rsidRPr="00EC4D31">
              <w:rPr>
                <w:b w:val="0"/>
                <w:i w:val="0"/>
                <w:color w:val="auto"/>
                <w:lang w:val="de-DE"/>
              </w:rPr>
              <w:t>=</w:t>
            </w:r>
          </w:p>
        </w:tc>
        <w:tc>
          <w:tcPr>
            <w:tcW w:w="6730" w:type="dxa"/>
            <w:shd w:val="clear" w:color="auto" w:fill="auto"/>
          </w:tcPr>
          <w:p w:rsidR="00771CD9" w:rsidRPr="00EC4D31" w:rsidRDefault="00771CD9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EC4D31">
              <w:rPr>
                <w:b w:val="0"/>
                <w:i w:val="0"/>
                <w:color w:val="auto"/>
                <w:lang w:val="de-DE"/>
              </w:rPr>
              <w:t>Unterrichtswoche</w:t>
            </w:r>
          </w:p>
        </w:tc>
      </w:tr>
      <w:tr w:rsidR="00771CD9" w:rsidRPr="00EC4D31" w:rsidTr="00376B96">
        <w:tc>
          <w:tcPr>
            <w:tcW w:w="1227" w:type="dxa"/>
            <w:shd w:val="clear" w:color="auto" w:fill="auto"/>
          </w:tcPr>
          <w:p w:rsidR="00771CD9" w:rsidRPr="00EC4D31" w:rsidRDefault="00771CD9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</w:p>
        </w:tc>
        <w:tc>
          <w:tcPr>
            <w:tcW w:w="805" w:type="dxa"/>
            <w:shd w:val="clear" w:color="auto" w:fill="auto"/>
          </w:tcPr>
          <w:p w:rsidR="00771CD9" w:rsidRPr="00EC4D31" w:rsidRDefault="00771CD9" w:rsidP="00376B96">
            <w:pPr>
              <w:pStyle w:val="gverweis"/>
              <w:ind w:left="0" w:firstLine="0"/>
              <w:jc w:val="right"/>
              <w:rPr>
                <w:color w:val="auto"/>
                <w:lang w:val="de-DE"/>
              </w:rPr>
            </w:pPr>
            <w:r w:rsidRPr="00EC4D31">
              <w:rPr>
                <w:color w:val="auto"/>
                <w:lang w:val="de-DE"/>
              </w:rPr>
              <w:t>HV/LV</w:t>
            </w:r>
          </w:p>
        </w:tc>
        <w:tc>
          <w:tcPr>
            <w:tcW w:w="418" w:type="dxa"/>
            <w:shd w:val="clear" w:color="auto" w:fill="auto"/>
          </w:tcPr>
          <w:p w:rsidR="00771CD9" w:rsidRPr="00EC4D31" w:rsidRDefault="00771CD9" w:rsidP="00376B96">
            <w:pPr>
              <w:pStyle w:val="gverweis"/>
              <w:ind w:left="0" w:firstLine="0"/>
              <w:jc w:val="both"/>
              <w:rPr>
                <w:b w:val="0"/>
                <w:i w:val="0"/>
                <w:color w:val="auto"/>
                <w:lang w:val="de-DE"/>
              </w:rPr>
            </w:pPr>
            <w:r w:rsidRPr="00EC4D31">
              <w:rPr>
                <w:b w:val="0"/>
                <w:i w:val="0"/>
                <w:color w:val="auto"/>
                <w:lang w:val="de-DE"/>
              </w:rPr>
              <w:t>=</w:t>
            </w:r>
          </w:p>
        </w:tc>
        <w:tc>
          <w:tcPr>
            <w:tcW w:w="6730" w:type="dxa"/>
            <w:shd w:val="clear" w:color="auto" w:fill="auto"/>
          </w:tcPr>
          <w:p w:rsidR="00771CD9" w:rsidRPr="00EC4D31" w:rsidRDefault="00771CD9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EC4D31">
              <w:rPr>
                <w:b w:val="0"/>
                <w:i w:val="0"/>
                <w:color w:val="auto"/>
                <w:lang w:val="de-DE"/>
              </w:rPr>
              <w:t>Hörverstehen/Leseverstehen</w:t>
            </w:r>
          </w:p>
        </w:tc>
      </w:tr>
    </w:tbl>
    <w:p w:rsidR="00D9622A" w:rsidRDefault="00D9622A" w:rsidP="00771CD9">
      <w:pPr>
        <w:pStyle w:val="gtexttabelle"/>
      </w:pPr>
    </w:p>
    <w:p w:rsidR="00163310" w:rsidRPr="00EC4D31" w:rsidRDefault="00163310" w:rsidP="00771CD9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771CD9" w:rsidRPr="00EC4D31" w:rsidTr="00376B96"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E56834" w:rsidRPr="00EC4D31" w:rsidRDefault="00E56834" w:rsidP="00E56834">
            <w:pPr>
              <w:pStyle w:val="gtitelaufgabe"/>
              <w:rPr>
                <w:i/>
                <w:lang w:val="de-DE"/>
              </w:rPr>
            </w:pPr>
            <w:r w:rsidRPr="00EC4D31">
              <w:rPr>
                <w:lang w:val="de-DE"/>
              </w:rPr>
              <w:t xml:space="preserve">Unit 1: </w:t>
            </w:r>
            <w:r w:rsidR="00A26F7D" w:rsidRPr="00EC4D31">
              <w:rPr>
                <w:lang w:val="de-DE"/>
              </w:rPr>
              <w:t xml:space="preserve">Find </w:t>
            </w:r>
            <w:proofErr w:type="spellStart"/>
            <w:r w:rsidR="00A26F7D" w:rsidRPr="00EC4D31">
              <w:rPr>
                <w:lang w:val="de-DE"/>
              </w:rPr>
              <w:t>your</w:t>
            </w:r>
            <w:proofErr w:type="spellEnd"/>
            <w:r w:rsidR="00080EF8" w:rsidRPr="00EC4D31">
              <w:rPr>
                <w:lang w:val="de-DE"/>
              </w:rPr>
              <w:t xml:space="preserve"> </w:t>
            </w:r>
            <w:proofErr w:type="spellStart"/>
            <w:r w:rsidR="00A26F7D" w:rsidRPr="00EC4D31">
              <w:rPr>
                <w:lang w:val="de-DE"/>
              </w:rPr>
              <w:t>place</w:t>
            </w:r>
            <w:proofErr w:type="spellEnd"/>
          </w:p>
          <w:p w:rsidR="00771CD9" w:rsidRPr="00EC4D31" w:rsidRDefault="00E56834" w:rsidP="00A26F7D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 xml:space="preserve">Die S </w:t>
            </w:r>
            <w:r w:rsidR="00A26F7D" w:rsidRPr="00EC4D31">
              <w:rPr>
                <w:lang w:val="de-DE"/>
              </w:rPr>
              <w:t xml:space="preserve">lernen, darüber zu sprechen, was sie selbst und andere Personen in </w:t>
            </w:r>
            <w:proofErr w:type="gramStart"/>
            <w:r w:rsidR="00A26F7D" w:rsidRPr="00EC4D31">
              <w:rPr>
                <w:lang w:val="de-DE"/>
              </w:rPr>
              <w:t>verschiedenen</w:t>
            </w:r>
            <w:proofErr w:type="gramEnd"/>
            <w:r w:rsidR="00A26F7D" w:rsidRPr="00EC4D31">
              <w:rPr>
                <w:lang w:val="de-DE"/>
              </w:rPr>
              <w:t xml:space="preserve"> Situation machen würden (</w:t>
            </w:r>
            <w:proofErr w:type="spellStart"/>
            <w:r w:rsidR="00A26F7D" w:rsidRPr="00EC4D31">
              <w:rPr>
                <w:i/>
                <w:lang w:val="de-DE"/>
              </w:rPr>
              <w:t>conditional</w:t>
            </w:r>
            <w:proofErr w:type="spellEnd"/>
            <w:r w:rsidR="00080EF8" w:rsidRPr="00EC4D31">
              <w:rPr>
                <w:i/>
                <w:lang w:val="de-DE"/>
              </w:rPr>
              <w:t xml:space="preserve"> </w:t>
            </w:r>
            <w:proofErr w:type="spellStart"/>
            <w:r w:rsidR="00A26F7D" w:rsidRPr="00EC4D31">
              <w:rPr>
                <w:i/>
                <w:lang w:val="de-DE"/>
              </w:rPr>
              <w:t>clauses</w:t>
            </w:r>
            <w:proofErr w:type="spellEnd"/>
            <w:r w:rsidR="00A26F7D" w:rsidRPr="00EC4D31">
              <w:rPr>
                <w:i/>
                <w:lang w:val="de-DE"/>
              </w:rPr>
              <w:t xml:space="preserve"> type 1 </w:t>
            </w:r>
            <w:r w:rsidR="00A26F7D" w:rsidRPr="00EC4D31">
              <w:rPr>
                <w:lang w:val="de-DE"/>
              </w:rPr>
              <w:t xml:space="preserve">und </w:t>
            </w:r>
            <w:r w:rsidR="00A26F7D" w:rsidRPr="00EC4D31">
              <w:rPr>
                <w:i/>
                <w:lang w:val="de-DE"/>
              </w:rPr>
              <w:t>2</w:t>
            </w:r>
            <w:r w:rsidR="00A26F7D" w:rsidRPr="00EC4D31">
              <w:rPr>
                <w:lang w:val="de-DE"/>
              </w:rPr>
              <w:t xml:space="preserve">). Sie sprechen über verschiedene Interessen und Persönlichkeiten und erwerben die sprachlichen Mittel für Zustimmung, Widerspruch und Kompromissfindung. </w:t>
            </w:r>
          </w:p>
        </w:tc>
      </w:tr>
    </w:tbl>
    <w:p w:rsidR="00D67A48" w:rsidRPr="00EC4D31" w:rsidRDefault="00D67A48" w:rsidP="00D67A48">
      <w:pPr>
        <w:spacing w:after="0"/>
        <w:rPr>
          <w:sz w:val="6"/>
          <w:szCs w:val="6"/>
        </w:rPr>
      </w:pPr>
    </w:p>
    <w:p w:rsidR="00643D43" w:rsidRPr="00EC4D31" w:rsidRDefault="00643D43" w:rsidP="00D67A48">
      <w:pPr>
        <w:spacing w:after="0"/>
        <w:rPr>
          <w:sz w:val="6"/>
          <w:szCs w:val="6"/>
        </w:rPr>
      </w:pPr>
    </w:p>
    <w:p w:rsidR="002924EF" w:rsidRPr="00EC4D31" w:rsidRDefault="002924EF" w:rsidP="00D67A48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BA70DC" w:rsidRPr="00EC4D31" w:rsidTr="00194F88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BA70DC" w:rsidRPr="00EC4D31" w:rsidRDefault="00BA70DC" w:rsidP="00BA70DC">
            <w:pPr>
              <w:pStyle w:val="gtexttabelle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BA70DC" w:rsidRPr="00EC4D31" w:rsidRDefault="00BA70DC" w:rsidP="00BA70DC">
            <w:pPr>
              <w:pStyle w:val="gtexttabelle"/>
              <w:jc w:val="center"/>
              <w:rPr>
                <w:b/>
                <w:vertAlign w:val="superscript"/>
                <w:lang w:val="de-DE"/>
              </w:rPr>
            </w:pPr>
            <w:r w:rsidRPr="00EC4D31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BA70DC" w:rsidRPr="00EC4D31" w:rsidRDefault="00BA70DC" w:rsidP="00BA70DC">
            <w:pPr>
              <w:pStyle w:val="gtexttabelle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BA70DC" w:rsidRPr="00EC4D31" w:rsidRDefault="00D30C9B" w:rsidP="00BA70DC">
            <w:pPr>
              <w:pStyle w:val="gtexttabelle"/>
              <w:rPr>
                <w:b/>
                <w:lang w:val="de-DE"/>
              </w:rPr>
            </w:pPr>
            <w:proofErr w:type="spellStart"/>
            <w:r w:rsidRPr="00EC4D31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BA70DC" w:rsidRPr="00EC4D31" w:rsidRDefault="00BA70DC" w:rsidP="00BA70DC">
            <w:pPr>
              <w:pStyle w:val="gtexttabelle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BA70DC" w:rsidRPr="00EC4D31" w:rsidRDefault="00BA70DC" w:rsidP="00BA70DC">
            <w:pPr>
              <w:pStyle w:val="gtexttabelle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BA70DC" w:rsidRPr="00EC4D31" w:rsidRDefault="00BA70DC" w:rsidP="00BA70DC">
            <w:pPr>
              <w:pStyle w:val="gtexttabelle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Inhalte</w:t>
            </w:r>
          </w:p>
        </w:tc>
      </w:tr>
      <w:tr w:rsidR="00BA70DC" w:rsidRPr="00EC4D31" w:rsidTr="00194F88">
        <w:trPr>
          <w:trHeight w:val="299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70DC" w:rsidRPr="00EC4D31" w:rsidRDefault="00BA70DC" w:rsidP="00BA70DC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EC4D31" w:rsidRDefault="00BA70DC" w:rsidP="00BA70DC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EC4D31" w:rsidRDefault="00BA70DC" w:rsidP="00BA70D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EC4D31" w:rsidRDefault="00A26F7D" w:rsidP="00BA70DC">
            <w:pPr>
              <w:pStyle w:val="gtext"/>
              <w:rPr>
                <w:lang w:val="de-DE"/>
              </w:rPr>
            </w:pPr>
            <w:proofErr w:type="spellStart"/>
            <w:r w:rsidRPr="00EC4D31">
              <w:rPr>
                <w:lang w:val="de-DE"/>
              </w:rPr>
              <w:t>Introduction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EC4D31" w:rsidRDefault="00BA70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EC4D31" w:rsidRDefault="00A22685" w:rsidP="009324E0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ex. 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EC4D31" w:rsidRDefault="00077C8E" w:rsidP="00BA70D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ü</w:t>
            </w:r>
            <w:r w:rsidR="00A22685" w:rsidRPr="00EC4D31">
              <w:rPr>
                <w:lang w:val="de-DE"/>
              </w:rPr>
              <w:t>ber persönliche Neigungen und Fähigk</w:t>
            </w:r>
            <w:r w:rsidR="00A83963" w:rsidRPr="00EC4D31">
              <w:rPr>
                <w:lang w:val="de-DE"/>
              </w:rPr>
              <w:t xml:space="preserve">eiten sprechen, English </w:t>
            </w:r>
            <w:proofErr w:type="spellStart"/>
            <w:r w:rsidR="00A83963" w:rsidRPr="00EC4D31">
              <w:rPr>
                <w:lang w:val="de-DE"/>
              </w:rPr>
              <w:t>sayings</w:t>
            </w:r>
            <w:proofErr w:type="spellEnd"/>
          </w:p>
        </w:tc>
      </w:tr>
      <w:tr w:rsidR="00BA70DC" w:rsidRPr="00EC4D31" w:rsidTr="00194F88">
        <w:trPr>
          <w:trHeight w:val="299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70DC" w:rsidRPr="00EC4D31" w:rsidRDefault="00BA70D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EC4D31" w:rsidRDefault="00BA70DC" w:rsidP="00BA70DC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EC4D31" w:rsidRDefault="00194F88" w:rsidP="00BA70D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EC4D31" w:rsidRDefault="00BA70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EC4D31" w:rsidRDefault="00BA70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EC4D31" w:rsidRDefault="00A22685" w:rsidP="00BA70D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ex. 2-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EC4D31" w:rsidRDefault="00077C8E" w:rsidP="00BA70D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HV: e</w:t>
            </w:r>
            <w:r w:rsidR="00A22685" w:rsidRPr="00EC4D31">
              <w:rPr>
                <w:lang w:val="de-DE"/>
              </w:rPr>
              <w:t xml:space="preserve">ine Radiosendung verstehen, </w:t>
            </w:r>
            <w:proofErr w:type="spellStart"/>
            <w:r w:rsidR="00A22685" w:rsidRPr="00EC4D31">
              <w:rPr>
                <w:lang w:val="de-DE"/>
              </w:rPr>
              <w:t>Useful</w:t>
            </w:r>
            <w:proofErr w:type="spellEnd"/>
            <w:r w:rsidR="00080EF8" w:rsidRPr="00EC4D31">
              <w:rPr>
                <w:lang w:val="de-DE"/>
              </w:rPr>
              <w:t xml:space="preserve"> </w:t>
            </w:r>
            <w:proofErr w:type="spellStart"/>
            <w:r w:rsidR="00A22685" w:rsidRPr="00EC4D31">
              <w:rPr>
                <w:lang w:val="de-DE"/>
              </w:rPr>
              <w:t>phrases</w:t>
            </w:r>
            <w:proofErr w:type="spellEnd"/>
            <w:r w:rsidR="00A22685" w:rsidRPr="00EC4D31">
              <w:rPr>
                <w:lang w:val="de-DE"/>
              </w:rPr>
              <w:t xml:space="preserve">: </w:t>
            </w:r>
            <w:r w:rsidR="00A22685" w:rsidRPr="00EC4D31">
              <w:rPr>
                <w:i/>
                <w:lang w:val="de-DE"/>
              </w:rPr>
              <w:t xml:space="preserve">different </w:t>
            </w:r>
            <w:proofErr w:type="spellStart"/>
            <w:r w:rsidR="00A22685" w:rsidRPr="00EC4D31">
              <w:rPr>
                <w:i/>
                <w:lang w:val="de-DE"/>
              </w:rPr>
              <w:t>interests</w:t>
            </w:r>
            <w:proofErr w:type="spellEnd"/>
            <w:r w:rsidR="00080EF8" w:rsidRPr="00EC4D31">
              <w:rPr>
                <w:i/>
                <w:lang w:val="de-DE"/>
              </w:rPr>
              <w:t xml:space="preserve"> </w:t>
            </w:r>
            <w:proofErr w:type="spellStart"/>
            <w:r w:rsidR="00A22685" w:rsidRPr="00EC4D31">
              <w:rPr>
                <w:i/>
                <w:lang w:val="de-DE"/>
              </w:rPr>
              <w:t>and</w:t>
            </w:r>
            <w:proofErr w:type="spellEnd"/>
            <w:r w:rsidR="00080EF8" w:rsidRPr="00EC4D31">
              <w:rPr>
                <w:i/>
                <w:lang w:val="de-DE"/>
              </w:rPr>
              <w:t xml:space="preserve"> </w:t>
            </w:r>
            <w:proofErr w:type="spellStart"/>
            <w:r w:rsidR="00A22685" w:rsidRPr="00EC4D31">
              <w:rPr>
                <w:i/>
                <w:lang w:val="de-DE"/>
              </w:rPr>
              <w:t>personalities</w:t>
            </w:r>
            <w:proofErr w:type="spellEnd"/>
          </w:p>
        </w:tc>
      </w:tr>
      <w:tr w:rsidR="00BA70DC" w:rsidRPr="00EC4D31" w:rsidTr="00194F88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0DC" w:rsidRPr="00EC4D31" w:rsidRDefault="00BA70D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EC4D31" w:rsidRDefault="00BA70DC" w:rsidP="00BA70DC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EC4D31" w:rsidRDefault="008F7B86" w:rsidP="00BA70D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EC4D31" w:rsidRDefault="00A22685" w:rsidP="00BA70D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Station 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EC4D31" w:rsidRDefault="00BA70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EC4D31" w:rsidRDefault="00A22685" w:rsidP="00466EBC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"</w:t>
            </w:r>
            <w:r w:rsidR="00466EBC" w:rsidRPr="00EC4D31">
              <w:rPr>
                <w:lang w:val="en-US"/>
              </w:rPr>
              <w:t>I want to be</w:t>
            </w:r>
            <w:r w:rsidRPr="00EC4D31">
              <w:rPr>
                <w:lang w:val="en-US"/>
              </w:rPr>
              <w:t>…“, ex. 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EC4D31" w:rsidRDefault="00A22685" w:rsidP="00B40297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LV</w:t>
            </w:r>
          </w:p>
        </w:tc>
      </w:tr>
      <w:tr w:rsidR="00BA70DC" w:rsidRPr="00EC4D31" w:rsidTr="00DA2394">
        <w:trPr>
          <w:trHeight w:val="25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70DC" w:rsidRPr="00EC4D31" w:rsidRDefault="00EE0D48" w:rsidP="00BA70DC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EC4D31" w:rsidRDefault="00BA70DC" w:rsidP="00BA70DC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EC4D31" w:rsidRDefault="008F7B86" w:rsidP="00BA70D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EC4D31" w:rsidRDefault="00BA70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EC4D31" w:rsidRDefault="00BA70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EC4D31" w:rsidRDefault="00A22685" w:rsidP="00BA70D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ex. 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63C7" w:rsidRPr="00EC4D31" w:rsidRDefault="00A22685" w:rsidP="00FB08A6">
            <w:pPr>
              <w:pStyle w:val="gtext"/>
              <w:rPr>
                <w:i/>
                <w:color w:val="000000"/>
              </w:rPr>
            </w:pPr>
            <w:r w:rsidRPr="00EC4D31">
              <w:rPr>
                <w:color w:val="000000"/>
              </w:rPr>
              <w:t xml:space="preserve">Revision: </w:t>
            </w:r>
            <w:r w:rsidR="00FB08A6" w:rsidRPr="00EC4D31">
              <w:rPr>
                <w:i/>
                <w:color w:val="000000"/>
              </w:rPr>
              <w:t>conditional</w:t>
            </w:r>
            <w:r w:rsidR="000553FC" w:rsidRPr="00EC4D31">
              <w:rPr>
                <w:i/>
                <w:color w:val="000000"/>
              </w:rPr>
              <w:t xml:space="preserve"> </w:t>
            </w:r>
            <w:r w:rsidRPr="00EC4D31">
              <w:rPr>
                <w:i/>
                <w:color w:val="000000"/>
              </w:rPr>
              <w:t>clauses</w:t>
            </w:r>
            <w:r w:rsidR="000553FC" w:rsidRPr="00EC4D31">
              <w:rPr>
                <w:i/>
                <w:color w:val="000000"/>
              </w:rPr>
              <w:t xml:space="preserve"> </w:t>
            </w:r>
            <w:r w:rsidRPr="00EC4D31">
              <w:rPr>
                <w:i/>
                <w:color w:val="000000"/>
              </w:rPr>
              <w:t>type 1</w:t>
            </w:r>
          </w:p>
        </w:tc>
      </w:tr>
      <w:tr w:rsidR="00B64613" w:rsidRPr="00EC4D31" w:rsidTr="00A32828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613" w:rsidRPr="00EC4D31" w:rsidRDefault="00B64613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613" w:rsidRPr="00EC4D31" w:rsidRDefault="00024B9A" w:rsidP="00BA70DC">
            <w:pPr>
              <w:pStyle w:val="gtext"/>
              <w:jc w:val="center"/>
              <w:rPr>
                <w:b/>
                <w:lang w:val="en-US"/>
              </w:rPr>
            </w:pPr>
            <w:r w:rsidRPr="00EC4D31">
              <w:rPr>
                <w:b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613" w:rsidRPr="00EC4D31" w:rsidRDefault="006625FC" w:rsidP="00BA70D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11</w:t>
            </w:r>
            <w:r w:rsidR="00D10218">
              <w:rPr>
                <w:lang w:val="de-DE"/>
              </w:rPr>
              <w:t>-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613" w:rsidRPr="00EC4D31" w:rsidRDefault="00B64613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613" w:rsidRPr="00EC4D31" w:rsidRDefault="00B64613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613" w:rsidRPr="00EC4D31" w:rsidRDefault="00B64613" w:rsidP="008A103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ex. 3</w:t>
            </w:r>
            <w:r w:rsidR="00D10218">
              <w:rPr>
                <w:lang w:val="de-DE"/>
              </w:rPr>
              <w:t>-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64613" w:rsidRPr="00EC4D31" w:rsidRDefault="00B64613" w:rsidP="00FB08A6">
            <w:pPr>
              <w:pStyle w:val="gtext"/>
              <w:rPr>
                <w:lang w:val="de-DE"/>
              </w:rPr>
            </w:pPr>
            <w:r w:rsidRPr="00EC4D31">
              <w:rPr>
                <w:i/>
                <w:color w:val="000000"/>
              </w:rPr>
              <w:t>Conditional clauses type 2</w:t>
            </w:r>
          </w:p>
        </w:tc>
      </w:tr>
      <w:tr w:rsidR="009D5A3B" w:rsidRPr="00EC4D31" w:rsidTr="008A103C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A3B" w:rsidRPr="00EC4D31" w:rsidRDefault="009D5A3B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A3B" w:rsidRPr="00EC4D31" w:rsidRDefault="009723C3" w:rsidP="00BA70DC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A3B" w:rsidRPr="00EC4D31" w:rsidRDefault="006625FC" w:rsidP="00BA70D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12-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A3B" w:rsidRPr="00EC4D31" w:rsidRDefault="009D5A3B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A3B" w:rsidRPr="00EC4D31" w:rsidRDefault="009D5A3B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A3B" w:rsidRPr="00EC4D31" w:rsidRDefault="008A103C" w:rsidP="00BA70D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ex. 5-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8A103C">
            <w:pPr>
              <w:pStyle w:val="gtext"/>
              <w:rPr>
                <w:lang w:val="de-DE"/>
              </w:rPr>
            </w:pPr>
            <w:proofErr w:type="spellStart"/>
            <w:r w:rsidRPr="00EC4D31">
              <w:rPr>
                <w:i/>
                <w:color w:val="000000"/>
                <w:lang w:val="de-DE"/>
              </w:rPr>
              <w:t>Conditional</w:t>
            </w:r>
            <w:proofErr w:type="spellEnd"/>
            <w:r w:rsidRPr="00EC4D31">
              <w:rPr>
                <w:i/>
                <w:color w:val="000000"/>
                <w:lang w:val="de-DE"/>
              </w:rPr>
              <w:t xml:space="preserve"> </w:t>
            </w:r>
            <w:proofErr w:type="spellStart"/>
            <w:r w:rsidRPr="00EC4D31">
              <w:rPr>
                <w:i/>
                <w:color w:val="000000"/>
                <w:lang w:val="de-DE"/>
              </w:rPr>
              <w:t>clauses</w:t>
            </w:r>
            <w:proofErr w:type="spellEnd"/>
            <w:r w:rsidRPr="00EC4D31">
              <w:rPr>
                <w:i/>
                <w:color w:val="000000"/>
                <w:lang w:val="de-DE"/>
              </w:rPr>
              <w:t xml:space="preserve"> type 2</w:t>
            </w:r>
            <w:r w:rsidRPr="00EC4D31">
              <w:rPr>
                <w:lang w:val="de-DE"/>
              </w:rPr>
              <w:t xml:space="preserve">, </w:t>
            </w:r>
          </w:p>
          <w:p w:rsidR="009D5A3B" w:rsidRPr="00EC4D31" w:rsidRDefault="008A103C" w:rsidP="008A103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 xml:space="preserve">Mediation: </w:t>
            </w:r>
            <w:r w:rsidRPr="00EC4D31">
              <w:rPr>
                <w:color w:val="000000"/>
                <w:lang w:val="de-DE"/>
              </w:rPr>
              <w:t>Informationen über einen Talentwettbewerb zusammenfassen, Wunschvorstellungen ausdrücken</w:t>
            </w:r>
          </w:p>
        </w:tc>
      </w:tr>
      <w:tr w:rsidR="000D3D6D" w:rsidRPr="00EC4D31" w:rsidTr="002C292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6D" w:rsidRPr="00EC4D31" w:rsidRDefault="000D3D6D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3D6D" w:rsidRPr="00EC4D31" w:rsidRDefault="000D3D6D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3D6D" w:rsidRPr="00EC4D31" w:rsidRDefault="00C802D3" w:rsidP="00BA70D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3D6D" w:rsidRPr="00EC4D31" w:rsidRDefault="000D3D6D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0D3D6D" w:rsidRPr="00EC4D31" w:rsidRDefault="002C292C" w:rsidP="000D3D6D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0D3D6D" w:rsidRPr="00EC4D31" w:rsidRDefault="000D3D6D" w:rsidP="000D3D6D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&lt;ex. 7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0D3D6D" w:rsidRPr="00EC4D31" w:rsidRDefault="000D3D6D" w:rsidP="000D3D6D">
            <w:pPr>
              <w:pStyle w:val="gtext"/>
              <w:rPr>
                <w:i/>
                <w:color w:val="000000"/>
              </w:rPr>
            </w:pPr>
            <w:r w:rsidRPr="00EC4D31">
              <w:rPr>
                <w:i/>
                <w:color w:val="000000"/>
              </w:rPr>
              <w:t>&lt;A song: Holiday&gt;</w:t>
            </w:r>
          </w:p>
        </w:tc>
      </w:tr>
      <w:tr w:rsidR="008A103C" w:rsidRPr="00EC4D31" w:rsidTr="002C292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03C" w:rsidRPr="00EC4D31" w:rsidRDefault="008A103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EE0D48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EE0D48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EE0D48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8A103C" w:rsidRPr="00EC4D31" w:rsidRDefault="002C292C" w:rsidP="002C292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 xml:space="preserve">HA: </w:t>
            </w:r>
            <w:r w:rsidR="008A103C" w:rsidRPr="00EC4D31">
              <w:rPr>
                <w:lang w:val="de-DE"/>
              </w:rPr>
              <w:t>ex. 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8A103C" w:rsidRPr="00EC4D31" w:rsidRDefault="008A103C" w:rsidP="002C292C">
            <w:pPr>
              <w:pStyle w:val="gtext"/>
              <w:rPr>
                <w:i/>
                <w:color w:val="000000"/>
              </w:rPr>
            </w:pPr>
            <w:r w:rsidRPr="00EC4D31">
              <w:rPr>
                <w:color w:val="000000"/>
                <w:lang w:val="de-DE"/>
              </w:rPr>
              <w:t>Wunschvorstellungen ausdrücken</w:t>
            </w:r>
          </w:p>
        </w:tc>
      </w:tr>
      <w:tr w:rsidR="008A103C" w:rsidRPr="00EC4D31" w:rsidTr="002C292C">
        <w:trPr>
          <w:cantSplit/>
          <w:trHeight w:val="217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A103C" w:rsidRPr="00EC4D31" w:rsidRDefault="00EE0D48" w:rsidP="00BA70DC">
            <w:pPr>
              <w:pStyle w:val="gtext"/>
              <w:jc w:val="center"/>
              <w:rPr>
                <w:b/>
                <w:lang w:val="en-US"/>
              </w:rPr>
            </w:pPr>
            <w:r w:rsidRPr="00EC4D31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9723C3" w:rsidP="00BA70DC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BA70D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BA70D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Station 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0D3D6D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"</w:t>
            </w:r>
            <w:proofErr w:type="spellStart"/>
            <w:r w:rsidRPr="00EC4D31">
              <w:rPr>
                <w:lang w:val="de-DE"/>
              </w:rPr>
              <w:t>You</w:t>
            </w:r>
            <w:proofErr w:type="spellEnd"/>
            <w:r w:rsidRPr="00EC4D31">
              <w:rPr>
                <w:lang w:val="de-DE"/>
              </w:rPr>
              <w:t xml:space="preserve"> </w:t>
            </w:r>
            <w:proofErr w:type="spellStart"/>
            <w:r w:rsidRPr="00EC4D31">
              <w:rPr>
                <w:lang w:val="de-DE"/>
              </w:rPr>
              <w:t>have</w:t>
            </w:r>
            <w:proofErr w:type="spellEnd"/>
            <w:r w:rsidRPr="00EC4D31">
              <w:rPr>
                <w:lang w:val="de-DE"/>
              </w:rPr>
              <w:t xml:space="preserve"> </w:t>
            </w:r>
            <w:proofErr w:type="spellStart"/>
            <w:r w:rsidRPr="00EC4D31">
              <w:rPr>
                <w:lang w:val="de-DE"/>
              </w:rPr>
              <w:t>to</w:t>
            </w:r>
            <w:proofErr w:type="spellEnd"/>
            <w:r w:rsidRPr="00EC4D31">
              <w:rPr>
                <w:lang w:val="de-DE"/>
              </w:rPr>
              <w:t xml:space="preserve"> …“, </w:t>
            </w:r>
            <w:proofErr w:type="gramStart"/>
            <w:r w:rsidRPr="00EC4D31">
              <w:rPr>
                <w:lang w:val="de-DE"/>
              </w:rPr>
              <w:t>ex</w:t>
            </w:r>
            <w:proofErr w:type="gramEnd"/>
            <w:r w:rsidRPr="00EC4D31">
              <w:rPr>
                <w:lang w:val="de-DE"/>
              </w:rPr>
              <w:t>. 9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0D3D6D">
            <w:pPr>
              <w:pStyle w:val="gtext"/>
              <w:rPr>
                <w:color w:val="000000"/>
              </w:rPr>
            </w:pPr>
            <w:r w:rsidRPr="00EC4D31">
              <w:rPr>
                <w:color w:val="000000"/>
              </w:rPr>
              <w:t xml:space="preserve">LV, </w:t>
            </w:r>
            <w:proofErr w:type="spellStart"/>
            <w:r w:rsidRPr="00EC4D31">
              <w:rPr>
                <w:color w:val="000000"/>
              </w:rPr>
              <w:t>Schlüsselbegriffe</w:t>
            </w:r>
            <w:proofErr w:type="spellEnd"/>
            <w:r w:rsidRPr="00EC4D31">
              <w:rPr>
                <w:color w:val="000000"/>
              </w:rPr>
              <w:t xml:space="preserve"> </w:t>
            </w:r>
            <w:proofErr w:type="spellStart"/>
            <w:r w:rsidRPr="00EC4D31">
              <w:rPr>
                <w:color w:val="000000"/>
              </w:rPr>
              <w:t>finden</w:t>
            </w:r>
            <w:proofErr w:type="spellEnd"/>
          </w:p>
        </w:tc>
      </w:tr>
      <w:tr w:rsidR="008A103C" w:rsidRPr="00EC4D31" w:rsidTr="00194F88">
        <w:trPr>
          <w:cantSplit/>
          <w:trHeight w:val="217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A103C" w:rsidRPr="00EC4D31" w:rsidRDefault="008A103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9723C3" w:rsidP="00BA70DC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BA70D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273ECF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ex. 10</w:t>
            </w:r>
            <w:r w:rsidR="00A604E6">
              <w:rPr>
                <w:lang w:val="en-US"/>
              </w:rPr>
              <w:t>-1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836C1C">
            <w:pPr>
              <w:pStyle w:val="gtext"/>
              <w:rPr>
                <w:lang w:val="en-US"/>
              </w:rPr>
            </w:pPr>
            <w:r w:rsidRPr="00EC4D31">
              <w:rPr>
                <w:i/>
                <w:color w:val="000000"/>
              </w:rPr>
              <w:t>reflexive pronouns</w:t>
            </w:r>
          </w:p>
        </w:tc>
      </w:tr>
      <w:tr w:rsidR="008A103C" w:rsidRPr="00AE4151" w:rsidTr="000D3D6D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03C" w:rsidRPr="00EC4D31" w:rsidRDefault="008A103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9723C3" w:rsidP="00BC6D7F">
            <w:pPr>
              <w:pStyle w:val="gtext"/>
              <w:jc w:val="center"/>
              <w:rPr>
                <w:b/>
                <w:lang w:val="en-US"/>
              </w:rPr>
            </w:pPr>
            <w:r w:rsidRPr="00EC4D31">
              <w:rPr>
                <w:b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BA70DC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BA70DC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Station 3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BA70DC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“An interview …”,   ex.12-14</w:t>
            </w:r>
          </w:p>
        </w:tc>
        <w:tc>
          <w:tcPr>
            <w:tcW w:w="3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AD11D6" w:rsidRDefault="00AE4151" w:rsidP="00AD11D6">
            <w:pPr>
              <w:pStyle w:val="gtext"/>
              <w:rPr>
                <w:lang w:val="en-US"/>
              </w:rPr>
            </w:pPr>
            <w:r>
              <w:rPr>
                <w:color w:val="000000"/>
              </w:rPr>
              <w:t xml:space="preserve">LV, </w:t>
            </w:r>
            <w:proofErr w:type="spellStart"/>
            <w:r>
              <w:rPr>
                <w:color w:val="000000"/>
              </w:rPr>
              <w:t>Schlüsselbegriff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inden</w:t>
            </w:r>
            <w:proofErr w:type="spellEnd"/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</w:r>
            <w:r w:rsidR="008A103C" w:rsidRPr="00AD11D6">
              <w:rPr>
                <w:i/>
                <w:color w:val="000000"/>
              </w:rPr>
              <w:t xml:space="preserve">present perfect simple </w:t>
            </w:r>
            <w:r w:rsidR="00AD11D6" w:rsidRPr="00AD11D6">
              <w:rPr>
                <w:i/>
                <w:color w:val="000000"/>
              </w:rPr>
              <w:t xml:space="preserve">vs. </w:t>
            </w:r>
            <w:r w:rsidR="008A103C" w:rsidRPr="00AD11D6">
              <w:rPr>
                <w:i/>
                <w:color w:val="000000"/>
              </w:rPr>
              <w:t>simple p</w:t>
            </w:r>
            <w:r w:rsidR="00AD11D6" w:rsidRPr="00AD11D6">
              <w:rPr>
                <w:i/>
                <w:color w:val="000000"/>
              </w:rPr>
              <w:t>ast</w:t>
            </w:r>
          </w:p>
        </w:tc>
      </w:tr>
      <w:tr w:rsidR="008A103C" w:rsidRPr="004A5D0F" w:rsidTr="000D3D6D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03C" w:rsidRPr="00EC4D31" w:rsidRDefault="00EE0D48" w:rsidP="00BA70DC">
            <w:pPr>
              <w:pStyle w:val="gtext"/>
              <w:jc w:val="center"/>
              <w:rPr>
                <w:b/>
                <w:lang w:val="en-US"/>
              </w:rPr>
            </w:pPr>
            <w:r w:rsidRPr="00EC4D31">
              <w:rPr>
                <w:b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9723C3">
            <w:pPr>
              <w:pStyle w:val="gtext"/>
              <w:jc w:val="center"/>
              <w:rPr>
                <w:b/>
                <w:lang w:val="en-US"/>
              </w:rPr>
            </w:pPr>
            <w:r w:rsidRPr="00EC4D31">
              <w:rPr>
                <w:b/>
                <w:lang w:val="en-US"/>
              </w:rPr>
              <w:t>1</w:t>
            </w:r>
            <w:r w:rsidR="009723C3" w:rsidRPr="00EC4D31">
              <w:rPr>
                <w:b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BA70DC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AD11D6" w:rsidRDefault="008A103C" w:rsidP="00BA70DC">
            <w:pPr>
              <w:pStyle w:val="gtext"/>
              <w:rPr>
                <w:lang w:val="en-US"/>
              </w:rPr>
            </w:pPr>
            <w:r w:rsidRPr="00AD11D6">
              <w:rPr>
                <w:lang w:val="en-US"/>
              </w:rPr>
              <w:t>ex. 15-16</w:t>
            </w:r>
          </w:p>
        </w:tc>
        <w:tc>
          <w:tcPr>
            <w:tcW w:w="3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AD11D6" w:rsidP="00826341">
            <w:pPr>
              <w:pStyle w:val="gtext"/>
              <w:rPr>
                <w:color w:val="000000"/>
                <w:lang w:val="en-US"/>
              </w:rPr>
            </w:pPr>
            <w:r w:rsidRPr="00AD11D6">
              <w:rPr>
                <w:i/>
                <w:color w:val="000000"/>
              </w:rPr>
              <w:t>present perfect simple vs. simple past</w:t>
            </w:r>
          </w:p>
        </w:tc>
      </w:tr>
      <w:tr w:rsidR="008A103C" w:rsidRPr="00EC4D31" w:rsidTr="008F7AB8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03C" w:rsidRPr="00EC4D31" w:rsidRDefault="008A103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BA70DC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8A103C" w:rsidRPr="00AD11D6" w:rsidRDefault="008A103C" w:rsidP="00AC61FE">
            <w:pPr>
              <w:pStyle w:val="gtext"/>
              <w:rPr>
                <w:lang w:val="en-US"/>
              </w:rPr>
            </w:pPr>
            <w:r w:rsidRPr="00AD11D6">
              <w:rPr>
                <w:lang w:val="en-US"/>
              </w:rPr>
              <w:t>HA: ex. 17</w:t>
            </w:r>
          </w:p>
        </w:tc>
        <w:tc>
          <w:tcPr>
            <w:tcW w:w="3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8A103C" w:rsidRPr="00EC4D31" w:rsidRDefault="008A103C" w:rsidP="00BE65ED">
            <w:pPr>
              <w:pStyle w:val="gtext"/>
              <w:rPr>
                <w:color w:val="000000"/>
                <w:lang w:val="de-DE"/>
              </w:rPr>
            </w:pPr>
            <w:r w:rsidRPr="004A5D0F">
              <w:rPr>
                <w:color w:val="000000"/>
                <w:lang w:val="de-DE"/>
              </w:rPr>
              <w:t>einen Text über seinen Lieblingssport/ler schrei</w:t>
            </w:r>
            <w:r w:rsidRPr="00EC4D31">
              <w:rPr>
                <w:color w:val="000000"/>
                <w:lang w:val="de-DE"/>
              </w:rPr>
              <w:t>ben</w:t>
            </w:r>
          </w:p>
        </w:tc>
      </w:tr>
      <w:tr w:rsidR="008A103C" w:rsidRPr="00EC4D31" w:rsidTr="00B52066">
        <w:trPr>
          <w:cantSplit/>
          <w:trHeight w:val="279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03C" w:rsidRPr="00EC4D31" w:rsidRDefault="008A103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DA2394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1</w:t>
            </w:r>
            <w:r w:rsidR="009723C3" w:rsidRPr="00EC4D31">
              <w:rPr>
                <w:b/>
                <w:lang w:val="de-DE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BA70D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BA70D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Skill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DA2394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ex. 1-</w:t>
            </w:r>
            <w:r w:rsidR="004214CE" w:rsidRPr="00EC4D31">
              <w:rPr>
                <w:lang w:val="de-DE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4214CE">
            <w:pPr>
              <w:pStyle w:val="gtext"/>
              <w:rPr>
                <w:i/>
                <w:lang w:val="de-DE"/>
              </w:rPr>
            </w:pPr>
            <w:r w:rsidRPr="00EC4D31">
              <w:rPr>
                <w:color w:val="000000"/>
                <w:lang w:val="de-DE"/>
              </w:rPr>
              <w:t>einen Kompromiss finden, eine Familiendiskussion verstehen</w:t>
            </w:r>
          </w:p>
        </w:tc>
      </w:tr>
      <w:tr w:rsidR="004214CE" w:rsidRPr="00EC4D31" w:rsidTr="004214CE">
        <w:trPr>
          <w:cantSplit/>
          <w:trHeight w:val="279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4CE" w:rsidRPr="00EC4D31" w:rsidRDefault="004214CE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14CE" w:rsidRPr="00EC4D31" w:rsidRDefault="004214CE" w:rsidP="00DA2394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14CE" w:rsidRPr="00EC4D31" w:rsidRDefault="006625FC" w:rsidP="00BA70D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14CE" w:rsidRPr="00EC4D31" w:rsidRDefault="004214CE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4214CE" w:rsidRPr="00EC4D31" w:rsidRDefault="002C292C" w:rsidP="00BA70DC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4214CE" w:rsidRPr="00EC4D31" w:rsidRDefault="004214CE" w:rsidP="00DA2394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ex. 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4214CE" w:rsidRPr="00EC4D31" w:rsidRDefault="004214CE" w:rsidP="006625FC">
            <w:pPr>
              <w:pStyle w:val="gtext"/>
              <w:rPr>
                <w:color w:val="000000"/>
                <w:lang w:val="de-DE"/>
              </w:rPr>
            </w:pPr>
            <w:proofErr w:type="spellStart"/>
            <w:r w:rsidRPr="00EC4D31">
              <w:rPr>
                <w:i/>
                <w:color w:val="000000"/>
                <w:lang w:val="de-DE"/>
              </w:rPr>
              <w:t>Role</w:t>
            </w:r>
            <w:proofErr w:type="spellEnd"/>
            <w:r w:rsidRPr="00EC4D31">
              <w:rPr>
                <w:i/>
                <w:color w:val="000000"/>
                <w:lang w:val="de-DE"/>
              </w:rPr>
              <w:t xml:space="preserve"> </w:t>
            </w:r>
            <w:proofErr w:type="spellStart"/>
            <w:r w:rsidRPr="00EC4D31">
              <w:rPr>
                <w:i/>
                <w:color w:val="000000"/>
                <w:lang w:val="de-DE"/>
              </w:rPr>
              <w:t>play</w:t>
            </w:r>
            <w:proofErr w:type="spellEnd"/>
          </w:p>
        </w:tc>
      </w:tr>
      <w:tr w:rsidR="008A103C" w:rsidRPr="00EC4D31" w:rsidTr="005D3FE2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03C" w:rsidRPr="00EC4D31" w:rsidRDefault="008A103C" w:rsidP="00194F88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A32828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1</w:t>
            </w:r>
            <w:r w:rsidR="009723C3" w:rsidRPr="00EC4D31">
              <w:rPr>
                <w:b/>
                <w:lang w:val="de-DE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194F88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194F88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 xml:space="preserve">Unit </w:t>
            </w:r>
            <w:proofErr w:type="spellStart"/>
            <w:r w:rsidRPr="00EC4D31">
              <w:rPr>
                <w:lang w:val="de-DE"/>
              </w:rPr>
              <w:t>task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194F88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5D3FE2">
            <w:pPr>
              <w:pStyle w:val="gtext"/>
              <w:rPr>
                <w:lang w:val="de-DE"/>
              </w:rPr>
            </w:pPr>
            <w:proofErr w:type="spellStart"/>
            <w:r w:rsidRPr="00EC4D31">
              <w:rPr>
                <w:lang w:val="de-DE"/>
              </w:rPr>
              <w:t>Step</w:t>
            </w:r>
            <w:proofErr w:type="spellEnd"/>
            <w:r w:rsidRPr="00EC4D31">
              <w:rPr>
                <w:lang w:val="de-DE"/>
              </w:rPr>
              <w:t xml:space="preserve"> 1-2</w:t>
            </w:r>
          </w:p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194F88">
            <w:pPr>
              <w:pStyle w:val="gtext"/>
              <w:rPr>
                <w:lang w:val="de-DE"/>
              </w:rPr>
            </w:pPr>
            <w:proofErr w:type="spellStart"/>
            <w:r w:rsidRPr="00EC4D31">
              <w:t>einen</w:t>
            </w:r>
            <w:proofErr w:type="spellEnd"/>
            <w:r w:rsidRPr="00EC4D31">
              <w:t xml:space="preserve"> </w:t>
            </w:r>
            <w:proofErr w:type="spellStart"/>
            <w:r w:rsidRPr="00EC4D31">
              <w:t>Persönlichkeitstest</w:t>
            </w:r>
            <w:proofErr w:type="spellEnd"/>
            <w:r w:rsidRPr="00EC4D31">
              <w:t xml:space="preserve"> </w:t>
            </w:r>
            <w:proofErr w:type="spellStart"/>
            <w:r w:rsidRPr="00EC4D31">
              <w:t>erstellen</w:t>
            </w:r>
            <w:proofErr w:type="spellEnd"/>
          </w:p>
        </w:tc>
      </w:tr>
      <w:tr w:rsidR="008A103C" w:rsidRPr="00EC4D31" w:rsidTr="00386740">
        <w:trPr>
          <w:cantSplit/>
          <w:trHeight w:val="810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A103C" w:rsidRPr="00EC4D31" w:rsidRDefault="004316C6" w:rsidP="00BA70DC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4038E0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1</w:t>
            </w:r>
            <w:r w:rsidR="009723C3" w:rsidRPr="00EC4D31">
              <w:rPr>
                <w:b/>
                <w:lang w:val="de-DE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BA70D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19</w:t>
            </w:r>
          </w:p>
          <w:p w:rsidR="008A103C" w:rsidRPr="00EC4D31" w:rsidRDefault="008A103C" w:rsidP="00E92B39">
            <w:pPr>
              <w:pStyle w:val="gtext"/>
              <w:rPr>
                <w:lang w:val="de-DE"/>
              </w:rPr>
            </w:pPr>
          </w:p>
          <w:p w:rsidR="008A103C" w:rsidRPr="00EC4D31" w:rsidRDefault="008A103C" w:rsidP="00310F3A">
            <w:pPr>
              <w:pStyle w:val="gtext"/>
              <w:rPr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F806EB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BA70DC">
            <w:pPr>
              <w:pStyle w:val="gtext"/>
              <w:rPr>
                <w:lang w:val="de-DE"/>
              </w:rPr>
            </w:pPr>
            <w:proofErr w:type="spellStart"/>
            <w:r w:rsidRPr="00EC4D31">
              <w:rPr>
                <w:lang w:val="de-DE"/>
              </w:rPr>
              <w:t>Step</w:t>
            </w:r>
            <w:proofErr w:type="spellEnd"/>
            <w:r w:rsidRPr="00EC4D31">
              <w:rPr>
                <w:lang w:val="de-DE"/>
              </w:rPr>
              <w:t xml:space="preserve"> 3</w:t>
            </w:r>
          </w:p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BA70DC">
            <w:pPr>
              <w:pStyle w:val="gtext"/>
              <w:rPr>
                <w:lang w:val="de-DE"/>
              </w:rPr>
            </w:pPr>
          </w:p>
        </w:tc>
      </w:tr>
      <w:tr w:rsidR="008A103C" w:rsidRPr="00EC4D31" w:rsidTr="00194F88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03C" w:rsidRPr="00EC4D31" w:rsidRDefault="008A103C" w:rsidP="00DD3BD8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DD3BD8">
            <w:pPr>
              <w:pStyle w:val="gtext"/>
              <w:jc w:val="center"/>
              <w:rPr>
                <w:b/>
                <w:lang w:val="en-US"/>
              </w:rPr>
            </w:pPr>
            <w:r w:rsidRPr="00EC4D31">
              <w:rPr>
                <w:b/>
                <w:lang w:val="en-US"/>
              </w:rPr>
              <w:t>1</w:t>
            </w:r>
            <w:r w:rsidR="009723C3" w:rsidRPr="00EC4D31">
              <w:rPr>
                <w:b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8645BA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20-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DD3BD8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Story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DD3BD8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DD3BD8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"Hang out …“. ex. 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DD3BD8">
            <w:pPr>
              <w:pStyle w:val="gtext"/>
              <w:rPr>
                <w:color w:val="000000"/>
              </w:rPr>
            </w:pPr>
            <w:r w:rsidRPr="00EC4D31">
              <w:rPr>
                <w:color w:val="000000"/>
              </w:rPr>
              <w:t>LV</w:t>
            </w:r>
          </w:p>
        </w:tc>
      </w:tr>
      <w:tr w:rsidR="008A103C" w:rsidRPr="00EC4D31" w:rsidTr="00194F88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03C" w:rsidRPr="00EC4D31" w:rsidRDefault="008A103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CA65CA" w:rsidP="00BA70DC">
            <w:pPr>
              <w:pStyle w:val="gtext"/>
              <w:jc w:val="center"/>
              <w:rPr>
                <w:b/>
                <w:lang w:val="en-US"/>
              </w:rPr>
            </w:pPr>
            <w:r w:rsidRPr="00EC4D31">
              <w:rPr>
                <w:b/>
                <w:lang w:val="en-US"/>
              </w:rPr>
              <w:t>1</w:t>
            </w:r>
            <w:r w:rsidR="009723C3" w:rsidRPr="00EC4D31">
              <w:rPr>
                <w:b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BA70DC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5D3FE2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ex. 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A32828">
            <w:pPr>
              <w:pStyle w:val="gtext"/>
              <w:rPr>
                <w:color w:val="000000"/>
                <w:lang w:val="de-DE"/>
              </w:rPr>
            </w:pPr>
            <w:r w:rsidRPr="00EC4D31">
              <w:rPr>
                <w:color w:val="000000"/>
                <w:lang w:val="de-DE"/>
              </w:rPr>
              <w:t xml:space="preserve">Hauptthemen einer Geschichte identifizieren, Wendepunkte in einer Geschichte erkennen, Word </w:t>
            </w:r>
            <w:proofErr w:type="spellStart"/>
            <w:r w:rsidRPr="00EC4D31">
              <w:rPr>
                <w:color w:val="000000"/>
                <w:lang w:val="de-DE"/>
              </w:rPr>
              <w:t>bank</w:t>
            </w:r>
            <w:proofErr w:type="spellEnd"/>
            <w:r w:rsidRPr="00EC4D31">
              <w:rPr>
                <w:color w:val="000000"/>
                <w:lang w:val="de-DE"/>
              </w:rPr>
              <w:t xml:space="preserve">: </w:t>
            </w:r>
            <w:proofErr w:type="spellStart"/>
            <w:r w:rsidRPr="00EC4D31">
              <w:rPr>
                <w:i/>
                <w:color w:val="000000"/>
                <w:lang w:val="de-DE"/>
              </w:rPr>
              <w:t>Themes</w:t>
            </w:r>
            <w:proofErr w:type="spellEnd"/>
            <w:r w:rsidRPr="00EC4D31">
              <w:rPr>
                <w:i/>
                <w:color w:val="000000"/>
                <w:lang w:val="de-DE"/>
              </w:rPr>
              <w:t xml:space="preserve"> in a </w:t>
            </w:r>
            <w:proofErr w:type="spellStart"/>
            <w:r w:rsidRPr="00EC4D31">
              <w:rPr>
                <w:i/>
                <w:color w:val="000000"/>
                <w:lang w:val="de-DE"/>
              </w:rPr>
              <w:t>story</w:t>
            </w:r>
            <w:proofErr w:type="spellEnd"/>
          </w:p>
        </w:tc>
      </w:tr>
      <w:tr w:rsidR="008A103C" w:rsidRPr="00EC4D31" w:rsidTr="001D51E4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03C" w:rsidRPr="00EC4D31" w:rsidRDefault="008A103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BA70DC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8A103C" w:rsidRPr="00EC4D31" w:rsidRDefault="002C292C" w:rsidP="00BA70DC">
            <w:pPr>
              <w:pStyle w:val="gtext"/>
              <w:rPr>
                <w:b/>
                <w:lang w:val="en-US"/>
              </w:rPr>
            </w:pPr>
            <w:r w:rsidRPr="00EC4D31">
              <w:rPr>
                <w:b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8A103C" w:rsidRPr="00EC4D31" w:rsidRDefault="008A103C" w:rsidP="005D3FE2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ex. 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8A103C" w:rsidRPr="00EC4D31" w:rsidRDefault="008A103C" w:rsidP="002621B4">
            <w:pPr>
              <w:pStyle w:val="gtext"/>
              <w:rPr>
                <w:color w:val="000000"/>
                <w:lang w:val="de-DE"/>
              </w:rPr>
            </w:pPr>
            <w:proofErr w:type="spellStart"/>
            <w:r w:rsidRPr="00EC4D31">
              <w:rPr>
                <w:i/>
                <w:color w:val="000000"/>
                <w:lang w:val="de-DE"/>
              </w:rPr>
              <w:t>Role</w:t>
            </w:r>
            <w:proofErr w:type="spellEnd"/>
            <w:r w:rsidRPr="00EC4D31">
              <w:rPr>
                <w:i/>
                <w:color w:val="000000"/>
                <w:lang w:val="de-DE"/>
              </w:rPr>
              <w:t xml:space="preserve"> </w:t>
            </w:r>
            <w:proofErr w:type="spellStart"/>
            <w:r w:rsidRPr="00EC4D31">
              <w:rPr>
                <w:i/>
                <w:color w:val="000000"/>
                <w:lang w:val="de-DE"/>
              </w:rPr>
              <w:t>play</w:t>
            </w:r>
            <w:proofErr w:type="spellEnd"/>
            <w:r w:rsidRPr="00EC4D31">
              <w:rPr>
                <w:color w:val="000000"/>
                <w:lang w:val="de-DE"/>
              </w:rPr>
              <w:t>: Wendepunkte in einer Geschichte</w:t>
            </w:r>
          </w:p>
        </w:tc>
      </w:tr>
      <w:tr w:rsidR="008A103C" w:rsidRPr="00EC4D31" w:rsidTr="00DB2B25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03C" w:rsidRPr="00EC4D31" w:rsidRDefault="008A103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A32828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BA70DC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8A103C" w:rsidRPr="00EC4D31" w:rsidRDefault="008A103C" w:rsidP="005D3FE2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HA: ex. 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8A103C" w:rsidRPr="00EC4D31" w:rsidRDefault="008A103C" w:rsidP="005D3FE2">
            <w:pPr>
              <w:pStyle w:val="gtext"/>
              <w:rPr>
                <w:color w:val="000000"/>
                <w:lang w:val="de-DE"/>
              </w:rPr>
            </w:pPr>
            <w:r w:rsidRPr="00EC4D31">
              <w:rPr>
                <w:color w:val="000000"/>
                <w:lang w:val="de-DE"/>
              </w:rPr>
              <w:t>das Ende einer Geschichte schreiben</w:t>
            </w:r>
          </w:p>
        </w:tc>
      </w:tr>
      <w:tr w:rsidR="008A103C" w:rsidRPr="00EC4D31" w:rsidTr="00194F88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03C" w:rsidRPr="00EC4D31" w:rsidRDefault="004316C6" w:rsidP="00BA70DC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595C40">
            <w:pPr>
              <w:pStyle w:val="gtext"/>
              <w:jc w:val="center"/>
              <w:rPr>
                <w:b/>
                <w:lang w:val="en-US"/>
              </w:rPr>
            </w:pPr>
            <w:r w:rsidRPr="00EC4D31">
              <w:rPr>
                <w:b/>
                <w:lang w:val="en-US"/>
              </w:rPr>
              <w:t>1</w:t>
            </w:r>
            <w:r w:rsidR="009723C3" w:rsidRPr="00EC4D31">
              <w:rPr>
                <w:b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5D3FE2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5D3FE2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Action UK!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5D3FE2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5D3FE2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"</w:t>
            </w:r>
            <w:proofErr w:type="spellStart"/>
            <w:r w:rsidRPr="00EC4D31">
              <w:rPr>
                <w:lang w:val="de-DE"/>
              </w:rPr>
              <w:t>When</w:t>
            </w:r>
            <w:proofErr w:type="spellEnd"/>
            <w:r w:rsidRPr="00EC4D31">
              <w:rPr>
                <w:lang w:val="de-DE"/>
              </w:rPr>
              <w:t xml:space="preserve"> Sean </w:t>
            </w:r>
            <w:proofErr w:type="spellStart"/>
            <w:r w:rsidRPr="00EC4D31">
              <w:rPr>
                <w:lang w:val="de-DE"/>
              </w:rPr>
              <w:t>came</w:t>
            </w:r>
            <w:proofErr w:type="spellEnd"/>
            <w:r w:rsidRPr="00EC4D31">
              <w:rPr>
                <w:lang w:val="de-DE"/>
              </w:rPr>
              <w:t xml:space="preserve">…“, </w:t>
            </w:r>
          </w:p>
          <w:p w:rsidR="008A103C" w:rsidRPr="00EC4D31" w:rsidRDefault="008A103C" w:rsidP="005D3FE2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ex. 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5D3FE2">
            <w:pPr>
              <w:pStyle w:val="gtext"/>
              <w:rPr>
                <w:color w:val="000000"/>
                <w:lang w:val="de-DE"/>
              </w:rPr>
            </w:pPr>
            <w:r w:rsidRPr="00EC4D31">
              <w:rPr>
                <w:color w:val="000000"/>
                <w:lang w:val="de-DE"/>
              </w:rPr>
              <w:t xml:space="preserve">die Handlung einer Filmsequenz zusammenfassen </w:t>
            </w:r>
          </w:p>
        </w:tc>
      </w:tr>
      <w:tr w:rsidR="008A103C" w:rsidRPr="00EC4D31" w:rsidTr="00CA65CA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03C" w:rsidRPr="00EC4D31" w:rsidRDefault="008A103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BA70DC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103C" w:rsidRPr="00EC4D31" w:rsidRDefault="008A103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8A103C" w:rsidRPr="00EC4D31" w:rsidRDefault="002C292C" w:rsidP="00BA70DC">
            <w:pPr>
              <w:pStyle w:val="gtext"/>
              <w:rPr>
                <w:b/>
                <w:lang w:val="en-US"/>
              </w:rPr>
            </w:pPr>
            <w:r w:rsidRPr="00EC4D31">
              <w:rPr>
                <w:b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8A103C" w:rsidRPr="00EC4D31" w:rsidRDefault="008A103C" w:rsidP="00E62F34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ex. 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8A103C" w:rsidRPr="00EC4D31" w:rsidRDefault="008A103C" w:rsidP="00D91BE4">
            <w:pPr>
              <w:pStyle w:val="gtext"/>
              <w:rPr>
                <w:i/>
                <w:lang w:val="de-DE"/>
              </w:rPr>
            </w:pPr>
            <w:r w:rsidRPr="00EC4D31">
              <w:rPr>
                <w:color w:val="000000"/>
                <w:lang w:val="de-DE"/>
              </w:rPr>
              <w:t>die Charaktere einer Filmsequenz beschreiben</w:t>
            </w:r>
          </w:p>
        </w:tc>
      </w:tr>
    </w:tbl>
    <w:p w:rsidR="008947B5" w:rsidRPr="00B8106C" w:rsidRDefault="008947B5" w:rsidP="00163310">
      <w:pPr>
        <w:pStyle w:val="gtexttabelle"/>
        <w:rPr>
          <w:lang w:val="de-DE"/>
        </w:rPr>
      </w:pPr>
    </w:p>
    <w:p w:rsidR="002924EF" w:rsidRPr="00B8106C" w:rsidRDefault="002924EF" w:rsidP="00163310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A26F7D" w:rsidRPr="00EC4D31" w:rsidTr="00A26F7D">
        <w:trPr>
          <w:trHeight w:val="48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26F7D" w:rsidRPr="00EC4D31" w:rsidRDefault="00A26F7D" w:rsidP="00A26F7D">
            <w:pPr>
              <w:pStyle w:val="gtitelaufgabe"/>
              <w:rPr>
                <w:lang w:val="de-DE"/>
              </w:rPr>
            </w:pPr>
            <w:r w:rsidRPr="00EC4D31">
              <w:rPr>
                <w:lang w:val="de-DE"/>
              </w:rPr>
              <w:t>&lt;Revision A&gt;</w:t>
            </w:r>
          </w:p>
          <w:p w:rsidR="00A26F7D" w:rsidRPr="00EC4D31" w:rsidRDefault="00A26F7D" w:rsidP="00A26F7D">
            <w:pPr>
              <w:pStyle w:val="gtext"/>
              <w:rPr>
                <w:b/>
                <w:lang w:val="de-DE"/>
              </w:rPr>
            </w:pPr>
            <w:r w:rsidRPr="00EC4D31">
              <w:rPr>
                <w:lang w:val="de-DE"/>
              </w:rPr>
              <w:t>Die S wiederholen und festigen auf drei fakultativen Doppelseiten die Inhalte von Unit 1.</w:t>
            </w:r>
          </w:p>
        </w:tc>
      </w:tr>
    </w:tbl>
    <w:p w:rsidR="00A26F7D" w:rsidRPr="00EC4D31" w:rsidRDefault="00A26F7D" w:rsidP="00A26F7D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A26F7D" w:rsidRPr="00EC4D31" w:rsidTr="008459F9">
        <w:trPr>
          <w:trHeight w:val="48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26F7D" w:rsidRPr="00EC4D31" w:rsidRDefault="00A26F7D" w:rsidP="00A26F7D">
            <w:pPr>
              <w:pStyle w:val="gtext"/>
              <w:rPr>
                <w:b/>
                <w:lang w:val="en-US"/>
              </w:rPr>
            </w:pPr>
            <w:r w:rsidRPr="00EC4D31">
              <w:rPr>
                <w:b/>
                <w:lang w:val="en-US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26F7D" w:rsidRPr="00EC4D31" w:rsidRDefault="00A26F7D" w:rsidP="00A26F7D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St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26F7D" w:rsidRPr="00EC4D31" w:rsidRDefault="00A26F7D" w:rsidP="00A26F7D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26F7D" w:rsidRPr="00EC4D31" w:rsidRDefault="00A26F7D" w:rsidP="00A26F7D">
            <w:pPr>
              <w:pStyle w:val="gtext"/>
              <w:rPr>
                <w:b/>
                <w:lang w:val="de-DE"/>
              </w:rPr>
            </w:pPr>
            <w:proofErr w:type="spellStart"/>
            <w:r w:rsidRPr="00EC4D31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26F7D" w:rsidRPr="00EC4D31" w:rsidRDefault="00A26F7D" w:rsidP="00A26F7D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26F7D" w:rsidRPr="00EC4D31" w:rsidRDefault="00A26F7D" w:rsidP="00A26F7D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Aufgabe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26F7D" w:rsidRPr="00EC4D31" w:rsidRDefault="00A26F7D" w:rsidP="00A26F7D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Inhalte</w:t>
            </w:r>
          </w:p>
        </w:tc>
      </w:tr>
      <w:tr w:rsidR="00A26F7D" w:rsidRPr="00EC4D31" w:rsidTr="00B86942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F7D" w:rsidRPr="00EC4D31" w:rsidRDefault="00A26F7D" w:rsidP="00A26F7D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F7D" w:rsidRPr="00EC4D31" w:rsidRDefault="00A26F7D" w:rsidP="00A26F7D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F7D" w:rsidRPr="00EC4D31" w:rsidRDefault="002D0467" w:rsidP="00A26F7D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24</w:t>
            </w:r>
            <w:r w:rsidR="00A26F7D" w:rsidRPr="00EC4D31">
              <w:rPr>
                <w:lang w:val="de-DE"/>
              </w:rPr>
              <w:t>-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F7D" w:rsidRPr="00EC4D31" w:rsidRDefault="00A26F7D" w:rsidP="00A26F7D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26F7D" w:rsidRPr="00EC4D31" w:rsidRDefault="00A26F7D" w:rsidP="00A26F7D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26F7D" w:rsidRPr="00EC4D31" w:rsidRDefault="002D0467" w:rsidP="00A26F7D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&lt;ex. 1-9</w:t>
            </w:r>
            <w:r w:rsidR="00A26F7D" w:rsidRPr="00EC4D31">
              <w:rPr>
                <w:lang w:val="en-US"/>
              </w:rPr>
              <w:t>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26F7D" w:rsidRPr="00EC4D31" w:rsidRDefault="00A26F7D" w:rsidP="00A26F7D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Wiederholung Unit 1</w:t>
            </w:r>
          </w:p>
        </w:tc>
      </w:tr>
    </w:tbl>
    <w:p w:rsidR="008947B5" w:rsidRPr="00EC4D31" w:rsidRDefault="008947B5" w:rsidP="00771CD9">
      <w:pPr>
        <w:pStyle w:val="gtexttabelle"/>
      </w:pPr>
    </w:p>
    <w:p w:rsidR="008947B5" w:rsidRPr="00EC4D31" w:rsidRDefault="008947B5" w:rsidP="00771CD9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771CD9" w:rsidRPr="00EC4D31" w:rsidTr="00376B96">
        <w:trPr>
          <w:trHeight w:val="48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26F7D" w:rsidRPr="00EC4D31" w:rsidRDefault="00A26F7D" w:rsidP="00A26F7D">
            <w:pPr>
              <w:pStyle w:val="gtitelaufgabe"/>
              <w:rPr>
                <w:lang w:val="de-DE"/>
              </w:rPr>
            </w:pPr>
            <w:r w:rsidRPr="00EC4D31">
              <w:rPr>
                <w:lang w:val="de-DE"/>
              </w:rPr>
              <w:t xml:space="preserve">Text smart 1: Poems </w:t>
            </w:r>
            <w:proofErr w:type="spellStart"/>
            <w:r w:rsidRPr="00EC4D31">
              <w:rPr>
                <w:lang w:val="de-DE"/>
              </w:rPr>
              <w:t>and</w:t>
            </w:r>
            <w:proofErr w:type="spellEnd"/>
            <w:r w:rsidRPr="00EC4D31">
              <w:rPr>
                <w:lang w:val="de-DE"/>
              </w:rPr>
              <w:t xml:space="preserve"> </w:t>
            </w:r>
            <w:proofErr w:type="spellStart"/>
            <w:r w:rsidRPr="00EC4D31">
              <w:rPr>
                <w:lang w:val="de-DE"/>
              </w:rPr>
              <w:t>songs</w:t>
            </w:r>
            <w:proofErr w:type="spellEnd"/>
          </w:p>
          <w:p w:rsidR="00771CD9" w:rsidRPr="00EC4D31" w:rsidRDefault="00A26F7D" w:rsidP="00A26F7D">
            <w:pPr>
              <w:pStyle w:val="gtext"/>
              <w:rPr>
                <w:b/>
                <w:lang w:val="de-DE"/>
              </w:rPr>
            </w:pPr>
            <w:r w:rsidRPr="00EC4D31">
              <w:rPr>
                <w:lang w:val="de-DE"/>
              </w:rPr>
              <w:t>Die S lernen verschiedene Gedichte und einen Song und deren Wirkungsweise kennen.</w:t>
            </w:r>
          </w:p>
        </w:tc>
      </w:tr>
    </w:tbl>
    <w:p w:rsidR="00D67A48" w:rsidRPr="00EC4D31" w:rsidRDefault="00D67A48" w:rsidP="00D67A48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BA70DC" w:rsidRPr="00EC4D31" w:rsidTr="001B098B">
        <w:trPr>
          <w:trHeight w:val="48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EC4D31" w:rsidRDefault="00BA70DC" w:rsidP="00BA70DC">
            <w:pPr>
              <w:pStyle w:val="gtext"/>
              <w:rPr>
                <w:b/>
                <w:lang w:val="en-US"/>
              </w:rPr>
            </w:pPr>
            <w:r w:rsidRPr="00EC4D31">
              <w:rPr>
                <w:b/>
                <w:lang w:val="en-US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EC4D31" w:rsidRDefault="00BA70DC" w:rsidP="00BA70DC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St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EC4D31" w:rsidRDefault="00BA70DC" w:rsidP="00BA70DC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EC4D31" w:rsidRDefault="006808DF" w:rsidP="00BA70DC">
            <w:pPr>
              <w:pStyle w:val="gtext"/>
              <w:rPr>
                <w:b/>
                <w:lang w:val="de-DE"/>
              </w:rPr>
            </w:pPr>
            <w:proofErr w:type="spellStart"/>
            <w:r w:rsidRPr="00EC4D31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EC4D31" w:rsidRDefault="00BA70DC" w:rsidP="00BA70DC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EC4D31" w:rsidRDefault="00BA70DC" w:rsidP="00BA70DC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Aufgabe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EC4D31" w:rsidRDefault="00BA70DC" w:rsidP="00BA70DC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Inhalte</w:t>
            </w:r>
          </w:p>
        </w:tc>
      </w:tr>
      <w:tr w:rsidR="00BA70DC" w:rsidRPr="00EC4D31" w:rsidTr="001B098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0DC" w:rsidRPr="00EC4D31" w:rsidRDefault="00BA70D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EC4D31" w:rsidRDefault="009723C3" w:rsidP="00BA70DC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EC4D31" w:rsidRDefault="00F2650C" w:rsidP="00BA70D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EC4D31" w:rsidRDefault="00F2650C" w:rsidP="001B098B">
            <w:pPr>
              <w:pStyle w:val="gtext"/>
              <w:rPr>
                <w:lang w:val="de-DE"/>
              </w:rPr>
            </w:pPr>
            <w:proofErr w:type="spellStart"/>
            <w:r w:rsidRPr="00EC4D31">
              <w:rPr>
                <w:lang w:val="de-DE"/>
              </w:rPr>
              <w:t>Introduction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EC4D31" w:rsidRDefault="00BA70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EC4D31" w:rsidRDefault="00F2650C" w:rsidP="00496A2E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ex. 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EC4D31" w:rsidRDefault="00F2650C" w:rsidP="00F2650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HV/LV</w:t>
            </w:r>
          </w:p>
        </w:tc>
      </w:tr>
      <w:tr w:rsidR="00F2650C" w:rsidRPr="00EC4D31" w:rsidTr="001B098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50C" w:rsidRPr="00EC4D31" w:rsidRDefault="00F2650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650C" w:rsidRPr="00EC4D31" w:rsidRDefault="009723C3" w:rsidP="00BA70DC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650C" w:rsidRPr="00EC4D31" w:rsidRDefault="00F2650C" w:rsidP="00BA70D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650C" w:rsidRPr="00EC4D31" w:rsidRDefault="00F2650C" w:rsidP="001B098B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Station 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650C" w:rsidRPr="00EC4D31" w:rsidRDefault="00F2650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650C" w:rsidRPr="00EC4D31" w:rsidRDefault="00F2650C" w:rsidP="00496A2E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“Say it with…”, ex. 3-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650C" w:rsidRPr="00EC4D31" w:rsidRDefault="00F2650C" w:rsidP="00496A2E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ein Gedicht verstehen, Struktur eines Gedichts erkennen, Reimschema, Rhythmus und Betonung erkennen</w:t>
            </w:r>
          </w:p>
        </w:tc>
      </w:tr>
      <w:tr w:rsidR="00F2650C" w:rsidRPr="00EC4D31" w:rsidTr="001B098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50C" w:rsidRPr="00EC4D31" w:rsidRDefault="004316C6" w:rsidP="00BA70DC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650C" w:rsidRPr="00EC4D31" w:rsidRDefault="009723C3" w:rsidP="00BA70DC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650C" w:rsidRPr="00EC4D31" w:rsidRDefault="00C802D3" w:rsidP="00BA70D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650C" w:rsidRPr="00EC4D31" w:rsidRDefault="00F2650C" w:rsidP="001B098B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650C" w:rsidRPr="00EC4D31" w:rsidRDefault="00F2650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650C" w:rsidRPr="00EC4D31" w:rsidRDefault="00F2650C" w:rsidP="00496A2E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ex. 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650C" w:rsidRPr="00EC4D31" w:rsidRDefault="00F2650C" w:rsidP="00496A2E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ein Gedicht umschreiben</w:t>
            </w:r>
          </w:p>
        </w:tc>
      </w:tr>
      <w:tr w:rsidR="005D7A45" w:rsidRPr="00EC4D31" w:rsidTr="005D7A45">
        <w:trPr>
          <w:trHeight w:val="1040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7A45" w:rsidRPr="00EC4D31" w:rsidRDefault="005D7A45" w:rsidP="002641A5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D7A45" w:rsidRPr="00EC4D31" w:rsidRDefault="005D7A45" w:rsidP="002641A5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D7A45" w:rsidRPr="00EC4D31" w:rsidRDefault="005D7A45" w:rsidP="002641A5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30</w:t>
            </w:r>
          </w:p>
          <w:p w:rsidR="005D7A45" w:rsidRPr="00EC4D31" w:rsidRDefault="005D7A45" w:rsidP="002641A5">
            <w:pPr>
              <w:pStyle w:val="gtext"/>
              <w:rPr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D7A45" w:rsidRPr="00EC4D31" w:rsidRDefault="005D7A45" w:rsidP="002641A5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5D7A45" w:rsidRPr="00EC4D31" w:rsidRDefault="002C292C" w:rsidP="002641A5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5D7A45" w:rsidRPr="00EC4D31" w:rsidRDefault="005D7A45" w:rsidP="002641A5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ex. 6-8</w:t>
            </w:r>
          </w:p>
          <w:p w:rsidR="005D7A45" w:rsidRPr="00EC4D31" w:rsidRDefault="005D7A45" w:rsidP="002641A5">
            <w:pPr>
              <w:pStyle w:val="gtext"/>
              <w:rPr>
                <w:lang w:val="en-US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5D7A45" w:rsidRPr="00EC4D31" w:rsidRDefault="005D7A45" w:rsidP="002641A5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ein Gedicht verstehen und einen pers</w:t>
            </w:r>
            <w:r w:rsidR="002C292C" w:rsidRPr="00EC4D31">
              <w:rPr>
                <w:lang w:val="de-DE"/>
              </w:rPr>
              <w:t xml:space="preserve">önlichen Bezug dazu herstellen, </w:t>
            </w:r>
            <w:r w:rsidRPr="00EC4D31">
              <w:rPr>
                <w:lang w:val="de-DE"/>
              </w:rPr>
              <w:t>(ein Gedicht) über Freundschaft schreiben</w:t>
            </w:r>
          </w:p>
        </w:tc>
      </w:tr>
      <w:tr w:rsidR="00A32828" w:rsidRPr="00EC4D31" w:rsidTr="00A32828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828" w:rsidRPr="00EC4D31" w:rsidRDefault="00A32828" w:rsidP="002641A5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2828" w:rsidRPr="00EC4D31" w:rsidRDefault="00446A9F" w:rsidP="002641A5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2</w:t>
            </w:r>
            <w:r w:rsidR="009723C3" w:rsidRPr="00EC4D31">
              <w:rPr>
                <w:b/>
                <w:lang w:val="de-DE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2828" w:rsidRPr="00EC4D31" w:rsidRDefault="00A32828" w:rsidP="002641A5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31-3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2828" w:rsidRPr="00EC4D31" w:rsidRDefault="00A32828" w:rsidP="002641A5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Station 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2828" w:rsidRPr="00EC4D31" w:rsidRDefault="00A32828" w:rsidP="002641A5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2828" w:rsidRPr="00EC4D31" w:rsidRDefault="00A32828" w:rsidP="002641A5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“Say it with a song!”</w:t>
            </w:r>
            <w:r w:rsidRPr="00EC4D31">
              <w:rPr>
                <w:lang w:val="en-US"/>
              </w:rPr>
              <w:br/>
              <w:t>ex. 9-10 b)</w:t>
            </w:r>
          </w:p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32828" w:rsidRPr="00EC4D31" w:rsidRDefault="00A32828" w:rsidP="00A32828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einen Popsong verstehen, Reimwörter erkennen</w:t>
            </w:r>
          </w:p>
        </w:tc>
      </w:tr>
      <w:tr w:rsidR="00A32828" w:rsidRPr="00EC4D31" w:rsidTr="00A32828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828" w:rsidRPr="00EC4D31" w:rsidRDefault="00A32828" w:rsidP="002641A5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2828" w:rsidRPr="00EC4D31" w:rsidRDefault="00446A9F" w:rsidP="002641A5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2</w:t>
            </w:r>
            <w:r w:rsidR="009723C3" w:rsidRPr="00EC4D31">
              <w:rPr>
                <w:b/>
                <w:lang w:val="de-DE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2828" w:rsidRPr="00EC4D31" w:rsidRDefault="0019052C" w:rsidP="002641A5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3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2828" w:rsidRPr="00EC4D31" w:rsidRDefault="00A32828" w:rsidP="002641A5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2828" w:rsidRPr="00EC4D31" w:rsidRDefault="00A32828" w:rsidP="002641A5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2828" w:rsidRPr="00EC4D31" w:rsidRDefault="00A32828" w:rsidP="002641A5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ex. 10 c)-d)</w:t>
            </w:r>
          </w:p>
        </w:tc>
        <w:tc>
          <w:tcPr>
            <w:tcW w:w="35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2828" w:rsidRPr="00EC4D31" w:rsidRDefault="00A32828" w:rsidP="002641A5">
            <w:pPr>
              <w:pStyle w:val="gtext"/>
              <w:rPr>
                <w:lang w:val="de-DE"/>
              </w:rPr>
            </w:pPr>
          </w:p>
        </w:tc>
      </w:tr>
      <w:tr w:rsidR="00BA300C" w:rsidRPr="004A5D0F" w:rsidTr="0055119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0C" w:rsidRPr="00EC4D31" w:rsidRDefault="00BA300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300C" w:rsidRPr="00EC4D31" w:rsidRDefault="00BA300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300C" w:rsidRPr="00EC4D31" w:rsidRDefault="00C802D3" w:rsidP="00BA70D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3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300C" w:rsidRPr="00EC4D31" w:rsidRDefault="00BA300C" w:rsidP="001B098B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BA300C" w:rsidRPr="00EC4D31" w:rsidRDefault="002C292C" w:rsidP="00BA70DC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BA300C" w:rsidRPr="00EC4D31" w:rsidRDefault="00A32828" w:rsidP="00496A2E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 xml:space="preserve">ex. </w:t>
            </w:r>
            <w:r w:rsidR="00BA300C" w:rsidRPr="00EC4D31">
              <w:rPr>
                <w:lang w:val="en-US"/>
              </w:rPr>
              <w:t>1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BA300C" w:rsidRPr="00EC4D31" w:rsidRDefault="00A32828" w:rsidP="00496A2E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 xml:space="preserve">Word bank: </w:t>
            </w:r>
            <w:r w:rsidRPr="00EC4D31">
              <w:rPr>
                <w:i/>
                <w:lang w:val="en-US"/>
              </w:rPr>
              <w:t>Themes in pop songs</w:t>
            </w:r>
          </w:p>
        </w:tc>
      </w:tr>
      <w:tr w:rsidR="00551194" w:rsidRPr="00EC4D31" w:rsidTr="00EE0D48">
        <w:trPr>
          <w:trHeight w:val="1560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51194" w:rsidRPr="00EC4D31" w:rsidRDefault="00551194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51194" w:rsidRPr="00EC4D31" w:rsidRDefault="00551194" w:rsidP="00551194">
            <w:pPr>
              <w:pStyle w:val="gtext"/>
              <w:jc w:val="center"/>
              <w:rPr>
                <w:b/>
                <w:lang w:val="en-US"/>
              </w:rPr>
            </w:pPr>
          </w:p>
          <w:p w:rsidR="00551194" w:rsidRPr="00EC4D31" w:rsidRDefault="00551194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51194" w:rsidRPr="00EC4D31" w:rsidRDefault="00551194" w:rsidP="002641A5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33</w:t>
            </w:r>
          </w:p>
          <w:p w:rsidR="00551194" w:rsidRPr="00EC4D31" w:rsidRDefault="00551194" w:rsidP="002641A5">
            <w:pPr>
              <w:pStyle w:val="gtext"/>
              <w:rPr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51194" w:rsidRPr="00EC4D31" w:rsidRDefault="00551194" w:rsidP="002641A5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Option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551194" w:rsidRPr="00EC4D31" w:rsidRDefault="002C292C" w:rsidP="002641A5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551194" w:rsidRPr="00EC4D31" w:rsidRDefault="00551194" w:rsidP="002641A5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ex. 1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551194" w:rsidRPr="00EC4D31" w:rsidRDefault="00551194" w:rsidP="002641A5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A: die Hintergrundgeschichte zu einem Gedicht schreiben</w:t>
            </w:r>
          </w:p>
          <w:p w:rsidR="00551194" w:rsidRPr="00EC4D31" w:rsidRDefault="00551194" w:rsidP="002641A5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B: einen passenden Song zu einem Bild finden</w:t>
            </w:r>
          </w:p>
          <w:p w:rsidR="00551194" w:rsidRPr="00EC4D31" w:rsidRDefault="00551194" w:rsidP="002641A5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C: einen Song präsentieren</w:t>
            </w:r>
          </w:p>
          <w:p w:rsidR="00551194" w:rsidRPr="00EC4D31" w:rsidRDefault="00551194" w:rsidP="002641A5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D: ein Gedicht vortragen</w:t>
            </w:r>
          </w:p>
        </w:tc>
      </w:tr>
    </w:tbl>
    <w:p w:rsidR="00C00245" w:rsidRPr="00B8106C" w:rsidRDefault="00C00245" w:rsidP="000E692C">
      <w:pPr>
        <w:pStyle w:val="gtexttabelle"/>
        <w:rPr>
          <w:lang w:val="de-DE"/>
        </w:rPr>
      </w:pPr>
    </w:p>
    <w:p w:rsidR="000E692C" w:rsidRPr="00B8106C" w:rsidRDefault="000E692C" w:rsidP="000E692C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A26F7D" w:rsidRPr="00EC4D31" w:rsidTr="00A26F7D">
        <w:trPr>
          <w:trHeight w:val="48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26F7D" w:rsidRPr="00EC4D31" w:rsidRDefault="00C00245" w:rsidP="00A26F7D">
            <w:pPr>
              <w:pStyle w:val="gtitelaufgabe"/>
              <w:rPr>
                <w:lang w:val="en-US"/>
              </w:rPr>
            </w:pPr>
            <w:r w:rsidRPr="004A5D0F">
              <w:rPr>
                <w:lang w:val="en-US"/>
              </w:rPr>
              <w:br w:type="page"/>
            </w:r>
            <w:r w:rsidR="00A26F7D" w:rsidRPr="00EC4D31">
              <w:rPr>
                <w:lang w:val="en-US"/>
              </w:rPr>
              <w:t>Across cultures 1: Reacting to a new situation</w:t>
            </w:r>
          </w:p>
          <w:p w:rsidR="00A26F7D" w:rsidRPr="00EC4D31" w:rsidRDefault="00A26F7D" w:rsidP="00A26F7D">
            <w:pPr>
              <w:pStyle w:val="gtext"/>
              <w:rPr>
                <w:b/>
                <w:lang w:val="de-DE"/>
              </w:rPr>
            </w:pPr>
            <w:r w:rsidRPr="00EC4D31">
              <w:rPr>
                <w:lang w:val="de-DE"/>
              </w:rPr>
              <w:t>Die S lernen die sprachlichen Mittel, um über Essen zu sprechen und Reaktionen zu beschreiben. Sie lernen höfliche und unhöfliche Phrasen.</w:t>
            </w:r>
          </w:p>
        </w:tc>
      </w:tr>
    </w:tbl>
    <w:p w:rsidR="00A26F7D" w:rsidRPr="00EC4D31" w:rsidRDefault="00A26F7D" w:rsidP="00A26F7D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A26F7D" w:rsidRPr="00EC4D31" w:rsidTr="00A26F7D">
        <w:trPr>
          <w:trHeight w:val="48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26F7D" w:rsidRPr="00EC4D31" w:rsidRDefault="00A26F7D" w:rsidP="00A26F7D">
            <w:pPr>
              <w:pStyle w:val="gtext"/>
              <w:rPr>
                <w:b/>
                <w:lang w:val="en-US"/>
              </w:rPr>
            </w:pPr>
            <w:r w:rsidRPr="00EC4D31">
              <w:rPr>
                <w:b/>
                <w:lang w:val="en-US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26F7D" w:rsidRPr="00EC4D31" w:rsidRDefault="00A26F7D" w:rsidP="00A26F7D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St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26F7D" w:rsidRPr="00EC4D31" w:rsidRDefault="00A26F7D" w:rsidP="00A26F7D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26F7D" w:rsidRPr="00EC4D31" w:rsidRDefault="00A26F7D" w:rsidP="00A26F7D">
            <w:pPr>
              <w:pStyle w:val="gtext"/>
              <w:rPr>
                <w:b/>
                <w:lang w:val="de-DE"/>
              </w:rPr>
            </w:pPr>
            <w:proofErr w:type="spellStart"/>
            <w:r w:rsidRPr="00EC4D31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26F7D" w:rsidRPr="00EC4D31" w:rsidRDefault="00A26F7D" w:rsidP="00A26F7D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26F7D" w:rsidRPr="00EC4D31" w:rsidRDefault="00A26F7D" w:rsidP="00A26F7D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Aufgabe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26F7D" w:rsidRPr="00EC4D31" w:rsidRDefault="00A26F7D" w:rsidP="00A26F7D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Inhalte</w:t>
            </w:r>
          </w:p>
        </w:tc>
      </w:tr>
      <w:tr w:rsidR="006834F8" w:rsidRPr="00EC4D31" w:rsidTr="0038674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80"/>
        </w:trPr>
        <w:tc>
          <w:tcPr>
            <w:tcW w:w="475" w:type="dxa"/>
            <w:shd w:val="clear" w:color="auto" w:fill="auto"/>
          </w:tcPr>
          <w:p w:rsidR="006834F8" w:rsidRPr="00EC4D31" w:rsidRDefault="004316C6" w:rsidP="00876F91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834F8" w:rsidRPr="00EC4D31" w:rsidRDefault="00EE65D8" w:rsidP="00876F91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2</w:t>
            </w:r>
            <w:r w:rsidR="009723C3" w:rsidRPr="00EC4D31">
              <w:rPr>
                <w:b/>
                <w:lang w:val="de-DE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834F8" w:rsidRPr="00EC4D31" w:rsidRDefault="006834F8" w:rsidP="00876F91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6834F8" w:rsidRPr="00EC4D31" w:rsidRDefault="006834F8" w:rsidP="00876F91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6834F8" w:rsidRPr="00EC4D31" w:rsidRDefault="006834F8" w:rsidP="00876F91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6834F8" w:rsidRPr="00EC4D31" w:rsidRDefault="006834F8" w:rsidP="00876F91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ex. 1</w:t>
            </w:r>
            <w:r w:rsidRPr="00EC4D31">
              <w:rPr>
                <w:lang w:val="en-US"/>
              </w:rPr>
              <w:t>-2</w:t>
            </w:r>
          </w:p>
        </w:tc>
        <w:tc>
          <w:tcPr>
            <w:tcW w:w="3543" w:type="dxa"/>
            <w:shd w:val="clear" w:color="auto" w:fill="auto"/>
          </w:tcPr>
          <w:p w:rsidR="006834F8" w:rsidRPr="00EC4D31" w:rsidRDefault="006834F8" w:rsidP="00876F91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 xml:space="preserve">eine Filmsequenz verstehen und Schlüsselbegriffe daraus notieren, Word </w:t>
            </w:r>
            <w:proofErr w:type="spellStart"/>
            <w:r w:rsidRPr="00EC4D31">
              <w:rPr>
                <w:lang w:val="de-DE"/>
              </w:rPr>
              <w:t>bank</w:t>
            </w:r>
            <w:proofErr w:type="spellEnd"/>
            <w:r w:rsidRPr="00EC4D31">
              <w:rPr>
                <w:lang w:val="de-DE"/>
              </w:rPr>
              <w:t xml:space="preserve">: </w:t>
            </w:r>
            <w:proofErr w:type="spellStart"/>
            <w:r w:rsidRPr="00EC4D31">
              <w:rPr>
                <w:i/>
                <w:lang w:val="de-DE"/>
              </w:rPr>
              <w:t>Talking</w:t>
            </w:r>
            <w:proofErr w:type="spellEnd"/>
            <w:r w:rsidRPr="00EC4D31">
              <w:rPr>
                <w:i/>
                <w:lang w:val="de-DE"/>
              </w:rPr>
              <w:t xml:space="preserve"> </w:t>
            </w:r>
            <w:proofErr w:type="spellStart"/>
            <w:r w:rsidRPr="00EC4D31">
              <w:rPr>
                <w:i/>
                <w:lang w:val="de-DE"/>
              </w:rPr>
              <w:t>about</w:t>
            </w:r>
            <w:proofErr w:type="spellEnd"/>
            <w:r w:rsidRPr="00EC4D31">
              <w:rPr>
                <w:i/>
                <w:lang w:val="de-DE"/>
              </w:rPr>
              <w:t xml:space="preserve"> </w:t>
            </w:r>
            <w:proofErr w:type="spellStart"/>
            <w:r w:rsidRPr="00EC4D31">
              <w:rPr>
                <w:i/>
                <w:lang w:val="de-DE"/>
              </w:rPr>
              <w:t>food</w:t>
            </w:r>
            <w:proofErr w:type="spellEnd"/>
          </w:p>
        </w:tc>
      </w:tr>
      <w:tr w:rsidR="00E44620" w:rsidRPr="00EC4D31" w:rsidTr="00E4462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75" w:type="dxa"/>
            <w:shd w:val="clear" w:color="auto" w:fill="auto"/>
          </w:tcPr>
          <w:p w:rsidR="00E44620" w:rsidRPr="00EC4D31" w:rsidRDefault="00E44620" w:rsidP="00876F91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E44620" w:rsidRPr="00EC4D31" w:rsidRDefault="00EE65D8" w:rsidP="00876F91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2</w:t>
            </w:r>
            <w:r w:rsidR="009723C3" w:rsidRPr="00EC4D31">
              <w:rPr>
                <w:b/>
                <w:lang w:val="de-DE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44620" w:rsidRPr="00EC4D31" w:rsidRDefault="00011014" w:rsidP="00876F91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34-</w:t>
            </w:r>
            <w:r w:rsidR="00E44620" w:rsidRPr="00EC4D31">
              <w:rPr>
                <w:lang w:val="de-DE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E44620" w:rsidRPr="00EC4D31" w:rsidRDefault="00E44620" w:rsidP="00876F91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E44620" w:rsidRPr="00EC4D31" w:rsidRDefault="00E44620" w:rsidP="00876F91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E44620" w:rsidRPr="00EC4D31" w:rsidRDefault="00E44620" w:rsidP="00876F91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 xml:space="preserve">ex. </w:t>
            </w:r>
            <w:r w:rsidR="006834F8" w:rsidRPr="00EC4D31">
              <w:rPr>
                <w:lang w:val="de-DE"/>
              </w:rPr>
              <w:t>3-</w:t>
            </w:r>
            <w:r w:rsidRPr="00EC4D31">
              <w:rPr>
                <w:lang w:val="de-DE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E44620" w:rsidRPr="00EC4D31" w:rsidRDefault="00BA300C" w:rsidP="00F0176F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z</w:t>
            </w:r>
            <w:r w:rsidR="00E44620" w:rsidRPr="00EC4D31">
              <w:rPr>
                <w:lang w:val="de-DE"/>
              </w:rPr>
              <w:t xml:space="preserve">wei Versionen einer </w:t>
            </w:r>
            <w:r w:rsidR="00D16E61">
              <w:rPr>
                <w:lang w:val="de-DE"/>
              </w:rPr>
              <w:t>Szene vergleichen und bewerten,</w:t>
            </w:r>
            <w:r w:rsidR="00D16E61">
              <w:rPr>
                <w:lang w:val="de-DE"/>
              </w:rPr>
              <w:br/>
            </w:r>
            <w:r w:rsidR="00E44620" w:rsidRPr="00EC4D31">
              <w:rPr>
                <w:lang w:val="de-DE"/>
              </w:rPr>
              <w:t xml:space="preserve">Word </w:t>
            </w:r>
            <w:proofErr w:type="spellStart"/>
            <w:r w:rsidR="00E44620" w:rsidRPr="00EC4D31">
              <w:rPr>
                <w:lang w:val="de-DE"/>
              </w:rPr>
              <w:t>bank</w:t>
            </w:r>
            <w:proofErr w:type="spellEnd"/>
            <w:r w:rsidR="00E44620" w:rsidRPr="00EC4D31">
              <w:rPr>
                <w:lang w:val="de-DE"/>
              </w:rPr>
              <w:t xml:space="preserve">: </w:t>
            </w:r>
            <w:proofErr w:type="spellStart"/>
            <w:r w:rsidR="00A83963" w:rsidRPr="00EC4D31">
              <w:rPr>
                <w:i/>
                <w:lang w:val="de-DE"/>
              </w:rPr>
              <w:t>d</w:t>
            </w:r>
            <w:r w:rsidR="00E44620" w:rsidRPr="00EC4D31">
              <w:rPr>
                <w:i/>
                <w:lang w:val="de-DE"/>
              </w:rPr>
              <w:t>escribing</w:t>
            </w:r>
            <w:proofErr w:type="spellEnd"/>
            <w:r w:rsidR="00DC5C75" w:rsidRPr="00EC4D31">
              <w:rPr>
                <w:i/>
                <w:lang w:val="de-DE"/>
              </w:rPr>
              <w:t xml:space="preserve"> </w:t>
            </w:r>
            <w:proofErr w:type="spellStart"/>
            <w:r w:rsidR="00E44620" w:rsidRPr="00EC4D31">
              <w:rPr>
                <w:i/>
                <w:lang w:val="de-DE"/>
              </w:rPr>
              <w:t>reactions</w:t>
            </w:r>
            <w:proofErr w:type="spellEnd"/>
            <w:r w:rsidR="00E44620" w:rsidRPr="00EC4D31">
              <w:rPr>
                <w:lang w:val="de-DE"/>
              </w:rPr>
              <w:t xml:space="preserve">, </w:t>
            </w:r>
            <w:proofErr w:type="spellStart"/>
            <w:r w:rsidR="00A83963" w:rsidRPr="00EC4D31">
              <w:rPr>
                <w:i/>
                <w:lang w:val="de-DE"/>
              </w:rPr>
              <w:t>p</w:t>
            </w:r>
            <w:r w:rsidR="00E44620" w:rsidRPr="00EC4D31">
              <w:rPr>
                <w:i/>
                <w:lang w:val="de-DE"/>
              </w:rPr>
              <w:t>olite</w:t>
            </w:r>
            <w:proofErr w:type="spellEnd"/>
            <w:r w:rsidR="00DC5C75" w:rsidRPr="00EC4D31">
              <w:rPr>
                <w:i/>
                <w:lang w:val="de-DE"/>
              </w:rPr>
              <w:t xml:space="preserve"> </w:t>
            </w:r>
            <w:proofErr w:type="spellStart"/>
            <w:r w:rsidR="00E44620" w:rsidRPr="00EC4D31">
              <w:rPr>
                <w:i/>
                <w:lang w:val="de-DE"/>
              </w:rPr>
              <w:t>and</w:t>
            </w:r>
            <w:proofErr w:type="spellEnd"/>
            <w:r w:rsidR="00DC5C75" w:rsidRPr="00EC4D31">
              <w:rPr>
                <w:i/>
                <w:lang w:val="de-DE"/>
              </w:rPr>
              <w:t xml:space="preserve"> </w:t>
            </w:r>
            <w:proofErr w:type="spellStart"/>
            <w:r w:rsidR="00E44620" w:rsidRPr="00EC4D31">
              <w:rPr>
                <w:i/>
                <w:lang w:val="de-DE"/>
              </w:rPr>
              <w:t>impolite</w:t>
            </w:r>
            <w:proofErr w:type="spellEnd"/>
            <w:r w:rsidR="00DC5C75" w:rsidRPr="00EC4D31">
              <w:rPr>
                <w:i/>
                <w:lang w:val="de-DE"/>
              </w:rPr>
              <w:t xml:space="preserve"> </w:t>
            </w:r>
            <w:proofErr w:type="spellStart"/>
            <w:r w:rsidR="00E44620" w:rsidRPr="00EC4D31">
              <w:rPr>
                <w:i/>
                <w:lang w:val="de-DE"/>
              </w:rPr>
              <w:t>phrases</w:t>
            </w:r>
            <w:proofErr w:type="spellEnd"/>
          </w:p>
        </w:tc>
      </w:tr>
      <w:tr w:rsidR="00E44620" w:rsidRPr="00EC4D31" w:rsidTr="00617FE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75" w:type="dxa"/>
            <w:shd w:val="clear" w:color="auto" w:fill="auto"/>
          </w:tcPr>
          <w:p w:rsidR="00E44620" w:rsidRPr="00EC4D31" w:rsidRDefault="00E44620" w:rsidP="00876F91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E44620" w:rsidRPr="00EC4D31" w:rsidRDefault="00E44620" w:rsidP="00876F91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shd w:val="clear" w:color="auto" w:fill="auto"/>
          </w:tcPr>
          <w:p w:rsidR="00E44620" w:rsidRPr="00EC4D31" w:rsidRDefault="00C802D3" w:rsidP="00876F91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E44620" w:rsidRPr="00EC4D31" w:rsidRDefault="00E44620" w:rsidP="00876F91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E44620" w:rsidRPr="00EC4D31" w:rsidRDefault="00B17A58" w:rsidP="00876F91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E44620" w:rsidRPr="00D16E61" w:rsidRDefault="00E44620" w:rsidP="00876F91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 xml:space="preserve">ex. </w:t>
            </w:r>
            <w:r w:rsidRPr="00D16E61">
              <w:rPr>
                <w:lang w:val="de-DE"/>
              </w:rPr>
              <w:t>5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E44620" w:rsidRPr="00EC4D31" w:rsidRDefault="00E44620" w:rsidP="00BA300C">
            <w:pPr>
              <w:pStyle w:val="gtext"/>
              <w:rPr>
                <w:lang w:val="de-DE"/>
              </w:rPr>
            </w:pPr>
            <w:proofErr w:type="spellStart"/>
            <w:r w:rsidRPr="00EC4D31">
              <w:rPr>
                <w:i/>
                <w:lang w:val="de-DE"/>
              </w:rPr>
              <w:t>Role</w:t>
            </w:r>
            <w:proofErr w:type="spellEnd"/>
            <w:r w:rsidR="00536612" w:rsidRPr="00EC4D31">
              <w:rPr>
                <w:i/>
                <w:lang w:val="de-DE"/>
              </w:rPr>
              <w:t xml:space="preserve"> </w:t>
            </w:r>
            <w:proofErr w:type="spellStart"/>
            <w:r w:rsidRPr="00EC4D31">
              <w:rPr>
                <w:i/>
                <w:lang w:val="de-DE"/>
              </w:rPr>
              <w:t>play</w:t>
            </w:r>
            <w:proofErr w:type="spellEnd"/>
            <w:r w:rsidRPr="00EC4D31">
              <w:rPr>
                <w:lang w:val="de-DE"/>
              </w:rPr>
              <w:t xml:space="preserve">: </w:t>
            </w:r>
            <w:r w:rsidR="00BA300C" w:rsidRPr="00EC4D31">
              <w:rPr>
                <w:lang w:val="de-DE"/>
              </w:rPr>
              <w:t>e</w:t>
            </w:r>
            <w:r w:rsidRPr="00EC4D31">
              <w:rPr>
                <w:lang w:val="de-DE"/>
              </w:rPr>
              <w:t>ine Filmsequenz nachspielen</w:t>
            </w:r>
          </w:p>
        </w:tc>
      </w:tr>
    </w:tbl>
    <w:p w:rsidR="00A26F7D" w:rsidRPr="00EC4D31" w:rsidRDefault="00A26F7D" w:rsidP="00771CD9">
      <w:pPr>
        <w:pStyle w:val="gtexttabelle"/>
        <w:rPr>
          <w:lang w:val="de-DE"/>
        </w:rPr>
      </w:pPr>
    </w:p>
    <w:p w:rsidR="00D05839" w:rsidRPr="00EC4D31" w:rsidRDefault="00D05839" w:rsidP="00771CD9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771CD9" w:rsidRPr="00EC4D31" w:rsidTr="00376B96">
        <w:trPr>
          <w:trHeight w:val="434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771CD9" w:rsidRPr="00EC4D31" w:rsidRDefault="00D67A48" w:rsidP="00771CD9">
            <w:pPr>
              <w:pStyle w:val="gtitelaufgabe"/>
              <w:rPr>
                <w:lang w:val="de-DE"/>
              </w:rPr>
            </w:pPr>
            <w:r w:rsidRPr="00EC4D31">
              <w:rPr>
                <w:lang w:val="de-DE"/>
              </w:rPr>
              <w:t xml:space="preserve">Unit 2: </w:t>
            </w:r>
            <w:proofErr w:type="spellStart"/>
            <w:r w:rsidR="00496A2E" w:rsidRPr="00EC4D31">
              <w:rPr>
                <w:lang w:val="de-DE"/>
              </w:rPr>
              <w:t>Let’s</w:t>
            </w:r>
            <w:proofErr w:type="spellEnd"/>
            <w:r w:rsidR="00162FD1" w:rsidRPr="00EC4D31">
              <w:rPr>
                <w:lang w:val="de-DE"/>
              </w:rPr>
              <w:t xml:space="preserve"> </w:t>
            </w:r>
            <w:proofErr w:type="spellStart"/>
            <w:r w:rsidR="00A26F7D" w:rsidRPr="00EC4D31">
              <w:rPr>
                <w:lang w:val="de-DE"/>
              </w:rPr>
              <w:t>go</w:t>
            </w:r>
            <w:proofErr w:type="spellEnd"/>
            <w:r w:rsidR="00162FD1" w:rsidRPr="00EC4D31">
              <w:rPr>
                <w:lang w:val="de-DE"/>
              </w:rPr>
              <w:t xml:space="preserve"> </w:t>
            </w:r>
            <w:proofErr w:type="spellStart"/>
            <w:r w:rsidR="00A26F7D" w:rsidRPr="00EC4D31">
              <w:rPr>
                <w:lang w:val="de-DE"/>
              </w:rPr>
              <w:t>to</w:t>
            </w:r>
            <w:proofErr w:type="spellEnd"/>
            <w:r w:rsidR="00A26F7D" w:rsidRPr="00EC4D31">
              <w:rPr>
                <w:lang w:val="de-DE"/>
              </w:rPr>
              <w:t xml:space="preserve"> Scotland</w:t>
            </w:r>
          </w:p>
          <w:p w:rsidR="00771CD9" w:rsidRPr="00EC4D31" w:rsidRDefault="00AE5B5C" w:rsidP="00AE5B5C">
            <w:pPr>
              <w:pStyle w:val="gtext"/>
              <w:rPr>
                <w:b/>
                <w:lang w:val="de-DE"/>
              </w:rPr>
            </w:pPr>
            <w:r w:rsidRPr="00EC4D31">
              <w:rPr>
                <w:lang w:val="de-DE"/>
              </w:rPr>
              <w:t>Die S lernen die sprachlichen Mittel, um Orte und Aktivitäten zu beschreiben Sie lernen, über Handlungen zu sprechen, die in der Vergangenheit angefangen haben und in der Gegenwart noch andauern (</w:t>
            </w:r>
            <w:proofErr w:type="spellStart"/>
            <w:r w:rsidRPr="00EC4D31">
              <w:rPr>
                <w:i/>
                <w:lang w:val="de-DE"/>
              </w:rPr>
              <w:t>present</w:t>
            </w:r>
            <w:proofErr w:type="spellEnd"/>
            <w:r w:rsidR="00162FD1" w:rsidRPr="00EC4D31">
              <w:rPr>
                <w:i/>
                <w:lang w:val="de-DE"/>
              </w:rPr>
              <w:t xml:space="preserve"> </w:t>
            </w:r>
            <w:proofErr w:type="spellStart"/>
            <w:r w:rsidRPr="00EC4D31">
              <w:rPr>
                <w:i/>
                <w:lang w:val="de-DE"/>
              </w:rPr>
              <w:t>perfect</w:t>
            </w:r>
            <w:proofErr w:type="spellEnd"/>
            <w:r w:rsidRPr="00EC4D31">
              <w:rPr>
                <w:i/>
                <w:lang w:val="de-DE"/>
              </w:rPr>
              <w:t xml:space="preserve"> progressive). </w:t>
            </w:r>
            <w:r w:rsidRPr="00EC4D31">
              <w:rPr>
                <w:lang w:val="de-DE"/>
              </w:rPr>
              <w:t>Die S lernen, das Passiv zu verwenden (</w:t>
            </w:r>
            <w:r w:rsidRPr="00EC4D31">
              <w:rPr>
                <w:i/>
                <w:lang w:val="de-DE"/>
              </w:rPr>
              <w:t xml:space="preserve">passive </w:t>
            </w:r>
            <w:proofErr w:type="spellStart"/>
            <w:r w:rsidRPr="00EC4D31">
              <w:rPr>
                <w:i/>
                <w:lang w:val="de-DE"/>
              </w:rPr>
              <w:t>forms</w:t>
            </w:r>
            <w:proofErr w:type="spellEnd"/>
            <w:r w:rsidRPr="00EC4D31">
              <w:rPr>
                <w:i/>
                <w:lang w:val="de-DE"/>
              </w:rPr>
              <w:t>)</w:t>
            </w:r>
            <w:r w:rsidRPr="00EC4D31">
              <w:rPr>
                <w:lang w:val="de-DE"/>
              </w:rPr>
              <w:t xml:space="preserve"> und wie sie einen Text interessanter machen können.</w:t>
            </w:r>
          </w:p>
        </w:tc>
      </w:tr>
    </w:tbl>
    <w:p w:rsidR="00D67A48" w:rsidRPr="00EC4D31" w:rsidRDefault="00D67A48" w:rsidP="00D67A48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BA70DC" w:rsidRPr="00EC4D31" w:rsidTr="00106F95">
        <w:trPr>
          <w:cantSplit/>
          <w:trHeight w:val="434"/>
          <w:tblHeader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BA70DC" w:rsidRPr="00EC4D31" w:rsidRDefault="00BA70DC" w:rsidP="00BA70DC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BA70DC" w:rsidRPr="00EC4D31" w:rsidRDefault="00BA70DC" w:rsidP="00BA70DC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BA70DC" w:rsidRPr="00EC4D31" w:rsidRDefault="00BA70DC" w:rsidP="00BA70DC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BA70DC" w:rsidRPr="00EC4D31" w:rsidRDefault="006808DF" w:rsidP="00BA70DC">
            <w:pPr>
              <w:pStyle w:val="gtext"/>
              <w:rPr>
                <w:b/>
                <w:lang w:val="de-DE"/>
              </w:rPr>
            </w:pPr>
            <w:proofErr w:type="spellStart"/>
            <w:r w:rsidRPr="00EC4D31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BA70DC" w:rsidRPr="00EC4D31" w:rsidRDefault="00BA70DC" w:rsidP="00BA70DC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BA70DC" w:rsidRPr="00EC4D31" w:rsidRDefault="00BA70DC" w:rsidP="00BA70DC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Aufgabe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BA70DC" w:rsidRPr="00EC4D31" w:rsidRDefault="00BA70DC" w:rsidP="00BA70DC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Inhalte</w:t>
            </w:r>
          </w:p>
        </w:tc>
      </w:tr>
      <w:tr w:rsidR="00A150A4" w:rsidRPr="004A5D0F" w:rsidTr="00386740">
        <w:trPr>
          <w:cantSplit/>
          <w:trHeight w:val="780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150A4" w:rsidRPr="00EC4D31" w:rsidRDefault="00A150A4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150A4" w:rsidRPr="00EC4D31" w:rsidRDefault="00A116CA" w:rsidP="00BA70DC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2</w:t>
            </w:r>
            <w:r w:rsidR="009723C3" w:rsidRPr="00EC4D31">
              <w:rPr>
                <w:b/>
                <w:lang w:val="de-DE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150A4" w:rsidRPr="00EC4D31" w:rsidRDefault="00A150A4" w:rsidP="00BA70D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36</w:t>
            </w:r>
            <w:r w:rsidR="00011014" w:rsidRPr="00EC4D31">
              <w:rPr>
                <w:lang w:val="de-DE"/>
              </w:rPr>
              <w:t>-37</w:t>
            </w:r>
          </w:p>
          <w:p w:rsidR="00A150A4" w:rsidRPr="00EC4D31" w:rsidRDefault="00A150A4" w:rsidP="00BA70DC">
            <w:pPr>
              <w:pStyle w:val="gtext"/>
              <w:rPr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150A4" w:rsidRPr="00EC4D31" w:rsidRDefault="00A150A4" w:rsidP="00BA70DC">
            <w:pPr>
              <w:pStyle w:val="gtext"/>
              <w:rPr>
                <w:lang w:val="de-DE"/>
              </w:rPr>
            </w:pPr>
            <w:proofErr w:type="spellStart"/>
            <w:r w:rsidRPr="00EC4D31">
              <w:rPr>
                <w:lang w:val="de-DE"/>
              </w:rPr>
              <w:t>Introduction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150A4" w:rsidRPr="00EC4D31" w:rsidRDefault="00A150A4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150A4" w:rsidRPr="00EC4D31" w:rsidRDefault="00A150A4" w:rsidP="00BA70D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ex. 1</w:t>
            </w:r>
            <w:r w:rsidR="00A116CA" w:rsidRPr="00EC4D31">
              <w:rPr>
                <w:lang w:val="de-DE"/>
              </w:rPr>
              <w:t>, ex. 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150A4" w:rsidRPr="00EC4D31" w:rsidRDefault="00A150A4" w:rsidP="00A116CA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 xml:space="preserve">Word bank: </w:t>
            </w:r>
            <w:r w:rsidRPr="00EC4D31">
              <w:rPr>
                <w:i/>
                <w:lang w:val="en-US"/>
              </w:rPr>
              <w:t>Describing photos</w:t>
            </w:r>
            <w:r w:rsidRPr="00EC4D31">
              <w:rPr>
                <w:lang w:val="en-US"/>
              </w:rPr>
              <w:t xml:space="preserve">, </w:t>
            </w:r>
            <w:r w:rsidR="00A116CA" w:rsidRPr="00EC4D31">
              <w:rPr>
                <w:lang w:val="en-US"/>
              </w:rPr>
              <w:t xml:space="preserve">HV: </w:t>
            </w:r>
            <w:proofErr w:type="spellStart"/>
            <w:r w:rsidR="00A116CA" w:rsidRPr="00EC4D31">
              <w:rPr>
                <w:lang w:val="en-US"/>
              </w:rPr>
              <w:t>eine</w:t>
            </w:r>
            <w:proofErr w:type="spellEnd"/>
            <w:r w:rsidR="00A116CA" w:rsidRPr="00EC4D31">
              <w:rPr>
                <w:lang w:val="en-US"/>
              </w:rPr>
              <w:t xml:space="preserve"> </w:t>
            </w:r>
            <w:proofErr w:type="spellStart"/>
            <w:r w:rsidR="00A116CA" w:rsidRPr="00EC4D31">
              <w:rPr>
                <w:lang w:val="en-US"/>
              </w:rPr>
              <w:t>Radiosendung</w:t>
            </w:r>
            <w:proofErr w:type="spellEnd"/>
            <w:r w:rsidR="00A116CA" w:rsidRPr="00EC4D31">
              <w:rPr>
                <w:lang w:val="en-US"/>
              </w:rPr>
              <w:t xml:space="preserve"> </w:t>
            </w:r>
            <w:proofErr w:type="spellStart"/>
            <w:r w:rsidR="00A116CA" w:rsidRPr="00EC4D31">
              <w:rPr>
                <w:lang w:val="en-US"/>
              </w:rPr>
              <w:t>verstehen</w:t>
            </w:r>
            <w:proofErr w:type="spellEnd"/>
            <w:r w:rsidR="00A116CA" w:rsidRPr="00EC4D31">
              <w:rPr>
                <w:lang w:val="en-US"/>
              </w:rPr>
              <w:t xml:space="preserve">, Across cultures: </w:t>
            </w:r>
            <w:r w:rsidR="00A116CA" w:rsidRPr="00EC4D31">
              <w:rPr>
                <w:i/>
                <w:lang w:val="en-US"/>
              </w:rPr>
              <w:t>Scotland and the UK</w:t>
            </w:r>
          </w:p>
        </w:tc>
      </w:tr>
      <w:tr w:rsidR="00C2308C" w:rsidRPr="00EC4D31" w:rsidTr="00A116CA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08C" w:rsidRPr="00EC4D31" w:rsidRDefault="00C2308C" w:rsidP="00496A2E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844" w:rsidRPr="00EC4D31" w:rsidRDefault="00216844" w:rsidP="00595C40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08C" w:rsidRPr="00EC4D31" w:rsidRDefault="00011014" w:rsidP="00496A2E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3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08C" w:rsidRPr="00EC4D31" w:rsidRDefault="00C2308C" w:rsidP="00496A2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2308C" w:rsidRPr="00EC4D31" w:rsidRDefault="00B17A58" w:rsidP="00496A2E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2308C" w:rsidRPr="00EC4D31" w:rsidRDefault="00876F91" w:rsidP="009324E0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 xml:space="preserve">ex. </w:t>
            </w:r>
            <w:r w:rsidR="00A116CA" w:rsidRPr="00EC4D31">
              <w:rPr>
                <w:lang w:val="de-DE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2308C" w:rsidRPr="00EC4D31" w:rsidRDefault="00A116CA" w:rsidP="00A83963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über Sehenswürdigkeiten in Deutschland informieren</w:t>
            </w:r>
          </w:p>
        </w:tc>
      </w:tr>
      <w:tr w:rsidR="00B26557" w:rsidRPr="00EC4D31" w:rsidTr="006B2501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6557" w:rsidRPr="00EC4D31" w:rsidRDefault="004316C6" w:rsidP="00B26557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6557" w:rsidRPr="00EC4D31" w:rsidRDefault="00A116CA" w:rsidP="00B26557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2</w:t>
            </w:r>
            <w:r w:rsidR="009723C3" w:rsidRPr="00EC4D31">
              <w:rPr>
                <w:b/>
                <w:lang w:val="de-DE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6557" w:rsidRPr="00EC4D31" w:rsidRDefault="00B26557" w:rsidP="00B26557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38</w:t>
            </w:r>
            <w:r w:rsidR="0019052C" w:rsidRPr="00EC4D31">
              <w:rPr>
                <w:lang w:val="de-DE"/>
              </w:rPr>
              <w:t>-3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6557" w:rsidRPr="00EC4D31" w:rsidRDefault="00B26557" w:rsidP="00B26557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Station 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6557" w:rsidRPr="00EC4D31" w:rsidRDefault="00B26557" w:rsidP="00B26557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6557" w:rsidRPr="00EC4D31" w:rsidRDefault="00B26557" w:rsidP="00B26557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"</w:t>
            </w:r>
            <w:r w:rsidR="006B2501" w:rsidRPr="00EC4D31">
              <w:rPr>
                <w:lang w:val="de-DE"/>
              </w:rPr>
              <w:t xml:space="preserve">A </w:t>
            </w:r>
            <w:proofErr w:type="spellStart"/>
            <w:r w:rsidR="006B2501" w:rsidRPr="00EC4D31">
              <w:rPr>
                <w:lang w:val="de-DE"/>
              </w:rPr>
              <w:t>new</w:t>
            </w:r>
            <w:proofErr w:type="spellEnd"/>
            <w:r w:rsidR="006B2501" w:rsidRPr="00EC4D31">
              <w:rPr>
                <w:lang w:val="de-DE"/>
              </w:rPr>
              <w:t xml:space="preserve"> Holly?“, ex. 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6557" w:rsidRPr="00EC4D31" w:rsidRDefault="00B26557" w:rsidP="00B26557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LV</w:t>
            </w:r>
          </w:p>
          <w:p w:rsidR="00B26557" w:rsidRPr="00EC4D31" w:rsidRDefault="00B26557" w:rsidP="00B26557">
            <w:pPr>
              <w:pStyle w:val="gtext"/>
              <w:rPr>
                <w:lang w:val="de-DE"/>
              </w:rPr>
            </w:pPr>
          </w:p>
        </w:tc>
      </w:tr>
      <w:tr w:rsidR="00956DA4" w:rsidRPr="00EC4D31" w:rsidTr="006B2501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6DA4" w:rsidRPr="00EC4D31" w:rsidRDefault="00956DA4" w:rsidP="006B2501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6DA4" w:rsidRPr="00EC4D31" w:rsidRDefault="00A116CA" w:rsidP="006B2501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2</w:t>
            </w:r>
            <w:r w:rsidR="009723C3" w:rsidRPr="00EC4D31">
              <w:rPr>
                <w:b/>
                <w:lang w:val="de-DE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6DA4" w:rsidRPr="00EC4D31" w:rsidRDefault="00956DA4" w:rsidP="006B2501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3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6DA4" w:rsidRPr="00EC4D31" w:rsidRDefault="00956DA4" w:rsidP="006B2501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6DA4" w:rsidRPr="00EC4D31" w:rsidRDefault="00956DA4" w:rsidP="006B2501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6DA4" w:rsidRPr="00EC4D31" w:rsidRDefault="00956DA4" w:rsidP="006B2501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ex. 2-3</w:t>
            </w:r>
          </w:p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56DA4" w:rsidRPr="00EC4D31" w:rsidRDefault="005F0FE4" w:rsidP="00B26557">
            <w:pPr>
              <w:pStyle w:val="gtext"/>
              <w:rPr>
                <w:lang w:val="de-DE"/>
              </w:rPr>
            </w:pPr>
            <w:proofErr w:type="spellStart"/>
            <w:r w:rsidRPr="00EC4D31">
              <w:rPr>
                <w:i/>
                <w:lang w:val="de-DE"/>
              </w:rPr>
              <w:t>P</w:t>
            </w:r>
            <w:r w:rsidR="00956DA4" w:rsidRPr="00EC4D31">
              <w:rPr>
                <w:i/>
                <w:lang w:val="de-DE"/>
              </w:rPr>
              <w:t>resent</w:t>
            </w:r>
            <w:proofErr w:type="spellEnd"/>
            <w:r w:rsidRPr="00EC4D31">
              <w:rPr>
                <w:i/>
                <w:lang w:val="de-DE"/>
              </w:rPr>
              <w:t xml:space="preserve"> </w:t>
            </w:r>
            <w:proofErr w:type="spellStart"/>
            <w:r w:rsidR="00956DA4" w:rsidRPr="00EC4D31">
              <w:rPr>
                <w:i/>
                <w:lang w:val="de-DE"/>
              </w:rPr>
              <w:t>perfect</w:t>
            </w:r>
            <w:proofErr w:type="spellEnd"/>
            <w:r w:rsidR="00956DA4" w:rsidRPr="00EC4D31">
              <w:rPr>
                <w:i/>
                <w:lang w:val="de-DE"/>
              </w:rPr>
              <w:t xml:space="preserve"> progressive</w:t>
            </w:r>
          </w:p>
        </w:tc>
      </w:tr>
      <w:tr w:rsidR="00A150A4" w:rsidRPr="00EC4D31" w:rsidTr="00386740">
        <w:trPr>
          <w:cantSplit/>
          <w:trHeight w:val="53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150A4" w:rsidRPr="00EC4D31" w:rsidRDefault="00A150A4" w:rsidP="006B2501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150A4" w:rsidRPr="00EC4D31" w:rsidRDefault="009723C3" w:rsidP="006B2501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150A4" w:rsidRPr="00EC4D31" w:rsidRDefault="00A150A4" w:rsidP="00220492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39</w:t>
            </w:r>
            <w:r w:rsidR="00220492" w:rsidRPr="00EC4D31">
              <w:rPr>
                <w:lang w:val="de-DE"/>
              </w:rPr>
              <w:t xml:space="preserve">- </w:t>
            </w:r>
            <w:r w:rsidRPr="00EC4D31">
              <w:rPr>
                <w:lang w:val="de-DE"/>
              </w:rPr>
              <w:t>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150A4" w:rsidRPr="00EC4D31" w:rsidRDefault="00A150A4" w:rsidP="006B2501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150A4" w:rsidRPr="00EC4D31" w:rsidRDefault="00A150A4" w:rsidP="006B2501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150A4" w:rsidRPr="00EC4D31" w:rsidRDefault="00A150A4" w:rsidP="006B2501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ex. 4-5</w:t>
            </w:r>
          </w:p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150A4" w:rsidRPr="00EC4D31" w:rsidRDefault="00A150A4" w:rsidP="00B26557">
            <w:pPr>
              <w:pStyle w:val="gtext"/>
              <w:rPr>
                <w:i/>
                <w:lang w:val="de-DE"/>
              </w:rPr>
            </w:pPr>
          </w:p>
        </w:tc>
      </w:tr>
      <w:tr w:rsidR="00CA45AF" w:rsidRPr="004A5D0F" w:rsidTr="00A116CA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5AF" w:rsidRPr="00EC4D31" w:rsidRDefault="00CA45AF" w:rsidP="00496A2E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5AF" w:rsidRPr="00EC4D31" w:rsidRDefault="00CA45AF" w:rsidP="00496A2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5AF" w:rsidRPr="00EC4D31" w:rsidRDefault="00C802D3" w:rsidP="00496A2E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5AF" w:rsidRPr="00EC4D31" w:rsidRDefault="00CA45AF" w:rsidP="00496A2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A45AF" w:rsidRPr="00EC4D31" w:rsidRDefault="00B17A58" w:rsidP="00496A2E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A45AF" w:rsidRPr="00EC4D31" w:rsidRDefault="00CA45AF" w:rsidP="006B2501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&lt;ex. 6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A45AF" w:rsidRPr="004A5D0F" w:rsidRDefault="00CA45AF" w:rsidP="006B2501">
            <w:pPr>
              <w:pStyle w:val="gtext"/>
              <w:rPr>
                <w:i/>
                <w:color w:val="000000"/>
                <w:lang w:val="en-US"/>
              </w:rPr>
            </w:pPr>
            <w:r w:rsidRPr="004A5D0F">
              <w:rPr>
                <w:i/>
                <w:color w:val="000000"/>
                <w:lang w:val="en-US"/>
              </w:rPr>
              <w:t>&lt;A song: Flower of Scotland&gt;,</w:t>
            </w:r>
            <w:r w:rsidR="003C4FFB" w:rsidRPr="004A5D0F">
              <w:rPr>
                <w:lang w:val="en-US"/>
              </w:rPr>
              <w:br/>
            </w:r>
            <w:r w:rsidRPr="004A5D0F">
              <w:rPr>
                <w:lang w:val="en-US"/>
              </w:rPr>
              <w:t xml:space="preserve">Across cultures: </w:t>
            </w:r>
            <w:r w:rsidRPr="004A5D0F">
              <w:rPr>
                <w:i/>
                <w:lang w:val="en-US"/>
              </w:rPr>
              <w:t>Scotland’s anthems</w:t>
            </w:r>
          </w:p>
        </w:tc>
      </w:tr>
      <w:tr w:rsidR="00CA45AF" w:rsidRPr="00EC4D31" w:rsidTr="008459F9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A45AF" w:rsidRPr="003C4FFB" w:rsidRDefault="004316C6" w:rsidP="00BA70DC">
            <w:pPr>
              <w:pStyle w:val="gtext"/>
              <w:jc w:val="center"/>
              <w:rPr>
                <w:b/>
                <w:lang w:val="de-DE"/>
              </w:rPr>
            </w:pPr>
            <w:r w:rsidRPr="003C4FFB">
              <w:rPr>
                <w:b/>
                <w:lang w:val="de-DE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A45AF" w:rsidRPr="00EC4D31" w:rsidRDefault="009723C3" w:rsidP="00BA70DC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28</w:t>
            </w:r>
            <w:r w:rsidR="001B5BC4" w:rsidRPr="00EC4D31">
              <w:rPr>
                <w:b/>
                <w:lang w:val="de-DE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A45AF" w:rsidRPr="00EC4D31" w:rsidRDefault="00CA45AF" w:rsidP="00BA70D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A45AF" w:rsidRPr="00EC4D31" w:rsidRDefault="00CA45AF" w:rsidP="00BA70D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Station 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A45AF" w:rsidRPr="00EC4D31" w:rsidRDefault="00CA45AF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5AF" w:rsidRPr="00EC4D31" w:rsidRDefault="00CA45AF" w:rsidP="00B26557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"</w:t>
            </w:r>
            <w:proofErr w:type="spellStart"/>
            <w:r w:rsidRPr="00EC4D31">
              <w:rPr>
                <w:lang w:val="de-DE"/>
              </w:rPr>
              <w:t>Is</w:t>
            </w:r>
            <w:proofErr w:type="spellEnd"/>
            <w:r w:rsidR="00EF584B" w:rsidRPr="00EC4D31">
              <w:rPr>
                <w:lang w:val="de-DE"/>
              </w:rPr>
              <w:t xml:space="preserve"> </w:t>
            </w:r>
            <w:proofErr w:type="spellStart"/>
            <w:r w:rsidRPr="00EC4D31">
              <w:rPr>
                <w:lang w:val="de-DE"/>
              </w:rPr>
              <w:t>that</w:t>
            </w:r>
            <w:proofErr w:type="spellEnd"/>
            <w:r w:rsidR="00EF584B" w:rsidRPr="00EC4D31">
              <w:rPr>
                <w:lang w:val="de-DE"/>
              </w:rPr>
              <w:t xml:space="preserve"> </w:t>
            </w:r>
            <w:proofErr w:type="spellStart"/>
            <w:r w:rsidRPr="00EC4D31">
              <w:rPr>
                <w:lang w:val="de-DE"/>
              </w:rPr>
              <w:t>made</w:t>
            </w:r>
            <w:proofErr w:type="spellEnd"/>
            <w:r w:rsidRPr="00EC4D31">
              <w:rPr>
                <w:lang w:val="de-DE"/>
              </w:rPr>
              <w:t>…</w:t>
            </w:r>
            <w:proofErr w:type="gramStart"/>
            <w:r w:rsidRPr="00EC4D31">
              <w:rPr>
                <w:lang w:val="de-DE"/>
              </w:rPr>
              <w:t>“ ,</w:t>
            </w:r>
            <w:proofErr w:type="gramEnd"/>
            <w:r w:rsidRPr="00EC4D31">
              <w:rPr>
                <w:lang w:val="de-DE"/>
              </w:rPr>
              <w:t xml:space="preserve"> ex. 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5AF" w:rsidRPr="00EC4D31" w:rsidRDefault="00CA45AF" w:rsidP="000F76BD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LV, Belegstellen im Text finden</w:t>
            </w:r>
            <w:r w:rsidR="00F626FC" w:rsidRPr="00EC4D31">
              <w:rPr>
                <w:lang w:val="de-DE"/>
              </w:rPr>
              <w:t>,</w:t>
            </w:r>
            <w:r w:rsidR="00F626FC" w:rsidRPr="00EC4D31">
              <w:rPr>
                <w:lang w:val="de-DE"/>
              </w:rPr>
              <w:br/>
            </w:r>
            <w:r w:rsidR="004D6B88" w:rsidRPr="00EC4D31">
              <w:rPr>
                <w:lang w:val="de-DE"/>
              </w:rPr>
              <w:t>einen Dialog vorspielen</w:t>
            </w:r>
          </w:p>
        </w:tc>
      </w:tr>
      <w:tr w:rsidR="00CA45AF" w:rsidRPr="00EC4D31" w:rsidTr="008459F9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A45AF" w:rsidRPr="00EC4D31" w:rsidRDefault="00CA45AF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A45AF" w:rsidRPr="00EC4D31" w:rsidRDefault="009723C3" w:rsidP="00BA70DC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A45AF" w:rsidRPr="00EC4D31" w:rsidRDefault="00CA45AF" w:rsidP="00BA70D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A45AF" w:rsidRPr="00EC4D31" w:rsidRDefault="00CA45AF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A45AF" w:rsidRPr="00EC4D31" w:rsidRDefault="00CA45AF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5AF" w:rsidRPr="00EC4D31" w:rsidRDefault="00CA45AF" w:rsidP="00B26557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ex. 8-</w:t>
            </w:r>
            <w:r w:rsidR="00413880" w:rsidRPr="00EC4D31">
              <w:rPr>
                <w:lang w:val="de-DE"/>
              </w:rPr>
              <w:t>10</w:t>
            </w:r>
          </w:p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A45AF" w:rsidRPr="00EC4D31" w:rsidRDefault="00CA45AF" w:rsidP="000F76BD">
            <w:pPr>
              <w:pStyle w:val="gtext"/>
              <w:rPr>
                <w:i/>
                <w:lang w:val="de-DE"/>
              </w:rPr>
            </w:pPr>
            <w:r w:rsidRPr="00EC4D31">
              <w:rPr>
                <w:i/>
                <w:lang w:val="de-DE"/>
              </w:rPr>
              <w:t xml:space="preserve">passive </w:t>
            </w:r>
            <w:proofErr w:type="spellStart"/>
            <w:r w:rsidRPr="00EC4D31">
              <w:rPr>
                <w:i/>
                <w:lang w:val="de-DE"/>
              </w:rPr>
              <w:t>forms</w:t>
            </w:r>
            <w:proofErr w:type="spellEnd"/>
          </w:p>
        </w:tc>
      </w:tr>
      <w:tr w:rsidR="00CA45AF" w:rsidRPr="00EC4D31" w:rsidTr="007B5BF2">
        <w:trPr>
          <w:cantSplit/>
          <w:trHeight w:val="37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5AF" w:rsidRPr="00EC4D31" w:rsidRDefault="00CA45AF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5AF" w:rsidRPr="00EC4D31" w:rsidRDefault="00CA45AF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5AF" w:rsidRPr="00EC4D31" w:rsidRDefault="00C802D3" w:rsidP="00BA70D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5AF" w:rsidRPr="00EC4D31" w:rsidRDefault="00CA45AF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5AF" w:rsidRPr="00EC4D31" w:rsidRDefault="00CA45AF" w:rsidP="00BA70DC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A45AF" w:rsidRPr="00EC4D31" w:rsidRDefault="00011014" w:rsidP="00B26557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 xml:space="preserve">HA: </w:t>
            </w:r>
            <w:r w:rsidR="00413880" w:rsidRPr="00EC4D31">
              <w:rPr>
                <w:lang w:val="de-DE"/>
              </w:rPr>
              <w:t>ex.</w:t>
            </w:r>
            <w:r w:rsidR="00D05839" w:rsidRPr="00EC4D31">
              <w:rPr>
                <w:lang w:val="de-DE"/>
              </w:rPr>
              <w:t>11</w:t>
            </w:r>
          </w:p>
        </w:tc>
        <w:tc>
          <w:tcPr>
            <w:tcW w:w="35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5AF" w:rsidRPr="00EC4D31" w:rsidRDefault="00CA45AF" w:rsidP="000F76BD">
            <w:pPr>
              <w:pStyle w:val="gtext"/>
              <w:rPr>
                <w:lang w:val="de-DE"/>
              </w:rPr>
            </w:pPr>
          </w:p>
        </w:tc>
      </w:tr>
      <w:tr w:rsidR="00CA45AF" w:rsidRPr="004A5D0F" w:rsidTr="007B5BF2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A45AF" w:rsidRPr="00EC4D31" w:rsidRDefault="00CA45AF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A45AF" w:rsidRPr="00EC4D31" w:rsidRDefault="00C6782F" w:rsidP="00924B93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3</w:t>
            </w:r>
            <w:r w:rsidR="00924B93" w:rsidRPr="00EC4D31">
              <w:rPr>
                <w:b/>
                <w:lang w:val="de-DE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A45AF" w:rsidRPr="00EC4D31" w:rsidRDefault="00CA45AF" w:rsidP="00BA70D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4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A45AF" w:rsidRPr="00EC4D31" w:rsidRDefault="00CA45AF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A45AF" w:rsidRPr="00EC4D31" w:rsidRDefault="00CA45AF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A45AF" w:rsidRPr="00EC4D31" w:rsidRDefault="00D05839" w:rsidP="00B26557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ex.</w:t>
            </w:r>
            <w:r w:rsidR="00CA45AF" w:rsidRPr="00EC4D31">
              <w:rPr>
                <w:lang w:val="de-DE"/>
              </w:rPr>
              <w:t>12</w:t>
            </w:r>
            <w:r w:rsidR="00E5134F">
              <w:rPr>
                <w:lang w:val="de-DE"/>
              </w:rPr>
              <w:t>-14 a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A45AF" w:rsidRPr="00EC4D31" w:rsidRDefault="00CA45AF" w:rsidP="005E17D5">
            <w:pPr>
              <w:pStyle w:val="gtext"/>
              <w:rPr>
                <w:lang w:val="en-US"/>
              </w:rPr>
            </w:pPr>
            <w:r w:rsidRPr="00EC4D31">
              <w:rPr>
                <w:i/>
                <w:lang w:val="en-US"/>
              </w:rPr>
              <w:t>passi</w:t>
            </w:r>
            <w:r w:rsidR="00E5134F">
              <w:rPr>
                <w:i/>
                <w:lang w:val="en-US"/>
              </w:rPr>
              <w:t>ve forms, passive with by-agent</w:t>
            </w:r>
            <w:r w:rsidRPr="00EC4D31">
              <w:rPr>
                <w:i/>
                <w:lang w:val="en-US"/>
              </w:rPr>
              <w:t xml:space="preserve"> </w:t>
            </w:r>
          </w:p>
        </w:tc>
      </w:tr>
      <w:tr w:rsidR="00DE5881" w:rsidRPr="00EC4D31" w:rsidTr="003F1B81">
        <w:trPr>
          <w:cantSplit/>
          <w:trHeight w:val="780"/>
        </w:trPr>
        <w:tc>
          <w:tcPr>
            <w:tcW w:w="4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E5881" w:rsidRPr="00EC4D31" w:rsidRDefault="00DE5881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E5881" w:rsidRPr="00EC4D31" w:rsidRDefault="00DE5881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E5881" w:rsidRPr="00EC4D31" w:rsidRDefault="00DE5881" w:rsidP="00BA70D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E5881" w:rsidRPr="00EC4D31" w:rsidRDefault="00DE5881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E5881" w:rsidRPr="00EC4D31" w:rsidRDefault="00DE5881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DE5881" w:rsidRPr="00EC4D31" w:rsidRDefault="00DE5881" w:rsidP="00B26557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 xml:space="preserve">HA: </w:t>
            </w:r>
            <w:r w:rsidR="00AC1F62" w:rsidRPr="00EC4D31">
              <w:rPr>
                <w:lang w:val="de-DE"/>
              </w:rPr>
              <w:t>ex. 14</w:t>
            </w:r>
            <w:r w:rsidR="00E5134F">
              <w:rPr>
                <w:lang w:val="de-DE"/>
              </w:rPr>
              <w:t xml:space="preserve"> b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DE5881" w:rsidRPr="00EC4D31" w:rsidRDefault="00DE5881" w:rsidP="00416ADE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über Sehenswürdigkeiten schreiben</w:t>
            </w:r>
          </w:p>
        </w:tc>
      </w:tr>
      <w:tr w:rsidR="00A322C2" w:rsidRPr="00EC4D31" w:rsidTr="00103C7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22C2" w:rsidRPr="00EC4D31" w:rsidRDefault="00A322C2" w:rsidP="00B8106C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22C2" w:rsidRPr="00EC4D31" w:rsidRDefault="00A322C2" w:rsidP="00B8106C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22C2" w:rsidRPr="00EC4D31" w:rsidRDefault="00A322C2" w:rsidP="00B8106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44-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22C2" w:rsidRPr="00EC4D31" w:rsidRDefault="00A322C2" w:rsidP="00B8106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Station 3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22C2" w:rsidRPr="00EC4D31" w:rsidRDefault="00A322C2" w:rsidP="00B8106C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22C2" w:rsidRPr="00EC4D31" w:rsidRDefault="005D260B" w:rsidP="005D260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"</w:t>
            </w:r>
            <w:proofErr w:type="spellStart"/>
            <w:r>
              <w:rPr>
                <w:lang w:val="de-DE"/>
              </w:rPr>
              <w:t>Holly’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log</w:t>
            </w:r>
            <w:proofErr w:type="spellEnd"/>
            <w:r>
              <w:rPr>
                <w:lang w:val="de-DE"/>
              </w:rPr>
              <w:t>“</w:t>
            </w:r>
            <w:r w:rsidR="00A322C2" w:rsidRPr="00EC4D31">
              <w:rPr>
                <w:lang w:val="de-DE"/>
              </w:rPr>
              <w:t>,</w:t>
            </w:r>
            <w:r>
              <w:rPr>
                <w:lang w:val="de-DE"/>
              </w:rPr>
              <w:t xml:space="preserve"> </w:t>
            </w:r>
            <w:r w:rsidR="00A322C2" w:rsidRPr="00EC4D31">
              <w:rPr>
                <w:lang w:val="de-DE"/>
              </w:rPr>
              <w:t>ex. 16-17</w:t>
            </w:r>
          </w:p>
        </w:tc>
        <w:tc>
          <w:tcPr>
            <w:tcW w:w="3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22C2" w:rsidRPr="00EC4D31" w:rsidRDefault="00A322C2" w:rsidP="00B8106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 xml:space="preserve">LV, </w:t>
            </w:r>
            <w:proofErr w:type="spellStart"/>
            <w:r w:rsidRPr="00EC4D31">
              <w:rPr>
                <w:i/>
                <w:lang w:val="de-DE"/>
              </w:rPr>
              <w:t>past</w:t>
            </w:r>
            <w:proofErr w:type="spellEnd"/>
            <w:r w:rsidRPr="00EC4D31">
              <w:rPr>
                <w:i/>
                <w:lang w:val="de-DE"/>
              </w:rPr>
              <w:t xml:space="preserve"> progressive</w:t>
            </w:r>
          </w:p>
        </w:tc>
      </w:tr>
      <w:tr w:rsidR="00103C7C" w:rsidRPr="00FD4F0F" w:rsidTr="00C44662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03C7C" w:rsidRPr="00FD4F0F" w:rsidRDefault="00103C7C" w:rsidP="00C44662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03C7C" w:rsidRPr="00FD4F0F" w:rsidRDefault="00103C7C" w:rsidP="00C44662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03C7C" w:rsidRPr="00FD4F0F" w:rsidRDefault="00103C7C" w:rsidP="00C44662">
            <w:pPr>
              <w:pStyle w:val="gtext"/>
              <w:rPr>
                <w:lang w:val="de-DE"/>
              </w:rPr>
            </w:pPr>
            <w:r w:rsidRPr="00FD4F0F">
              <w:rPr>
                <w:lang w:val="de-DE"/>
              </w:rPr>
              <w:t>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03C7C" w:rsidRPr="00FD4F0F" w:rsidRDefault="00103C7C" w:rsidP="00C44662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</w:tcPr>
          <w:p w:rsidR="00103C7C" w:rsidRPr="00FD4F0F" w:rsidRDefault="00103C7C" w:rsidP="00C44662">
            <w:pPr>
              <w:pStyle w:val="gtext"/>
              <w:rPr>
                <w:b/>
                <w:lang w:val="de-DE"/>
              </w:rPr>
            </w:pPr>
            <w:r w:rsidRPr="00FD4F0F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</w:tcPr>
          <w:p w:rsidR="00103C7C" w:rsidRPr="00FD4F0F" w:rsidRDefault="00103C7C" w:rsidP="00C44662">
            <w:pPr>
              <w:pStyle w:val="gtext"/>
              <w:rPr>
                <w:lang w:val="de-DE"/>
              </w:rPr>
            </w:pPr>
            <w:r w:rsidRPr="00FD4F0F">
              <w:rPr>
                <w:lang w:val="de-DE"/>
              </w:rPr>
              <w:t>ex. 1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</w:tcPr>
          <w:p w:rsidR="00103C7C" w:rsidRPr="00FD4F0F" w:rsidRDefault="00103C7C" w:rsidP="00C44662">
            <w:pPr>
              <w:pStyle w:val="gtext"/>
              <w:rPr>
                <w:lang w:val="de-DE"/>
              </w:rPr>
            </w:pPr>
            <w:r w:rsidRPr="00FD4F0F">
              <w:rPr>
                <w:lang w:val="de-DE"/>
              </w:rPr>
              <w:t>einen Wissenswettbewerb durchführen</w:t>
            </w:r>
          </w:p>
        </w:tc>
      </w:tr>
      <w:tr w:rsidR="00FD4F0F" w:rsidRPr="00FD4F0F" w:rsidTr="00103C7C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22C2" w:rsidRPr="00FD4F0F" w:rsidRDefault="00A322C2" w:rsidP="00B8106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22C2" w:rsidRPr="00FD4F0F" w:rsidRDefault="00A322C2" w:rsidP="00B8106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22C2" w:rsidRPr="00FD4F0F" w:rsidRDefault="00A322C2" w:rsidP="00B8106C">
            <w:pPr>
              <w:pStyle w:val="gtext"/>
              <w:rPr>
                <w:lang w:val="de-DE"/>
              </w:rPr>
            </w:pPr>
            <w:r w:rsidRPr="00FD4F0F">
              <w:rPr>
                <w:lang w:val="de-DE"/>
              </w:rPr>
              <w:t>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22C2" w:rsidRPr="00FD4F0F" w:rsidRDefault="00A322C2" w:rsidP="00B8106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22C2" w:rsidRPr="00FD4F0F" w:rsidRDefault="00A322C2" w:rsidP="00B8106C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</w:tcPr>
          <w:p w:rsidR="00A322C2" w:rsidRPr="00FD4F0F" w:rsidRDefault="00103C7C" w:rsidP="00A322C2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A: ex. 1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</w:tcPr>
          <w:p w:rsidR="00A322C2" w:rsidRPr="00FD4F0F" w:rsidRDefault="00A322C2" w:rsidP="005F2875">
            <w:pPr>
              <w:pStyle w:val="gtext"/>
              <w:rPr>
                <w:lang w:val="de-DE"/>
              </w:rPr>
            </w:pPr>
            <w:r w:rsidRPr="00FD4F0F">
              <w:rPr>
                <w:lang w:val="de-DE"/>
              </w:rPr>
              <w:t xml:space="preserve">einen </w:t>
            </w:r>
            <w:r w:rsidR="005F2875">
              <w:rPr>
                <w:lang w:val="de-DE"/>
              </w:rPr>
              <w:t>Reiseb</w:t>
            </w:r>
            <w:r w:rsidR="00103C7C">
              <w:rPr>
                <w:lang w:val="de-DE"/>
              </w:rPr>
              <w:t>log schreiben</w:t>
            </w:r>
          </w:p>
        </w:tc>
      </w:tr>
      <w:tr w:rsidR="00CA45AF" w:rsidRPr="00EC4D31" w:rsidTr="00103C7C">
        <w:trPr>
          <w:cantSplit/>
        </w:trPr>
        <w:tc>
          <w:tcPr>
            <w:tcW w:w="4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A45AF" w:rsidRPr="00EC4D31" w:rsidRDefault="00CA45AF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A45AF" w:rsidRPr="00EC4D31" w:rsidRDefault="00A322C2" w:rsidP="00BA70DC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A45AF" w:rsidRPr="00EC4D31" w:rsidRDefault="00CA45AF" w:rsidP="006E54E6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A45AF" w:rsidRPr="00EC4D31" w:rsidRDefault="00CA45AF" w:rsidP="006E54E6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Skill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A45AF" w:rsidRPr="00EC4D31" w:rsidRDefault="00CA45AF" w:rsidP="006E54E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A45AF" w:rsidRPr="00EC4D31" w:rsidRDefault="00CA45AF" w:rsidP="006E54E6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ex. 1</w:t>
            </w:r>
            <w:r w:rsidR="005417D5" w:rsidRPr="00EC4D31">
              <w:rPr>
                <w:lang w:val="de-DE"/>
              </w:rPr>
              <w:t>-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A45AF" w:rsidRPr="00EC4D31" w:rsidRDefault="00CA45AF" w:rsidP="006E54E6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 xml:space="preserve">Merkmale eines überzeugenden </w:t>
            </w:r>
            <w:r w:rsidR="005417D5" w:rsidRPr="00EC4D31">
              <w:rPr>
                <w:lang w:val="de-DE"/>
              </w:rPr>
              <w:t>Textes kennen lernen</w:t>
            </w:r>
          </w:p>
        </w:tc>
      </w:tr>
      <w:tr w:rsidR="00CA45AF" w:rsidRPr="00EC4D31" w:rsidTr="003D7199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A45AF" w:rsidRPr="00EC4D31" w:rsidRDefault="00CA45AF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A45AF" w:rsidRPr="00EC4D31" w:rsidRDefault="00CA45AF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A45AF" w:rsidRPr="00EC4D31" w:rsidRDefault="00C802D3" w:rsidP="006E54E6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4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A45AF" w:rsidRPr="00EC4D31" w:rsidRDefault="00CA45AF" w:rsidP="006E54E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A45AF" w:rsidRPr="00EC4D31" w:rsidRDefault="00CA45AF" w:rsidP="006E54E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A45AF" w:rsidRPr="00EC4D31" w:rsidRDefault="00602664" w:rsidP="006E54E6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 xml:space="preserve">HA: </w:t>
            </w:r>
            <w:r w:rsidR="005417D5" w:rsidRPr="00EC4D31">
              <w:rPr>
                <w:lang w:val="de-DE"/>
              </w:rPr>
              <w:t xml:space="preserve">ex. </w:t>
            </w:r>
            <w:r w:rsidR="00CA45AF" w:rsidRPr="00EC4D31">
              <w:rPr>
                <w:lang w:val="de-DE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A45AF" w:rsidRPr="00EC4D31" w:rsidRDefault="005417D5" w:rsidP="006E54E6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einen interessanten und überzeugenden Text schreiben</w:t>
            </w:r>
          </w:p>
        </w:tc>
      </w:tr>
      <w:tr w:rsidR="00414709" w:rsidRPr="00EC4D31" w:rsidTr="00386740">
        <w:trPr>
          <w:cantSplit/>
          <w:trHeight w:val="53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14709" w:rsidRPr="00EC4D31" w:rsidRDefault="00414709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14709" w:rsidRPr="00EC4D31" w:rsidRDefault="007B5BF2" w:rsidP="007E0E4F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14709" w:rsidRPr="00EC4D31" w:rsidRDefault="00414709" w:rsidP="006E54E6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47</w:t>
            </w:r>
          </w:p>
          <w:p w:rsidR="00414709" w:rsidRPr="00EC4D31" w:rsidRDefault="00414709" w:rsidP="006E54E6">
            <w:pPr>
              <w:pStyle w:val="gtext"/>
              <w:rPr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14709" w:rsidRPr="00EC4D31" w:rsidRDefault="00414709" w:rsidP="006E54E6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 xml:space="preserve">Unit </w:t>
            </w:r>
            <w:proofErr w:type="spellStart"/>
            <w:r w:rsidRPr="00EC4D31">
              <w:rPr>
                <w:lang w:val="de-DE"/>
              </w:rPr>
              <w:t>task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14709" w:rsidRPr="00EC4D31" w:rsidRDefault="00414709" w:rsidP="006E54E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14709" w:rsidRPr="00EC4D31" w:rsidRDefault="0098088F" w:rsidP="00897EB1">
            <w:pPr>
              <w:pStyle w:val="gtext"/>
              <w:rPr>
                <w:lang w:val="de-DE"/>
              </w:rPr>
            </w:pPr>
            <w:proofErr w:type="spellStart"/>
            <w:r w:rsidRPr="00EC4D31">
              <w:rPr>
                <w:lang w:val="de-DE"/>
              </w:rPr>
              <w:t>Step</w:t>
            </w:r>
            <w:proofErr w:type="spellEnd"/>
            <w:r w:rsidRPr="00EC4D31">
              <w:rPr>
                <w:lang w:val="de-DE"/>
              </w:rPr>
              <w:t xml:space="preserve"> 1-</w:t>
            </w:r>
            <w:r w:rsidR="00AD11D6">
              <w:rPr>
                <w:lang w:val="en-US"/>
              </w:rPr>
              <w:t>3</w:t>
            </w:r>
          </w:p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14709" w:rsidRPr="00EC4D31" w:rsidRDefault="00414709" w:rsidP="00BA70D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einen Reiseprospekt erstellen</w:t>
            </w:r>
          </w:p>
          <w:p w:rsidR="00414709" w:rsidRPr="00EC4D31" w:rsidRDefault="00414709" w:rsidP="002E689B">
            <w:pPr>
              <w:pStyle w:val="gtext"/>
              <w:rPr>
                <w:lang w:val="de-DE"/>
              </w:rPr>
            </w:pPr>
          </w:p>
        </w:tc>
      </w:tr>
      <w:tr w:rsidR="00414709" w:rsidRPr="00EC4D31" w:rsidTr="00424BD2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4709" w:rsidRPr="00EC4D31" w:rsidRDefault="00A759D5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4709" w:rsidRPr="00EC4D31" w:rsidRDefault="00A759D5" w:rsidP="00DD3BD8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4709" w:rsidRPr="00EC4D31" w:rsidRDefault="00414709" w:rsidP="00DD3BD8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4709" w:rsidRPr="00EC4D31" w:rsidRDefault="00414709" w:rsidP="00DD3BD8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4709" w:rsidRPr="00EC4D31" w:rsidRDefault="00414709" w:rsidP="00DD3BD8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4709" w:rsidRPr="00EC4D31" w:rsidRDefault="00414709" w:rsidP="00DD3BD8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Step 4</w:t>
            </w:r>
            <w:r w:rsidR="00AD11D6">
              <w:rPr>
                <w:lang w:val="en-US"/>
              </w:rPr>
              <w:t>-5</w:t>
            </w:r>
          </w:p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14709" w:rsidRPr="00EC4D31" w:rsidRDefault="00414709" w:rsidP="002E689B">
            <w:pPr>
              <w:pStyle w:val="gtext"/>
              <w:rPr>
                <w:lang w:val="de-DE"/>
              </w:rPr>
            </w:pPr>
          </w:p>
        </w:tc>
      </w:tr>
      <w:tr w:rsidR="00DD3BD8" w:rsidRPr="00EC4D31" w:rsidTr="00414709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3BD8" w:rsidRPr="00EC4D31" w:rsidRDefault="00DD3BD8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3BD8" w:rsidRPr="00EC4D31" w:rsidRDefault="00A759D5" w:rsidP="00F806EB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3BD8" w:rsidRPr="00EC4D31" w:rsidRDefault="00DD3BD8" w:rsidP="00F84E56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48-4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3BD8" w:rsidRPr="00EC4D31" w:rsidRDefault="00DD3BD8" w:rsidP="00F84E56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Story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3BD8" w:rsidRPr="00EC4D31" w:rsidRDefault="00DD3BD8" w:rsidP="00F84E5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3BD8" w:rsidRPr="00EC4D31" w:rsidRDefault="00DD3BD8" w:rsidP="00F84E56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 xml:space="preserve">"I </w:t>
            </w:r>
            <w:proofErr w:type="spellStart"/>
            <w:r w:rsidRPr="00EC4D31">
              <w:rPr>
                <w:lang w:val="de-DE"/>
              </w:rPr>
              <w:t>don’t</w:t>
            </w:r>
            <w:proofErr w:type="spellEnd"/>
            <w:r w:rsidRPr="00EC4D31">
              <w:rPr>
                <w:lang w:val="de-DE"/>
              </w:rPr>
              <w:t xml:space="preserve"> …“, ex. 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D3BD8" w:rsidRPr="00EC4D31" w:rsidRDefault="00DD3BD8" w:rsidP="00BA70DC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LV</w:t>
            </w:r>
          </w:p>
        </w:tc>
      </w:tr>
      <w:tr w:rsidR="00DD3BD8" w:rsidRPr="00EC4D31" w:rsidTr="00414709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3BD8" w:rsidRPr="00EC4D31" w:rsidRDefault="00DD3BD8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3BD8" w:rsidRPr="00EC4D31" w:rsidRDefault="00A759D5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3BD8" w:rsidRPr="00EC4D31" w:rsidRDefault="00DD3BD8" w:rsidP="00BA70DC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49</w:t>
            </w:r>
            <w:r w:rsidR="00A759D5">
              <w:rPr>
                <w:lang w:val="en-US"/>
              </w:rPr>
              <w:t>-5</w:t>
            </w:r>
            <w:r w:rsidR="006D09D4" w:rsidRPr="00EC4D31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3BD8" w:rsidRPr="00EC4D31" w:rsidRDefault="00DD3BD8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3BD8" w:rsidRPr="00EC4D31" w:rsidRDefault="00DD3BD8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3BD8" w:rsidRPr="00EC4D31" w:rsidRDefault="00DD3BD8" w:rsidP="00BA70DC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ex. 3</w:t>
            </w:r>
            <w:r w:rsidR="006223C0" w:rsidRPr="00EC4D31">
              <w:rPr>
                <w:lang w:val="en-US"/>
              </w:rPr>
              <w:t>-</w:t>
            </w:r>
            <w:r w:rsidR="006D09D4" w:rsidRPr="00EC4D31">
              <w:rPr>
                <w:lang w:val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3BD8" w:rsidRPr="00EC4D31" w:rsidRDefault="00414709" w:rsidP="00BA70D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LV, Gefühle beschreiben</w:t>
            </w:r>
            <w:r w:rsidR="006D09D4" w:rsidRPr="00EC4D31">
              <w:rPr>
                <w:lang w:val="de-DE"/>
              </w:rPr>
              <w:t>, den Höhepunkt einer Geschichte erkennen und bewerten</w:t>
            </w:r>
          </w:p>
        </w:tc>
      </w:tr>
      <w:tr w:rsidR="00DD3BD8" w:rsidRPr="00EC4D31" w:rsidTr="006D09D4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3BD8" w:rsidRPr="00EC4D31" w:rsidRDefault="00DD3BD8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3BD8" w:rsidRPr="00EC4D31" w:rsidRDefault="00DD3BD8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3BD8" w:rsidRPr="00EC4D31" w:rsidRDefault="001F1986" w:rsidP="00BA70DC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3BD8" w:rsidRPr="00EC4D31" w:rsidRDefault="00DD3BD8" w:rsidP="009F75E5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DD3BD8" w:rsidRPr="00EC4D31" w:rsidRDefault="00A759D5" w:rsidP="00BA70DC">
            <w:pPr>
              <w:pStyle w:val="g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DD3BD8" w:rsidRPr="00EC4D31" w:rsidRDefault="00DD3BD8" w:rsidP="009F75E5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ex. 5</w:t>
            </w:r>
            <w:r w:rsidR="00A87BF7" w:rsidRPr="00EC4D31">
              <w:rPr>
                <w:lang w:val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DD3BD8" w:rsidRPr="00EC4D31" w:rsidRDefault="00DD3BD8" w:rsidP="00A759D5">
            <w:pPr>
              <w:pStyle w:val="gtext"/>
              <w:rPr>
                <w:lang w:val="de-DE"/>
              </w:rPr>
            </w:pPr>
            <w:proofErr w:type="spellStart"/>
            <w:r w:rsidRPr="00EC4D31">
              <w:rPr>
                <w:i/>
                <w:lang w:val="de-DE"/>
              </w:rPr>
              <w:t>Role</w:t>
            </w:r>
            <w:proofErr w:type="spellEnd"/>
            <w:r w:rsidRPr="00EC4D31">
              <w:rPr>
                <w:i/>
                <w:lang w:val="de-DE"/>
              </w:rPr>
              <w:t xml:space="preserve"> </w:t>
            </w:r>
            <w:proofErr w:type="spellStart"/>
            <w:r w:rsidRPr="00EC4D31">
              <w:rPr>
                <w:i/>
                <w:lang w:val="de-DE"/>
              </w:rPr>
              <w:t>play</w:t>
            </w:r>
            <w:proofErr w:type="spellEnd"/>
            <w:r w:rsidRPr="00EC4D31">
              <w:rPr>
                <w:i/>
                <w:lang w:val="de-DE"/>
              </w:rPr>
              <w:t xml:space="preserve">: </w:t>
            </w:r>
            <w:r w:rsidRPr="00EC4D31">
              <w:rPr>
                <w:lang w:val="de-DE"/>
              </w:rPr>
              <w:t>ein Interview durchführen</w:t>
            </w:r>
            <w:r w:rsidR="00A87BF7" w:rsidRPr="00EC4D31">
              <w:rPr>
                <w:lang w:val="de-DE"/>
              </w:rPr>
              <w:t xml:space="preserve">, </w:t>
            </w:r>
          </w:p>
        </w:tc>
      </w:tr>
      <w:tr w:rsidR="00DD3BD8" w:rsidRPr="00EC4D31" w:rsidTr="00A759D5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3BD8" w:rsidRPr="00EC4D31" w:rsidRDefault="00DD3BD8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3BD8" w:rsidRPr="00EC4D31" w:rsidRDefault="00DD3BD8" w:rsidP="006D09D4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3BD8" w:rsidRPr="00EC4D31" w:rsidRDefault="001F1986" w:rsidP="00BA70D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3BD8" w:rsidRPr="00EC4D31" w:rsidRDefault="00DD3BD8" w:rsidP="00F806EB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3BD8" w:rsidRPr="00EC4D31" w:rsidRDefault="00DD3BD8" w:rsidP="00BA70DC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DD3BD8" w:rsidRPr="00EC4D31" w:rsidRDefault="00A759D5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HA: </w:t>
            </w:r>
            <w:r w:rsidR="00DD3BD8" w:rsidRPr="00EC4D31">
              <w:rPr>
                <w:lang w:val="de-DE"/>
              </w:rPr>
              <w:t>ex. 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DD3BD8" w:rsidRPr="00EC4D31" w:rsidRDefault="00DD3BD8" w:rsidP="00BA70D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eine zusätzliche Szene zu einer Geschichte schreiben</w:t>
            </w:r>
          </w:p>
        </w:tc>
      </w:tr>
      <w:tr w:rsidR="00DD3BD8" w:rsidRPr="00EC4D31" w:rsidTr="006B2501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3BD8" w:rsidRPr="00EC4D31" w:rsidRDefault="002B2B51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3BD8" w:rsidRPr="00EC4D31" w:rsidRDefault="002B2B51" w:rsidP="00216844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3BD8" w:rsidRPr="00EC4D31" w:rsidRDefault="001F1986" w:rsidP="00BA70D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3BD8" w:rsidRPr="00EC4D31" w:rsidRDefault="00DD3BD8" w:rsidP="00F806EB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3BD8" w:rsidRPr="00EC4D31" w:rsidRDefault="00DD3BD8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3BD8" w:rsidRPr="00EC4D31" w:rsidRDefault="00DD3BD8" w:rsidP="00BA70D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ex. 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3BD8" w:rsidRPr="00EC4D31" w:rsidRDefault="00DD3BD8" w:rsidP="00BA70D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Mediation</w:t>
            </w:r>
            <w:r w:rsidR="00A327F8">
              <w:rPr>
                <w:lang w:val="de-DE"/>
              </w:rPr>
              <w:t>/HV</w:t>
            </w:r>
            <w:r w:rsidRPr="00EC4D31">
              <w:rPr>
                <w:lang w:val="de-DE"/>
              </w:rPr>
              <w:t>: Informationen über eine schottische Legende zusammenfassen</w:t>
            </w:r>
          </w:p>
        </w:tc>
      </w:tr>
      <w:tr w:rsidR="00ED06B8" w:rsidRPr="00EC4D31" w:rsidTr="002B2B51">
        <w:trPr>
          <w:cantSplit/>
          <w:trHeight w:val="780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D06B8" w:rsidRPr="00EC4D31" w:rsidRDefault="00ED06B8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D06B8" w:rsidRPr="00EC4D31" w:rsidRDefault="002B2B51" w:rsidP="00216844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D06B8" w:rsidRPr="00EC4D31" w:rsidRDefault="00ED06B8" w:rsidP="00BA70D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5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D06B8" w:rsidRPr="00EC4D31" w:rsidRDefault="00ED06B8" w:rsidP="00F806EB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Action UK!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D06B8" w:rsidRPr="00EC4D31" w:rsidRDefault="00ED06B8" w:rsidP="00BA70DC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D06B8" w:rsidRPr="00EC4D31" w:rsidRDefault="00ED06B8" w:rsidP="00BA70D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"</w:t>
            </w:r>
            <w:proofErr w:type="spellStart"/>
            <w:r w:rsidRPr="00EC4D31">
              <w:rPr>
                <w:lang w:val="de-DE"/>
              </w:rPr>
              <w:t>How</w:t>
            </w:r>
            <w:proofErr w:type="spellEnd"/>
            <w:r w:rsidRPr="00EC4D31">
              <w:rPr>
                <w:lang w:val="de-DE"/>
              </w:rPr>
              <w:t xml:space="preserve"> </w:t>
            </w:r>
            <w:proofErr w:type="spellStart"/>
            <w:r w:rsidRPr="00EC4D31">
              <w:rPr>
                <w:lang w:val="de-DE"/>
              </w:rPr>
              <w:t>times</w:t>
            </w:r>
            <w:proofErr w:type="spellEnd"/>
            <w:r w:rsidRPr="00EC4D31">
              <w:rPr>
                <w:lang w:val="de-DE"/>
              </w:rPr>
              <w:t xml:space="preserve"> …“, ex. 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D06B8" w:rsidRPr="00EC4D31" w:rsidRDefault="00ED06B8" w:rsidP="00A87BF7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 xml:space="preserve">die Handlung einer Filmsequenz zusammenfassen, über Erfindungen und Kommunikationsmittel sprechen </w:t>
            </w:r>
          </w:p>
        </w:tc>
      </w:tr>
      <w:tr w:rsidR="00A87BF7" w:rsidRPr="00EC4D31" w:rsidTr="002B2B51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7BF7" w:rsidRPr="00EC4D31" w:rsidRDefault="00A87BF7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7BF7" w:rsidRPr="00EC4D31" w:rsidRDefault="00A87BF7" w:rsidP="00216844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7BF7" w:rsidRPr="00EC4D31" w:rsidRDefault="00ED06B8" w:rsidP="00BA70D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5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7BF7" w:rsidRPr="00EC4D31" w:rsidRDefault="00A87BF7" w:rsidP="00F806EB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87BF7" w:rsidRPr="002B2B51" w:rsidRDefault="002B2B51" w:rsidP="00BA70DC">
            <w:pPr>
              <w:pStyle w:val="gtext"/>
              <w:rPr>
                <w:b/>
                <w:lang w:val="de-DE"/>
              </w:rPr>
            </w:pPr>
            <w:r w:rsidRPr="002B2B51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87BF7" w:rsidRPr="00EC4D31" w:rsidRDefault="00A87BF7" w:rsidP="00BA70D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ex. 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87BF7" w:rsidRPr="00EC4D31" w:rsidRDefault="009E60E1" w:rsidP="009E60E1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über Erfindungen und Kommunikationsmittel sprechen</w:t>
            </w:r>
            <w:r w:rsidR="00517082" w:rsidRPr="00EC4D31">
              <w:rPr>
                <w:lang w:val="de-DE"/>
              </w:rPr>
              <w:t xml:space="preserve">, </w:t>
            </w:r>
            <w:r w:rsidR="00A87BF7" w:rsidRPr="00EC4D31">
              <w:rPr>
                <w:lang w:val="de-DE"/>
              </w:rPr>
              <w:t>über die eigene Region schreiben</w:t>
            </w:r>
          </w:p>
        </w:tc>
      </w:tr>
    </w:tbl>
    <w:p w:rsidR="00D67A48" w:rsidRPr="00EC4D31" w:rsidRDefault="00D67A48" w:rsidP="00D67A48">
      <w:pPr>
        <w:pStyle w:val="gtexttabelle"/>
        <w:rPr>
          <w:lang w:val="de-DE"/>
        </w:rPr>
      </w:pPr>
    </w:p>
    <w:p w:rsidR="003C6041" w:rsidRPr="00EC4D31" w:rsidRDefault="003C6041" w:rsidP="00D67A48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771CD9" w:rsidRPr="00EC4D31" w:rsidTr="00376B96">
        <w:trPr>
          <w:trHeight w:val="454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E5B5C" w:rsidRPr="00EC4D31" w:rsidRDefault="00AE5B5C" w:rsidP="00AE5B5C">
            <w:pPr>
              <w:pStyle w:val="gtitelaufgabe"/>
              <w:rPr>
                <w:lang w:val="de-DE"/>
              </w:rPr>
            </w:pPr>
            <w:r w:rsidRPr="00EC4D31">
              <w:rPr>
                <w:lang w:val="de-DE"/>
              </w:rPr>
              <w:t>&lt;Revision B&gt;</w:t>
            </w:r>
          </w:p>
          <w:p w:rsidR="00771CD9" w:rsidRPr="00EC4D31" w:rsidRDefault="00AE5B5C" w:rsidP="00AE5B5C">
            <w:pPr>
              <w:pStyle w:val="gtext"/>
              <w:rPr>
                <w:b/>
                <w:lang w:val="de-DE"/>
              </w:rPr>
            </w:pPr>
            <w:r w:rsidRPr="00EC4D31">
              <w:rPr>
                <w:lang w:val="de-DE"/>
              </w:rPr>
              <w:t>Die S wiederholen und festigen auf drei fakultativen Doppelseiten die Inhalte von Unit 2.</w:t>
            </w:r>
          </w:p>
        </w:tc>
      </w:tr>
    </w:tbl>
    <w:p w:rsidR="00D67A48" w:rsidRPr="00EC4D31" w:rsidRDefault="00D67A48" w:rsidP="00D67A48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BA70DC" w:rsidRPr="00EC4D31" w:rsidTr="008459F9">
        <w:trPr>
          <w:trHeight w:val="454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EC4D31" w:rsidRDefault="00BA70DC" w:rsidP="00BA70DC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EC4D31" w:rsidRDefault="00BA70DC" w:rsidP="00BA70DC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EC4D31" w:rsidRDefault="00BA70DC" w:rsidP="00BA70DC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EC4D31" w:rsidRDefault="006808DF" w:rsidP="00BA70DC">
            <w:pPr>
              <w:pStyle w:val="gtext"/>
              <w:rPr>
                <w:b/>
                <w:lang w:val="de-DE"/>
              </w:rPr>
            </w:pPr>
            <w:proofErr w:type="spellStart"/>
            <w:r w:rsidRPr="00EC4D31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EC4D31" w:rsidRDefault="00BA70DC" w:rsidP="00BA70DC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EC4D31" w:rsidRDefault="00BA70DC" w:rsidP="00BA70DC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EC4D31" w:rsidRDefault="00BA70DC" w:rsidP="00BA70DC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Inhalte</w:t>
            </w:r>
          </w:p>
        </w:tc>
      </w:tr>
      <w:tr w:rsidR="00AE5B5C" w:rsidRPr="00EC4D31" w:rsidTr="00B86942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B5C" w:rsidRPr="00EC4D31" w:rsidRDefault="00AE5B5C" w:rsidP="00A22685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B5C" w:rsidRPr="00EC4D31" w:rsidRDefault="00AE5B5C" w:rsidP="00A22685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B5C" w:rsidRPr="00EC4D31" w:rsidRDefault="00AE5B5C" w:rsidP="00875CF3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52-5</w:t>
            </w:r>
            <w:r w:rsidR="00875CF3" w:rsidRPr="00EC4D31">
              <w:rPr>
                <w:lang w:val="de-DE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B5C" w:rsidRPr="00EC4D31" w:rsidRDefault="00AE5B5C" w:rsidP="00A22685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E5B5C" w:rsidRPr="00EC4D31" w:rsidRDefault="00AE5B5C" w:rsidP="00A22685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E5B5C" w:rsidRPr="00EC4D31" w:rsidRDefault="00875CF3" w:rsidP="00A22685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&lt;ex. 1-9</w:t>
            </w:r>
            <w:r w:rsidR="00AE5B5C" w:rsidRPr="00EC4D31">
              <w:rPr>
                <w:lang w:val="en-US"/>
              </w:rPr>
              <w:t>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E5B5C" w:rsidRPr="00EC4D31" w:rsidRDefault="00AE5B5C" w:rsidP="00A22685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Wiederholung Unit 2</w:t>
            </w:r>
          </w:p>
        </w:tc>
      </w:tr>
    </w:tbl>
    <w:p w:rsidR="003C6041" w:rsidRPr="00EC4D31" w:rsidRDefault="003C6041" w:rsidP="00771CD9">
      <w:pPr>
        <w:pStyle w:val="gtexttabelle"/>
      </w:pPr>
    </w:p>
    <w:p w:rsidR="003C6041" w:rsidRPr="00EC4D31" w:rsidRDefault="003C6041" w:rsidP="00771CD9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421B84" w:rsidRPr="00EC4D31" w:rsidTr="000277F0">
        <w:trPr>
          <w:trHeight w:val="41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E5B5C" w:rsidRPr="00EC4D31" w:rsidRDefault="00AE5B5C" w:rsidP="00AE5B5C">
            <w:pPr>
              <w:pStyle w:val="gtitelaufgabe"/>
              <w:rPr>
                <w:lang w:val="de-DE"/>
              </w:rPr>
            </w:pPr>
            <w:r w:rsidRPr="00EC4D31">
              <w:rPr>
                <w:lang w:val="de-DE"/>
              </w:rPr>
              <w:t xml:space="preserve">Text smart 2: </w:t>
            </w:r>
            <w:proofErr w:type="spellStart"/>
            <w:r w:rsidRPr="00EC4D31">
              <w:rPr>
                <w:lang w:val="de-DE"/>
              </w:rPr>
              <w:t>Factual</w:t>
            </w:r>
            <w:proofErr w:type="spellEnd"/>
            <w:r w:rsidR="00404A8A" w:rsidRPr="00EC4D31">
              <w:rPr>
                <w:lang w:val="de-DE"/>
              </w:rPr>
              <w:t xml:space="preserve"> </w:t>
            </w:r>
            <w:proofErr w:type="spellStart"/>
            <w:r w:rsidRPr="00EC4D31">
              <w:rPr>
                <w:lang w:val="de-DE"/>
              </w:rPr>
              <w:t>texts</w:t>
            </w:r>
            <w:proofErr w:type="spellEnd"/>
          </w:p>
          <w:p w:rsidR="00421B84" w:rsidRPr="00EC4D31" w:rsidRDefault="00AE5B5C" w:rsidP="00AE5B5C">
            <w:pPr>
              <w:pStyle w:val="gtext"/>
              <w:rPr>
                <w:b/>
                <w:lang w:val="de-DE"/>
              </w:rPr>
            </w:pPr>
            <w:r w:rsidRPr="00EC4D31">
              <w:rPr>
                <w:lang w:val="de-DE"/>
              </w:rPr>
              <w:t xml:space="preserve">Die S lernen </w:t>
            </w:r>
            <w:proofErr w:type="spellStart"/>
            <w:r w:rsidRPr="00EC4D31">
              <w:rPr>
                <w:lang w:val="de-DE"/>
              </w:rPr>
              <w:t>faktuale</w:t>
            </w:r>
            <w:proofErr w:type="spellEnd"/>
            <w:r w:rsidRPr="00EC4D31">
              <w:rPr>
                <w:lang w:val="de-DE"/>
              </w:rPr>
              <w:t xml:space="preserve"> Texte kennen und mit ihnen umzugehen. Sie lernen deren Merkmale kennen, wie man diese versteht und wie sie einen solchen Text selbst schreiben können.</w:t>
            </w:r>
          </w:p>
        </w:tc>
      </w:tr>
    </w:tbl>
    <w:p w:rsidR="00421B84" w:rsidRPr="00EC4D31" w:rsidRDefault="00421B84" w:rsidP="00421B84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421B84" w:rsidRPr="00EC4D31" w:rsidTr="001B098B">
        <w:trPr>
          <w:trHeight w:val="41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1B84" w:rsidRPr="00EC4D31" w:rsidRDefault="00421B84" w:rsidP="000277F0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1B84" w:rsidRPr="00EC4D31" w:rsidRDefault="00421B84" w:rsidP="000277F0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1B84" w:rsidRPr="00EC4D31" w:rsidRDefault="00421B84" w:rsidP="000277F0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1B84" w:rsidRPr="00EC4D31" w:rsidRDefault="00421B84" w:rsidP="000277F0">
            <w:pPr>
              <w:pStyle w:val="gtext"/>
              <w:rPr>
                <w:b/>
                <w:lang w:val="de-DE"/>
              </w:rPr>
            </w:pPr>
            <w:proofErr w:type="spellStart"/>
            <w:r w:rsidRPr="00EC4D31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1B84" w:rsidRPr="00EC4D31" w:rsidRDefault="00421B84" w:rsidP="000277F0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1B84" w:rsidRPr="00EC4D31" w:rsidRDefault="00421B84" w:rsidP="000277F0">
            <w:pPr>
              <w:pStyle w:val="gtext"/>
              <w:rPr>
                <w:b/>
                <w:lang w:val="en-US"/>
              </w:rPr>
            </w:pPr>
            <w:proofErr w:type="spellStart"/>
            <w:r w:rsidRPr="00EC4D31">
              <w:rPr>
                <w:b/>
                <w:lang w:val="en-US"/>
              </w:rPr>
              <w:t>Aufgaben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1B84" w:rsidRPr="00EC4D31" w:rsidRDefault="00421B84" w:rsidP="000277F0">
            <w:pPr>
              <w:pStyle w:val="gtext"/>
              <w:rPr>
                <w:b/>
                <w:lang w:val="en-US"/>
              </w:rPr>
            </w:pPr>
            <w:proofErr w:type="spellStart"/>
            <w:r w:rsidRPr="00EC4D31">
              <w:rPr>
                <w:b/>
                <w:lang w:val="en-US"/>
              </w:rPr>
              <w:t>Inhalte</w:t>
            </w:r>
            <w:proofErr w:type="spellEnd"/>
          </w:p>
        </w:tc>
      </w:tr>
      <w:tr w:rsidR="00E446F9" w:rsidRPr="00EC4D31" w:rsidTr="001B098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6F9" w:rsidRPr="00EC4D31" w:rsidRDefault="00E446F9" w:rsidP="000277F0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6F9" w:rsidRPr="00EC4D31" w:rsidRDefault="00924B93" w:rsidP="00216844">
            <w:pPr>
              <w:pStyle w:val="gtext"/>
              <w:jc w:val="center"/>
              <w:rPr>
                <w:b/>
                <w:lang w:val="en-US"/>
              </w:rPr>
            </w:pPr>
            <w:r w:rsidRPr="00EC4D31">
              <w:rPr>
                <w:b/>
                <w:lang w:val="en-US"/>
              </w:rPr>
              <w:t>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6F9" w:rsidRPr="00EC4D31" w:rsidRDefault="00E446F9" w:rsidP="00E07A5B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5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6F9" w:rsidRPr="00EC4D31" w:rsidRDefault="00E446F9" w:rsidP="00E07A5B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6F9" w:rsidRPr="00EC4D31" w:rsidRDefault="00E446F9" w:rsidP="00E07A5B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6F9" w:rsidRPr="00EC4D31" w:rsidRDefault="00E446F9" w:rsidP="00E07A5B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 xml:space="preserve">ex. </w:t>
            </w:r>
            <w:r w:rsidR="002B2B51">
              <w:rPr>
                <w:lang w:val="de-DE"/>
              </w:rPr>
              <w:t>1</w:t>
            </w:r>
            <w:r w:rsidRPr="00EC4D31">
              <w:rPr>
                <w:lang w:val="de-DE"/>
              </w:rPr>
              <w:t>-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6F9" w:rsidRPr="00EC4D31" w:rsidRDefault="00E446F9" w:rsidP="00E446F9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über Informationsquellen sprechen,</w:t>
            </w:r>
          </w:p>
          <w:p w:rsidR="00E446F9" w:rsidRPr="00EC4D31" w:rsidRDefault="00E446F9" w:rsidP="00E446F9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Erwartungen an einen Text formulieren</w:t>
            </w:r>
          </w:p>
        </w:tc>
      </w:tr>
      <w:tr w:rsidR="00421B84" w:rsidRPr="00EC4D31" w:rsidTr="001B098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1B84" w:rsidRPr="00EC4D31" w:rsidRDefault="004316C6" w:rsidP="000277F0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1B84" w:rsidRPr="00EC4D31" w:rsidRDefault="00E446F9" w:rsidP="00E76623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4</w:t>
            </w:r>
            <w:r w:rsidR="00924B93" w:rsidRPr="00EC4D31">
              <w:rPr>
                <w:b/>
                <w:lang w:val="de-DE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1B84" w:rsidRPr="00EC4D31" w:rsidRDefault="00E57E15" w:rsidP="000277F0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57-5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1B84" w:rsidRPr="00EC4D31" w:rsidRDefault="00BF6CE0" w:rsidP="000277F0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Station 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1B84" w:rsidRPr="00EC4D31" w:rsidRDefault="00421B84" w:rsidP="000277F0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1B84" w:rsidRPr="00FD4F0F" w:rsidRDefault="00FD4F0F" w:rsidP="00FD4F0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”</w:t>
            </w:r>
            <w:r w:rsidRPr="00FD4F0F">
              <w:rPr>
                <w:lang w:val="en-US"/>
              </w:rPr>
              <w:t>What do the instructions</w:t>
            </w:r>
            <w:r>
              <w:rPr>
                <w:lang w:val="en-US"/>
              </w:rPr>
              <w:t xml:space="preserve"> …</w:t>
            </w:r>
            <w:r w:rsidRPr="00FD4F0F">
              <w:rPr>
                <w:lang w:val="en-US"/>
              </w:rPr>
              <w:t>“</w:t>
            </w:r>
            <w:r w:rsidR="008E6DB1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="00C265AA" w:rsidRPr="00FD4F0F">
              <w:rPr>
                <w:lang w:val="en-US"/>
              </w:rPr>
              <w:t>ex. 4</w:t>
            </w:r>
            <w:r w:rsidR="00837FE6" w:rsidRPr="00FD4F0F">
              <w:rPr>
                <w:lang w:val="en-US"/>
              </w:rPr>
              <w:t>-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1B84" w:rsidRPr="00EC4D31" w:rsidRDefault="00E07A5B" w:rsidP="000277F0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LV</w:t>
            </w:r>
            <w:r w:rsidR="00837FE6" w:rsidRPr="00EC4D31">
              <w:rPr>
                <w:lang w:val="de-DE"/>
              </w:rPr>
              <w:t>,  Merkmale der Textsorte „Anweisungen“ erkennen</w:t>
            </w:r>
          </w:p>
        </w:tc>
      </w:tr>
      <w:tr w:rsidR="00E07A5B" w:rsidRPr="00EC4D31" w:rsidTr="004350AF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A5B" w:rsidRPr="00EC4D31" w:rsidRDefault="00E07A5B" w:rsidP="000277F0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A5B" w:rsidRPr="00EC4D31" w:rsidRDefault="00E07A5B" w:rsidP="00216844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A5B" w:rsidRPr="00EC4D31" w:rsidRDefault="008E1766" w:rsidP="000277F0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5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A5B" w:rsidRPr="00EC4D31" w:rsidRDefault="00E07A5B" w:rsidP="000277F0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A5B" w:rsidRPr="00EC4D31" w:rsidRDefault="00E07A5B" w:rsidP="000277F0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E07A5B" w:rsidRPr="00EC4D31" w:rsidRDefault="00837FE6" w:rsidP="00D563F2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 xml:space="preserve">HA: </w:t>
            </w:r>
            <w:r w:rsidR="00E07A5B" w:rsidRPr="00EC4D31">
              <w:rPr>
                <w:lang w:val="de-DE"/>
              </w:rPr>
              <w:t>ex. 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E07A5B" w:rsidRPr="00EC4D31" w:rsidRDefault="00850E55" w:rsidP="00850E55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 xml:space="preserve">eine </w:t>
            </w:r>
            <w:r w:rsidR="00E07A5B" w:rsidRPr="00EC4D31">
              <w:rPr>
                <w:lang w:val="de-DE"/>
              </w:rPr>
              <w:t>FAQ schreiben</w:t>
            </w:r>
          </w:p>
        </w:tc>
      </w:tr>
      <w:tr w:rsidR="00E678F3" w:rsidRPr="00EC4D31" w:rsidTr="00E678F3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8F3" w:rsidRPr="00EC4D31" w:rsidRDefault="00E678F3" w:rsidP="000277F0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8F3" w:rsidRPr="00EC4D31" w:rsidRDefault="00676CD2" w:rsidP="00216844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4</w:t>
            </w:r>
            <w:r w:rsidR="00924B93" w:rsidRPr="00EC4D31">
              <w:rPr>
                <w:b/>
                <w:lang w:val="de-DE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8F3" w:rsidRPr="00EC4D31" w:rsidRDefault="008F6277" w:rsidP="000277F0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8F3" w:rsidRPr="00EC4D31" w:rsidRDefault="00E678F3" w:rsidP="0004456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Station 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8F3" w:rsidRPr="00EC4D31" w:rsidRDefault="00E678F3" w:rsidP="0004456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8F3" w:rsidRPr="00EC4D31" w:rsidRDefault="00E678F3" w:rsidP="0004456C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“Didn’t you…”, ex. 7-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678F3" w:rsidRPr="00EC4D31" w:rsidRDefault="00C265AA" w:rsidP="000277F0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Merkmale der Textsorte „Bericht“ erkennen</w:t>
            </w:r>
          </w:p>
        </w:tc>
      </w:tr>
    </w:tbl>
    <w:p w:rsidR="0064396B" w:rsidRDefault="0064396B">
      <w:r>
        <w:br w:type="page"/>
      </w: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04456C" w:rsidRPr="00EC4D31" w:rsidTr="001B098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456C" w:rsidRPr="00EC4D31" w:rsidRDefault="0004456C" w:rsidP="000277F0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456C" w:rsidRPr="00EC4D31" w:rsidRDefault="00676CD2" w:rsidP="00216844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4</w:t>
            </w:r>
            <w:r w:rsidR="00924B93" w:rsidRPr="00EC4D31">
              <w:rPr>
                <w:b/>
                <w:lang w:val="de-DE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456C" w:rsidRPr="00EC4D31" w:rsidRDefault="008F6277" w:rsidP="000277F0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60-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456C" w:rsidRPr="00EC4D31" w:rsidRDefault="0004456C" w:rsidP="000277F0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456C" w:rsidRPr="00EC4D31" w:rsidRDefault="0004456C" w:rsidP="000277F0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456C" w:rsidRPr="00EC4D31" w:rsidRDefault="00E678F3" w:rsidP="00D563F2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ex. 9-10</w:t>
            </w:r>
            <w:r w:rsidR="00795C9A" w:rsidRPr="00EC4D31">
              <w:rPr>
                <w:lang w:val="de-DE"/>
              </w:rPr>
              <w:t>, ex. 11 a)- b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456C" w:rsidRPr="00EC4D31" w:rsidRDefault="002A1DF0" w:rsidP="000277F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LV, </w:t>
            </w:r>
            <w:r w:rsidR="00E678F3" w:rsidRPr="00EC4D31">
              <w:rPr>
                <w:lang w:val="de-DE"/>
              </w:rPr>
              <w:t>die Qualität von Überschriften einschätzen, sich über die Wirkung eines Berichts äußern</w:t>
            </w:r>
          </w:p>
        </w:tc>
      </w:tr>
      <w:tr w:rsidR="00795C9A" w:rsidRPr="00EC4D31" w:rsidTr="00795C9A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5C9A" w:rsidRPr="00EC4D31" w:rsidRDefault="00795C9A" w:rsidP="000277F0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5C9A" w:rsidRPr="00EC4D31" w:rsidRDefault="00795C9A" w:rsidP="00216844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5C9A" w:rsidRPr="00EC4D31" w:rsidRDefault="00795C9A" w:rsidP="000277F0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5C9A" w:rsidRPr="00EC4D31" w:rsidRDefault="00795C9A" w:rsidP="000277F0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795C9A" w:rsidRPr="00EC4D31" w:rsidRDefault="006B6940" w:rsidP="000277F0">
            <w:pPr>
              <w:pStyle w:val="g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795C9A" w:rsidRPr="00EC4D31" w:rsidRDefault="00795C9A" w:rsidP="00D563F2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ex. 11c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795C9A" w:rsidRPr="00EC4D31" w:rsidRDefault="00FA7F5D" w:rsidP="00795C9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Mediation: </w:t>
            </w:r>
            <w:r w:rsidR="00795C9A" w:rsidRPr="00EC4D31">
              <w:rPr>
                <w:lang w:val="de-DE"/>
              </w:rPr>
              <w:t>einen Bericht zusammenfassen</w:t>
            </w:r>
          </w:p>
          <w:p w:rsidR="00795C9A" w:rsidRPr="00EC4D31" w:rsidRDefault="00795C9A" w:rsidP="000277F0">
            <w:pPr>
              <w:pStyle w:val="gtext"/>
              <w:rPr>
                <w:lang w:val="de-DE"/>
              </w:rPr>
            </w:pPr>
          </w:p>
        </w:tc>
      </w:tr>
      <w:tr w:rsidR="0004456C" w:rsidRPr="00EC4D31" w:rsidTr="0058516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456C" w:rsidRPr="00EC4D31" w:rsidRDefault="0004456C" w:rsidP="000277F0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456C" w:rsidRPr="00EC4D31" w:rsidRDefault="0004456C" w:rsidP="00321ED2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456C" w:rsidRPr="00EC4D31" w:rsidRDefault="008F6277" w:rsidP="000277F0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456C" w:rsidRPr="002A1DF0" w:rsidRDefault="0004456C" w:rsidP="000277F0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04456C" w:rsidRPr="002A1DF0" w:rsidRDefault="006B6940" w:rsidP="000277F0">
            <w:pPr>
              <w:pStyle w:val="gtext"/>
              <w:rPr>
                <w:b/>
                <w:lang w:val="de-DE"/>
              </w:rPr>
            </w:pPr>
            <w:r w:rsidRPr="002A1DF0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04456C" w:rsidRPr="002A1DF0" w:rsidRDefault="00795C9A" w:rsidP="00795C9A">
            <w:pPr>
              <w:pStyle w:val="gtext"/>
              <w:rPr>
                <w:lang w:val="de-DE"/>
              </w:rPr>
            </w:pPr>
            <w:r w:rsidRPr="002A1DF0">
              <w:rPr>
                <w:lang w:val="de-DE"/>
              </w:rPr>
              <w:t xml:space="preserve">ex. </w:t>
            </w:r>
            <w:r w:rsidR="00E678F3" w:rsidRPr="002A1DF0">
              <w:rPr>
                <w:lang w:val="de-DE"/>
              </w:rPr>
              <w:t>1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E678F3" w:rsidRPr="00EC4D31" w:rsidRDefault="00E678F3" w:rsidP="000277F0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Texte vergleichen: Anweisungen und Tatsachenbericht</w:t>
            </w:r>
          </w:p>
        </w:tc>
      </w:tr>
      <w:tr w:rsidR="005A6638" w:rsidRPr="00EC4D31" w:rsidTr="00585164">
        <w:trPr>
          <w:trHeight w:val="780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6638" w:rsidRPr="00EC4D31" w:rsidRDefault="005A6638" w:rsidP="000277F0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6638" w:rsidRPr="00EC4D31" w:rsidRDefault="005A6638" w:rsidP="00216844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6638" w:rsidRPr="00EC4D31" w:rsidRDefault="005A6638" w:rsidP="000277F0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61</w:t>
            </w:r>
          </w:p>
          <w:p w:rsidR="005A6638" w:rsidRPr="00EC4D31" w:rsidRDefault="005A6638" w:rsidP="000277F0">
            <w:pPr>
              <w:pStyle w:val="gtext"/>
              <w:rPr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6638" w:rsidRPr="00EC4D31" w:rsidRDefault="005A6638" w:rsidP="000277F0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Option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</w:tcPr>
          <w:p w:rsidR="005A6638" w:rsidRPr="00EC4D31" w:rsidRDefault="006B6940" w:rsidP="000277F0">
            <w:pPr>
              <w:pStyle w:val="g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</w:tcPr>
          <w:p w:rsidR="005A6638" w:rsidRPr="00EC4D31" w:rsidRDefault="005A6638" w:rsidP="00D563F2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ex. 1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</w:tcPr>
          <w:p w:rsidR="005A6638" w:rsidRPr="00EC4D31" w:rsidRDefault="005A6638" w:rsidP="00E678F3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A: Anweisungen für eine alltägliche Tätigkeit verfassen</w:t>
            </w:r>
          </w:p>
          <w:p w:rsidR="005A6638" w:rsidRPr="00EC4D31" w:rsidRDefault="005A6638" w:rsidP="00E678F3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B: einen Tatsachenbericht verfassen</w:t>
            </w:r>
          </w:p>
        </w:tc>
      </w:tr>
    </w:tbl>
    <w:p w:rsidR="00421B84" w:rsidRPr="00EC4D31" w:rsidRDefault="00421B84" w:rsidP="00771CD9">
      <w:pPr>
        <w:pStyle w:val="gtexttabelle"/>
      </w:pPr>
    </w:p>
    <w:p w:rsidR="003C6041" w:rsidRPr="00EC4D31" w:rsidRDefault="003C6041" w:rsidP="00771CD9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97137E" w:rsidRPr="004A5D0F" w:rsidTr="00CD24BF">
        <w:trPr>
          <w:trHeight w:val="41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E5B5C" w:rsidRPr="00EC4D31" w:rsidRDefault="00AE5B5C" w:rsidP="00AE5B5C">
            <w:pPr>
              <w:pStyle w:val="gtitelaufgabe"/>
              <w:rPr>
                <w:lang w:val="en-US"/>
              </w:rPr>
            </w:pPr>
            <w:r w:rsidRPr="00EC4D31">
              <w:rPr>
                <w:lang w:val="en-US"/>
              </w:rPr>
              <w:t>Across cultures 2: Making small talk</w:t>
            </w:r>
          </w:p>
          <w:p w:rsidR="0097137E" w:rsidRPr="00EC4D31" w:rsidRDefault="00AE5B5C" w:rsidP="00AE5B5C">
            <w:pPr>
              <w:pStyle w:val="gtext"/>
              <w:rPr>
                <w:b/>
                <w:lang w:val="en-US"/>
              </w:rPr>
            </w:pPr>
            <w:r w:rsidRPr="00EC4D31">
              <w:rPr>
                <w:lang w:val="en-US"/>
              </w:rPr>
              <w:t xml:space="preserve">Die S </w:t>
            </w:r>
            <w:proofErr w:type="spellStart"/>
            <w:r w:rsidRPr="00EC4D31">
              <w:rPr>
                <w:lang w:val="en-US"/>
              </w:rPr>
              <w:t>lernen</w:t>
            </w:r>
            <w:proofErr w:type="spellEnd"/>
            <w:r w:rsidRPr="00EC4D31">
              <w:rPr>
                <w:lang w:val="en-US"/>
              </w:rPr>
              <w:t xml:space="preserve"> die </w:t>
            </w:r>
            <w:proofErr w:type="spellStart"/>
            <w:r w:rsidRPr="00EC4D31">
              <w:rPr>
                <w:lang w:val="en-US"/>
              </w:rPr>
              <w:t>Merkmale</w:t>
            </w:r>
            <w:proofErr w:type="spellEnd"/>
            <w:r w:rsidRPr="00EC4D31">
              <w:rPr>
                <w:lang w:val="en-US"/>
              </w:rPr>
              <w:t xml:space="preserve"> von </w:t>
            </w:r>
            <w:r w:rsidRPr="00EC4D31">
              <w:rPr>
                <w:i/>
                <w:lang w:val="en-US"/>
              </w:rPr>
              <w:t>small talk</w:t>
            </w:r>
            <w:r w:rsidR="00712A6C" w:rsidRPr="00EC4D31">
              <w:rPr>
                <w:i/>
                <w:lang w:val="en-US"/>
              </w:rPr>
              <w:t xml:space="preserve"> </w:t>
            </w:r>
            <w:proofErr w:type="spellStart"/>
            <w:r w:rsidRPr="00EC4D31">
              <w:rPr>
                <w:lang w:val="en-US"/>
              </w:rPr>
              <w:t>kennen</w:t>
            </w:r>
            <w:proofErr w:type="spellEnd"/>
            <w:r w:rsidRPr="00EC4D31">
              <w:rPr>
                <w:lang w:val="en-US"/>
              </w:rPr>
              <w:t>.</w:t>
            </w:r>
          </w:p>
        </w:tc>
      </w:tr>
    </w:tbl>
    <w:p w:rsidR="0097137E" w:rsidRPr="00EC4D31" w:rsidRDefault="0097137E" w:rsidP="0097137E">
      <w:pPr>
        <w:spacing w:after="0"/>
        <w:rPr>
          <w:sz w:val="6"/>
          <w:szCs w:val="6"/>
          <w:lang w:val="en-US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97137E" w:rsidRPr="00EC4D31" w:rsidTr="001B098B">
        <w:trPr>
          <w:trHeight w:val="41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97137E" w:rsidRPr="00EC4D31" w:rsidRDefault="0097137E" w:rsidP="00CD24BF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97137E" w:rsidRPr="00EC4D31" w:rsidRDefault="0097137E" w:rsidP="00CD24BF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97137E" w:rsidRPr="00EC4D31" w:rsidRDefault="0097137E" w:rsidP="00CD24BF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97137E" w:rsidRPr="00EC4D31" w:rsidRDefault="0097137E" w:rsidP="00CD24BF">
            <w:pPr>
              <w:pStyle w:val="gtext"/>
              <w:rPr>
                <w:b/>
                <w:lang w:val="de-DE"/>
              </w:rPr>
            </w:pPr>
            <w:proofErr w:type="spellStart"/>
            <w:r w:rsidRPr="00EC4D31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97137E" w:rsidRPr="00EC4D31" w:rsidRDefault="0097137E" w:rsidP="00CD24BF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97137E" w:rsidRPr="00EC4D31" w:rsidRDefault="0097137E" w:rsidP="00CD24BF">
            <w:pPr>
              <w:pStyle w:val="gtext"/>
              <w:rPr>
                <w:b/>
                <w:lang w:val="en-US"/>
              </w:rPr>
            </w:pPr>
            <w:proofErr w:type="spellStart"/>
            <w:r w:rsidRPr="00EC4D31">
              <w:rPr>
                <w:b/>
                <w:lang w:val="en-US"/>
              </w:rPr>
              <w:t>Aufgaben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97137E" w:rsidRPr="00EC4D31" w:rsidRDefault="0097137E" w:rsidP="00CD24BF">
            <w:pPr>
              <w:pStyle w:val="gtext"/>
              <w:rPr>
                <w:b/>
                <w:lang w:val="en-US"/>
              </w:rPr>
            </w:pPr>
            <w:proofErr w:type="spellStart"/>
            <w:r w:rsidRPr="00EC4D31">
              <w:rPr>
                <w:b/>
                <w:lang w:val="en-US"/>
              </w:rPr>
              <w:t>Inhalte</w:t>
            </w:r>
            <w:proofErr w:type="spellEnd"/>
          </w:p>
        </w:tc>
      </w:tr>
      <w:tr w:rsidR="0097137E" w:rsidRPr="00EC4D31" w:rsidTr="001B098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37E" w:rsidRPr="00EC4D31" w:rsidRDefault="003B4FD5" w:rsidP="00CD24BF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1</w:t>
            </w:r>
            <w:r w:rsidR="004316C6" w:rsidRPr="00EC4D31">
              <w:rPr>
                <w:b/>
                <w:lang w:val="de-DE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37E" w:rsidRPr="00EC4D31" w:rsidRDefault="004051B8" w:rsidP="00216844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en-US"/>
              </w:rPr>
              <w:t>4</w:t>
            </w:r>
            <w:r w:rsidR="00924B93" w:rsidRPr="00EC4D31">
              <w:rPr>
                <w:b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37E" w:rsidRPr="00EC4D31" w:rsidRDefault="005336BF" w:rsidP="00CD24BF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6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37E" w:rsidRPr="00EC4D31" w:rsidRDefault="0097137E" w:rsidP="008C2F07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37E" w:rsidRPr="00EC4D31" w:rsidRDefault="0097137E" w:rsidP="00CD24BF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37E" w:rsidRPr="00EC4D31" w:rsidRDefault="0097137E" w:rsidP="00CD24BF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ex. 1</w:t>
            </w:r>
            <w:r w:rsidR="00FF3DDC" w:rsidRPr="00EC4D31">
              <w:rPr>
                <w:lang w:val="de-DE"/>
              </w:rPr>
              <w:t>, ex. 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37E" w:rsidRPr="00EC4D31" w:rsidRDefault="00E678F3" w:rsidP="00FF3DD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 xml:space="preserve">Merkmale von </w:t>
            </w:r>
            <w:proofErr w:type="spellStart"/>
            <w:r w:rsidRPr="00EC4D31">
              <w:rPr>
                <w:i/>
                <w:lang w:val="de-DE"/>
              </w:rPr>
              <w:t>small</w:t>
            </w:r>
            <w:proofErr w:type="spellEnd"/>
            <w:r w:rsidR="00712A6C" w:rsidRPr="00EC4D31">
              <w:rPr>
                <w:i/>
                <w:lang w:val="de-DE"/>
              </w:rPr>
              <w:t xml:space="preserve"> </w:t>
            </w:r>
            <w:proofErr w:type="spellStart"/>
            <w:r w:rsidRPr="00EC4D31">
              <w:rPr>
                <w:i/>
                <w:lang w:val="de-DE"/>
              </w:rPr>
              <w:t>talk</w:t>
            </w:r>
            <w:proofErr w:type="spellEnd"/>
            <w:r w:rsidRPr="00EC4D31">
              <w:rPr>
                <w:lang w:val="de-DE"/>
              </w:rPr>
              <w:t xml:space="preserve"> erkennen, einen Cartoon erläutern, </w:t>
            </w:r>
            <w:r w:rsidR="00FF3DDC" w:rsidRPr="00EC4D31">
              <w:rPr>
                <w:lang w:val="de-DE"/>
              </w:rPr>
              <w:t>eine Filmsequenz verstehen und erfolgreiche Gesprächsstrategien identifizieren</w:t>
            </w:r>
            <w:r w:rsidR="00FF3DDC" w:rsidRPr="00EC4D31">
              <w:rPr>
                <w:i/>
                <w:lang w:val="de-DE"/>
              </w:rPr>
              <w:t xml:space="preserve"> </w:t>
            </w:r>
          </w:p>
        </w:tc>
      </w:tr>
      <w:tr w:rsidR="0097137E" w:rsidRPr="004A5D0F" w:rsidTr="00547305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37E" w:rsidRPr="00EC4D31" w:rsidRDefault="0097137E" w:rsidP="00CD24BF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37E" w:rsidRPr="00EC4D31" w:rsidRDefault="0097137E" w:rsidP="00216844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37E" w:rsidRPr="00EC4D31" w:rsidRDefault="005336BF" w:rsidP="00CD24BF">
            <w:pPr>
              <w:pStyle w:val="gtext"/>
              <w:rPr>
                <w:lang w:val="en-US"/>
              </w:rPr>
            </w:pPr>
            <w:r w:rsidRPr="00EC4D31">
              <w:rPr>
                <w:lang w:val="de-DE"/>
              </w:rPr>
              <w:t>6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37E" w:rsidRPr="00EC4D31" w:rsidRDefault="0097137E" w:rsidP="00CD24BF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97137E" w:rsidRPr="00EC4D31" w:rsidRDefault="00CA70FD" w:rsidP="00CD24BF">
            <w:pPr>
              <w:pStyle w:val="g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97137E" w:rsidRPr="00EC4D31" w:rsidRDefault="0097137E" w:rsidP="00CD24BF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ex.</w:t>
            </w:r>
            <w:r w:rsidR="00E678F3" w:rsidRPr="00EC4D31">
              <w:rPr>
                <w:lang w:val="de-DE"/>
              </w:rPr>
              <w:t xml:space="preserve"> </w:t>
            </w:r>
            <w:r w:rsidR="00FF3DDC" w:rsidRPr="00EC4D31">
              <w:rPr>
                <w:lang w:val="de-DE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97137E" w:rsidRPr="00EC4D31" w:rsidRDefault="00FF3DDC" w:rsidP="00CD24BF">
            <w:pPr>
              <w:pStyle w:val="gtext"/>
              <w:rPr>
                <w:lang w:val="en-US"/>
              </w:rPr>
            </w:pPr>
            <w:r w:rsidRPr="00EC4D31">
              <w:rPr>
                <w:i/>
                <w:lang w:val="en-US"/>
              </w:rPr>
              <w:t>A game: Small talk</w:t>
            </w:r>
            <w:r w:rsidRPr="00EC4D31">
              <w:rPr>
                <w:lang w:val="en-US"/>
              </w:rPr>
              <w:t xml:space="preserve"> </w:t>
            </w:r>
            <w:proofErr w:type="spellStart"/>
            <w:r w:rsidRPr="00EC4D31">
              <w:rPr>
                <w:lang w:val="en-US"/>
              </w:rPr>
              <w:t>spielerisch</w:t>
            </w:r>
            <w:proofErr w:type="spellEnd"/>
            <w:r w:rsidRPr="00EC4D31">
              <w:rPr>
                <w:lang w:val="en-US"/>
              </w:rPr>
              <w:t xml:space="preserve"> </w:t>
            </w:r>
            <w:proofErr w:type="spellStart"/>
            <w:r w:rsidRPr="00EC4D31">
              <w:rPr>
                <w:lang w:val="en-US"/>
              </w:rPr>
              <w:t>umsetzen</w:t>
            </w:r>
            <w:proofErr w:type="spellEnd"/>
            <w:r w:rsidRPr="00EC4D31">
              <w:rPr>
                <w:lang w:val="en-US"/>
              </w:rPr>
              <w:t xml:space="preserve">, Useful phrases: </w:t>
            </w:r>
            <w:r w:rsidRPr="00EC4D31">
              <w:rPr>
                <w:i/>
                <w:lang w:val="en-US"/>
              </w:rPr>
              <w:t>small talk</w:t>
            </w:r>
          </w:p>
        </w:tc>
      </w:tr>
      <w:tr w:rsidR="00E678F3" w:rsidRPr="00EC4D31" w:rsidTr="006E07F3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8F3" w:rsidRPr="00EC4D31" w:rsidRDefault="00E678F3" w:rsidP="00CD24BF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8F3" w:rsidRPr="00EC4D31" w:rsidRDefault="00E678F3" w:rsidP="00216844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8F3" w:rsidRPr="00EC4D31" w:rsidRDefault="005336BF" w:rsidP="00CD24BF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6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8F3" w:rsidRPr="00EC4D31" w:rsidRDefault="00E678F3" w:rsidP="00CD24BF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E678F3" w:rsidRPr="00EC4D31" w:rsidRDefault="00CA70FD" w:rsidP="00CD24BF">
            <w:pPr>
              <w:pStyle w:val="g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E678F3" w:rsidRPr="00EC4D31" w:rsidRDefault="00B229E0" w:rsidP="00CD24BF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ex. 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E678F3" w:rsidRPr="00EC4D31" w:rsidRDefault="00B229E0" w:rsidP="00CD24BF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eine Filmszene über eine neue Begegnung verfassen</w:t>
            </w:r>
          </w:p>
        </w:tc>
      </w:tr>
    </w:tbl>
    <w:p w:rsidR="003C6041" w:rsidRPr="00EC4D31" w:rsidRDefault="003C6041" w:rsidP="00771CD9">
      <w:pPr>
        <w:pStyle w:val="gtexttabelle"/>
        <w:rPr>
          <w:lang w:val="de-DE"/>
        </w:rPr>
      </w:pPr>
    </w:p>
    <w:p w:rsidR="000778A2" w:rsidRPr="00EC4D31" w:rsidRDefault="000778A2" w:rsidP="00771CD9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771CD9" w:rsidRPr="00EC4D31" w:rsidTr="00376B96">
        <w:trPr>
          <w:trHeight w:val="44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771CD9" w:rsidRPr="00EC4D31" w:rsidRDefault="00771CD9" w:rsidP="00771CD9">
            <w:pPr>
              <w:pStyle w:val="gtitelaufgabe"/>
              <w:rPr>
                <w:lang w:val="en-US"/>
              </w:rPr>
            </w:pPr>
            <w:r w:rsidRPr="00EC4D31">
              <w:rPr>
                <w:lang w:val="en-US"/>
              </w:rPr>
              <w:t xml:space="preserve">Unit 3: </w:t>
            </w:r>
            <w:r w:rsidR="00AE5B5C" w:rsidRPr="00EC4D31">
              <w:rPr>
                <w:lang w:val="en-US"/>
              </w:rPr>
              <w:t>What was it like?</w:t>
            </w:r>
          </w:p>
          <w:p w:rsidR="00771CD9" w:rsidRPr="00EC4D31" w:rsidRDefault="00AE5B5C" w:rsidP="009461D6">
            <w:pPr>
              <w:pStyle w:val="gtext"/>
              <w:rPr>
                <w:b/>
                <w:i/>
                <w:lang w:val="de-DE"/>
              </w:rPr>
            </w:pPr>
            <w:r w:rsidRPr="00EC4D31">
              <w:rPr>
                <w:lang w:val="de-DE"/>
              </w:rPr>
              <w:t>Die S erfahren, wie das Leben in verschiedenen Geschichts</w:t>
            </w:r>
            <w:r w:rsidR="00CA4059" w:rsidRPr="00EC4D31">
              <w:rPr>
                <w:lang w:val="de-DE"/>
              </w:rPr>
              <w:t>abschnitten Großbritanniens war</w:t>
            </w:r>
            <w:r w:rsidRPr="00EC4D31">
              <w:rPr>
                <w:lang w:val="de-DE"/>
              </w:rPr>
              <w:t>. Sie  lernen den Wortschatz für historische Objekte kennen und über die Reihenfolge von Handlungen zu sprechen (</w:t>
            </w:r>
            <w:proofErr w:type="spellStart"/>
            <w:r w:rsidRPr="00EC4D31">
              <w:rPr>
                <w:i/>
                <w:lang w:val="de-DE"/>
              </w:rPr>
              <w:t>past</w:t>
            </w:r>
            <w:proofErr w:type="spellEnd"/>
            <w:r w:rsidR="00AE22FC" w:rsidRPr="00EC4D31">
              <w:rPr>
                <w:i/>
                <w:lang w:val="de-DE"/>
              </w:rPr>
              <w:t xml:space="preserve"> </w:t>
            </w:r>
            <w:proofErr w:type="spellStart"/>
            <w:r w:rsidRPr="00EC4D31">
              <w:rPr>
                <w:i/>
                <w:lang w:val="de-DE"/>
              </w:rPr>
              <w:t>perfect</w:t>
            </w:r>
            <w:proofErr w:type="spellEnd"/>
            <w:r w:rsidRPr="00EC4D31">
              <w:rPr>
                <w:lang w:val="de-DE"/>
              </w:rPr>
              <w:t>). Sie lernen zu sagen, wie die wären und wie sie gewesen sein könnten (</w:t>
            </w:r>
            <w:proofErr w:type="spellStart"/>
            <w:r w:rsidRPr="00EC4D31">
              <w:rPr>
                <w:i/>
                <w:lang w:val="de-DE"/>
              </w:rPr>
              <w:t>if-clauses</w:t>
            </w:r>
            <w:proofErr w:type="spellEnd"/>
            <w:r w:rsidRPr="00EC4D31">
              <w:rPr>
                <w:i/>
                <w:lang w:val="de-DE"/>
              </w:rPr>
              <w:t xml:space="preserve"> type 3).</w:t>
            </w:r>
          </w:p>
        </w:tc>
      </w:tr>
    </w:tbl>
    <w:p w:rsidR="00D67A48" w:rsidRPr="00EC4D31" w:rsidRDefault="00D67A48" w:rsidP="00D67A48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BA70DC" w:rsidRPr="00EC4D31" w:rsidTr="001B098B">
        <w:trPr>
          <w:cantSplit/>
          <w:trHeight w:val="441"/>
          <w:tblHeader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EC4D31" w:rsidRDefault="00BA70DC" w:rsidP="00BA70DC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EC4D31" w:rsidRDefault="00BA70DC" w:rsidP="00BA70DC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EC4D31" w:rsidRDefault="00BA70DC" w:rsidP="00BA70DC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EC4D31" w:rsidRDefault="006808DF" w:rsidP="00BA70DC">
            <w:pPr>
              <w:pStyle w:val="gtext"/>
              <w:rPr>
                <w:b/>
                <w:lang w:val="de-DE"/>
              </w:rPr>
            </w:pPr>
            <w:proofErr w:type="spellStart"/>
            <w:r w:rsidRPr="00EC4D31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EC4D31" w:rsidRDefault="00BA70DC" w:rsidP="00BA70DC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EC4D31" w:rsidRDefault="00BA70DC" w:rsidP="00BA70DC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EC4D31" w:rsidRDefault="00BA70DC" w:rsidP="00BA70DC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Inhalte</w:t>
            </w:r>
          </w:p>
        </w:tc>
      </w:tr>
      <w:tr w:rsidR="003B667B" w:rsidRPr="00EC4D31" w:rsidTr="001B098B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67B" w:rsidRPr="00EC4D31" w:rsidRDefault="003B667B" w:rsidP="000277F0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667B" w:rsidRPr="00EC4D31" w:rsidRDefault="000778A2" w:rsidP="00924B93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4</w:t>
            </w:r>
            <w:r w:rsidR="00924B93" w:rsidRPr="00EC4D31">
              <w:rPr>
                <w:b/>
                <w:lang w:val="de-DE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667B" w:rsidRPr="00EC4D31" w:rsidRDefault="00A817BE" w:rsidP="000277F0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64</w:t>
            </w:r>
            <w:r w:rsidR="00535EDC">
              <w:rPr>
                <w:lang w:val="de-DE"/>
              </w:rPr>
              <w:t>-6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667B" w:rsidRPr="00EC4D31" w:rsidRDefault="003B667B" w:rsidP="00C973AD">
            <w:pPr>
              <w:pStyle w:val="gtext"/>
              <w:rPr>
                <w:lang w:val="de-DE"/>
              </w:rPr>
            </w:pPr>
            <w:proofErr w:type="spellStart"/>
            <w:r w:rsidRPr="00EC4D31">
              <w:rPr>
                <w:lang w:val="de-DE"/>
              </w:rPr>
              <w:t>Introduction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667B" w:rsidRPr="00EC4D31" w:rsidRDefault="003B667B" w:rsidP="00C973AD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667B" w:rsidRPr="00EC4D31" w:rsidRDefault="003B667B" w:rsidP="00C973AD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“</w:t>
            </w:r>
            <w:r w:rsidR="00D576C5" w:rsidRPr="00EC4D31">
              <w:rPr>
                <w:lang w:val="en-US"/>
              </w:rPr>
              <w:t>What was it like?</w:t>
            </w:r>
            <w:r w:rsidRPr="00EC4D31">
              <w:rPr>
                <w:lang w:val="en-US"/>
              </w:rPr>
              <w:t>”, ex.1</w:t>
            </w:r>
            <w:r w:rsidR="005E7585" w:rsidRPr="00EC4D31">
              <w:rPr>
                <w:lang w:val="en-US"/>
              </w:rPr>
              <w:t xml:space="preserve"> a) - b), ex. 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667B" w:rsidRPr="00EC4D31" w:rsidRDefault="00AE22FC" w:rsidP="00C973AD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Ü</w:t>
            </w:r>
            <w:r w:rsidR="003B667B" w:rsidRPr="00EC4D31">
              <w:rPr>
                <w:lang w:val="de-DE"/>
              </w:rPr>
              <w:t>ber</w:t>
            </w:r>
            <w:r w:rsidR="00536612" w:rsidRPr="00EC4D31">
              <w:rPr>
                <w:lang w:val="de-DE"/>
              </w:rPr>
              <w:t xml:space="preserve"> </w:t>
            </w:r>
            <w:r w:rsidR="003B667B" w:rsidRPr="00EC4D31">
              <w:rPr>
                <w:lang w:val="de-DE"/>
              </w:rPr>
              <w:t>ver</w:t>
            </w:r>
            <w:r w:rsidR="001C605B" w:rsidRPr="00EC4D31">
              <w:rPr>
                <w:lang w:val="de-DE"/>
              </w:rPr>
              <w:t>gangene</w:t>
            </w:r>
            <w:r w:rsidRPr="00EC4D31">
              <w:rPr>
                <w:lang w:val="de-DE"/>
              </w:rPr>
              <w:t xml:space="preserve"> </w:t>
            </w:r>
            <w:r w:rsidR="001C605B" w:rsidRPr="00EC4D31">
              <w:rPr>
                <w:lang w:val="de-DE"/>
              </w:rPr>
              <w:t xml:space="preserve">Zeitensprechen, </w:t>
            </w:r>
            <w:proofErr w:type="spellStart"/>
            <w:r w:rsidR="001C605B" w:rsidRPr="00EC4D31">
              <w:rPr>
                <w:lang w:val="de-DE"/>
              </w:rPr>
              <w:t>Useful</w:t>
            </w:r>
            <w:proofErr w:type="spellEnd"/>
            <w:r w:rsidR="003B667B" w:rsidRPr="00EC4D31">
              <w:rPr>
                <w:lang w:val="de-DE"/>
              </w:rPr>
              <w:t xml:space="preserve"> </w:t>
            </w:r>
            <w:proofErr w:type="spellStart"/>
            <w:r w:rsidR="003B667B" w:rsidRPr="00EC4D31">
              <w:rPr>
                <w:lang w:val="de-DE"/>
              </w:rPr>
              <w:t>phrases</w:t>
            </w:r>
            <w:proofErr w:type="spellEnd"/>
            <w:r w:rsidR="003B667B" w:rsidRPr="00EC4D31">
              <w:rPr>
                <w:lang w:val="de-DE"/>
              </w:rPr>
              <w:t>:</w:t>
            </w:r>
            <w:r w:rsidRPr="00EC4D31">
              <w:rPr>
                <w:lang w:val="de-DE"/>
              </w:rPr>
              <w:t xml:space="preserve"> </w:t>
            </w:r>
            <w:proofErr w:type="spellStart"/>
            <w:r w:rsidR="00FE78D8" w:rsidRPr="00EC4D31">
              <w:rPr>
                <w:i/>
                <w:lang w:val="de-DE"/>
              </w:rPr>
              <w:t>s</w:t>
            </w:r>
            <w:r w:rsidR="003B667B" w:rsidRPr="00EC4D31">
              <w:rPr>
                <w:i/>
                <w:lang w:val="de-DE"/>
              </w:rPr>
              <w:t>peculating</w:t>
            </w:r>
            <w:proofErr w:type="spellEnd"/>
            <w:r w:rsidR="003B667B" w:rsidRPr="00EC4D31">
              <w:rPr>
                <w:i/>
                <w:lang w:val="de-DE"/>
              </w:rPr>
              <w:t xml:space="preserve"> </w:t>
            </w:r>
            <w:proofErr w:type="spellStart"/>
            <w:r w:rsidR="003B667B" w:rsidRPr="00EC4D31">
              <w:rPr>
                <w:i/>
                <w:lang w:val="de-DE"/>
              </w:rPr>
              <w:t>about</w:t>
            </w:r>
            <w:proofErr w:type="spellEnd"/>
            <w:r w:rsidR="003B667B" w:rsidRPr="00EC4D31">
              <w:rPr>
                <w:i/>
                <w:lang w:val="de-DE"/>
              </w:rPr>
              <w:t xml:space="preserve"> </w:t>
            </w:r>
            <w:proofErr w:type="spellStart"/>
            <w:r w:rsidR="003B667B" w:rsidRPr="00EC4D31">
              <w:rPr>
                <w:i/>
                <w:lang w:val="de-DE"/>
              </w:rPr>
              <w:t>the</w:t>
            </w:r>
            <w:proofErr w:type="spellEnd"/>
            <w:r w:rsidR="003B667B" w:rsidRPr="00EC4D31">
              <w:rPr>
                <w:i/>
                <w:lang w:val="de-DE"/>
              </w:rPr>
              <w:t xml:space="preserve"> </w:t>
            </w:r>
            <w:proofErr w:type="spellStart"/>
            <w:r w:rsidR="003B667B" w:rsidRPr="00EC4D31">
              <w:rPr>
                <w:i/>
                <w:lang w:val="de-DE"/>
              </w:rPr>
              <w:t>past</w:t>
            </w:r>
            <w:proofErr w:type="spellEnd"/>
            <w:r w:rsidR="005E7585" w:rsidRPr="00EC4D31">
              <w:rPr>
                <w:lang w:val="de-DE"/>
              </w:rPr>
              <w:t>, Hauptaussagen aus kurzen Statements herausarbeiten</w:t>
            </w:r>
          </w:p>
        </w:tc>
      </w:tr>
      <w:tr w:rsidR="003B667B" w:rsidRPr="00EC4D31" w:rsidTr="005E7585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67B" w:rsidRPr="00EC4D31" w:rsidRDefault="003B667B" w:rsidP="000277F0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667B" w:rsidRPr="00EC4D31" w:rsidRDefault="003B667B" w:rsidP="000277F0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667B" w:rsidRPr="00EC4D31" w:rsidRDefault="00535EDC" w:rsidP="00C973AD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667B" w:rsidRPr="00EC4D31" w:rsidRDefault="003B667B" w:rsidP="00C973AD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3B667B" w:rsidRPr="00EC4D31" w:rsidRDefault="005E7585" w:rsidP="00C973AD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3B667B" w:rsidRPr="00EC4D31" w:rsidRDefault="003B667B" w:rsidP="00C973AD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 xml:space="preserve">ex. </w:t>
            </w:r>
            <w:r w:rsidR="005E7585" w:rsidRPr="00EC4D31">
              <w:rPr>
                <w:lang w:val="de-DE"/>
              </w:rPr>
              <w:t xml:space="preserve">1 c)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3B667B" w:rsidRPr="00EC4D31" w:rsidRDefault="005E7585" w:rsidP="00FE78D8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Über vergangene Zeiten sprechen</w:t>
            </w:r>
          </w:p>
        </w:tc>
      </w:tr>
      <w:tr w:rsidR="003B667B" w:rsidRPr="00535EDC" w:rsidTr="001B098B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67B" w:rsidRPr="00EC4D31" w:rsidRDefault="003B667B" w:rsidP="000277F0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667B" w:rsidRPr="00EC4D31" w:rsidRDefault="000778A2" w:rsidP="00B90554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4</w:t>
            </w:r>
            <w:r w:rsidR="00924B93" w:rsidRPr="00EC4D31">
              <w:rPr>
                <w:b/>
                <w:lang w:val="de-DE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667B" w:rsidRPr="00EC4D31" w:rsidRDefault="003B667B" w:rsidP="00441E8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6</w:t>
            </w:r>
            <w:r w:rsidR="00441E8C" w:rsidRPr="00EC4D31">
              <w:rPr>
                <w:lang w:val="de-DE"/>
              </w:rPr>
              <w:t>6</w:t>
            </w:r>
            <w:r w:rsidRPr="00EC4D31">
              <w:rPr>
                <w:lang w:val="de-DE"/>
              </w:rPr>
              <w:t>-6</w:t>
            </w:r>
            <w:r w:rsidR="00441E8C" w:rsidRPr="00EC4D31">
              <w:rPr>
                <w:lang w:val="de-DE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667B" w:rsidRPr="00EC4D31" w:rsidRDefault="003B667B" w:rsidP="00C973AD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667B" w:rsidRPr="00EC4D31" w:rsidRDefault="003B667B" w:rsidP="00C973AD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667B" w:rsidRPr="00EC4D31" w:rsidRDefault="003B667B" w:rsidP="00C973AD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ex. 3-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667B" w:rsidRPr="00535EDC" w:rsidRDefault="003B667B" w:rsidP="00FE78D8">
            <w:pPr>
              <w:pStyle w:val="gtext"/>
              <w:rPr>
                <w:lang w:val="en-US"/>
              </w:rPr>
            </w:pPr>
            <w:r w:rsidRPr="00535EDC">
              <w:rPr>
                <w:lang w:val="en-US"/>
              </w:rPr>
              <w:t xml:space="preserve">HV: </w:t>
            </w:r>
            <w:proofErr w:type="spellStart"/>
            <w:r w:rsidR="00FE78D8" w:rsidRPr="00535EDC">
              <w:rPr>
                <w:lang w:val="en-US"/>
              </w:rPr>
              <w:t>e</w:t>
            </w:r>
            <w:r w:rsidRPr="00535EDC">
              <w:rPr>
                <w:lang w:val="en-US"/>
              </w:rPr>
              <w:t>ine</w:t>
            </w:r>
            <w:proofErr w:type="spellEnd"/>
            <w:r w:rsidR="00AE22FC" w:rsidRPr="00535EDC">
              <w:rPr>
                <w:lang w:val="en-US"/>
              </w:rPr>
              <w:t xml:space="preserve"> </w:t>
            </w:r>
            <w:proofErr w:type="spellStart"/>
            <w:r w:rsidRPr="00535EDC">
              <w:rPr>
                <w:lang w:val="en-US"/>
              </w:rPr>
              <w:t>Unterhaltung</w:t>
            </w:r>
            <w:proofErr w:type="spellEnd"/>
            <w:r w:rsidR="00AE22FC" w:rsidRPr="00535EDC">
              <w:rPr>
                <w:lang w:val="en-US"/>
              </w:rPr>
              <w:t xml:space="preserve"> </w:t>
            </w:r>
            <w:proofErr w:type="spellStart"/>
            <w:r w:rsidRPr="00535EDC">
              <w:rPr>
                <w:lang w:val="en-US"/>
              </w:rPr>
              <w:t>über</w:t>
            </w:r>
            <w:proofErr w:type="spellEnd"/>
            <w:r w:rsidR="00AE22FC" w:rsidRPr="00535EDC">
              <w:rPr>
                <w:lang w:val="en-US"/>
              </w:rPr>
              <w:t xml:space="preserve"> </w:t>
            </w:r>
            <w:proofErr w:type="spellStart"/>
            <w:r w:rsidRPr="00535EDC">
              <w:rPr>
                <w:lang w:val="en-US"/>
              </w:rPr>
              <w:t>einen</w:t>
            </w:r>
            <w:proofErr w:type="spellEnd"/>
            <w:r w:rsidR="00AE22FC" w:rsidRPr="00535EDC">
              <w:rPr>
                <w:lang w:val="en-US"/>
              </w:rPr>
              <w:t xml:space="preserve"> </w:t>
            </w:r>
            <w:proofErr w:type="spellStart"/>
            <w:r w:rsidRPr="00535EDC">
              <w:rPr>
                <w:lang w:val="en-US"/>
              </w:rPr>
              <w:t>Aktionspl</w:t>
            </w:r>
            <w:r w:rsidR="00FE78D8" w:rsidRPr="00535EDC">
              <w:rPr>
                <w:lang w:val="en-US"/>
              </w:rPr>
              <w:t>an</w:t>
            </w:r>
            <w:proofErr w:type="spellEnd"/>
            <w:r w:rsidR="00AE22FC" w:rsidRPr="00535EDC">
              <w:rPr>
                <w:lang w:val="en-US"/>
              </w:rPr>
              <w:t xml:space="preserve"> </w:t>
            </w:r>
            <w:proofErr w:type="spellStart"/>
            <w:r w:rsidR="00535EDC" w:rsidRPr="00535EDC">
              <w:rPr>
                <w:lang w:val="en-US"/>
              </w:rPr>
              <w:t>verstehen</w:t>
            </w:r>
            <w:proofErr w:type="spellEnd"/>
            <w:r w:rsidR="00535EDC" w:rsidRPr="00535EDC">
              <w:rPr>
                <w:lang w:val="en-US"/>
              </w:rPr>
              <w:t>,</w:t>
            </w:r>
            <w:r w:rsidR="00535EDC" w:rsidRPr="00535EDC">
              <w:rPr>
                <w:lang w:val="en-US"/>
              </w:rPr>
              <w:br/>
            </w:r>
            <w:r w:rsidR="00FE78D8" w:rsidRPr="00EC4D31">
              <w:rPr>
                <w:lang w:val="en-US"/>
              </w:rPr>
              <w:t xml:space="preserve">Across cultures: </w:t>
            </w:r>
            <w:r w:rsidR="00FE78D8" w:rsidRPr="00EC4D31">
              <w:rPr>
                <w:i/>
                <w:lang w:val="en-US"/>
              </w:rPr>
              <w:t>i</w:t>
            </w:r>
            <w:r w:rsidRPr="00EC4D31">
              <w:rPr>
                <w:i/>
                <w:lang w:val="en-US"/>
              </w:rPr>
              <w:t>mportant periods in a country’s history</w:t>
            </w:r>
          </w:p>
        </w:tc>
      </w:tr>
      <w:tr w:rsidR="00C973AD" w:rsidRPr="00535EDC" w:rsidTr="00717104">
        <w:trPr>
          <w:cantSplit/>
          <w:trHeight w:val="59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3AD" w:rsidRPr="00EC4D31" w:rsidRDefault="003B4FD5" w:rsidP="000277F0">
            <w:pPr>
              <w:pStyle w:val="gtext"/>
              <w:rPr>
                <w:b/>
                <w:lang w:val="en-US"/>
              </w:rPr>
            </w:pPr>
            <w:r w:rsidRPr="00EC4D31">
              <w:rPr>
                <w:b/>
                <w:lang w:val="en-US"/>
              </w:rPr>
              <w:t>1</w:t>
            </w:r>
            <w:r w:rsidR="004316C6" w:rsidRPr="00EC4D31">
              <w:rPr>
                <w:b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73AD" w:rsidRPr="00535EDC" w:rsidRDefault="0091546D" w:rsidP="000277F0">
            <w:pPr>
              <w:pStyle w:val="gtext"/>
              <w:jc w:val="center"/>
              <w:rPr>
                <w:b/>
                <w:lang w:val="en-US"/>
              </w:rPr>
            </w:pPr>
            <w:r w:rsidRPr="00535EDC">
              <w:rPr>
                <w:b/>
                <w:lang w:val="en-US"/>
              </w:rPr>
              <w:t>4</w:t>
            </w:r>
            <w:r w:rsidR="00924B93" w:rsidRPr="00535EDC">
              <w:rPr>
                <w:b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73AD" w:rsidRPr="00535EDC" w:rsidRDefault="00FD0B22" w:rsidP="00C973AD">
            <w:pPr>
              <w:pStyle w:val="gtext"/>
              <w:rPr>
                <w:lang w:val="en-US"/>
              </w:rPr>
            </w:pPr>
            <w:r w:rsidRPr="00535EDC">
              <w:rPr>
                <w:lang w:val="en-US"/>
              </w:rPr>
              <w:t>68-6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73AD" w:rsidRPr="00535EDC" w:rsidRDefault="00C973AD" w:rsidP="00C973AD">
            <w:pPr>
              <w:pStyle w:val="gtext"/>
              <w:rPr>
                <w:lang w:val="en-US"/>
              </w:rPr>
            </w:pPr>
            <w:r w:rsidRPr="00535EDC">
              <w:rPr>
                <w:lang w:val="en-US"/>
              </w:rPr>
              <w:t>Station 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73AD" w:rsidRPr="00535EDC" w:rsidRDefault="00C973AD" w:rsidP="00C973AD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73AD" w:rsidRPr="00EC4D31" w:rsidRDefault="00C973AD" w:rsidP="00C973AD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“He hadn’t …“, ex. 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73AD" w:rsidRPr="00EC4D31" w:rsidRDefault="00C973AD" w:rsidP="003B667B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LV</w:t>
            </w:r>
          </w:p>
        </w:tc>
      </w:tr>
      <w:tr w:rsidR="00C973AD" w:rsidRPr="00535EDC" w:rsidTr="001B098B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3AD" w:rsidRPr="00535EDC" w:rsidRDefault="00C973AD" w:rsidP="000277F0">
            <w:pPr>
              <w:pStyle w:val="gtext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73AD" w:rsidRPr="00535EDC" w:rsidRDefault="0091546D" w:rsidP="000277F0">
            <w:pPr>
              <w:pStyle w:val="gtext"/>
              <w:jc w:val="center"/>
              <w:rPr>
                <w:b/>
                <w:lang w:val="en-US"/>
              </w:rPr>
            </w:pPr>
            <w:r w:rsidRPr="00535EDC">
              <w:rPr>
                <w:b/>
                <w:lang w:val="en-US"/>
              </w:rPr>
              <w:t>4</w:t>
            </w:r>
            <w:r w:rsidR="00924B93" w:rsidRPr="00535EDC">
              <w:rPr>
                <w:b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73AD" w:rsidRPr="00535EDC" w:rsidRDefault="006D07F3" w:rsidP="00C973AD">
            <w:pPr>
              <w:pStyle w:val="gtext"/>
              <w:rPr>
                <w:lang w:val="en-US"/>
              </w:rPr>
            </w:pPr>
            <w:r w:rsidRPr="00535EDC">
              <w:rPr>
                <w:lang w:val="en-US"/>
              </w:rPr>
              <w:t>6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73AD" w:rsidRPr="00535EDC" w:rsidRDefault="00C973AD" w:rsidP="00C973AD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73AD" w:rsidRPr="00535EDC" w:rsidRDefault="00C973AD" w:rsidP="00C973AD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73AD" w:rsidRPr="00EC4D31" w:rsidRDefault="00C973AD" w:rsidP="00166295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ex. 3</w:t>
            </w:r>
            <w:r w:rsidR="00535EDC">
              <w:rPr>
                <w:lang w:val="en-US"/>
              </w:rPr>
              <w:t>-</w:t>
            </w:r>
            <w:r w:rsidR="00166295" w:rsidRPr="00EC4D31">
              <w:rPr>
                <w:lang w:val="en-US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73AD" w:rsidRPr="00EC4D31" w:rsidRDefault="00377792" w:rsidP="00166295">
            <w:pPr>
              <w:pStyle w:val="gtext"/>
              <w:rPr>
                <w:lang w:val="en-US"/>
              </w:rPr>
            </w:pPr>
            <w:r w:rsidRPr="00EC4D31">
              <w:rPr>
                <w:i/>
                <w:lang w:val="en-US"/>
              </w:rPr>
              <w:t xml:space="preserve">past perfect </w:t>
            </w:r>
          </w:p>
        </w:tc>
      </w:tr>
      <w:tr w:rsidR="00166295" w:rsidRPr="004A5D0F" w:rsidTr="004F0742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6295" w:rsidRPr="00535EDC" w:rsidRDefault="00166295" w:rsidP="000277F0">
            <w:pPr>
              <w:pStyle w:val="gtext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6295" w:rsidRPr="00535EDC" w:rsidRDefault="00166295" w:rsidP="000277F0">
            <w:pPr>
              <w:pStyle w:val="gtext"/>
              <w:jc w:val="center"/>
              <w:rPr>
                <w:b/>
                <w:lang w:val="en-US"/>
              </w:rPr>
            </w:pPr>
            <w:r w:rsidRPr="00535EDC">
              <w:rPr>
                <w:b/>
                <w:lang w:val="en-US"/>
              </w:rPr>
              <w:t>4</w:t>
            </w:r>
            <w:r w:rsidR="00924B93" w:rsidRPr="00535EDC">
              <w:rPr>
                <w:b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6295" w:rsidRPr="00535EDC" w:rsidRDefault="00166295" w:rsidP="00C973AD">
            <w:pPr>
              <w:pStyle w:val="gtext"/>
              <w:rPr>
                <w:lang w:val="en-US"/>
              </w:rPr>
            </w:pPr>
            <w:r w:rsidRPr="00535EDC">
              <w:rPr>
                <w:lang w:val="en-US"/>
              </w:rPr>
              <w:t>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6295" w:rsidRPr="00535EDC" w:rsidRDefault="00166295" w:rsidP="00C973AD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6295" w:rsidRPr="00535EDC" w:rsidRDefault="00166295" w:rsidP="00C973AD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6295" w:rsidRPr="00EC4D31" w:rsidRDefault="00535EDC" w:rsidP="00C973AD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5-</w:t>
            </w:r>
            <w:r w:rsidR="00166295" w:rsidRPr="00EC4D31">
              <w:rPr>
                <w:lang w:val="en-US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6295" w:rsidRPr="00EC4D31" w:rsidRDefault="00166295" w:rsidP="003B667B">
            <w:pPr>
              <w:pStyle w:val="gtext"/>
              <w:rPr>
                <w:i/>
                <w:lang w:val="en-US"/>
              </w:rPr>
            </w:pPr>
            <w:r w:rsidRPr="00EC4D31">
              <w:rPr>
                <w:i/>
                <w:lang w:val="en-US"/>
              </w:rPr>
              <w:t>past perfect vs. simple past</w:t>
            </w:r>
          </w:p>
        </w:tc>
      </w:tr>
      <w:tr w:rsidR="00C973AD" w:rsidRPr="00EC4D31" w:rsidTr="004F0742">
        <w:trPr>
          <w:cantSplit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AD" w:rsidRPr="00EC4D31" w:rsidRDefault="00C973AD" w:rsidP="000277F0">
            <w:pPr>
              <w:pStyle w:val="gtext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3AD" w:rsidRPr="00EC4D31" w:rsidRDefault="00C973AD" w:rsidP="000277F0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3AD" w:rsidRPr="00EC4D31" w:rsidRDefault="002F4160" w:rsidP="00C973AD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3AD" w:rsidRPr="00EC4D31" w:rsidRDefault="00C973AD" w:rsidP="00C973AD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973AD" w:rsidRPr="00EC4D31" w:rsidRDefault="00535EDC" w:rsidP="00C973AD">
            <w:pPr>
              <w:pStyle w:val="g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973AD" w:rsidRPr="00EC4D31" w:rsidRDefault="000778A2" w:rsidP="000778A2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ex.</w:t>
            </w:r>
            <w:r w:rsidR="00C973AD" w:rsidRPr="00EC4D31">
              <w:rPr>
                <w:lang w:val="de-DE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973AD" w:rsidRPr="00EC4D31" w:rsidRDefault="004F0742" w:rsidP="003B667B">
            <w:pPr>
              <w:pStyle w:val="gtext"/>
              <w:rPr>
                <w:lang w:val="de-DE"/>
              </w:rPr>
            </w:pPr>
            <w:r w:rsidRPr="002728CA">
              <w:rPr>
                <w:lang w:val="de-DE"/>
              </w:rPr>
              <w:t xml:space="preserve">über lustige </w:t>
            </w:r>
            <w:r>
              <w:rPr>
                <w:lang w:val="de-DE"/>
              </w:rPr>
              <w:t xml:space="preserve">oder interessante </w:t>
            </w:r>
            <w:r w:rsidRPr="002728CA">
              <w:rPr>
                <w:lang w:val="de-DE"/>
              </w:rPr>
              <w:t>Ereignisse aus dem eigenen Leben sprechen</w:t>
            </w:r>
          </w:p>
        </w:tc>
      </w:tr>
      <w:tr w:rsidR="00050BCA" w:rsidRPr="00EC4D31" w:rsidTr="004F0742">
        <w:trPr>
          <w:cantSplit/>
        </w:trPr>
        <w:tc>
          <w:tcPr>
            <w:tcW w:w="4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BCA" w:rsidRPr="00EC4D31" w:rsidRDefault="00050BCA" w:rsidP="002E415C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BCA" w:rsidRPr="00EC4D31" w:rsidRDefault="00050BCA" w:rsidP="000277F0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BCA" w:rsidRPr="00EC4D31" w:rsidRDefault="00050BCA" w:rsidP="00C973AD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BCA" w:rsidRPr="00EC4D31" w:rsidRDefault="00050BCA" w:rsidP="00C973AD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Skill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BCA" w:rsidRPr="00EC4D31" w:rsidRDefault="00050BCA" w:rsidP="00C973AD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50BCA" w:rsidRPr="00EC4D31" w:rsidRDefault="00050BCA" w:rsidP="00C973AD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“</w:t>
            </w:r>
            <w:proofErr w:type="spellStart"/>
            <w:r w:rsidRPr="00EC4D31">
              <w:rPr>
                <w:lang w:val="de-DE"/>
              </w:rPr>
              <w:t>How</w:t>
            </w:r>
            <w:proofErr w:type="spellEnd"/>
            <w:r w:rsidRPr="00EC4D31">
              <w:rPr>
                <w:lang w:val="de-DE"/>
              </w:rPr>
              <w:t xml:space="preserve"> </w:t>
            </w:r>
            <w:proofErr w:type="spellStart"/>
            <w:r w:rsidRPr="00EC4D31">
              <w:rPr>
                <w:lang w:val="de-DE"/>
              </w:rPr>
              <w:t>to</w:t>
            </w:r>
            <w:proofErr w:type="spellEnd"/>
            <w:r w:rsidRPr="00EC4D31">
              <w:rPr>
                <w:lang w:val="de-DE"/>
              </w:rPr>
              <w:t xml:space="preserve"> …”, ex.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CA" w:rsidRPr="00EC4D31" w:rsidRDefault="00050BCA" w:rsidP="00050BCA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über historische Menschen, Orte und Ge</w:t>
            </w:r>
            <w:r>
              <w:rPr>
                <w:lang w:val="de-DE"/>
              </w:rPr>
              <w:t xml:space="preserve">genstände sprechen, </w:t>
            </w:r>
            <w:r w:rsidRPr="00EC4D31">
              <w:rPr>
                <w:lang w:val="de-DE"/>
              </w:rPr>
              <w:t xml:space="preserve">Wortschatz: </w:t>
            </w:r>
            <w:proofErr w:type="spellStart"/>
            <w:r w:rsidRPr="00EC4D31">
              <w:rPr>
                <w:i/>
                <w:lang w:val="de-DE"/>
              </w:rPr>
              <w:t>presenting</w:t>
            </w:r>
            <w:proofErr w:type="spellEnd"/>
            <w:r w:rsidRPr="00EC4D31">
              <w:rPr>
                <w:i/>
                <w:lang w:val="de-DE"/>
              </w:rPr>
              <w:t xml:space="preserve"> </w:t>
            </w:r>
            <w:proofErr w:type="spellStart"/>
            <w:r w:rsidRPr="00EC4D31">
              <w:rPr>
                <w:i/>
                <w:lang w:val="de-DE"/>
              </w:rPr>
              <w:t>facts</w:t>
            </w:r>
            <w:proofErr w:type="spellEnd"/>
            <w:r w:rsidRPr="00EC4D31">
              <w:rPr>
                <w:i/>
                <w:lang w:val="de-DE"/>
              </w:rPr>
              <w:t xml:space="preserve"> </w:t>
            </w:r>
            <w:proofErr w:type="spellStart"/>
            <w:r w:rsidRPr="00EC4D31">
              <w:rPr>
                <w:i/>
                <w:lang w:val="de-DE"/>
              </w:rPr>
              <w:t>and</w:t>
            </w:r>
            <w:proofErr w:type="spellEnd"/>
            <w:r w:rsidRPr="00EC4D31">
              <w:rPr>
                <w:i/>
                <w:lang w:val="de-DE"/>
              </w:rPr>
              <w:t xml:space="preserve"> </w:t>
            </w:r>
            <w:proofErr w:type="spellStart"/>
            <w:r w:rsidRPr="00EC4D31">
              <w:rPr>
                <w:i/>
                <w:lang w:val="de-DE"/>
              </w:rPr>
              <w:t>figures</w:t>
            </w:r>
            <w:proofErr w:type="spellEnd"/>
          </w:p>
        </w:tc>
      </w:tr>
      <w:tr w:rsidR="00050BCA" w:rsidRPr="00EC4D31" w:rsidTr="000A5CEF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BCA" w:rsidRPr="00EC4D31" w:rsidRDefault="00050BCA" w:rsidP="000277F0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BCA" w:rsidRPr="00EC4D31" w:rsidRDefault="00050BCA" w:rsidP="000277F0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BCA" w:rsidRPr="00EC4D31" w:rsidRDefault="00050BCA" w:rsidP="00C973AD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7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BCA" w:rsidRPr="00EC4D31" w:rsidRDefault="00050BCA" w:rsidP="00C973AD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BCA" w:rsidRPr="00EC4D31" w:rsidRDefault="00050BCA" w:rsidP="00C973AD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050BCA" w:rsidRPr="00050BCA" w:rsidRDefault="00050BCA" w:rsidP="00C973AD">
            <w:pPr>
              <w:pStyle w:val="gtext"/>
              <w:rPr>
                <w:lang w:val="de-DE"/>
              </w:rPr>
            </w:pPr>
            <w:r w:rsidRPr="00050BCA">
              <w:rPr>
                <w:lang w:val="de-DE"/>
              </w:rPr>
              <w:t>HA: ex.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0BCA" w:rsidRPr="00050BCA" w:rsidRDefault="00F1159B" w:rsidP="00F1159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inen Vortrag eines Reiseführers schreiben</w:t>
            </w:r>
          </w:p>
        </w:tc>
      </w:tr>
      <w:tr w:rsidR="00C973AD" w:rsidRPr="00EC4D31" w:rsidTr="00A8344F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3AD" w:rsidRPr="00EC4D31" w:rsidRDefault="00C973AD" w:rsidP="000277F0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73AD" w:rsidRPr="00EC4D31" w:rsidRDefault="0091546D" w:rsidP="00B90554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5</w:t>
            </w:r>
            <w:r w:rsidR="00924B93" w:rsidRPr="00EC4D31">
              <w:rPr>
                <w:b/>
                <w:lang w:val="de-DE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73AD" w:rsidRPr="00EC4D31" w:rsidRDefault="00693060" w:rsidP="00C973AD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72-7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73AD" w:rsidRPr="00EC4D31" w:rsidRDefault="00C973AD" w:rsidP="00C973AD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Station 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73AD" w:rsidRPr="00EC4D31" w:rsidRDefault="00C973AD" w:rsidP="00C973AD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73AD" w:rsidRPr="00050BCA" w:rsidRDefault="00C973AD" w:rsidP="00693060">
            <w:pPr>
              <w:pStyle w:val="gtext"/>
              <w:rPr>
                <w:lang w:val="de-DE"/>
              </w:rPr>
            </w:pPr>
            <w:r w:rsidRPr="00050BCA">
              <w:rPr>
                <w:lang w:val="de-DE"/>
              </w:rPr>
              <w:t>“</w:t>
            </w:r>
            <w:proofErr w:type="spellStart"/>
            <w:r w:rsidR="00693060" w:rsidRPr="00050BCA">
              <w:rPr>
                <w:lang w:val="de-DE"/>
              </w:rPr>
              <w:t>All’s</w:t>
            </w:r>
            <w:proofErr w:type="spellEnd"/>
            <w:r w:rsidR="00693060" w:rsidRPr="00050BCA">
              <w:rPr>
                <w:lang w:val="de-DE"/>
              </w:rPr>
              <w:t xml:space="preserve"> </w:t>
            </w:r>
            <w:proofErr w:type="spellStart"/>
            <w:r w:rsidR="00693060" w:rsidRPr="00050BCA">
              <w:rPr>
                <w:lang w:val="de-DE"/>
              </w:rPr>
              <w:t>well</w:t>
            </w:r>
            <w:proofErr w:type="spellEnd"/>
            <w:r w:rsidRPr="00050BCA">
              <w:rPr>
                <w:lang w:val="de-DE"/>
              </w:rPr>
              <w:t xml:space="preserve"> …”, ex. 8-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973AD" w:rsidRPr="00EC4D31" w:rsidRDefault="00FE78D8" w:rsidP="00C973AD">
            <w:pPr>
              <w:pStyle w:val="gtext"/>
              <w:rPr>
                <w:lang w:val="en-US"/>
              </w:rPr>
            </w:pPr>
            <w:r w:rsidRPr="00050BCA">
              <w:rPr>
                <w:lang w:val="de-DE"/>
              </w:rPr>
              <w:t>HV: e</w:t>
            </w:r>
            <w:r w:rsidR="00C973AD" w:rsidRPr="00050BCA">
              <w:rPr>
                <w:lang w:val="de-DE"/>
              </w:rPr>
              <w:t>ine</w:t>
            </w:r>
            <w:r w:rsidR="000A5E7A" w:rsidRPr="00050BCA">
              <w:rPr>
                <w:lang w:val="de-DE"/>
              </w:rPr>
              <w:t xml:space="preserve"> </w:t>
            </w:r>
            <w:r w:rsidR="00C973AD" w:rsidRPr="00050BCA">
              <w:rPr>
                <w:lang w:val="de-DE"/>
              </w:rPr>
              <w:t>Stadtführung</w:t>
            </w:r>
            <w:r w:rsidR="000A5E7A" w:rsidRPr="00050BCA">
              <w:rPr>
                <w:lang w:val="de-DE"/>
              </w:rPr>
              <w:t xml:space="preserve"> </w:t>
            </w:r>
            <w:proofErr w:type="spellStart"/>
            <w:r w:rsidR="00C973AD" w:rsidRPr="00050BCA">
              <w:rPr>
                <w:lang w:val="de-DE"/>
              </w:rPr>
              <w:t>v</w:t>
            </w:r>
            <w:r w:rsidRPr="00050BCA">
              <w:rPr>
                <w:lang w:val="de-DE"/>
              </w:rPr>
              <w:t>erste</w:t>
            </w:r>
            <w:proofErr w:type="spellEnd"/>
            <w:r w:rsidRPr="00EC4D31">
              <w:rPr>
                <w:lang w:val="en-US"/>
              </w:rPr>
              <w:t xml:space="preserve">hen, LV, Across cultures: </w:t>
            </w:r>
            <w:r w:rsidRPr="00EC4D31">
              <w:rPr>
                <w:i/>
                <w:lang w:val="en-US"/>
              </w:rPr>
              <w:t>h</w:t>
            </w:r>
            <w:r w:rsidR="00C973AD" w:rsidRPr="00EC4D31">
              <w:rPr>
                <w:i/>
                <w:lang w:val="en-US"/>
              </w:rPr>
              <w:t>istorical buildings</w:t>
            </w:r>
          </w:p>
        </w:tc>
      </w:tr>
      <w:tr w:rsidR="00A8344F" w:rsidRPr="00EC4D31" w:rsidTr="00A8344F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44F" w:rsidRPr="00EC4D31" w:rsidRDefault="00A8344F" w:rsidP="000277F0">
            <w:pPr>
              <w:pStyle w:val="gtext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344F" w:rsidRPr="00EC4D31" w:rsidRDefault="00A8344F" w:rsidP="000277F0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344F" w:rsidRPr="00EC4D31" w:rsidRDefault="00A8344F" w:rsidP="00C973AD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7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344F" w:rsidRPr="00EC4D31" w:rsidRDefault="00A8344F" w:rsidP="00C973AD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344F" w:rsidRPr="00EC4D31" w:rsidRDefault="00A8344F" w:rsidP="00C973AD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8344F" w:rsidRPr="00EC4D31" w:rsidRDefault="00A8344F" w:rsidP="00C973AD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0-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44F" w:rsidRPr="00EC4D31" w:rsidRDefault="00A8344F" w:rsidP="00A8344F">
            <w:pPr>
              <w:pStyle w:val="gtext"/>
              <w:rPr>
                <w:lang w:val="en-US"/>
              </w:rPr>
            </w:pPr>
            <w:r w:rsidRPr="00EC4D31">
              <w:rPr>
                <w:i/>
                <w:lang w:val="en-US"/>
              </w:rPr>
              <w:t>Relative clauses</w:t>
            </w:r>
            <w:r w:rsidRPr="00EC4D31">
              <w:rPr>
                <w:lang w:val="en-US"/>
              </w:rPr>
              <w:t xml:space="preserve">, </w:t>
            </w:r>
            <w:r w:rsidRPr="00EC4D31">
              <w:rPr>
                <w:i/>
                <w:lang w:val="en-US"/>
              </w:rPr>
              <w:t>relative pronouns</w:t>
            </w:r>
          </w:p>
        </w:tc>
      </w:tr>
      <w:tr w:rsidR="00A8344F" w:rsidRPr="00EC4D31" w:rsidTr="00A8344F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44F" w:rsidRPr="00EC4D31" w:rsidRDefault="00A8344F" w:rsidP="000277F0">
            <w:pPr>
              <w:pStyle w:val="gtext"/>
              <w:rPr>
                <w:b/>
                <w:lang w:val="en-US"/>
              </w:rPr>
            </w:pPr>
            <w:r w:rsidRPr="00EC4D31">
              <w:rPr>
                <w:b/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344F" w:rsidRPr="00EC4D31" w:rsidRDefault="00A8344F" w:rsidP="000277F0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5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344F" w:rsidRPr="00EC4D31" w:rsidRDefault="00A8344F" w:rsidP="00E42F59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7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344F" w:rsidRPr="00EC4D31" w:rsidRDefault="00A8344F" w:rsidP="00C973AD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344F" w:rsidRPr="00EC4D31" w:rsidRDefault="00A8344F" w:rsidP="00C973AD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8344F" w:rsidRPr="00EC4D31" w:rsidRDefault="00A8344F" w:rsidP="00A8344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EC4D31">
              <w:rPr>
                <w:lang w:val="en-US"/>
              </w:rPr>
              <w:t>x. 1</w:t>
            </w:r>
            <w:r>
              <w:rPr>
                <w:lang w:val="en-US"/>
              </w:rPr>
              <w:t>4</w:t>
            </w:r>
            <w:r w:rsidRPr="00EC4D31">
              <w:rPr>
                <w:lang w:val="en-US"/>
              </w:rPr>
              <w:t>-1</w:t>
            </w:r>
            <w:r>
              <w:rPr>
                <w:lang w:val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44F" w:rsidRPr="00A8344F" w:rsidRDefault="00A8344F" w:rsidP="00C973AD">
            <w:pPr>
              <w:pStyle w:val="gtext"/>
              <w:rPr>
                <w:i/>
                <w:lang w:val="en-US"/>
              </w:rPr>
            </w:pPr>
            <w:r w:rsidRPr="00A8344F">
              <w:rPr>
                <w:i/>
                <w:lang w:val="en-US"/>
              </w:rPr>
              <w:t>adverbs</w:t>
            </w:r>
          </w:p>
        </w:tc>
      </w:tr>
      <w:tr w:rsidR="00221C84" w:rsidRPr="00EC4D31" w:rsidTr="00A8344F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84" w:rsidRPr="00EC4D31" w:rsidRDefault="00221C84" w:rsidP="000277F0">
            <w:pPr>
              <w:pStyle w:val="gtext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84" w:rsidRPr="00EC4D31" w:rsidRDefault="00A1146D" w:rsidP="00B90554">
            <w:pPr>
              <w:pStyle w:val="gtext"/>
              <w:jc w:val="center"/>
              <w:rPr>
                <w:b/>
                <w:lang w:val="en-US"/>
              </w:rPr>
            </w:pPr>
            <w:r w:rsidRPr="00EC4D31">
              <w:rPr>
                <w:b/>
                <w:lang w:val="en-US"/>
              </w:rPr>
              <w:t>5</w:t>
            </w:r>
            <w:r w:rsidR="00924B93" w:rsidRPr="00EC4D31">
              <w:rPr>
                <w:b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84" w:rsidRPr="00EC4D31" w:rsidRDefault="00601944" w:rsidP="00BB445A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84" w:rsidRPr="00EC4D31" w:rsidRDefault="00221C84" w:rsidP="00BB445A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Unit task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84" w:rsidRPr="00EC4D31" w:rsidRDefault="00221C84" w:rsidP="00BB445A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84" w:rsidRPr="00EC4D31" w:rsidRDefault="00221C84" w:rsidP="00BB445A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Step 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21C84" w:rsidRPr="00EC4D31" w:rsidRDefault="000A5E7A" w:rsidP="00C973AD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E</w:t>
            </w:r>
            <w:r w:rsidR="00221C84" w:rsidRPr="00EC4D31">
              <w:rPr>
                <w:lang w:val="de-DE"/>
              </w:rPr>
              <w:t>inen</w:t>
            </w:r>
            <w:r w:rsidRPr="00EC4D31">
              <w:rPr>
                <w:lang w:val="de-DE"/>
              </w:rPr>
              <w:t xml:space="preserve"> </w:t>
            </w:r>
            <w:r w:rsidR="00221C84" w:rsidRPr="00EC4D31">
              <w:rPr>
                <w:lang w:val="de-DE"/>
              </w:rPr>
              <w:t>historischen</w:t>
            </w:r>
            <w:r w:rsidRPr="00EC4D31">
              <w:rPr>
                <w:lang w:val="de-DE"/>
              </w:rPr>
              <w:t xml:space="preserve"> </w:t>
            </w:r>
            <w:proofErr w:type="spellStart"/>
            <w:r w:rsidR="00221C84" w:rsidRPr="00EC4D31">
              <w:rPr>
                <w:i/>
                <w:lang w:val="de-DE"/>
              </w:rPr>
              <w:t>gallery</w:t>
            </w:r>
            <w:proofErr w:type="spellEnd"/>
            <w:r w:rsidR="00221C84" w:rsidRPr="00EC4D31">
              <w:rPr>
                <w:i/>
                <w:lang w:val="de-DE"/>
              </w:rPr>
              <w:t xml:space="preserve"> </w:t>
            </w:r>
            <w:proofErr w:type="spellStart"/>
            <w:r w:rsidR="00221C84" w:rsidRPr="00EC4D31">
              <w:rPr>
                <w:i/>
                <w:lang w:val="de-DE"/>
              </w:rPr>
              <w:t>walk</w:t>
            </w:r>
            <w:proofErr w:type="spellEnd"/>
            <w:r w:rsidRPr="00EC4D31">
              <w:rPr>
                <w:i/>
                <w:lang w:val="de-DE"/>
              </w:rPr>
              <w:t xml:space="preserve"> </w:t>
            </w:r>
            <w:r w:rsidR="00221C84" w:rsidRPr="00EC4D31">
              <w:rPr>
                <w:lang w:val="de-DE"/>
              </w:rPr>
              <w:t>gestalten</w:t>
            </w:r>
          </w:p>
        </w:tc>
      </w:tr>
      <w:tr w:rsidR="00281DFC" w:rsidRPr="00EC4D31" w:rsidTr="00386740">
        <w:trPr>
          <w:cantSplit/>
          <w:trHeight w:val="53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1DFC" w:rsidRPr="00EC4D31" w:rsidRDefault="00281DFC" w:rsidP="000277F0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81DFC" w:rsidRPr="00EC4D31" w:rsidRDefault="0091546D" w:rsidP="000277F0">
            <w:pPr>
              <w:pStyle w:val="gtext"/>
              <w:jc w:val="center"/>
              <w:rPr>
                <w:b/>
                <w:lang w:val="en-US"/>
              </w:rPr>
            </w:pPr>
            <w:r w:rsidRPr="00EC4D31">
              <w:rPr>
                <w:b/>
                <w:lang w:val="en-US"/>
              </w:rPr>
              <w:t>5</w:t>
            </w:r>
            <w:r w:rsidR="00924B93" w:rsidRPr="00EC4D31">
              <w:rPr>
                <w:b/>
                <w:lang w:val="en-US"/>
              </w:rPr>
              <w:t>4</w:t>
            </w:r>
          </w:p>
          <w:p w:rsidR="00281DFC" w:rsidRPr="00EC4D31" w:rsidRDefault="00281DFC" w:rsidP="000277F0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81DFC" w:rsidRPr="00EC4D31" w:rsidRDefault="00281DFC" w:rsidP="00BB445A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75</w:t>
            </w:r>
          </w:p>
          <w:p w:rsidR="00281DFC" w:rsidRPr="00EC4D31" w:rsidRDefault="00281DFC" w:rsidP="00C973AD">
            <w:pPr>
              <w:pStyle w:val="gtex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81DFC" w:rsidRPr="00EC4D31" w:rsidRDefault="00281DFC" w:rsidP="00BB445A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81DFC" w:rsidRPr="00EC4D31" w:rsidRDefault="00281DFC" w:rsidP="00BB445A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81DFC" w:rsidRPr="00EC4D31" w:rsidRDefault="00281DFC" w:rsidP="00BB445A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Step 2-3</w:t>
            </w:r>
          </w:p>
        </w:tc>
        <w:tc>
          <w:tcPr>
            <w:tcW w:w="354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81DFC" w:rsidRPr="00EC4D31" w:rsidRDefault="00281DFC" w:rsidP="00C973AD">
            <w:pPr>
              <w:pStyle w:val="gtext"/>
              <w:rPr>
                <w:lang w:val="en-US"/>
              </w:rPr>
            </w:pPr>
          </w:p>
        </w:tc>
      </w:tr>
      <w:tr w:rsidR="00221C84" w:rsidRPr="00EC4D31" w:rsidTr="00101D45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84" w:rsidRPr="00EC4D31" w:rsidRDefault="004316C6" w:rsidP="009D39C4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84" w:rsidRPr="00EC4D31" w:rsidRDefault="00FE3EA6" w:rsidP="000277F0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5</w:t>
            </w:r>
            <w:r w:rsidR="0091546D" w:rsidRPr="00EC4D31">
              <w:rPr>
                <w:b/>
                <w:lang w:val="de-DE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84" w:rsidRPr="00EC4D31" w:rsidRDefault="003E3096" w:rsidP="00BB445A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76-7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84" w:rsidRPr="00EC4D31" w:rsidRDefault="00221C84" w:rsidP="00BB445A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Story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84" w:rsidRPr="00EC4D31" w:rsidRDefault="00221C84" w:rsidP="00BB445A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84" w:rsidRPr="00EC4D31" w:rsidRDefault="00221C84" w:rsidP="00BB445A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“It’s a mystery!”, ex. 1-2</w:t>
            </w:r>
            <w:r w:rsidR="00101D45" w:rsidRPr="00EC4D31">
              <w:rPr>
                <w:lang w:val="en-US"/>
              </w:rPr>
              <w:t xml:space="preserve"> a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21C84" w:rsidRPr="00EC4D31" w:rsidRDefault="000A5CEF" w:rsidP="00101D45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LV</w:t>
            </w:r>
          </w:p>
        </w:tc>
      </w:tr>
      <w:tr w:rsidR="00221C84" w:rsidRPr="00EC4D31" w:rsidTr="00101D45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84" w:rsidRPr="00EC4D31" w:rsidRDefault="00221C84" w:rsidP="001D1863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84" w:rsidRPr="00EC4D31" w:rsidRDefault="0091546D" w:rsidP="000277F0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5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84" w:rsidRPr="00EC4D31" w:rsidRDefault="003E3096" w:rsidP="00C973AD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7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84" w:rsidRPr="00EC4D31" w:rsidRDefault="00221C84" w:rsidP="00C973AD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84" w:rsidRPr="00EC4D31" w:rsidRDefault="00221C84" w:rsidP="00C973AD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84" w:rsidRPr="00EC4D31" w:rsidRDefault="00221C84" w:rsidP="00101D45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 xml:space="preserve">ex. </w:t>
            </w:r>
            <w:r w:rsidR="00101D45" w:rsidRPr="00EC4D31">
              <w:rPr>
                <w:lang w:val="de-DE"/>
              </w:rPr>
              <w:t>2 b), ex. 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84" w:rsidRPr="00EC4D31" w:rsidRDefault="00101D45" w:rsidP="00101D45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zeitliche Strukturierungsmerkmale eines Textes erkennen</w:t>
            </w:r>
          </w:p>
        </w:tc>
      </w:tr>
      <w:tr w:rsidR="00101D45" w:rsidRPr="00EC4D31" w:rsidTr="00C73BB3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D45" w:rsidRPr="00EC4D31" w:rsidRDefault="00101D45" w:rsidP="001D1863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1D45" w:rsidRPr="00EC4D31" w:rsidRDefault="00101D45" w:rsidP="000277F0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1D45" w:rsidRPr="00EC4D31" w:rsidRDefault="00101D45" w:rsidP="00C973AD">
            <w:pPr>
              <w:pStyle w:val="gtext"/>
              <w:rPr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1D45" w:rsidRPr="00EC4D31" w:rsidRDefault="00101D45" w:rsidP="00C973AD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101D45" w:rsidRPr="00EC4D31" w:rsidRDefault="00F7674D" w:rsidP="00C973AD">
            <w:pPr>
              <w:pStyle w:val="g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101D45" w:rsidRPr="00EC4D31" w:rsidRDefault="00101D45" w:rsidP="00101D45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ex. 4</w:t>
            </w:r>
          </w:p>
        </w:tc>
        <w:tc>
          <w:tcPr>
            <w:tcW w:w="3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101D45" w:rsidRPr="00EC4D31" w:rsidRDefault="00101D45" w:rsidP="00C973AD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Standbilder stellen</w:t>
            </w:r>
          </w:p>
        </w:tc>
      </w:tr>
      <w:tr w:rsidR="00C73BB3" w:rsidRPr="00EC4D31" w:rsidTr="00C73BB3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BB3" w:rsidRPr="00EC4D31" w:rsidRDefault="00C73BB3" w:rsidP="00B8106C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3BB3" w:rsidRPr="00EC4D31" w:rsidRDefault="00C73BB3" w:rsidP="00B8106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5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3BB3" w:rsidRPr="00EC4D31" w:rsidRDefault="00C73BB3" w:rsidP="00B8106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7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3BB3" w:rsidRPr="00EC4D31" w:rsidRDefault="00C73BB3" w:rsidP="00B8106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 xml:space="preserve">Action UK!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73BB3" w:rsidRPr="00C73BB3" w:rsidRDefault="00C73BB3" w:rsidP="00B8106C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3BB3" w:rsidRPr="00C73BB3" w:rsidRDefault="00C73BB3" w:rsidP="00B8106C">
            <w:pPr>
              <w:pStyle w:val="gtext"/>
              <w:rPr>
                <w:lang w:val="de-DE"/>
              </w:rPr>
            </w:pPr>
            <w:r w:rsidRPr="00C73BB3">
              <w:rPr>
                <w:lang w:val="de-DE"/>
              </w:rPr>
              <w:t xml:space="preserve">“The </w:t>
            </w:r>
            <w:proofErr w:type="spellStart"/>
            <w:r w:rsidRPr="00C73BB3">
              <w:rPr>
                <w:lang w:val="de-DE"/>
              </w:rPr>
              <w:t>girl</w:t>
            </w:r>
            <w:proofErr w:type="spellEnd"/>
            <w:r w:rsidRPr="00C73BB3">
              <w:rPr>
                <w:lang w:val="de-DE"/>
              </w:rPr>
              <w:t xml:space="preserve"> …”, ex. 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3BB3" w:rsidRPr="00C73BB3" w:rsidRDefault="00C73BB3" w:rsidP="00C73BB3">
            <w:pPr>
              <w:pStyle w:val="gtext"/>
              <w:rPr>
                <w:lang w:val="de-DE"/>
              </w:rPr>
            </w:pPr>
            <w:r w:rsidRPr="00C73BB3">
              <w:rPr>
                <w:lang w:val="de-DE"/>
              </w:rPr>
              <w:t>eine Filmsequenz verstehen, audiovisuelle Effekte erkennen</w:t>
            </w:r>
          </w:p>
        </w:tc>
      </w:tr>
      <w:tr w:rsidR="00221C84" w:rsidRPr="00EC4D31" w:rsidTr="00C73BB3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84" w:rsidRPr="00EC4D31" w:rsidRDefault="00221C84" w:rsidP="000277F0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84" w:rsidRPr="00EC4D31" w:rsidRDefault="00221C84" w:rsidP="000277F0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84" w:rsidRPr="00EC4D31" w:rsidRDefault="005B1CF1" w:rsidP="00C973AD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7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84" w:rsidRPr="00EC4D31" w:rsidRDefault="00221C84" w:rsidP="00BB445A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</w:tcPr>
          <w:p w:rsidR="00221C84" w:rsidRPr="00EC4D31" w:rsidRDefault="00C73BB3" w:rsidP="00BB445A">
            <w:pPr>
              <w:pStyle w:val="g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221C84" w:rsidRPr="00EC4D31" w:rsidRDefault="00C73BB3" w:rsidP="00C73BB3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221C84" w:rsidRPr="00EC4D31" w:rsidRDefault="00C73BB3" w:rsidP="00C973AD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d</w:t>
            </w:r>
            <w:r w:rsidR="00FE3EA6" w:rsidRPr="00EC4D31">
              <w:rPr>
                <w:lang w:val="de-DE"/>
              </w:rPr>
              <w:t>en Tagebucheintrag eines Filmcharakters schreiben</w:t>
            </w:r>
          </w:p>
        </w:tc>
      </w:tr>
    </w:tbl>
    <w:p w:rsidR="002B4502" w:rsidRDefault="002B4502" w:rsidP="004053BE">
      <w:pPr>
        <w:pStyle w:val="gtexttabelle"/>
        <w:rPr>
          <w:lang w:val="de-DE"/>
        </w:rPr>
      </w:pPr>
    </w:p>
    <w:p w:rsidR="0080588F" w:rsidRPr="00EC4D31" w:rsidRDefault="0080588F" w:rsidP="004053BE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4053BE" w:rsidRPr="00EC4D31" w:rsidTr="00376B96">
        <w:trPr>
          <w:trHeight w:val="40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E5B5C" w:rsidRPr="00EC4D31" w:rsidRDefault="004D0269" w:rsidP="00AE5B5C">
            <w:pPr>
              <w:pStyle w:val="gtitelaufgabe"/>
              <w:rPr>
                <w:lang w:val="de-DE"/>
              </w:rPr>
            </w:pPr>
            <w:r w:rsidRPr="00EC4D31">
              <w:rPr>
                <w:lang w:val="de-DE"/>
              </w:rPr>
              <w:t>&lt;Revision C</w:t>
            </w:r>
            <w:r w:rsidR="00AE5B5C" w:rsidRPr="00EC4D31">
              <w:rPr>
                <w:lang w:val="de-DE"/>
              </w:rPr>
              <w:t>&gt;</w:t>
            </w:r>
          </w:p>
          <w:p w:rsidR="004053BE" w:rsidRPr="00EC4D31" w:rsidRDefault="00AE5B5C" w:rsidP="00AE5B5C">
            <w:pPr>
              <w:pStyle w:val="gtext"/>
              <w:rPr>
                <w:b/>
                <w:lang w:val="de-DE"/>
              </w:rPr>
            </w:pPr>
            <w:r w:rsidRPr="00EC4D31">
              <w:rPr>
                <w:lang w:val="de-DE"/>
              </w:rPr>
              <w:t>Die S wiederholen und festigen auf drei fakultativen Doppelseiten die Inhalte von Unit 3.</w:t>
            </w:r>
          </w:p>
        </w:tc>
      </w:tr>
    </w:tbl>
    <w:p w:rsidR="00D67A48" w:rsidRPr="00EC4D31" w:rsidRDefault="00D67A48" w:rsidP="00D67A48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BA70DC" w:rsidRPr="00EC4D31" w:rsidTr="008459F9">
        <w:trPr>
          <w:trHeight w:val="40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EC4D31" w:rsidRDefault="00BA70DC" w:rsidP="00BA70DC">
            <w:pPr>
              <w:pStyle w:val="gtext"/>
              <w:rPr>
                <w:b/>
                <w:lang w:val="en-US"/>
              </w:rPr>
            </w:pPr>
            <w:r w:rsidRPr="00EC4D31">
              <w:rPr>
                <w:b/>
                <w:lang w:val="en-US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EC4D31" w:rsidRDefault="00BA70DC" w:rsidP="00BA70DC">
            <w:pPr>
              <w:pStyle w:val="gtext"/>
              <w:rPr>
                <w:b/>
                <w:lang w:val="en-US"/>
              </w:rPr>
            </w:pPr>
            <w:r w:rsidRPr="00EC4D31">
              <w:rPr>
                <w:b/>
                <w:lang w:val="en-US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EC4D31" w:rsidRDefault="00BA70DC" w:rsidP="00BA70DC">
            <w:pPr>
              <w:pStyle w:val="gtext"/>
              <w:rPr>
                <w:b/>
                <w:lang w:val="en-US"/>
              </w:rPr>
            </w:pPr>
            <w:proofErr w:type="spellStart"/>
            <w:r w:rsidRPr="00EC4D31">
              <w:rPr>
                <w:b/>
                <w:lang w:val="en-US"/>
              </w:rPr>
              <w:t>Seite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EC4D31" w:rsidRDefault="006808DF" w:rsidP="00BA70DC">
            <w:pPr>
              <w:pStyle w:val="gtext"/>
              <w:rPr>
                <w:b/>
                <w:lang w:val="en-US"/>
              </w:rPr>
            </w:pPr>
            <w:proofErr w:type="spellStart"/>
            <w:r w:rsidRPr="00EC4D31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EC4D31" w:rsidRDefault="00BA70DC" w:rsidP="00BA70DC">
            <w:pPr>
              <w:pStyle w:val="gtext"/>
              <w:rPr>
                <w:b/>
                <w:lang w:val="en-US"/>
              </w:rPr>
            </w:pPr>
            <w:r w:rsidRPr="00EC4D31">
              <w:rPr>
                <w:b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EC4D31" w:rsidRDefault="00BA70DC" w:rsidP="00BA70DC">
            <w:pPr>
              <w:pStyle w:val="gtext"/>
              <w:rPr>
                <w:b/>
                <w:lang w:val="en-US"/>
              </w:rPr>
            </w:pPr>
            <w:proofErr w:type="spellStart"/>
            <w:r w:rsidRPr="00EC4D31">
              <w:rPr>
                <w:b/>
                <w:lang w:val="en-US"/>
              </w:rPr>
              <w:t>Aufgaben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EC4D31" w:rsidRDefault="00BA70DC" w:rsidP="00BA70DC">
            <w:pPr>
              <w:pStyle w:val="gtext"/>
              <w:rPr>
                <w:b/>
                <w:lang w:val="en-US"/>
              </w:rPr>
            </w:pPr>
            <w:proofErr w:type="spellStart"/>
            <w:r w:rsidRPr="00EC4D31">
              <w:rPr>
                <w:b/>
                <w:lang w:val="en-US"/>
              </w:rPr>
              <w:t>Inhalte</w:t>
            </w:r>
            <w:proofErr w:type="spellEnd"/>
          </w:p>
        </w:tc>
      </w:tr>
      <w:tr w:rsidR="00AE5B5C" w:rsidRPr="00EC4D31" w:rsidTr="00C27A3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B5C" w:rsidRPr="00EC4D31" w:rsidRDefault="00AE5B5C" w:rsidP="00A22685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B5C" w:rsidRPr="00EC4D31" w:rsidRDefault="00AE5B5C" w:rsidP="00A22685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B5C" w:rsidRPr="00EC4D31" w:rsidRDefault="007E2D5C" w:rsidP="00A22685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80-8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B5C" w:rsidRPr="00EC4D31" w:rsidRDefault="00AE5B5C" w:rsidP="00A22685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E5B5C" w:rsidRPr="00EC4D31" w:rsidRDefault="00AE5B5C" w:rsidP="00A22685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E5B5C" w:rsidRPr="00EC4D31" w:rsidRDefault="007E2D5C" w:rsidP="00A22685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&lt;ex. 1-8</w:t>
            </w:r>
            <w:r w:rsidR="00AE5B5C" w:rsidRPr="00EC4D31">
              <w:rPr>
                <w:lang w:val="en-US"/>
              </w:rPr>
              <w:t>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E5B5C" w:rsidRPr="00EC4D31" w:rsidRDefault="00AE5B5C" w:rsidP="00A22685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Wiederholung Unit 3</w:t>
            </w:r>
          </w:p>
        </w:tc>
      </w:tr>
    </w:tbl>
    <w:p w:rsidR="00BA70DC" w:rsidRDefault="00BA70DC" w:rsidP="00D67A48">
      <w:pPr>
        <w:pStyle w:val="gtexttabelle"/>
      </w:pPr>
    </w:p>
    <w:p w:rsidR="0080588F" w:rsidRPr="00EC4D31" w:rsidRDefault="0080588F" w:rsidP="00D67A48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4053BE" w:rsidRPr="00EC4D31" w:rsidTr="00376B96">
        <w:trPr>
          <w:trHeight w:val="437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E5B5C" w:rsidRPr="00EC4D31" w:rsidRDefault="00AE5B5C" w:rsidP="00AE5B5C">
            <w:pPr>
              <w:pStyle w:val="gtitelaufgabe"/>
              <w:rPr>
                <w:lang w:val="de-DE"/>
              </w:rPr>
            </w:pPr>
            <w:r w:rsidRPr="00EC4D31">
              <w:rPr>
                <w:lang w:val="de-DE"/>
              </w:rPr>
              <w:t xml:space="preserve">Text smart 3: </w:t>
            </w:r>
            <w:proofErr w:type="spellStart"/>
            <w:r w:rsidRPr="00EC4D31">
              <w:rPr>
                <w:lang w:val="de-DE"/>
              </w:rPr>
              <w:t>Fictional</w:t>
            </w:r>
            <w:proofErr w:type="spellEnd"/>
            <w:r w:rsidR="00BC6CC9" w:rsidRPr="00EC4D31">
              <w:rPr>
                <w:lang w:val="de-DE"/>
              </w:rPr>
              <w:t xml:space="preserve"> </w:t>
            </w:r>
            <w:proofErr w:type="spellStart"/>
            <w:r w:rsidRPr="00EC4D31">
              <w:rPr>
                <w:lang w:val="de-DE"/>
              </w:rPr>
              <w:t>texts</w:t>
            </w:r>
            <w:proofErr w:type="spellEnd"/>
          </w:p>
          <w:p w:rsidR="004053BE" w:rsidRPr="00EC4D31" w:rsidRDefault="00AE5B5C" w:rsidP="00AE5B5C">
            <w:pPr>
              <w:pStyle w:val="gtext"/>
              <w:rPr>
                <w:b/>
                <w:lang w:val="de-DE"/>
              </w:rPr>
            </w:pPr>
            <w:r w:rsidRPr="00EC4D31">
              <w:rPr>
                <w:lang w:val="de-DE"/>
              </w:rPr>
              <w:t>Die S erfahren, was fiktionale Texte sind und warum Menschen diese lesen. Sie lesen die Anfangszeilen von zwei verschiedenen Büchern.</w:t>
            </w:r>
          </w:p>
        </w:tc>
      </w:tr>
    </w:tbl>
    <w:p w:rsidR="00D67A48" w:rsidRPr="00EC4D31" w:rsidRDefault="00D67A48" w:rsidP="00D67A48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BA70DC" w:rsidRPr="00EC4D31" w:rsidTr="00F919D3">
        <w:trPr>
          <w:cantSplit/>
          <w:trHeight w:val="437"/>
          <w:tblHeader/>
        </w:trPr>
        <w:tc>
          <w:tcPr>
            <w:tcW w:w="475" w:type="dxa"/>
            <w:shd w:val="clear" w:color="auto" w:fill="F2F2F2" w:themeFill="background1" w:themeFillShade="F2"/>
            <w:vAlign w:val="center"/>
          </w:tcPr>
          <w:p w:rsidR="00BA70DC" w:rsidRPr="00EC4D31" w:rsidRDefault="00BA70DC" w:rsidP="00BA70DC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A70DC" w:rsidRPr="00EC4D31" w:rsidRDefault="00BA70DC" w:rsidP="00BA70DC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BA70DC" w:rsidRPr="00EC4D31" w:rsidRDefault="00BA70DC" w:rsidP="00BA70DC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A70DC" w:rsidRPr="00EC4D31" w:rsidRDefault="006808DF" w:rsidP="00BA70DC">
            <w:pPr>
              <w:pStyle w:val="gtext"/>
              <w:rPr>
                <w:b/>
                <w:lang w:val="de-DE"/>
              </w:rPr>
            </w:pPr>
            <w:proofErr w:type="spellStart"/>
            <w:r w:rsidRPr="00EC4D31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:rsidR="00BA70DC" w:rsidRPr="00EC4D31" w:rsidRDefault="00BA70DC" w:rsidP="00BA70DC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A70DC" w:rsidRPr="00EC4D31" w:rsidRDefault="00BA70DC" w:rsidP="00BA70DC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Aufgaben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BA70DC" w:rsidRPr="00EC4D31" w:rsidRDefault="00BA70DC" w:rsidP="00BA70DC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Inhalte</w:t>
            </w:r>
          </w:p>
        </w:tc>
      </w:tr>
      <w:tr w:rsidR="00C4348E" w:rsidRPr="00EC4D31" w:rsidTr="00C4348E">
        <w:trPr>
          <w:cantSplit/>
        </w:trPr>
        <w:tc>
          <w:tcPr>
            <w:tcW w:w="475" w:type="dxa"/>
            <w:shd w:val="clear" w:color="auto" w:fill="auto"/>
          </w:tcPr>
          <w:p w:rsidR="00C4348E" w:rsidRPr="00EC4D31" w:rsidRDefault="00C4348E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C4348E" w:rsidRPr="00EC4D31" w:rsidRDefault="00C4348E" w:rsidP="00F0176F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shd w:val="clear" w:color="auto" w:fill="auto"/>
          </w:tcPr>
          <w:p w:rsidR="00C4348E" w:rsidRPr="00EC4D31" w:rsidRDefault="00C4348E" w:rsidP="00BB445A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84</w:t>
            </w:r>
          </w:p>
        </w:tc>
        <w:tc>
          <w:tcPr>
            <w:tcW w:w="1276" w:type="dxa"/>
            <w:shd w:val="clear" w:color="auto" w:fill="auto"/>
          </w:tcPr>
          <w:p w:rsidR="00C4348E" w:rsidRPr="00EC4D31" w:rsidRDefault="00C4348E" w:rsidP="00BB445A">
            <w:pPr>
              <w:pStyle w:val="gtext"/>
              <w:rPr>
                <w:lang w:val="de-DE"/>
              </w:rPr>
            </w:pPr>
            <w:proofErr w:type="spellStart"/>
            <w:r w:rsidRPr="00EC4D31">
              <w:rPr>
                <w:lang w:val="de-DE"/>
              </w:rPr>
              <w:t>Introduction</w:t>
            </w:r>
            <w:proofErr w:type="spellEnd"/>
          </w:p>
        </w:tc>
        <w:tc>
          <w:tcPr>
            <w:tcW w:w="284" w:type="dxa"/>
            <w:shd w:val="clear" w:color="auto" w:fill="BFBFBF" w:themeFill="background1" w:themeFillShade="BF"/>
          </w:tcPr>
          <w:p w:rsidR="00C4348E" w:rsidRPr="00EC4D31" w:rsidRDefault="00972123" w:rsidP="00BB445A">
            <w:pPr>
              <w:pStyle w:val="g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C4348E" w:rsidRPr="00EC4D31" w:rsidRDefault="00C4348E" w:rsidP="00BB445A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 xml:space="preserve">ex. 1, ex. </w:t>
            </w:r>
            <w:r w:rsidR="00A03D14" w:rsidRPr="00EC4D31">
              <w:rPr>
                <w:lang w:val="de-DE"/>
              </w:rPr>
              <w:t>3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C4348E" w:rsidRPr="00EC4D31" w:rsidRDefault="00C4348E" w:rsidP="00A87C58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über eigene Lektürevorlieben sprechen</w:t>
            </w:r>
            <w:r w:rsidR="00972123">
              <w:rPr>
                <w:lang w:val="de-DE"/>
              </w:rPr>
              <w:t>, HV</w:t>
            </w:r>
          </w:p>
        </w:tc>
      </w:tr>
      <w:tr w:rsidR="00935C74" w:rsidRPr="00EC4D31" w:rsidTr="008459F9">
        <w:trPr>
          <w:cantSplit/>
        </w:trPr>
        <w:tc>
          <w:tcPr>
            <w:tcW w:w="475" w:type="dxa"/>
            <w:shd w:val="clear" w:color="auto" w:fill="auto"/>
          </w:tcPr>
          <w:p w:rsidR="00935C74" w:rsidRPr="00EC4D31" w:rsidRDefault="00972123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935C74" w:rsidRPr="00EC4D31" w:rsidRDefault="00636616" w:rsidP="00F0176F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935C74" w:rsidRPr="00EC4D31" w:rsidRDefault="00074642" w:rsidP="00BB445A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84</w:t>
            </w:r>
          </w:p>
        </w:tc>
        <w:tc>
          <w:tcPr>
            <w:tcW w:w="1276" w:type="dxa"/>
            <w:shd w:val="clear" w:color="auto" w:fill="auto"/>
          </w:tcPr>
          <w:p w:rsidR="00935C74" w:rsidRPr="00EC4D31" w:rsidRDefault="00935C74" w:rsidP="00BB445A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935C74" w:rsidRPr="00EC4D31" w:rsidRDefault="00935C74" w:rsidP="00BB445A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935C74" w:rsidRPr="00EC4D31" w:rsidRDefault="00C4348E" w:rsidP="00C4348E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 xml:space="preserve">ex. </w:t>
            </w:r>
            <w:r w:rsidR="00A03D14" w:rsidRPr="00EC4D31">
              <w:rPr>
                <w:lang w:val="de-DE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935C74" w:rsidRPr="00EC4D31" w:rsidRDefault="00FE78D8" w:rsidP="00972123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 xml:space="preserve">Wortschatz: </w:t>
            </w:r>
            <w:proofErr w:type="spellStart"/>
            <w:r w:rsidRPr="00EC4D31">
              <w:rPr>
                <w:i/>
                <w:lang w:val="de-DE"/>
              </w:rPr>
              <w:t>g</w:t>
            </w:r>
            <w:r w:rsidR="00935C74" w:rsidRPr="00EC4D31">
              <w:rPr>
                <w:i/>
                <w:lang w:val="de-DE"/>
              </w:rPr>
              <w:t>enres</w:t>
            </w:r>
            <w:proofErr w:type="spellEnd"/>
            <w:r w:rsidR="00D65681" w:rsidRPr="00EC4D31">
              <w:rPr>
                <w:i/>
                <w:lang w:val="de-DE"/>
              </w:rPr>
              <w:t xml:space="preserve"> </w:t>
            </w:r>
            <w:proofErr w:type="spellStart"/>
            <w:r w:rsidR="00935C74" w:rsidRPr="00EC4D31">
              <w:rPr>
                <w:i/>
                <w:lang w:val="de-DE"/>
              </w:rPr>
              <w:t>of</w:t>
            </w:r>
            <w:proofErr w:type="spellEnd"/>
            <w:r w:rsidR="00D65681" w:rsidRPr="00EC4D31">
              <w:rPr>
                <w:i/>
                <w:lang w:val="de-DE"/>
              </w:rPr>
              <w:t xml:space="preserve"> </w:t>
            </w:r>
            <w:proofErr w:type="spellStart"/>
            <w:r w:rsidR="00935C74" w:rsidRPr="00EC4D31">
              <w:rPr>
                <w:i/>
                <w:lang w:val="de-DE"/>
              </w:rPr>
              <w:t>fiction</w:t>
            </w:r>
            <w:proofErr w:type="spellEnd"/>
          </w:p>
        </w:tc>
      </w:tr>
      <w:tr w:rsidR="00935C74" w:rsidRPr="00EC4D31" w:rsidTr="008459F9">
        <w:trPr>
          <w:cantSplit/>
        </w:trPr>
        <w:tc>
          <w:tcPr>
            <w:tcW w:w="475" w:type="dxa"/>
            <w:shd w:val="clear" w:color="auto" w:fill="auto"/>
          </w:tcPr>
          <w:p w:rsidR="00935C74" w:rsidRPr="00EC4D31" w:rsidRDefault="00935C74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935C74" w:rsidRPr="00EC4D31" w:rsidRDefault="00636616" w:rsidP="006B6EF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935C74" w:rsidRPr="00EC4D31" w:rsidRDefault="00074642" w:rsidP="00BB445A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85</w:t>
            </w:r>
          </w:p>
        </w:tc>
        <w:tc>
          <w:tcPr>
            <w:tcW w:w="1276" w:type="dxa"/>
            <w:shd w:val="clear" w:color="auto" w:fill="auto"/>
          </w:tcPr>
          <w:p w:rsidR="00935C74" w:rsidRPr="00EC4D31" w:rsidRDefault="00935C74" w:rsidP="00BB445A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Station 1</w:t>
            </w:r>
          </w:p>
        </w:tc>
        <w:tc>
          <w:tcPr>
            <w:tcW w:w="284" w:type="dxa"/>
            <w:shd w:val="clear" w:color="auto" w:fill="auto"/>
          </w:tcPr>
          <w:p w:rsidR="00935C74" w:rsidRPr="00EC4D31" w:rsidRDefault="00935C74" w:rsidP="00BB445A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935C74" w:rsidRPr="00EC4D31" w:rsidRDefault="00935C74" w:rsidP="00BB445A">
            <w:pPr>
              <w:pStyle w:val="gtext"/>
              <w:rPr>
                <w:lang w:val="en-US"/>
              </w:rPr>
            </w:pPr>
            <w:r w:rsidRPr="00EC4D31">
              <w:rPr>
                <w:lang w:val="de-DE"/>
              </w:rPr>
              <w:t>“</w:t>
            </w:r>
            <w:proofErr w:type="spellStart"/>
            <w:r w:rsidRPr="00EC4D31">
              <w:rPr>
                <w:lang w:val="de-DE"/>
              </w:rPr>
              <w:t>Among</w:t>
            </w:r>
            <w:proofErr w:type="spellEnd"/>
            <w:r w:rsidRPr="00EC4D31">
              <w:rPr>
                <w:lang w:val="de-DE"/>
              </w:rPr>
              <w:t xml:space="preserve"> </w:t>
            </w:r>
            <w:r w:rsidR="00912E91" w:rsidRPr="00EC4D31">
              <w:rPr>
                <w:lang w:val="en-US"/>
              </w:rPr>
              <w:t>the…”, ex. 4</w:t>
            </w:r>
          </w:p>
        </w:tc>
        <w:tc>
          <w:tcPr>
            <w:tcW w:w="3543" w:type="dxa"/>
            <w:shd w:val="clear" w:color="auto" w:fill="auto"/>
          </w:tcPr>
          <w:p w:rsidR="00935C74" w:rsidRPr="00EC4D31" w:rsidRDefault="00935C74" w:rsidP="00935C74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LV</w:t>
            </w:r>
            <w:r w:rsidR="002303EF" w:rsidRPr="00EC4D31">
              <w:rPr>
                <w:lang w:val="de-DE"/>
              </w:rPr>
              <w:t>, die Wirkung der ersten Zeilen eines Romans erkennen</w:t>
            </w:r>
          </w:p>
        </w:tc>
      </w:tr>
      <w:tr w:rsidR="000F6A06" w:rsidRPr="00EC4D31" w:rsidTr="00364515">
        <w:trPr>
          <w:cantSplit/>
        </w:trPr>
        <w:tc>
          <w:tcPr>
            <w:tcW w:w="475" w:type="dxa"/>
            <w:shd w:val="clear" w:color="auto" w:fill="auto"/>
          </w:tcPr>
          <w:p w:rsidR="000F6A06" w:rsidRPr="00EC4D31" w:rsidRDefault="000F6A06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0F6A06" w:rsidRPr="00EC4D31" w:rsidRDefault="00636616" w:rsidP="00CA45AF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0F6A06" w:rsidRPr="00EC4D31" w:rsidRDefault="00FB6369" w:rsidP="00BA70D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85-</w:t>
            </w:r>
            <w:r w:rsidR="000F6A06" w:rsidRPr="00EC4D31">
              <w:rPr>
                <w:lang w:val="de-DE"/>
              </w:rPr>
              <w:t>86</w:t>
            </w:r>
          </w:p>
        </w:tc>
        <w:tc>
          <w:tcPr>
            <w:tcW w:w="1276" w:type="dxa"/>
            <w:shd w:val="clear" w:color="auto" w:fill="auto"/>
          </w:tcPr>
          <w:p w:rsidR="000F6A06" w:rsidRPr="00EC4D31" w:rsidRDefault="000F6A06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0F6A06" w:rsidRPr="00EC4D31" w:rsidRDefault="000F6A06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0F6A06" w:rsidRPr="00EC4D31" w:rsidRDefault="000F6A06" w:rsidP="00FB6369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 xml:space="preserve">ex. </w:t>
            </w:r>
            <w:r w:rsidR="00FB6369" w:rsidRPr="00EC4D31">
              <w:rPr>
                <w:lang w:val="en-US"/>
              </w:rPr>
              <w:t>5-6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364515" w:rsidRPr="00EC4D31" w:rsidRDefault="002D3660" w:rsidP="00364515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 xml:space="preserve">Schlüsselstellen in einem </w:t>
            </w:r>
            <w:r w:rsidR="00364515" w:rsidRPr="00EC4D31">
              <w:rPr>
                <w:lang w:val="de-DE"/>
              </w:rPr>
              <w:t>Romanauszug erkennen und erläutern</w:t>
            </w:r>
          </w:p>
          <w:p w:rsidR="000F6A06" w:rsidRPr="00EC4D31" w:rsidRDefault="000F6A06" w:rsidP="000F6A06">
            <w:pPr>
              <w:pStyle w:val="gtext"/>
              <w:rPr>
                <w:lang w:val="de-DE"/>
              </w:rPr>
            </w:pPr>
          </w:p>
        </w:tc>
      </w:tr>
      <w:tr w:rsidR="000F6A06" w:rsidRPr="00EC4D31" w:rsidTr="00364515">
        <w:trPr>
          <w:cantSplit/>
        </w:trPr>
        <w:tc>
          <w:tcPr>
            <w:tcW w:w="475" w:type="dxa"/>
            <w:shd w:val="clear" w:color="auto" w:fill="auto"/>
          </w:tcPr>
          <w:p w:rsidR="000F6A06" w:rsidRPr="00EC4D31" w:rsidRDefault="002A4B9C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21</w:t>
            </w:r>
          </w:p>
        </w:tc>
        <w:tc>
          <w:tcPr>
            <w:tcW w:w="567" w:type="dxa"/>
            <w:shd w:val="clear" w:color="auto" w:fill="auto"/>
          </w:tcPr>
          <w:p w:rsidR="000F6A06" w:rsidRPr="00EC4D31" w:rsidRDefault="002A4B9C" w:rsidP="00216844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0F6A06" w:rsidRPr="00EC4D31" w:rsidRDefault="000F6A06" w:rsidP="00BA70D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86</w:t>
            </w:r>
          </w:p>
        </w:tc>
        <w:tc>
          <w:tcPr>
            <w:tcW w:w="1276" w:type="dxa"/>
            <w:shd w:val="clear" w:color="auto" w:fill="auto"/>
          </w:tcPr>
          <w:p w:rsidR="000F6A06" w:rsidRPr="00EC4D31" w:rsidRDefault="000F6A06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0F6A06" w:rsidRPr="00EC4D31" w:rsidRDefault="000F6A06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F6A06" w:rsidRPr="00EC4D31" w:rsidRDefault="00364515" w:rsidP="009324E0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ex. 7-8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0F6A06" w:rsidRPr="00EC4D31" w:rsidRDefault="00364515" w:rsidP="000F6A06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erkennen, wie in einem Text die fünf Sinne angesprochen werden, Mittel zur Erzeugung von Spannung erkennen</w:t>
            </w:r>
          </w:p>
        </w:tc>
      </w:tr>
      <w:tr w:rsidR="00935C74" w:rsidRPr="00EC4D31" w:rsidTr="008459F9">
        <w:trPr>
          <w:cantSplit/>
        </w:trPr>
        <w:tc>
          <w:tcPr>
            <w:tcW w:w="475" w:type="dxa"/>
            <w:shd w:val="clear" w:color="auto" w:fill="auto"/>
          </w:tcPr>
          <w:p w:rsidR="00935C74" w:rsidRPr="00EC4D31" w:rsidRDefault="00935C74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935C74" w:rsidRPr="00EC4D31" w:rsidRDefault="002A4B9C" w:rsidP="006B6EF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935C74" w:rsidRPr="00EC4D31" w:rsidRDefault="003A7406" w:rsidP="00BB445A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87</w:t>
            </w:r>
          </w:p>
        </w:tc>
        <w:tc>
          <w:tcPr>
            <w:tcW w:w="1276" w:type="dxa"/>
            <w:shd w:val="clear" w:color="auto" w:fill="auto"/>
          </w:tcPr>
          <w:p w:rsidR="00935C74" w:rsidRPr="00EC4D31" w:rsidRDefault="00935C74" w:rsidP="00BB445A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Station 2</w:t>
            </w:r>
          </w:p>
        </w:tc>
        <w:tc>
          <w:tcPr>
            <w:tcW w:w="284" w:type="dxa"/>
            <w:shd w:val="clear" w:color="auto" w:fill="auto"/>
          </w:tcPr>
          <w:p w:rsidR="00935C74" w:rsidRPr="00EC4D31" w:rsidRDefault="00935C74" w:rsidP="00BB445A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935C74" w:rsidRPr="00EC4D31" w:rsidRDefault="00935C74" w:rsidP="00BB445A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ex. 9-10</w:t>
            </w:r>
          </w:p>
        </w:tc>
        <w:tc>
          <w:tcPr>
            <w:tcW w:w="3543" w:type="dxa"/>
            <w:shd w:val="clear" w:color="auto" w:fill="auto"/>
          </w:tcPr>
          <w:p w:rsidR="00935C74" w:rsidRPr="00EC4D31" w:rsidRDefault="00364515" w:rsidP="00BB445A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Schlüsselstellen in einem Roman</w:t>
            </w:r>
            <w:r w:rsidR="009909AE" w:rsidRPr="00EC4D31">
              <w:rPr>
                <w:lang w:val="de-DE"/>
              </w:rPr>
              <w:t>auszug erkennen und erläutern</w:t>
            </w:r>
          </w:p>
        </w:tc>
      </w:tr>
      <w:tr w:rsidR="00935C74" w:rsidRPr="00EC4D31" w:rsidTr="002A4B9C">
        <w:trPr>
          <w:cantSplit/>
        </w:trPr>
        <w:tc>
          <w:tcPr>
            <w:tcW w:w="475" w:type="dxa"/>
            <w:shd w:val="clear" w:color="auto" w:fill="auto"/>
          </w:tcPr>
          <w:p w:rsidR="00935C74" w:rsidRPr="00EC4D31" w:rsidRDefault="00935C74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935C74" w:rsidRPr="00EC4D31" w:rsidRDefault="00935C74" w:rsidP="00FB636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shd w:val="clear" w:color="auto" w:fill="auto"/>
          </w:tcPr>
          <w:p w:rsidR="00935C74" w:rsidRPr="00EC4D31" w:rsidRDefault="009863B4" w:rsidP="00BA70D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88</w:t>
            </w:r>
          </w:p>
        </w:tc>
        <w:tc>
          <w:tcPr>
            <w:tcW w:w="1276" w:type="dxa"/>
            <w:shd w:val="clear" w:color="auto" w:fill="auto"/>
          </w:tcPr>
          <w:p w:rsidR="00935C74" w:rsidRPr="00EC4D31" w:rsidRDefault="00935C74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935C74" w:rsidRPr="00EC4D31" w:rsidRDefault="002A4B9C" w:rsidP="00BA70DC">
            <w:pPr>
              <w:pStyle w:val="g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935C74" w:rsidRPr="00EC4D31" w:rsidRDefault="009909AE" w:rsidP="009324E0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ex. 11-12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935C74" w:rsidRPr="00EC4D31" w:rsidRDefault="008D245B" w:rsidP="00C80298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er</w:t>
            </w:r>
            <w:r w:rsidR="00C80298" w:rsidRPr="00EC4D31">
              <w:rPr>
                <w:lang w:val="de-DE"/>
              </w:rPr>
              <w:t>kennen</w:t>
            </w:r>
            <w:r w:rsidRPr="00EC4D31">
              <w:rPr>
                <w:lang w:val="de-DE"/>
              </w:rPr>
              <w:t>, wie in einem Text die fünf Sinne angesprochen werden, über Mittel zur Erzeugung von Spannung sprechen</w:t>
            </w:r>
          </w:p>
        </w:tc>
      </w:tr>
      <w:tr w:rsidR="00935C74" w:rsidRPr="00EC4D31" w:rsidTr="008459F9">
        <w:trPr>
          <w:cantSplit/>
        </w:trPr>
        <w:tc>
          <w:tcPr>
            <w:tcW w:w="475" w:type="dxa"/>
            <w:shd w:val="clear" w:color="auto" w:fill="auto"/>
          </w:tcPr>
          <w:p w:rsidR="00935C74" w:rsidRPr="00EC4D31" w:rsidRDefault="00935C74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935C74" w:rsidRPr="00EC4D31" w:rsidRDefault="002A4B9C" w:rsidP="00216844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935C74" w:rsidRPr="00EC4D31" w:rsidRDefault="009863B4" w:rsidP="00BA70D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88</w:t>
            </w:r>
          </w:p>
        </w:tc>
        <w:tc>
          <w:tcPr>
            <w:tcW w:w="1276" w:type="dxa"/>
            <w:shd w:val="clear" w:color="auto" w:fill="auto"/>
          </w:tcPr>
          <w:p w:rsidR="00935C74" w:rsidRPr="00EC4D31" w:rsidRDefault="00935C74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935C74" w:rsidRPr="00EC4D31" w:rsidRDefault="00935C74" w:rsidP="00BA70DC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935C74" w:rsidRPr="00EC4D31" w:rsidRDefault="009909AE" w:rsidP="009324E0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ex. 13</w:t>
            </w:r>
          </w:p>
        </w:tc>
        <w:tc>
          <w:tcPr>
            <w:tcW w:w="3543" w:type="dxa"/>
            <w:shd w:val="clear" w:color="auto" w:fill="auto"/>
          </w:tcPr>
          <w:p w:rsidR="00935C74" w:rsidRPr="00EC4D31" w:rsidRDefault="008D245B" w:rsidP="00A87C58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die wichtigsten Erzählperspektiven kennen</w:t>
            </w:r>
          </w:p>
        </w:tc>
      </w:tr>
      <w:tr w:rsidR="00FA71F8" w:rsidRPr="00EC4D31" w:rsidTr="00C26DA7">
        <w:trPr>
          <w:cantSplit/>
        </w:trPr>
        <w:tc>
          <w:tcPr>
            <w:tcW w:w="475" w:type="dxa"/>
            <w:shd w:val="clear" w:color="auto" w:fill="auto"/>
          </w:tcPr>
          <w:p w:rsidR="00FA71F8" w:rsidRPr="00EC4D31" w:rsidRDefault="00FA71F8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FA71F8" w:rsidRPr="00EC4D31" w:rsidRDefault="00FA71F8" w:rsidP="00216844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shd w:val="clear" w:color="auto" w:fill="auto"/>
          </w:tcPr>
          <w:p w:rsidR="00FA71F8" w:rsidRPr="00EC4D31" w:rsidRDefault="009863B4" w:rsidP="00BA70D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89</w:t>
            </w:r>
          </w:p>
        </w:tc>
        <w:tc>
          <w:tcPr>
            <w:tcW w:w="1276" w:type="dxa"/>
            <w:shd w:val="clear" w:color="auto" w:fill="auto"/>
          </w:tcPr>
          <w:p w:rsidR="00FA71F8" w:rsidRPr="00EC4D31" w:rsidRDefault="00FA71F8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FA71F8" w:rsidRPr="00EC4D31" w:rsidRDefault="002A4B9C" w:rsidP="00BA70DC">
            <w:pPr>
              <w:pStyle w:val="g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FA71F8" w:rsidRPr="00EC4D31" w:rsidRDefault="00FA71F8" w:rsidP="009324E0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&lt;ex. 14&gt;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FA71F8" w:rsidRPr="00EC4D31" w:rsidRDefault="00CA45AF" w:rsidP="00A87C58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&lt;</w:t>
            </w:r>
            <w:r w:rsidR="00FA71F8" w:rsidRPr="00EC4D31">
              <w:rPr>
                <w:lang w:val="de-DE"/>
              </w:rPr>
              <w:t>Mediation: Die wichtigsten Angaben zu einem Roman als Literaturtipp verfassen</w:t>
            </w:r>
            <w:r w:rsidRPr="00EC4D31">
              <w:rPr>
                <w:lang w:val="de-DE"/>
              </w:rPr>
              <w:t>&gt;</w:t>
            </w:r>
          </w:p>
        </w:tc>
      </w:tr>
      <w:tr w:rsidR="00FA71F8" w:rsidRPr="00EC4D31" w:rsidTr="00E91E84">
        <w:trPr>
          <w:cantSplit/>
        </w:trPr>
        <w:tc>
          <w:tcPr>
            <w:tcW w:w="475" w:type="dxa"/>
            <w:shd w:val="clear" w:color="auto" w:fill="auto"/>
          </w:tcPr>
          <w:p w:rsidR="00FA71F8" w:rsidRPr="00EC4D31" w:rsidRDefault="00FA71F8" w:rsidP="00717104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FA71F8" w:rsidRPr="00EC4D31" w:rsidRDefault="00FA71F8" w:rsidP="001B6CE7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shd w:val="clear" w:color="auto" w:fill="auto"/>
          </w:tcPr>
          <w:p w:rsidR="00FA71F8" w:rsidRPr="00EC4D31" w:rsidRDefault="009863B4" w:rsidP="00BA70DC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89</w:t>
            </w:r>
          </w:p>
        </w:tc>
        <w:tc>
          <w:tcPr>
            <w:tcW w:w="1276" w:type="dxa"/>
            <w:shd w:val="clear" w:color="auto" w:fill="auto"/>
          </w:tcPr>
          <w:p w:rsidR="00FA71F8" w:rsidRPr="00EC4D31" w:rsidRDefault="00FA71F8" w:rsidP="00FA71F8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Options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FA71F8" w:rsidRPr="00E91E84" w:rsidRDefault="00E91E84" w:rsidP="00FA71F8">
            <w:pPr>
              <w:pStyle w:val="gtext"/>
              <w:rPr>
                <w:b/>
                <w:lang w:val="de-DE"/>
              </w:rPr>
            </w:pPr>
            <w:r w:rsidRPr="00E91E84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FA71F8" w:rsidRPr="00EC4D31" w:rsidRDefault="00FA71F8" w:rsidP="00DC59A2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ex.15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FA71F8" w:rsidRPr="00EC4D31" w:rsidRDefault="00F0176F" w:rsidP="00FA71F8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A: e</w:t>
            </w:r>
            <w:r w:rsidR="00FA71F8" w:rsidRPr="00EC4D31">
              <w:rPr>
                <w:lang w:val="de-DE"/>
              </w:rPr>
              <w:t>in spannendes Bild als Auftakt eines Textes versprachlichen</w:t>
            </w:r>
          </w:p>
          <w:p w:rsidR="00FA71F8" w:rsidRPr="00EC4D31" w:rsidRDefault="00F0176F" w:rsidP="00FA71F8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B: e</w:t>
            </w:r>
            <w:r w:rsidR="00027C77" w:rsidRPr="00EC4D31">
              <w:rPr>
                <w:lang w:val="de-DE"/>
              </w:rPr>
              <w:t>inen Text aus anderer Erzähl</w:t>
            </w:r>
            <w:r w:rsidR="00FA71F8" w:rsidRPr="00EC4D31">
              <w:rPr>
                <w:lang w:val="de-DE"/>
              </w:rPr>
              <w:t>perspektive umschreiben</w:t>
            </w:r>
          </w:p>
          <w:p w:rsidR="00FA71F8" w:rsidRPr="00EC4D31" w:rsidRDefault="00F0176F" w:rsidP="00FA71F8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C: d</w:t>
            </w:r>
            <w:r w:rsidR="00FA71F8" w:rsidRPr="00EC4D31">
              <w:rPr>
                <w:lang w:val="de-DE"/>
              </w:rPr>
              <w:t>ie fünf Sinne in einem Erzähltext ansprechen</w:t>
            </w:r>
          </w:p>
        </w:tc>
      </w:tr>
    </w:tbl>
    <w:p w:rsidR="0002092C" w:rsidRDefault="0002092C" w:rsidP="004053BE">
      <w:pPr>
        <w:pStyle w:val="gtexttabelle"/>
        <w:rPr>
          <w:lang w:val="de-DE"/>
        </w:rPr>
      </w:pPr>
    </w:p>
    <w:p w:rsidR="0080588F" w:rsidRPr="00EC4D31" w:rsidRDefault="0080588F" w:rsidP="004053BE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421B84" w:rsidRPr="00EC4D31" w:rsidTr="00773CA4">
        <w:trPr>
          <w:trHeight w:val="804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E5B5C" w:rsidRPr="00EC4D31" w:rsidRDefault="00AE5B5C" w:rsidP="00AE5B5C">
            <w:pPr>
              <w:pStyle w:val="gtitelaufgabe"/>
              <w:rPr>
                <w:lang w:val="de-DE"/>
              </w:rPr>
            </w:pPr>
            <w:proofErr w:type="spellStart"/>
            <w:r w:rsidRPr="00EC4D31">
              <w:rPr>
                <w:lang w:val="de-DE"/>
              </w:rPr>
              <w:t>Across</w:t>
            </w:r>
            <w:proofErr w:type="spellEnd"/>
            <w:r w:rsidR="00904918" w:rsidRPr="00EC4D31">
              <w:rPr>
                <w:lang w:val="de-DE"/>
              </w:rPr>
              <w:t xml:space="preserve"> </w:t>
            </w:r>
            <w:proofErr w:type="spellStart"/>
            <w:r w:rsidRPr="00EC4D31">
              <w:rPr>
                <w:lang w:val="de-DE"/>
              </w:rPr>
              <w:t>cultures</w:t>
            </w:r>
            <w:proofErr w:type="spellEnd"/>
            <w:r w:rsidRPr="00EC4D31">
              <w:rPr>
                <w:lang w:val="de-DE"/>
              </w:rPr>
              <w:t xml:space="preserve"> 3: Dos </w:t>
            </w:r>
            <w:proofErr w:type="spellStart"/>
            <w:r w:rsidRPr="00EC4D31">
              <w:rPr>
                <w:lang w:val="de-DE"/>
              </w:rPr>
              <w:t>and</w:t>
            </w:r>
            <w:proofErr w:type="spellEnd"/>
            <w:r w:rsidR="00904918" w:rsidRPr="00EC4D31">
              <w:rPr>
                <w:lang w:val="de-DE"/>
              </w:rPr>
              <w:t xml:space="preserve"> </w:t>
            </w:r>
            <w:proofErr w:type="spellStart"/>
            <w:r w:rsidRPr="00EC4D31">
              <w:rPr>
                <w:lang w:val="de-DE"/>
              </w:rPr>
              <w:t>don’ts</w:t>
            </w:r>
            <w:proofErr w:type="spellEnd"/>
          </w:p>
          <w:p w:rsidR="00421B84" w:rsidRPr="00EC4D31" w:rsidRDefault="00AE5B5C" w:rsidP="00AE5B5C">
            <w:pPr>
              <w:pStyle w:val="gtext"/>
              <w:rPr>
                <w:b/>
                <w:lang w:val="de-DE"/>
              </w:rPr>
            </w:pPr>
            <w:r w:rsidRPr="00EC4D31">
              <w:rPr>
                <w:lang w:val="de-DE"/>
              </w:rPr>
              <w:t xml:space="preserve">Die S lernen die sprachlichen Mittel, um über persönliche Erfahrungen und </w:t>
            </w:r>
            <w:proofErr w:type="spellStart"/>
            <w:r w:rsidRPr="00EC4D31">
              <w:rPr>
                <w:i/>
                <w:lang w:val="de-DE"/>
              </w:rPr>
              <w:t>ice-breaker</w:t>
            </w:r>
            <w:proofErr w:type="spellEnd"/>
            <w:r w:rsidRPr="00EC4D31">
              <w:rPr>
                <w:lang w:val="de-DE"/>
              </w:rPr>
              <w:t xml:space="preserve"> in Konversationen zu verwenden. Die S sprechen über gutes und schlechtes Benehmen.</w:t>
            </w:r>
          </w:p>
        </w:tc>
      </w:tr>
    </w:tbl>
    <w:p w:rsidR="00421B84" w:rsidRPr="00EC4D31" w:rsidRDefault="00421B84" w:rsidP="00421B84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421B84" w:rsidRPr="00EC4D31" w:rsidTr="00393E1B">
        <w:trPr>
          <w:trHeight w:val="41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1B84" w:rsidRPr="00EC4D31" w:rsidRDefault="00421B84" w:rsidP="000277F0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1B84" w:rsidRPr="00EC4D31" w:rsidRDefault="00421B84" w:rsidP="000277F0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1B84" w:rsidRPr="00EC4D31" w:rsidRDefault="00421B84" w:rsidP="000277F0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1B84" w:rsidRPr="00EC4D31" w:rsidRDefault="00421B84" w:rsidP="000277F0">
            <w:pPr>
              <w:pStyle w:val="gtext"/>
              <w:rPr>
                <w:b/>
                <w:lang w:val="de-DE"/>
              </w:rPr>
            </w:pPr>
            <w:proofErr w:type="spellStart"/>
            <w:r w:rsidRPr="00EC4D31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1B84" w:rsidRPr="00EC4D31" w:rsidRDefault="00421B84" w:rsidP="000277F0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1B84" w:rsidRPr="00EC4D31" w:rsidRDefault="00421B84" w:rsidP="000277F0">
            <w:pPr>
              <w:pStyle w:val="gtext"/>
              <w:rPr>
                <w:b/>
                <w:lang w:val="en-US"/>
              </w:rPr>
            </w:pPr>
            <w:proofErr w:type="spellStart"/>
            <w:r w:rsidRPr="00EC4D31">
              <w:rPr>
                <w:b/>
                <w:lang w:val="en-US"/>
              </w:rPr>
              <w:t>Aufgaben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1B84" w:rsidRPr="00EC4D31" w:rsidRDefault="00421B84" w:rsidP="000277F0">
            <w:pPr>
              <w:pStyle w:val="gtext"/>
              <w:rPr>
                <w:b/>
                <w:lang w:val="en-US"/>
              </w:rPr>
            </w:pPr>
            <w:proofErr w:type="spellStart"/>
            <w:r w:rsidRPr="00EC4D31">
              <w:rPr>
                <w:b/>
                <w:lang w:val="en-US"/>
              </w:rPr>
              <w:t>Inhalte</w:t>
            </w:r>
            <w:proofErr w:type="spellEnd"/>
          </w:p>
        </w:tc>
      </w:tr>
      <w:tr w:rsidR="00E91E84" w:rsidRPr="00EC4D31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E84" w:rsidRPr="00EC4D31" w:rsidRDefault="00E91E84" w:rsidP="00E91E84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E84" w:rsidRPr="00EC4D31" w:rsidRDefault="00E91E84" w:rsidP="001B6CE7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6</w:t>
            </w:r>
            <w:r>
              <w:rPr>
                <w:b/>
                <w:lang w:val="de-DE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E84" w:rsidRPr="00EC4D31" w:rsidRDefault="00E91E84" w:rsidP="00964EDA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90-9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E84" w:rsidRPr="00EC4D31" w:rsidRDefault="00E91E84" w:rsidP="00FA71F8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E84" w:rsidRPr="00EC4D31" w:rsidRDefault="00E91E84" w:rsidP="00FA71F8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E84" w:rsidRPr="00EC4D31" w:rsidRDefault="00E91E84" w:rsidP="00FA71F8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ex. 1-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E84" w:rsidRPr="00EC4D31" w:rsidRDefault="00E91E84" w:rsidP="00FA71F8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über gutes und schlechtes Benehmen sprechen, eine interkulturelle Begegnung beschreiben, eine Filmsequenz verstehen und unpassendes Verhalten identifizieren</w:t>
            </w:r>
          </w:p>
        </w:tc>
      </w:tr>
      <w:tr w:rsidR="00622C6A" w:rsidRPr="00EC4D31" w:rsidTr="00BD244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2C6A" w:rsidRPr="00EC4D31" w:rsidRDefault="00622C6A" w:rsidP="0003380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2C6A" w:rsidRPr="00EC4D31" w:rsidRDefault="00622C6A" w:rsidP="0003380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2C6A" w:rsidRPr="00EC4D31" w:rsidRDefault="00964EDA" w:rsidP="00175704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9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2C6A" w:rsidRPr="00EC4D31" w:rsidRDefault="00622C6A" w:rsidP="00175704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22C6A" w:rsidRPr="00EC4D31" w:rsidRDefault="00714444" w:rsidP="00175704">
            <w:pPr>
              <w:pStyle w:val="g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22C6A" w:rsidRPr="00EC4D31" w:rsidRDefault="00622C6A" w:rsidP="00175704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ex. 4-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22C6A" w:rsidRPr="00EC4D31" w:rsidRDefault="00622C6A" w:rsidP="00A342EF">
            <w:pPr>
              <w:pStyle w:val="gtext"/>
              <w:rPr>
                <w:lang w:val="de-DE"/>
              </w:rPr>
            </w:pPr>
            <w:proofErr w:type="spellStart"/>
            <w:r w:rsidRPr="00EC4D31">
              <w:rPr>
                <w:i/>
                <w:lang w:val="de-DE"/>
              </w:rPr>
              <w:t>Role</w:t>
            </w:r>
            <w:proofErr w:type="spellEnd"/>
            <w:r w:rsidR="00904918" w:rsidRPr="00EC4D31">
              <w:rPr>
                <w:i/>
                <w:lang w:val="de-DE"/>
              </w:rPr>
              <w:t xml:space="preserve"> </w:t>
            </w:r>
            <w:proofErr w:type="spellStart"/>
            <w:r w:rsidRPr="00EC4D31">
              <w:rPr>
                <w:i/>
                <w:lang w:val="de-DE"/>
              </w:rPr>
              <w:t>play</w:t>
            </w:r>
            <w:proofErr w:type="spellEnd"/>
            <w:r w:rsidRPr="00EC4D31">
              <w:rPr>
                <w:lang w:val="de-DE"/>
              </w:rPr>
              <w:t xml:space="preserve">: Ein informelles Gespräch führen, Verhaltenstipps für </w:t>
            </w:r>
            <w:r w:rsidR="00A342EF" w:rsidRPr="00EC4D31">
              <w:rPr>
                <w:lang w:val="de-DE"/>
              </w:rPr>
              <w:t xml:space="preserve">Außerirdische </w:t>
            </w:r>
            <w:r w:rsidRPr="00EC4D31">
              <w:rPr>
                <w:lang w:val="de-DE"/>
              </w:rPr>
              <w:t>zusammenstellen</w:t>
            </w:r>
          </w:p>
        </w:tc>
      </w:tr>
    </w:tbl>
    <w:p w:rsidR="00E861E1" w:rsidRDefault="00E861E1" w:rsidP="00550870">
      <w:pPr>
        <w:pStyle w:val="gtexttabelle"/>
        <w:rPr>
          <w:lang w:val="de-DE"/>
        </w:rPr>
      </w:pPr>
    </w:p>
    <w:p w:rsidR="0080588F" w:rsidRPr="00EC4D31" w:rsidRDefault="0080588F" w:rsidP="00550870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550870" w:rsidRPr="00EC4D31" w:rsidTr="00376B96">
        <w:trPr>
          <w:trHeight w:val="447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E5B5C" w:rsidRPr="00EC4D31" w:rsidRDefault="00AE5B5C" w:rsidP="00AE5B5C">
            <w:pPr>
              <w:pStyle w:val="gtitelaufgabe"/>
              <w:rPr>
                <w:lang w:val="de-DE"/>
              </w:rPr>
            </w:pPr>
            <w:r w:rsidRPr="00EC4D31">
              <w:rPr>
                <w:lang w:val="de-DE"/>
              </w:rPr>
              <w:t xml:space="preserve">Unit 4: On </w:t>
            </w:r>
            <w:proofErr w:type="spellStart"/>
            <w:r w:rsidRPr="00EC4D31">
              <w:rPr>
                <w:lang w:val="de-DE"/>
              </w:rPr>
              <w:t>the</w:t>
            </w:r>
            <w:proofErr w:type="spellEnd"/>
            <w:r w:rsidR="00F265E2" w:rsidRPr="00EC4D31">
              <w:rPr>
                <w:lang w:val="de-DE"/>
              </w:rPr>
              <w:t xml:space="preserve"> </w:t>
            </w:r>
            <w:proofErr w:type="spellStart"/>
            <w:r w:rsidRPr="00EC4D31">
              <w:rPr>
                <w:lang w:val="de-DE"/>
              </w:rPr>
              <w:t>move</w:t>
            </w:r>
            <w:proofErr w:type="spellEnd"/>
          </w:p>
          <w:p w:rsidR="00550870" w:rsidRPr="00EC4D31" w:rsidRDefault="00AE5B5C" w:rsidP="00AE5B5C">
            <w:pPr>
              <w:pStyle w:val="gtext"/>
              <w:rPr>
                <w:b/>
                <w:lang w:val="de-DE"/>
              </w:rPr>
            </w:pPr>
            <w:r w:rsidRPr="00EC4D31">
              <w:rPr>
                <w:lang w:val="de-DE"/>
              </w:rPr>
              <w:t>Die S lernen, über ihre Reiseerfahrungen und ihre Gründe fürs Reisen zu sprechen. Sie lernen, Fragen, Befehle und Aufforderungen und das, was andere Leute gesagt haben, wiederzugeben (</w:t>
            </w:r>
            <w:proofErr w:type="spellStart"/>
            <w:r w:rsidRPr="00EC4D31">
              <w:rPr>
                <w:i/>
                <w:lang w:val="de-DE"/>
              </w:rPr>
              <w:t>indirect</w:t>
            </w:r>
            <w:proofErr w:type="spellEnd"/>
            <w:r w:rsidR="00D1220E" w:rsidRPr="00EC4D31">
              <w:rPr>
                <w:i/>
                <w:lang w:val="de-DE"/>
              </w:rPr>
              <w:t xml:space="preserve"> </w:t>
            </w:r>
            <w:proofErr w:type="spellStart"/>
            <w:r w:rsidRPr="00EC4D31">
              <w:rPr>
                <w:i/>
                <w:lang w:val="de-DE"/>
              </w:rPr>
              <w:t>speech</w:t>
            </w:r>
            <w:proofErr w:type="spellEnd"/>
            <w:r w:rsidRPr="00EC4D31">
              <w:rPr>
                <w:lang w:val="de-DE"/>
              </w:rPr>
              <w:t>). Sie lernen die sprachlichen Mittel, um übers Reisen zu sprechen.</w:t>
            </w:r>
          </w:p>
        </w:tc>
      </w:tr>
    </w:tbl>
    <w:p w:rsidR="00D67A48" w:rsidRPr="00EC4D31" w:rsidRDefault="00D67A48" w:rsidP="00D67A48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BA70DC" w:rsidRPr="00EC4D31" w:rsidTr="008459F9">
        <w:trPr>
          <w:trHeight w:val="447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0DC" w:rsidRPr="00EC4D31" w:rsidRDefault="00BA70DC" w:rsidP="00BA70DC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0DC" w:rsidRPr="00EC4D31" w:rsidRDefault="00BA70DC" w:rsidP="00BA70DC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0DC" w:rsidRPr="00EC4D31" w:rsidRDefault="00BA70DC" w:rsidP="00BA70DC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0DC" w:rsidRPr="00EC4D31" w:rsidRDefault="006808DF" w:rsidP="00BA70DC">
            <w:pPr>
              <w:pStyle w:val="gtext"/>
              <w:rPr>
                <w:b/>
                <w:lang w:val="de-DE"/>
              </w:rPr>
            </w:pPr>
            <w:proofErr w:type="spellStart"/>
            <w:r w:rsidRPr="00EC4D31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0DC" w:rsidRPr="00EC4D31" w:rsidRDefault="00BA70DC" w:rsidP="00BA70DC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0DC" w:rsidRPr="00EC4D31" w:rsidRDefault="00BA70DC" w:rsidP="00BA70DC">
            <w:pPr>
              <w:pStyle w:val="gtext"/>
              <w:rPr>
                <w:b/>
                <w:lang w:val="en-US"/>
              </w:rPr>
            </w:pPr>
            <w:r w:rsidRPr="00EC4D31">
              <w:rPr>
                <w:b/>
                <w:lang w:val="de-DE"/>
              </w:rPr>
              <w:t>Au</w:t>
            </w:r>
            <w:proofErr w:type="spellStart"/>
            <w:r w:rsidRPr="00EC4D31">
              <w:rPr>
                <w:b/>
                <w:lang w:val="en-US"/>
              </w:rPr>
              <w:t>fgaben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0DC" w:rsidRPr="00EC4D31" w:rsidRDefault="00BA70DC" w:rsidP="00BA70DC">
            <w:pPr>
              <w:pStyle w:val="gtext"/>
              <w:rPr>
                <w:b/>
                <w:lang w:val="en-US"/>
              </w:rPr>
            </w:pPr>
            <w:proofErr w:type="spellStart"/>
            <w:r w:rsidRPr="00EC4D31">
              <w:rPr>
                <w:b/>
                <w:lang w:val="en-US"/>
              </w:rPr>
              <w:t>Inhalte</w:t>
            </w:r>
            <w:proofErr w:type="spellEnd"/>
          </w:p>
        </w:tc>
      </w:tr>
      <w:tr w:rsidR="00622C6A" w:rsidRPr="00EC4D31" w:rsidTr="008459F9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2C6A" w:rsidRPr="00EC4D31" w:rsidRDefault="00622C6A" w:rsidP="00E861E1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2C6A" w:rsidRPr="00EC4D31" w:rsidRDefault="00E861E1" w:rsidP="00065D3B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6</w:t>
            </w:r>
            <w:r w:rsidR="00A420A9">
              <w:rPr>
                <w:b/>
                <w:lang w:val="de-DE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2C6A" w:rsidRPr="00EC4D31" w:rsidRDefault="00E23BBF" w:rsidP="00175704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9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2C6A" w:rsidRPr="00EC4D31" w:rsidRDefault="00622C6A" w:rsidP="00175704">
            <w:pPr>
              <w:pStyle w:val="gtext"/>
              <w:rPr>
                <w:lang w:val="de-DE"/>
              </w:rPr>
            </w:pPr>
            <w:proofErr w:type="spellStart"/>
            <w:r w:rsidRPr="00EC4D31">
              <w:rPr>
                <w:lang w:val="de-DE"/>
              </w:rPr>
              <w:t>Introduction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2C6A" w:rsidRPr="00EC4D31" w:rsidRDefault="00622C6A" w:rsidP="00175704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2C6A" w:rsidRPr="00EC4D31" w:rsidRDefault="00622C6A" w:rsidP="00175704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“On the move…”, ex.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2C6A" w:rsidRPr="00EC4D31" w:rsidRDefault="000E46A0" w:rsidP="00175704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ü</w:t>
            </w:r>
            <w:r w:rsidR="00622C6A" w:rsidRPr="00EC4D31">
              <w:rPr>
                <w:lang w:val="de-DE"/>
              </w:rPr>
              <w:t xml:space="preserve">ber Gründe für das Reisen und über Reisepläne sprechen, </w:t>
            </w:r>
            <w:r w:rsidR="0085126B" w:rsidRPr="00EC4D31">
              <w:rPr>
                <w:lang w:val="de-DE"/>
              </w:rPr>
              <w:t xml:space="preserve">HV, </w:t>
            </w:r>
            <w:r w:rsidR="00622C6A" w:rsidRPr="00EC4D31">
              <w:rPr>
                <w:lang w:val="de-DE"/>
              </w:rPr>
              <w:t xml:space="preserve">Word </w:t>
            </w:r>
            <w:proofErr w:type="spellStart"/>
            <w:r w:rsidR="00622C6A" w:rsidRPr="00EC4D31">
              <w:rPr>
                <w:lang w:val="de-DE"/>
              </w:rPr>
              <w:t>bank</w:t>
            </w:r>
            <w:proofErr w:type="spellEnd"/>
            <w:r w:rsidR="00622C6A" w:rsidRPr="00EC4D31">
              <w:rPr>
                <w:lang w:val="de-DE"/>
              </w:rPr>
              <w:t xml:space="preserve">: </w:t>
            </w:r>
            <w:proofErr w:type="spellStart"/>
            <w:r w:rsidR="00FE78D8" w:rsidRPr="00EC4D31">
              <w:rPr>
                <w:i/>
                <w:lang w:val="de-DE"/>
              </w:rPr>
              <w:t>r</w:t>
            </w:r>
            <w:r w:rsidR="00622C6A" w:rsidRPr="00EC4D31">
              <w:rPr>
                <w:i/>
                <w:lang w:val="de-DE"/>
              </w:rPr>
              <w:t>easons</w:t>
            </w:r>
            <w:proofErr w:type="spellEnd"/>
            <w:r w:rsidR="00904918" w:rsidRPr="00EC4D31">
              <w:rPr>
                <w:i/>
                <w:lang w:val="de-DE"/>
              </w:rPr>
              <w:t xml:space="preserve"> </w:t>
            </w:r>
            <w:proofErr w:type="spellStart"/>
            <w:r w:rsidR="00622C6A" w:rsidRPr="00EC4D31">
              <w:rPr>
                <w:i/>
                <w:lang w:val="de-DE"/>
              </w:rPr>
              <w:t>for</w:t>
            </w:r>
            <w:proofErr w:type="spellEnd"/>
            <w:r w:rsidR="00345BF7" w:rsidRPr="00EC4D31">
              <w:rPr>
                <w:i/>
                <w:lang w:val="de-DE"/>
              </w:rPr>
              <w:t xml:space="preserve"> </w:t>
            </w:r>
            <w:proofErr w:type="spellStart"/>
            <w:r w:rsidR="00622C6A" w:rsidRPr="00EC4D31">
              <w:rPr>
                <w:i/>
                <w:lang w:val="de-DE"/>
              </w:rPr>
              <w:t>travelling</w:t>
            </w:r>
            <w:proofErr w:type="spellEnd"/>
          </w:p>
        </w:tc>
      </w:tr>
      <w:tr w:rsidR="00033809" w:rsidRPr="00EC4D31" w:rsidTr="008459F9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809" w:rsidRPr="00EC4D31" w:rsidRDefault="00033809" w:rsidP="0003380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809" w:rsidRPr="00EC4D31" w:rsidRDefault="00E861E1" w:rsidP="00033809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6</w:t>
            </w:r>
            <w:r w:rsidR="00A420A9">
              <w:rPr>
                <w:b/>
                <w:lang w:val="de-DE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809" w:rsidRPr="00EC4D31" w:rsidRDefault="00E23BBF" w:rsidP="00033809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9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809" w:rsidRPr="00EC4D31" w:rsidRDefault="00033809" w:rsidP="00033809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809" w:rsidRPr="00EC4D31" w:rsidRDefault="00033809" w:rsidP="00033809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809" w:rsidRPr="00EC4D31" w:rsidRDefault="000E46A0" w:rsidP="00F2294C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ex. 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809" w:rsidRPr="00EC4D31" w:rsidRDefault="00F2294C" w:rsidP="00033809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 xml:space="preserve">Word </w:t>
            </w:r>
            <w:proofErr w:type="spellStart"/>
            <w:r w:rsidRPr="00EC4D31">
              <w:rPr>
                <w:lang w:val="de-DE"/>
              </w:rPr>
              <w:t>bank</w:t>
            </w:r>
            <w:proofErr w:type="spellEnd"/>
            <w:r w:rsidRPr="00EC4D31">
              <w:rPr>
                <w:lang w:val="de-DE"/>
              </w:rPr>
              <w:t xml:space="preserve">: </w:t>
            </w:r>
            <w:proofErr w:type="spellStart"/>
            <w:r w:rsidRPr="00EC4D31">
              <w:rPr>
                <w:i/>
                <w:lang w:val="de-DE"/>
              </w:rPr>
              <w:t>reasons</w:t>
            </w:r>
            <w:proofErr w:type="spellEnd"/>
            <w:r w:rsidR="00345BF7" w:rsidRPr="00EC4D31">
              <w:rPr>
                <w:i/>
                <w:lang w:val="de-DE"/>
              </w:rPr>
              <w:t xml:space="preserve"> </w:t>
            </w:r>
            <w:proofErr w:type="spellStart"/>
            <w:r w:rsidRPr="00EC4D31">
              <w:rPr>
                <w:i/>
                <w:lang w:val="de-DE"/>
              </w:rPr>
              <w:t>for</w:t>
            </w:r>
            <w:proofErr w:type="spellEnd"/>
            <w:r w:rsidR="00345BF7" w:rsidRPr="00EC4D31">
              <w:rPr>
                <w:i/>
                <w:lang w:val="de-DE"/>
              </w:rPr>
              <w:t xml:space="preserve"> </w:t>
            </w:r>
            <w:proofErr w:type="spellStart"/>
            <w:r w:rsidRPr="00EC4D31">
              <w:rPr>
                <w:i/>
                <w:lang w:val="de-DE"/>
              </w:rPr>
              <w:t>travelling</w:t>
            </w:r>
            <w:proofErr w:type="spellEnd"/>
            <w:r w:rsidRPr="00EC4D31">
              <w:rPr>
                <w:lang w:val="de-DE"/>
              </w:rPr>
              <w:t>, über eigene Reiseerlebnisse berichten</w:t>
            </w:r>
          </w:p>
        </w:tc>
      </w:tr>
      <w:tr w:rsidR="00241170" w:rsidRPr="00EC4D31" w:rsidTr="00241170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1170" w:rsidRPr="00EC4D31" w:rsidRDefault="00241170" w:rsidP="0003380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1170" w:rsidRPr="00EC4D31" w:rsidRDefault="00241170" w:rsidP="0003380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1170" w:rsidRPr="00EC4D31" w:rsidRDefault="00241170" w:rsidP="00033809">
            <w:pPr>
              <w:pStyle w:val="gtext"/>
              <w:rPr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1170" w:rsidRPr="00EC4D31" w:rsidRDefault="00241170" w:rsidP="00033809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241170" w:rsidRPr="003A79F2" w:rsidRDefault="00241170" w:rsidP="00033809">
            <w:pPr>
              <w:pStyle w:val="gtext"/>
              <w:rPr>
                <w:b/>
                <w:lang w:val="de-DE"/>
              </w:rPr>
            </w:pPr>
            <w:r w:rsidRPr="003A79F2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241170" w:rsidRPr="00EC4D31" w:rsidRDefault="00241170" w:rsidP="00241170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ex. 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241170" w:rsidRPr="00EC4D31" w:rsidRDefault="00241170" w:rsidP="00241170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über eigene Reisepläne berichten</w:t>
            </w:r>
          </w:p>
        </w:tc>
      </w:tr>
      <w:tr w:rsidR="00241170" w:rsidRPr="00EC4D31" w:rsidTr="00F2294C">
        <w:trPr>
          <w:trHeight w:val="760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1170" w:rsidRPr="00EC4D31" w:rsidRDefault="003A79F2" w:rsidP="0003380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1170" w:rsidRPr="00EC4D31" w:rsidRDefault="00E861E1" w:rsidP="00033809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6</w:t>
            </w:r>
            <w:r w:rsidR="003A79F2">
              <w:rPr>
                <w:b/>
                <w:lang w:val="de-DE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1170" w:rsidRPr="00EC4D31" w:rsidRDefault="00241170" w:rsidP="00AB1CAF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9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1170" w:rsidRPr="00EC4D31" w:rsidRDefault="00241170" w:rsidP="00AB1CAF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Station 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1170" w:rsidRPr="00EC4D31" w:rsidRDefault="00241170" w:rsidP="00AB1CAF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1170" w:rsidRPr="00EC4D31" w:rsidRDefault="00241170" w:rsidP="00AB1CAF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“</w:t>
            </w:r>
            <w:proofErr w:type="spellStart"/>
            <w:r w:rsidRPr="00EC4D31">
              <w:rPr>
                <w:lang w:val="de-DE"/>
              </w:rPr>
              <w:t>You</w:t>
            </w:r>
            <w:proofErr w:type="spellEnd"/>
            <w:r w:rsidRPr="00EC4D31">
              <w:rPr>
                <w:lang w:val="de-DE"/>
              </w:rPr>
              <w:t xml:space="preserve"> </w:t>
            </w:r>
            <w:proofErr w:type="spellStart"/>
            <w:r w:rsidRPr="00EC4D31">
              <w:rPr>
                <w:lang w:val="de-DE"/>
              </w:rPr>
              <w:t>told</w:t>
            </w:r>
            <w:proofErr w:type="spellEnd"/>
            <w:r w:rsidRPr="00EC4D31">
              <w:rPr>
                <w:lang w:val="de-DE"/>
              </w:rPr>
              <w:t xml:space="preserve"> …”, ex. 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1170" w:rsidRPr="00EC4D31" w:rsidRDefault="00241170" w:rsidP="00AB1CAF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HV, einem Text Informationen über die Charaktere entnehmen</w:t>
            </w:r>
          </w:p>
        </w:tc>
      </w:tr>
      <w:tr w:rsidR="00631400" w:rsidRPr="00EC4D31" w:rsidTr="00EE0D48">
        <w:trPr>
          <w:trHeight w:val="53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400" w:rsidRPr="00EC4D31" w:rsidRDefault="00631400" w:rsidP="0003380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400" w:rsidRPr="00EC4D31" w:rsidRDefault="004931AB" w:rsidP="0003380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400" w:rsidRPr="00EC4D31" w:rsidRDefault="00631400" w:rsidP="00AB1CAF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9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400" w:rsidRPr="00EC4D31" w:rsidRDefault="00631400" w:rsidP="00AB1CAF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400" w:rsidRPr="00EC4D31" w:rsidRDefault="00631400" w:rsidP="00AB1CAF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400" w:rsidRPr="00EC4D31" w:rsidRDefault="00631400" w:rsidP="00AB1CAF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ex. 2</w:t>
            </w:r>
            <w:r w:rsidR="003A79F2">
              <w:rPr>
                <w:lang w:val="en-US"/>
              </w:rPr>
              <w:t>-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400" w:rsidRPr="00EC4D31" w:rsidRDefault="00631400" w:rsidP="00033809">
            <w:pPr>
              <w:pStyle w:val="gtext"/>
              <w:rPr>
                <w:lang w:val="de-DE"/>
              </w:rPr>
            </w:pPr>
            <w:proofErr w:type="spellStart"/>
            <w:r w:rsidRPr="00EC4D31">
              <w:rPr>
                <w:i/>
                <w:lang w:val="de-DE"/>
              </w:rPr>
              <w:t>Indirect</w:t>
            </w:r>
            <w:proofErr w:type="spellEnd"/>
            <w:r w:rsidRPr="00EC4D31">
              <w:rPr>
                <w:i/>
                <w:lang w:val="de-DE"/>
              </w:rPr>
              <w:t xml:space="preserve"> </w:t>
            </w:r>
            <w:proofErr w:type="spellStart"/>
            <w:r w:rsidRPr="00EC4D31">
              <w:rPr>
                <w:i/>
                <w:lang w:val="de-DE"/>
              </w:rPr>
              <w:t>speech</w:t>
            </w:r>
            <w:proofErr w:type="spellEnd"/>
          </w:p>
          <w:p w:rsidR="00631400" w:rsidRPr="00EC4D31" w:rsidRDefault="00631400" w:rsidP="00FE78D8">
            <w:pPr>
              <w:pStyle w:val="gtext"/>
              <w:rPr>
                <w:lang w:val="de-DE"/>
              </w:rPr>
            </w:pPr>
          </w:p>
        </w:tc>
      </w:tr>
      <w:tr w:rsidR="00F2294C" w:rsidRPr="00EC4D31" w:rsidTr="002A3841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294C" w:rsidRPr="00EC4D31" w:rsidRDefault="00F2294C" w:rsidP="0003380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294C" w:rsidRPr="00EC4D31" w:rsidRDefault="004931AB" w:rsidP="0003380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294C" w:rsidRPr="00EC4D31" w:rsidRDefault="00631400" w:rsidP="00033809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9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294C" w:rsidRPr="00EC4D31" w:rsidRDefault="00F2294C" w:rsidP="00033809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294C" w:rsidRPr="00EC4D31" w:rsidRDefault="00F2294C" w:rsidP="00033809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294C" w:rsidRPr="00EC4D31" w:rsidRDefault="00F2294C" w:rsidP="00033809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ex. 4</w:t>
            </w:r>
            <w:r w:rsidR="003E1AC0">
              <w:rPr>
                <w:lang w:val="de-DE"/>
              </w:rPr>
              <w:t>, 5 a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294C" w:rsidRPr="00EC4D31" w:rsidRDefault="00F2294C" w:rsidP="00AB1CAF">
            <w:pPr>
              <w:pStyle w:val="gtext"/>
              <w:rPr>
                <w:i/>
                <w:lang w:val="de-DE"/>
              </w:rPr>
            </w:pPr>
            <w:proofErr w:type="spellStart"/>
            <w:r w:rsidRPr="00EC4D31">
              <w:rPr>
                <w:i/>
                <w:lang w:val="de-DE"/>
              </w:rPr>
              <w:t>Role</w:t>
            </w:r>
            <w:proofErr w:type="spellEnd"/>
            <w:r w:rsidRPr="00EC4D31">
              <w:rPr>
                <w:i/>
                <w:lang w:val="de-DE"/>
              </w:rPr>
              <w:t xml:space="preserve"> </w:t>
            </w:r>
            <w:proofErr w:type="spellStart"/>
            <w:r w:rsidRPr="00EC4D31">
              <w:rPr>
                <w:i/>
                <w:lang w:val="de-DE"/>
              </w:rPr>
              <w:t>play</w:t>
            </w:r>
            <w:proofErr w:type="spellEnd"/>
            <w:r w:rsidRPr="00EC4D31">
              <w:rPr>
                <w:i/>
                <w:lang w:val="de-DE"/>
              </w:rPr>
              <w:t>: e</w:t>
            </w:r>
            <w:r w:rsidRPr="00EC4D31">
              <w:rPr>
                <w:lang w:val="de-DE"/>
              </w:rPr>
              <w:t>in Interview mit einem Filmstar durchführen</w:t>
            </w:r>
            <w:r w:rsidR="003E1AC0">
              <w:rPr>
                <w:lang w:val="de-DE"/>
              </w:rPr>
              <w:t xml:space="preserve">, </w:t>
            </w:r>
            <w:r w:rsidR="003E1AC0" w:rsidRPr="00EC4D31">
              <w:rPr>
                <w:lang w:val="de-DE"/>
              </w:rPr>
              <w:t>über lustige oder unangenehme Urlaubssituationen schreiben</w:t>
            </w:r>
          </w:p>
        </w:tc>
      </w:tr>
      <w:tr w:rsidR="00241170" w:rsidRPr="00EC4D31" w:rsidTr="004931A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1170" w:rsidRPr="00EC4D31" w:rsidRDefault="00241170" w:rsidP="0003380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1170" w:rsidRPr="00EC4D31" w:rsidRDefault="00241170" w:rsidP="0003380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1170" w:rsidRPr="00EC4D31" w:rsidRDefault="00241170" w:rsidP="00033809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9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1170" w:rsidRPr="00EC4D31" w:rsidRDefault="00241170" w:rsidP="00033809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241170" w:rsidRPr="004931AB" w:rsidRDefault="004931AB" w:rsidP="00033809">
            <w:pPr>
              <w:pStyle w:val="gtext"/>
              <w:rPr>
                <w:b/>
                <w:lang w:val="de-DE"/>
              </w:rPr>
            </w:pPr>
            <w:r w:rsidRPr="004931AB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241170" w:rsidRPr="00EC4D31" w:rsidRDefault="00241170" w:rsidP="00033809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ex. 5</w:t>
            </w:r>
            <w:r w:rsidR="003E1AC0">
              <w:rPr>
                <w:lang w:val="de-DE"/>
              </w:rPr>
              <w:t xml:space="preserve"> b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241170" w:rsidRPr="00EC4D31" w:rsidRDefault="00241170" w:rsidP="003E1AC0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 xml:space="preserve">über </w:t>
            </w:r>
            <w:r w:rsidR="003E1AC0">
              <w:rPr>
                <w:lang w:val="de-DE"/>
              </w:rPr>
              <w:t xml:space="preserve">ein eigenes </w:t>
            </w:r>
            <w:r w:rsidRPr="00EC4D31">
              <w:rPr>
                <w:lang w:val="de-DE"/>
              </w:rPr>
              <w:t>lustige</w:t>
            </w:r>
            <w:r w:rsidR="003E1AC0">
              <w:rPr>
                <w:lang w:val="de-DE"/>
              </w:rPr>
              <w:t>s</w:t>
            </w:r>
            <w:r w:rsidRPr="00EC4D31">
              <w:rPr>
                <w:lang w:val="de-DE"/>
              </w:rPr>
              <w:t xml:space="preserve"> oder unangenehme</w:t>
            </w:r>
            <w:r w:rsidR="003E1AC0">
              <w:rPr>
                <w:lang w:val="de-DE"/>
              </w:rPr>
              <w:t>s</w:t>
            </w:r>
            <w:r w:rsidRPr="00EC4D31">
              <w:rPr>
                <w:lang w:val="de-DE"/>
              </w:rPr>
              <w:t xml:space="preserve"> Urlaubs</w:t>
            </w:r>
            <w:r w:rsidR="003E1AC0">
              <w:rPr>
                <w:lang w:val="de-DE"/>
              </w:rPr>
              <w:t>erlebnis</w:t>
            </w:r>
          </w:p>
        </w:tc>
      </w:tr>
      <w:tr w:rsidR="00241170" w:rsidRPr="004A5D0F" w:rsidTr="00E861E1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1170" w:rsidRPr="00EC4D31" w:rsidRDefault="00241170" w:rsidP="0003380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1170" w:rsidRPr="00EC4D31" w:rsidRDefault="00241170" w:rsidP="0003380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1170" w:rsidRPr="00EC4D31" w:rsidRDefault="00241170" w:rsidP="00033809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9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1170" w:rsidRPr="00EC4D31" w:rsidRDefault="00241170" w:rsidP="00033809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241170" w:rsidRPr="00EC4D31" w:rsidRDefault="004931AB" w:rsidP="00033809">
            <w:pPr>
              <w:pStyle w:val="g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241170" w:rsidRPr="00EC4D31" w:rsidRDefault="00241170" w:rsidP="00033809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&lt;ex. 6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241170" w:rsidRPr="00EC4D31" w:rsidRDefault="00241170" w:rsidP="00AB1CAF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&lt;A song: Island in the sun&gt;</w:t>
            </w:r>
          </w:p>
        </w:tc>
      </w:tr>
      <w:tr w:rsidR="00241170" w:rsidRPr="00EC4D31" w:rsidTr="00C15BA5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1170" w:rsidRPr="00EC4D31" w:rsidRDefault="003E1AC0" w:rsidP="0003380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1170" w:rsidRPr="00EC4D31" w:rsidRDefault="003E1AC0" w:rsidP="00065D3B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1170" w:rsidRPr="00EC4D31" w:rsidRDefault="00241170" w:rsidP="00AB1CAF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9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1170" w:rsidRPr="00EC4D31" w:rsidRDefault="00241170" w:rsidP="00AB1CAF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Station 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1170" w:rsidRPr="00EC4D31" w:rsidRDefault="00241170" w:rsidP="00AB1CAF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1170" w:rsidRPr="00EC4D31" w:rsidRDefault="00241170" w:rsidP="00AB1CAF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“Idiot nephew?”, ex. 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41170" w:rsidRPr="00EC4D31" w:rsidRDefault="00241170" w:rsidP="00A83963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LV, sich in die Lage eines Charakters versetzen</w:t>
            </w:r>
          </w:p>
        </w:tc>
      </w:tr>
      <w:tr w:rsidR="00C15BA5" w:rsidRPr="004A5D0F" w:rsidTr="00C15BA5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BA5" w:rsidRPr="00EC4D31" w:rsidRDefault="00C15BA5" w:rsidP="004316C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BA5" w:rsidRPr="00EC4D31" w:rsidRDefault="00962254" w:rsidP="0003380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BA5" w:rsidRPr="00EC4D31" w:rsidRDefault="00C15BA5" w:rsidP="0075531A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9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BA5" w:rsidRPr="00EC4D31" w:rsidRDefault="00C15BA5" w:rsidP="0075531A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BA5" w:rsidRPr="00EC4D31" w:rsidRDefault="00C15BA5" w:rsidP="0075531A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15BA5" w:rsidRPr="00EC4D31" w:rsidRDefault="00C15BA5" w:rsidP="0075531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8-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A5" w:rsidRPr="00EC4D31" w:rsidRDefault="00C15BA5" w:rsidP="00C15BA5">
            <w:pPr>
              <w:pStyle w:val="gtext"/>
              <w:rPr>
                <w:lang w:val="en-US"/>
              </w:rPr>
            </w:pPr>
            <w:r w:rsidRPr="00EC4D31">
              <w:rPr>
                <w:i/>
                <w:lang w:val="en-US"/>
              </w:rPr>
              <w:t>indirect questions</w:t>
            </w:r>
            <w:r w:rsidRPr="00EC4D31">
              <w:rPr>
                <w:lang w:val="en-US"/>
              </w:rPr>
              <w:t xml:space="preserve">, </w:t>
            </w:r>
            <w:r w:rsidRPr="00EC4D31">
              <w:rPr>
                <w:i/>
                <w:lang w:val="en-US"/>
              </w:rPr>
              <w:t>indirect commands and requests</w:t>
            </w:r>
          </w:p>
        </w:tc>
      </w:tr>
      <w:tr w:rsidR="00C15BA5" w:rsidRPr="00C15BA5" w:rsidTr="00C15BA5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BA5" w:rsidRPr="00EC4D31" w:rsidRDefault="00C15BA5" w:rsidP="0003380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BA5" w:rsidRPr="00EC4D31" w:rsidRDefault="00962254" w:rsidP="0003380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BA5" w:rsidRPr="00EC4D31" w:rsidRDefault="00C15BA5" w:rsidP="00033809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9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BA5" w:rsidRPr="00EC4D31" w:rsidRDefault="00C15BA5" w:rsidP="00033809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BA5" w:rsidRPr="00EC4D31" w:rsidRDefault="00C15BA5" w:rsidP="00033809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15BA5" w:rsidRPr="00EC4D31" w:rsidRDefault="00C15BA5" w:rsidP="00C15BA5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ex. 1</w:t>
            </w:r>
            <w:r>
              <w:rPr>
                <w:lang w:val="en-US"/>
              </w:rPr>
              <w:t>1</w:t>
            </w:r>
            <w:r w:rsidRPr="00EC4D31">
              <w:rPr>
                <w:lang w:val="en-US"/>
              </w:rPr>
              <w:t>-1</w:t>
            </w:r>
            <w:r>
              <w:rPr>
                <w:lang w:val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A5" w:rsidRPr="00EC4D31" w:rsidRDefault="00C15BA5" w:rsidP="00C15BA5">
            <w:pPr>
              <w:pStyle w:val="gtext"/>
              <w:rPr>
                <w:lang w:val="en-US"/>
              </w:rPr>
            </w:pPr>
            <w:r w:rsidRPr="00EC4D31">
              <w:rPr>
                <w:i/>
                <w:lang w:val="en-US"/>
              </w:rPr>
              <w:t>asking for advice / information /</w:t>
            </w:r>
            <w:r w:rsidRPr="00EC4D31">
              <w:rPr>
                <w:i/>
                <w:lang w:val="en-US"/>
              </w:rPr>
              <w:br/>
              <w:t xml:space="preserve">clarification, </w:t>
            </w:r>
            <w:r>
              <w:rPr>
                <w:i/>
                <w:lang w:val="en-US"/>
              </w:rPr>
              <w:t>apologizing</w:t>
            </w:r>
            <w:r w:rsidRPr="00C15BA5">
              <w:rPr>
                <w:lang w:val="en-US"/>
              </w:rPr>
              <w:t xml:space="preserve">, </w:t>
            </w:r>
            <w:r w:rsidRPr="00C15BA5">
              <w:rPr>
                <w:lang w:val="de-DE"/>
              </w:rPr>
              <w:t>HV</w:t>
            </w:r>
            <w:r w:rsidRPr="00EC4D31">
              <w:rPr>
                <w:lang w:val="de-DE"/>
              </w:rPr>
              <w:t>/Mediation: Durchsagen an einem Flughafen wiedergeben</w:t>
            </w:r>
          </w:p>
        </w:tc>
      </w:tr>
      <w:tr w:rsidR="00C15BA5" w:rsidRPr="00EC4D31" w:rsidTr="00B26158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BA5" w:rsidRPr="00EC4D31" w:rsidRDefault="00C15BA5" w:rsidP="0003380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BA5" w:rsidRPr="00EC4D31" w:rsidRDefault="00C15BA5" w:rsidP="0003380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BA5" w:rsidRPr="00EC4D31" w:rsidRDefault="00C15BA5" w:rsidP="00033809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9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BA5" w:rsidRPr="00EC4D31" w:rsidRDefault="00C15BA5" w:rsidP="00033809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15BA5" w:rsidRPr="00EC4D31" w:rsidRDefault="00E70818" w:rsidP="00033809">
            <w:pPr>
              <w:pStyle w:val="g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15BA5" w:rsidRPr="00EC4D31" w:rsidRDefault="00C15BA5" w:rsidP="00033809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 xml:space="preserve"> ex. 1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15BA5" w:rsidRPr="00EC4D31" w:rsidRDefault="00C15BA5" w:rsidP="00033809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Reisepläne für eine Städtereise recherchieren und darüber berichten</w:t>
            </w:r>
          </w:p>
        </w:tc>
      </w:tr>
      <w:tr w:rsidR="00C15BA5" w:rsidRPr="00EC4D31" w:rsidTr="008459F9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BA5" w:rsidRPr="00EC4D31" w:rsidRDefault="00C15BA5" w:rsidP="00033809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BA5" w:rsidRPr="00EC4D31" w:rsidRDefault="00C15BA5" w:rsidP="00B90554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7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BA5" w:rsidRPr="00EC4D31" w:rsidRDefault="00C15BA5" w:rsidP="00F953C9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BA5" w:rsidRPr="00EC4D31" w:rsidRDefault="00C15BA5" w:rsidP="0075531A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Skill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BA5" w:rsidRPr="00EC4D31" w:rsidRDefault="00C15BA5" w:rsidP="0075531A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BA5" w:rsidRPr="00EC4D31" w:rsidRDefault="00C15BA5" w:rsidP="0075531A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“How to …”, ex. 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BA5" w:rsidRPr="00EC4D31" w:rsidRDefault="00C15BA5" w:rsidP="00033809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HV: Merkmale eines Hörtextes erkennen, die Spannung erzeugen</w:t>
            </w:r>
          </w:p>
        </w:tc>
      </w:tr>
      <w:tr w:rsidR="00C15BA5" w:rsidRPr="00EC4D31" w:rsidTr="00FE7950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BA5" w:rsidRPr="00EC4D31" w:rsidRDefault="00C15BA5" w:rsidP="0003380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BA5" w:rsidRPr="00EC4D31" w:rsidRDefault="00C15BA5" w:rsidP="0003380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BA5" w:rsidRPr="00EC4D31" w:rsidRDefault="00C15BA5" w:rsidP="00033809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BA5" w:rsidRPr="00EC4D31" w:rsidRDefault="00C15BA5" w:rsidP="00033809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BA5" w:rsidRPr="00EC4D31" w:rsidRDefault="00C15BA5" w:rsidP="00033809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15BA5" w:rsidRPr="00EC4D31" w:rsidRDefault="00C15BA5" w:rsidP="00033809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HA: ex. 3 a)</w:t>
            </w:r>
          </w:p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15BA5" w:rsidRPr="00EC4D31" w:rsidRDefault="00C15BA5" w:rsidP="00010B95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 xml:space="preserve">eine Reiseerzählung verfassen </w:t>
            </w:r>
          </w:p>
        </w:tc>
      </w:tr>
      <w:tr w:rsidR="00C15BA5" w:rsidRPr="00EC4D31" w:rsidTr="00FE7950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BA5" w:rsidRPr="00EC4D31" w:rsidRDefault="00C15BA5" w:rsidP="0003380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BA5" w:rsidRPr="00EC4D31" w:rsidRDefault="00C15BA5" w:rsidP="0003380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BA5" w:rsidRPr="00EC4D31" w:rsidRDefault="00C15BA5" w:rsidP="00033809">
            <w:pPr>
              <w:pStyle w:val="gtext"/>
              <w:rPr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BA5" w:rsidRPr="00EC4D31" w:rsidRDefault="00C15BA5" w:rsidP="00033809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15BA5" w:rsidRPr="00FE7950" w:rsidRDefault="00C15BA5" w:rsidP="00033809">
            <w:pPr>
              <w:pStyle w:val="gtext"/>
              <w:rPr>
                <w:b/>
                <w:lang w:val="de-DE"/>
              </w:rPr>
            </w:pPr>
            <w:r w:rsidRPr="00FE7950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15BA5" w:rsidRPr="00EC4D31" w:rsidRDefault="00C15BA5" w:rsidP="00033809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ex. 3 b)</w:t>
            </w:r>
          </w:p>
        </w:tc>
        <w:tc>
          <w:tcPr>
            <w:tcW w:w="35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15BA5" w:rsidRPr="00EC4D31" w:rsidRDefault="00C15BA5" w:rsidP="00010B95">
            <w:pPr>
              <w:pStyle w:val="gtext"/>
              <w:rPr>
                <w:lang w:val="de-DE"/>
              </w:rPr>
            </w:pPr>
          </w:p>
        </w:tc>
      </w:tr>
      <w:tr w:rsidR="00630D0D" w:rsidRPr="00EC4D31" w:rsidTr="005A65BA">
        <w:trPr>
          <w:trHeight w:val="268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30D0D" w:rsidRPr="00EC4D31" w:rsidRDefault="00630D0D" w:rsidP="0003380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30D0D" w:rsidRPr="00EC4D31" w:rsidRDefault="00630D0D" w:rsidP="00065D3B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7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30D0D" w:rsidRPr="00EC4D31" w:rsidRDefault="00630D0D" w:rsidP="008B5F12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1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30D0D" w:rsidRPr="00EC4D31" w:rsidRDefault="00630D0D" w:rsidP="0075531A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 xml:space="preserve">Unit </w:t>
            </w:r>
            <w:proofErr w:type="spellStart"/>
            <w:r w:rsidRPr="00EC4D31">
              <w:rPr>
                <w:lang w:val="de-DE"/>
              </w:rPr>
              <w:t>task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30D0D" w:rsidRPr="00EC4D31" w:rsidRDefault="00630D0D" w:rsidP="0075531A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30D0D" w:rsidRPr="00EC4D31" w:rsidRDefault="00630D0D" w:rsidP="005A65BA">
            <w:pPr>
              <w:pStyle w:val="gtext"/>
              <w:rPr>
                <w:lang w:val="de-DE"/>
              </w:rPr>
            </w:pPr>
            <w:proofErr w:type="spellStart"/>
            <w:r w:rsidRPr="00EC4D31">
              <w:rPr>
                <w:lang w:val="de-DE"/>
              </w:rPr>
              <w:t>Step</w:t>
            </w:r>
            <w:proofErr w:type="spellEnd"/>
            <w:r w:rsidRPr="00EC4D31">
              <w:rPr>
                <w:lang w:val="de-DE"/>
              </w:rPr>
              <w:t xml:space="preserve"> 1</w:t>
            </w:r>
          </w:p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0D0D" w:rsidRPr="00EC4D31" w:rsidRDefault="00630D0D" w:rsidP="00033809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einen Wettbewerb um wahre und erfundene Reiseerzählungen veranstalten</w:t>
            </w:r>
          </w:p>
        </w:tc>
      </w:tr>
      <w:tr w:rsidR="00630D0D" w:rsidRPr="00EC4D31" w:rsidTr="00B8106C">
        <w:trPr>
          <w:trHeight w:val="515"/>
        </w:trPr>
        <w:tc>
          <w:tcPr>
            <w:tcW w:w="4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0D" w:rsidRPr="00EC4D31" w:rsidRDefault="00630D0D" w:rsidP="0003380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0D" w:rsidRPr="00EC4D31" w:rsidRDefault="00630D0D" w:rsidP="00065D3B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0D" w:rsidRPr="00EC4D31" w:rsidRDefault="00630D0D" w:rsidP="008B5F12">
            <w:pPr>
              <w:pStyle w:val="gtext"/>
              <w:rPr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0D" w:rsidRPr="00EC4D31" w:rsidRDefault="00630D0D" w:rsidP="0075531A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0D" w:rsidRPr="00EC4D31" w:rsidRDefault="00630D0D" w:rsidP="0075531A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0D" w:rsidRPr="00EC4D31" w:rsidRDefault="00630D0D" w:rsidP="0075531A">
            <w:pPr>
              <w:pStyle w:val="gtext"/>
              <w:rPr>
                <w:lang w:val="de-DE"/>
              </w:rPr>
            </w:pPr>
            <w:proofErr w:type="spellStart"/>
            <w:r w:rsidRPr="00EC4D31">
              <w:rPr>
                <w:lang w:val="de-DE"/>
              </w:rPr>
              <w:t>Step</w:t>
            </w:r>
            <w:proofErr w:type="spellEnd"/>
            <w:r w:rsidRPr="00EC4D31">
              <w:rPr>
                <w:lang w:val="de-DE"/>
              </w:rPr>
              <w:t xml:space="preserve"> 2-3</w:t>
            </w:r>
          </w:p>
        </w:tc>
        <w:tc>
          <w:tcPr>
            <w:tcW w:w="354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630D0D" w:rsidRPr="00EC4D31" w:rsidRDefault="00630D0D" w:rsidP="00033809">
            <w:pPr>
              <w:pStyle w:val="gtext"/>
              <w:rPr>
                <w:lang w:val="de-DE"/>
              </w:rPr>
            </w:pPr>
          </w:p>
        </w:tc>
      </w:tr>
      <w:tr w:rsidR="00630D0D" w:rsidRPr="00EC4D31" w:rsidTr="00EE0D48">
        <w:trPr>
          <w:trHeight w:val="53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0D0D" w:rsidRPr="00EC4D31" w:rsidRDefault="00630D0D" w:rsidP="00033809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0D0D" w:rsidRPr="00EC4D31" w:rsidRDefault="00630D0D" w:rsidP="00033809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7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0D0D" w:rsidRPr="00EC4D31" w:rsidRDefault="00630D0D" w:rsidP="00033809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101</w:t>
            </w:r>
          </w:p>
          <w:p w:rsidR="00630D0D" w:rsidRPr="00EC4D31" w:rsidRDefault="00630D0D" w:rsidP="00033809">
            <w:pPr>
              <w:pStyle w:val="gtext"/>
              <w:rPr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0D0D" w:rsidRPr="00EC4D31" w:rsidRDefault="00630D0D" w:rsidP="00033809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0D0D" w:rsidRPr="00EC4D31" w:rsidRDefault="00630D0D" w:rsidP="00033809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0D0D" w:rsidRPr="00EC4D31" w:rsidRDefault="00630D0D" w:rsidP="0075531A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Step 4-5</w:t>
            </w:r>
          </w:p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0D0D" w:rsidRPr="00EC4D31" w:rsidRDefault="00630D0D" w:rsidP="00033809">
            <w:pPr>
              <w:pStyle w:val="gtext"/>
              <w:rPr>
                <w:lang w:val="de-DE"/>
              </w:rPr>
            </w:pPr>
          </w:p>
        </w:tc>
      </w:tr>
      <w:tr w:rsidR="00C15BA5" w:rsidRPr="00EC4D31" w:rsidTr="008459F9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BA5" w:rsidRPr="00EC4D31" w:rsidRDefault="00C15BA5" w:rsidP="0003380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BA5" w:rsidRPr="00EC4D31" w:rsidRDefault="00C15BA5" w:rsidP="00033809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7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BA5" w:rsidRPr="00EC4D31" w:rsidRDefault="00C15BA5" w:rsidP="007A7D6D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102-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BA5" w:rsidRPr="00EC4D31" w:rsidRDefault="00C15BA5" w:rsidP="0075531A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Story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BA5" w:rsidRPr="00EC4D31" w:rsidRDefault="00C15BA5" w:rsidP="0075531A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BA5" w:rsidRPr="00EC4D31" w:rsidRDefault="00C15BA5" w:rsidP="0075531A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“Where I …”, ex. 1-2</w:t>
            </w:r>
          </w:p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15BA5" w:rsidRPr="00EC4D31" w:rsidRDefault="00C15BA5" w:rsidP="00033809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LV, sich in die Lage eines Charakters versetzen, aus einer Textstelle Rückschlüsse ziehen (</w:t>
            </w:r>
            <w:proofErr w:type="spellStart"/>
            <w:r w:rsidRPr="00EC4D31">
              <w:rPr>
                <w:i/>
                <w:lang w:val="de-DE"/>
              </w:rPr>
              <w:t>reading</w:t>
            </w:r>
            <w:proofErr w:type="spellEnd"/>
            <w:r w:rsidRPr="00EC4D31">
              <w:rPr>
                <w:i/>
                <w:lang w:val="de-DE"/>
              </w:rPr>
              <w:t xml:space="preserve"> </w:t>
            </w:r>
            <w:proofErr w:type="spellStart"/>
            <w:r w:rsidRPr="00EC4D31">
              <w:rPr>
                <w:i/>
                <w:lang w:val="de-DE"/>
              </w:rPr>
              <w:t>between</w:t>
            </w:r>
            <w:proofErr w:type="spellEnd"/>
            <w:r w:rsidRPr="00EC4D31">
              <w:rPr>
                <w:i/>
                <w:lang w:val="de-DE"/>
              </w:rPr>
              <w:t xml:space="preserve"> </w:t>
            </w:r>
            <w:proofErr w:type="spellStart"/>
            <w:r w:rsidRPr="00EC4D31">
              <w:rPr>
                <w:i/>
                <w:lang w:val="de-DE"/>
              </w:rPr>
              <w:t>the</w:t>
            </w:r>
            <w:proofErr w:type="spellEnd"/>
            <w:r w:rsidRPr="00EC4D31">
              <w:rPr>
                <w:i/>
                <w:lang w:val="de-DE"/>
              </w:rPr>
              <w:t xml:space="preserve"> </w:t>
            </w:r>
            <w:proofErr w:type="spellStart"/>
            <w:r w:rsidRPr="00EC4D31">
              <w:rPr>
                <w:i/>
                <w:lang w:val="de-DE"/>
              </w:rPr>
              <w:t>lines</w:t>
            </w:r>
            <w:proofErr w:type="spellEnd"/>
            <w:r w:rsidRPr="00EC4D31">
              <w:rPr>
                <w:lang w:val="de-DE"/>
              </w:rPr>
              <w:t>)</w:t>
            </w:r>
          </w:p>
        </w:tc>
      </w:tr>
      <w:tr w:rsidR="00C15BA5" w:rsidRPr="00EC4D31" w:rsidTr="008459F9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BA5" w:rsidRPr="00EC4D31" w:rsidRDefault="00C15BA5" w:rsidP="0003380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BA5" w:rsidRPr="00EC4D31" w:rsidRDefault="00C15BA5" w:rsidP="00033809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7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BA5" w:rsidRPr="00EC4D31" w:rsidRDefault="00C15BA5" w:rsidP="00033809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BA5" w:rsidRPr="00EC4D31" w:rsidRDefault="00C15BA5" w:rsidP="00033809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BA5" w:rsidRPr="00EC4D31" w:rsidRDefault="00C15BA5" w:rsidP="00033809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BA5" w:rsidRPr="00EC4D31" w:rsidRDefault="00C15BA5" w:rsidP="00033809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ex. 3-4</w:t>
            </w:r>
          </w:p>
        </w:tc>
        <w:tc>
          <w:tcPr>
            <w:tcW w:w="35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BA5" w:rsidRPr="00EC4D31" w:rsidRDefault="00C15BA5" w:rsidP="00033809">
            <w:pPr>
              <w:pStyle w:val="gtext"/>
              <w:rPr>
                <w:lang w:val="de-DE"/>
              </w:rPr>
            </w:pPr>
          </w:p>
        </w:tc>
      </w:tr>
      <w:tr w:rsidR="00C15BA5" w:rsidRPr="00EC4D31" w:rsidTr="001266B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BA5" w:rsidRPr="00EC4D31" w:rsidRDefault="00C15BA5" w:rsidP="003B4FD5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BA5" w:rsidRPr="00EC4D31" w:rsidRDefault="00C15BA5" w:rsidP="0003380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BA5" w:rsidRPr="00EC4D31" w:rsidRDefault="00C15BA5" w:rsidP="00033809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BA5" w:rsidRPr="00EC4D31" w:rsidRDefault="00C15BA5" w:rsidP="00033809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15BA5" w:rsidRPr="00EC4D31" w:rsidRDefault="00145B36" w:rsidP="00033809">
            <w:pPr>
              <w:pStyle w:val="g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15BA5" w:rsidRPr="00EC4D31" w:rsidRDefault="00C15BA5" w:rsidP="0075531A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ex. 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15BA5" w:rsidRPr="00EC4D31" w:rsidRDefault="00C15BA5" w:rsidP="0075531A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einen Plan für die Fortsetzung einer Erzählung erstellen</w:t>
            </w:r>
          </w:p>
        </w:tc>
      </w:tr>
      <w:tr w:rsidR="00C15BA5" w:rsidRPr="00EC4D31" w:rsidTr="001266B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BA5" w:rsidRPr="00EC4D31" w:rsidRDefault="00C15BA5" w:rsidP="0003380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BA5" w:rsidRPr="00EC4D31" w:rsidRDefault="00C15BA5" w:rsidP="0091546D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BA5" w:rsidRPr="00EC4D31" w:rsidRDefault="00C15BA5" w:rsidP="0075531A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1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BA5" w:rsidRPr="00EC4D31" w:rsidRDefault="00C15BA5" w:rsidP="0075531A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Action UK!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15BA5" w:rsidRPr="00EC4D31" w:rsidRDefault="00145B36" w:rsidP="0075531A">
            <w:pPr>
              <w:pStyle w:val="g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15BA5" w:rsidRPr="00EC4D31" w:rsidRDefault="00C15BA5" w:rsidP="0075531A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“The guitar …”, ex. 1-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15BA5" w:rsidRPr="00EC4D31" w:rsidRDefault="00C15BA5" w:rsidP="0075531A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Filmgenres kennenlernen, ein Filmposter erstellen</w:t>
            </w:r>
          </w:p>
        </w:tc>
      </w:tr>
    </w:tbl>
    <w:p w:rsidR="00D67A48" w:rsidRPr="00B8106C" w:rsidRDefault="00D67A48" w:rsidP="004B1EC3">
      <w:pPr>
        <w:pStyle w:val="gtexttabelle"/>
        <w:rPr>
          <w:lang w:val="de-DE"/>
        </w:rPr>
      </w:pPr>
    </w:p>
    <w:p w:rsidR="004B1EC3" w:rsidRPr="00B8106C" w:rsidRDefault="004B1EC3" w:rsidP="004B1EC3">
      <w:pPr>
        <w:pStyle w:val="gtexttabelle"/>
        <w:rPr>
          <w:lang w:val="de-DE"/>
        </w:rPr>
      </w:pPr>
    </w:p>
    <w:p w:rsidR="0080588F" w:rsidRDefault="0080588F">
      <w:r>
        <w:rPr>
          <w:b/>
        </w:rPr>
        <w:br w:type="page"/>
      </w: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4B1EC3" w:rsidRPr="00EC4D31" w:rsidTr="00B8106C">
        <w:trPr>
          <w:trHeight w:val="376"/>
        </w:trPr>
        <w:tc>
          <w:tcPr>
            <w:tcW w:w="92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B1EC3" w:rsidRPr="00EC4D31" w:rsidRDefault="004B1EC3" w:rsidP="00B8106C">
            <w:pPr>
              <w:pStyle w:val="gtitelaufgabe"/>
              <w:rPr>
                <w:lang w:val="de-DE"/>
              </w:rPr>
            </w:pPr>
            <w:r w:rsidRPr="00EC4D31">
              <w:rPr>
                <w:lang w:val="de-DE"/>
              </w:rPr>
              <w:lastRenderedPageBreak/>
              <w:t>Text smart 4: Drama</w:t>
            </w:r>
          </w:p>
          <w:p w:rsidR="004B1EC3" w:rsidRPr="00EC4D31" w:rsidRDefault="004B1EC3" w:rsidP="00B8106C">
            <w:pPr>
              <w:pStyle w:val="gtext"/>
              <w:rPr>
                <w:b/>
                <w:lang w:val="de-DE"/>
              </w:rPr>
            </w:pPr>
            <w:r w:rsidRPr="00EC4D31">
              <w:rPr>
                <w:lang w:val="de-DE"/>
              </w:rPr>
              <w:t xml:space="preserve">Die S lernen wie es sich anfühlt, ein Schauspieler auf der Bühne zu sein und was das besondere an Theaterstücken ist. </w:t>
            </w:r>
            <w:proofErr w:type="spellStart"/>
            <w:r w:rsidRPr="00EC4D31">
              <w:t>Sie</w:t>
            </w:r>
            <w:proofErr w:type="spellEnd"/>
            <w:r w:rsidRPr="00EC4D31">
              <w:t xml:space="preserve"> </w:t>
            </w:r>
            <w:proofErr w:type="spellStart"/>
            <w:r w:rsidRPr="00EC4D31">
              <w:t>lernen</w:t>
            </w:r>
            <w:proofErr w:type="spellEnd"/>
            <w:r w:rsidRPr="00EC4D31">
              <w:t xml:space="preserve"> </w:t>
            </w:r>
            <w:proofErr w:type="spellStart"/>
            <w:r w:rsidRPr="00EC4D31">
              <w:t>verschiedene</w:t>
            </w:r>
            <w:proofErr w:type="spellEnd"/>
            <w:r w:rsidRPr="00EC4D31">
              <w:t xml:space="preserve"> </w:t>
            </w:r>
            <w:proofErr w:type="spellStart"/>
            <w:r w:rsidRPr="00EC4D31">
              <w:t>Szenen</w:t>
            </w:r>
            <w:proofErr w:type="spellEnd"/>
            <w:r w:rsidRPr="00EC4D31">
              <w:t xml:space="preserve"> </w:t>
            </w:r>
            <w:proofErr w:type="spellStart"/>
            <w:r w:rsidRPr="00EC4D31">
              <w:t>eines</w:t>
            </w:r>
            <w:proofErr w:type="spellEnd"/>
            <w:r w:rsidRPr="00EC4D31">
              <w:t xml:space="preserve"> </w:t>
            </w:r>
            <w:proofErr w:type="spellStart"/>
            <w:r w:rsidRPr="00EC4D31">
              <w:t>Theaterstücks</w:t>
            </w:r>
            <w:proofErr w:type="spellEnd"/>
            <w:r w:rsidRPr="00EC4D31">
              <w:t xml:space="preserve"> </w:t>
            </w:r>
            <w:proofErr w:type="spellStart"/>
            <w:r w:rsidRPr="00EC4D31">
              <w:t>kennen</w:t>
            </w:r>
            <w:proofErr w:type="spellEnd"/>
            <w:r w:rsidRPr="00EC4D31">
              <w:t>.</w:t>
            </w:r>
          </w:p>
        </w:tc>
      </w:tr>
      <w:tr w:rsidR="00BA70DC" w:rsidRPr="00EC4D31" w:rsidTr="00393E1B">
        <w:trPr>
          <w:trHeight w:val="376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EC4D31" w:rsidRDefault="00BA70DC" w:rsidP="00BA70DC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EC4D31" w:rsidRDefault="00BA70DC" w:rsidP="00BA70DC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EC4D31" w:rsidRDefault="00BA70DC" w:rsidP="00BA70DC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EC4D31" w:rsidRDefault="006808DF" w:rsidP="00BA70DC">
            <w:pPr>
              <w:pStyle w:val="gtext"/>
              <w:rPr>
                <w:b/>
                <w:lang w:val="de-DE"/>
              </w:rPr>
            </w:pPr>
            <w:proofErr w:type="spellStart"/>
            <w:r w:rsidRPr="00EC4D31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EC4D31" w:rsidRDefault="00BA70DC" w:rsidP="00E87C43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EC4D31" w:rsidRDefault="00BA70DC" w:rsidP="00BA70DC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EC4D31" w:rsidRDefault="00BA70DC" w:rsidP="00BA70DC">
            <w:pPr>
              <w:pStyle w:val="gtext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Inhalte</w:t>
            </w:r>
          </w:p>
        </w:tc>
      </w:tr>
      <w:tr w:rsidR="008D0D3C" w:rsidRPr="00B90B89" w:rsidTr="00C44662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3C" w:rsidRPr="00EC4D31" w:rsidRDefault="008D0D3C" w:rsidP="008D0D3C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2</w:t>
            </w:r>
            <w:r>
              <w:rPr>
                <w:b/>
                <w:lang w:val="de-DE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0D3C" w:rsidRPr="00B90B89" w:rsidRDefault="008D0D3C" w:rsidP="00C44662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0D3C" w:rsidRPr="00B90B89" w:rsidRDefault="008D0D3C" w:rsidP="00C44662">
            <w:pPr>
              <w:pStyle w:val="gtext"/>
              <w:rPr>
                <w:lang w:val="de-DE"/>
              </w:rPr>
            </w:pPr>
            <w:r w:rsidRPr="00B90B89">
              <w:rPr>
                <w:lang w:val="de-DE"/>
              </w:rPr>
              <w:t>1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0D3C" w:rsidRPr="00B90B89" w:rsidRDefault="008D0D3C" w:rsidP="00C44662">
            <w:pPr>
              <w:pStyle w:val="gtext"/>
              <w:rPr>
                <w:lang w:val="de-DE"/>
              </w:rPr>
            </w:pPr>
            <w:proofErr w:type="spellStart"/>
            <w:r w:rsidRPr="00B90B89">
              <w:rPr>
                <w:lang w:val="de-DE"/>
              </w:rPr>
              <w:t>Introduction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0D3C" w:rsidRPr="00B90B89" w:rsidRDefault="008D0D3C" w:rsidP="00C44662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0D3C" w:rsidRPr="00B90B89" w:rsidRDefault="008D0D3C" w:rsidP="00C44662">
            <w:pPr>
              <w:pStyle w:val="gtext"/>
              <w:rPr>
                <w:lang w:val="en-US"/>
              </w:rPr>
            </w:pPr>
            <w:r w:rsidRPr="00B90B89">
              <w:rPr>
                <w:lang w:val="en-US"/>
              </w:rPr>
              <w:t>ex. 1-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0D3C" w:rsidRPr="00B90B89" w:rsidRDefault="008D0D3C" w:rsidP="00C44662">
            <w:pPr>
              <w:pStyle w:val="gtext"/>
              <w:rPr>
                <w:lang w:val="de-DE"/>
              </w:rPr>
            </w:pPr>
            <w:r w:rsidRPr="00B90B89">
              <w:rPr>
                <w:lang w:val="de-DE"/>
              </w:rPr>
              <w:t xml:space="preserve">HV, Wortschatz: </w:t>
            </w:r>
            <w:proofErr w:type="spellStart"/>
            <w:r w:rsidRPr="00B90B89">
              <w:rPr>
                <w:i/>
                <w:lang w:val="de-DE"/>
              </w:rPr>
              <w:t>theatre</w:t>
            </w:r>
            <w:proofErr w:type="spellEnd"/>
            <w:r w:rsidRPr="00B90B89">
              <w:rPr>
                <w:i/>
                <w:lang w:val="de-DE"/>
              </w:rPr>
              <w:t xml:space="preserve"> </w:t>
            </w:r>
            <w:proofErr w:type="spellStart"/>
            <w:r w:rsidRPr="00B90B89">
              <w:rPr>
                <w:i/>
                <w:lang w:val="de-DE"/>
              </w:rPr>
              <w:t>collocations</w:t>
            </w:r>
            <w:proofErr w:type="spellEnd"/>
            <w:r w:rsidRPr="00B90B89">
              <w:rPr>
                <w:lang w:val="de-DE"/>
              </w:rPr>
              <w:t>, mit der Stimme Emotionen ausdrücken</w:t>
            </w:r>
          </w:p>
        </w:tc>
      </w:tr>
      <w:tr w:rsidR="00A83963" w:rsidRPr="00EC4D31" w:rsidTr="00A83963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963" w:rsidRPr="00EC4D31" w:rsidRDefault="00A83963" w:rsidP="0075531A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3963" w:rsidRPr="00EC4D31" w:rsidRDefault="00AA639D" w:rsidP="005A65BA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3963" w:rsidRPr="00EC4D31" w:rsidRDefault="00D55970" w:rsidP="0075531A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1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3963" w:rsidRPr="00EC4D31" w:rsidRDefault="00A83963" w:rsidP="0075531A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Station 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3963" w:rsidRPr="00EC4D31" w:rsidRDefault="00A83963" w:rsidP="0075531A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3963" w:rsidRPr="00EC4D31" w:rsidRDefault="00A83963" w:rsidP="0075531A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“</w:t>
            </w:r>
            <w:proofErr w:type="spellStart"/>
            <w:r w:rsidRPr="00EC4D31">
              <w:rPr>
                <w:lang w:val="de-DE"/>
              </w:rPr>
              <w:t>Claire’s</w:t>
            </w:r>
            <w:proofErr w:type="spellEnd"/>
            <w:r w:rsidRPr="00EC4D31">
              <w:rPr>
                <w:lang w:val="de-DE"/>
              </w:rPr>
              <w:t xml:space="preserve"> Devil”, ex. 4-5 (Scene 1)</w:t>
            </w:r>
          </w:p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83963" w:rsidRPr="00EC4D31" w:rsidRDefault="00FE78D8" w:rsidP="0075531A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die</w:t>
            </w:r>
            <w:r w:rsidR="00A83963" w:rsidRPr="00EC4D31">
              <w:rPr>
                <w:lang w:val="de-DE"/>
              </w:rPr>
              <w:t xml:space="preserve"> Szene eines Theaterstücks verstehen und die Motivationen der Charaktere erkennen, Rollentypen erkennen</w:t>
            </w:r>
          </w:p>
        </w:tc>
      </w:tr>
      <w:tr w:rsidR="00A83963" w:rsidRPr="00EC4D31" w:rsidTr="00A83963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963" w:rsidRPr="00EC4D31" w:rsidRDefault="00A83963" w:rsidP="0075531A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3963" w:rsidRPr="00EC4D31" w:rsidRDefault="002A3841" w:rsidP="0075531A">
            <w:pPr>
              <w:pStyle w:val="gtext"/>
              <w:jc w:val="center"/>
              <w:rPr>
                <w:b/>
                <w:lang w:val="en-US"/>
              </w:rPr>
            </w:pPr>
            <w:r w:rsidRPr="00EC4D31">
              <w:rPr>
                <w:b/>
                <w:lang w:val="en-US"/>
              </w:rPr>
              <w:t>8</w:t>
            </w:r>
            <w:r w:rsidR="00AA639D" w:rsidRPr="00EC4D31">
              <w:rPr>
                <w:b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3963" w:rsidRPr="00EC4D31" w:rsidRDefault="00D55970" w:rsidP="0075531A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108-1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3963" w:rsidRPr="00EC4D31" w:rsidRDefault="00A83963" w:rsidP="0075531A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Station 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3963" w:rsidRPr="00EC4D31" w:rsidRDefault="00A83963" w:rsidP="0075531A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3963" w:rsidRPr="00EC4D31" w:rsidRDefault="000905D5" w:rsidP="0075531A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ex. 6-7</w:t>
            </w:r>
            <w:r w:rsidR="00A83963" w:rsidRPr="00EC4D31">
              <w:rPr>
                <w:lang w:val="en-US"/>
              </w:rPr>
              <w:t xml:space="preserve"> (Scene 2)</w:t>
            </w:r>
          </w:p>
        </w:tc>
        <w:tc>
          <w:tcPr>
            <w:tcW w:w="35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3963" w:rsidRPr="00EC4D31" w:rsidRDefault="00A83963" w:rsidP="0075531A">
            <w:pPr>
              <w:pStyle w:val="gtext"/>
              <w:rPr>
                <w:lang w:val="en-US"/>
              </w:rPr>
            </w:pPr>
          </w:p>
        </w:tc>
      </w:tr>
      <w:tr w:rsidR="00BB0FE0" w:rsidRPr="00EC4D31" w:rsidTr="000905D5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FE0" w:rsidRPr="00EC4D31" w:rsidRDefault="00BB0FE0" w:rsidP="0075531A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FE0" w:rsidRPr="00EC4D31" w:rsidRDefault="00BB0FE0" w:rsidP="0075531A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FE0" w:rsidRPr="00EC4D31" w:rsidRDefault="00D55970" w:rsidP="0075531A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1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FE0" w:rsidRPr="00EC4D31" w:rsidRDefault="00BB0FE0" w:rsidP="0075531A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BB0FE0" w:rsidRPr="00EC4D31" w:rsidRDefault="005E4D2E" w:rsidP="0075531A">
            <w:pPr>
              <w:pStyle w:val="g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BB0FE0" w:rsidRPr="00EC4D31" w:rsidRDefault="00BB0FE0" w:rsidP="0075531A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 xml:space="preserve">ex. </w:t>
            </w:r>
            <w:r w:rsidR="000905D5" w:rsidRPr="00EC4D31">
              <w:rPr>
                <w:lang w:val="en-US"/>
              </w:rPr>
              <w:t>8-</w:t>
            </w:r>
            <w:r w:rsidRPr="00EC4D31">
              <w:rPr>
                <w:lang w:val="en-US"/>
              </w:rPr>
              <w:t>9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BB0FE0" w:rsidRPr="00EC4D31" w:rsidRDefault="0075531A" w:rsidP="0075531A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e</w:t>
            </w:r>
            <w:r w:rsidR="00BB0FE0" w:rsidRPr="00EC4D31">
              <w:rPr>
                <w:lang w:val="de-DE"/>
              </w:rPr>
              <w:t>ine Szene mit verteilten Rollen laut vorlesen und sich dabei in eine Rolle hineinversetzen</w:t>
            </w:r>
          </w:p>
        </w:tc>
      </w:tr>
      <w:tr w:rsidR="00BA300C" w:rsidRPr="00EC4D31" w:rsidTr="000905D5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0C" w:rsidRPr="00EC4D31" w:rsidRDefault="003B4FD5" w:rsidP="004316C6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2</w:t>
            </w:r>
            <w:r w:rsidR="004316C6" w:rsidRPr="00EC4D31">
              <w:rPr>
                <w:b/>
                <w:lang w:val="de-DE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300C" w:rsidRPr="00EC4D31" w:rsidRDefault="002A3841" w:rsidP="009D12DA">
            <w:pPr>
              <w:pStyle w:val="gtext"/>
              <w:jc w:val="center"/>
              <w:rPr>
                <w:b/>
                <w:lang w:val="en-US"/>
              </w:rPr>
            </w:pPr>
            <w:r w:rsidRPr="00EC4D31">
              <w:rPr>
                <w:b/>
                <w:lang w:val="en-US"/>
              </w:rPr>
              <w:t>8</w:t>
            </w:r>
            <w:r w:rsidR="00AA639D" w:rsidRPr="00EC4D31">
              <w:rPr>
                <w:b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300C" w:rsidRPr="00EC4D31" w:rsidRDefault="00111FC1" w:rsidP="0075531A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110-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300C" w:rsidRPr="00EC4D31" w:rsidRDefault="00BA300C" w:rsidP="0075531A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Station 3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300C" w:rsidRPr="00EC4D31" w:rsidRDefault="00BA300C" w:rsidP="0075531A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300C" w:rsidRPr="00EC4D31" w:rsidRDefault="00BA300C" w:rsidP="0075531A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ex. 10-11 (Scene 3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300C" w:rsidRPr="00EC4D31" w:rsidRDefault="005E4F1F" w:rsidP="000905D5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LV</w:t>
            </w:r>
            <w:r w:rsidR="00BA300C" w:rsidRPr="00EC4D31">
              <w:rPr>
                <w:lang w:val="de-DE"/>
              </w:rPr>
              <w:t xml:space="preserve"> </w:t>
            </w:r>
          </w:p>
        </w:tc>
      </w:tr>
      <w:tr w:rsidR="00BA300C" w:rsidRPr="00EC4D31" w:rsidTr="000905D5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0C" w:rsidRPr="00EC4D31" w:rsidRDefault="00BA300C" w:rsidP="0075531A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300C" w:rsidRPr="00EC4D31" w:rsidRDefault="00BA300C" w:rsidP="0075531A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300C" w:rsidRPr="00EC4D31" w:rsidRDefault="00111FC1" w:rsidP="0075531A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300C" w:rsidRPr="00EC4D31" w:rsidRDefault="00BA300C" w:rsidP="0075531A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BA300C" w:rsidRPr="00EC4D31" w:rsidRDefault="005E4D2E" w:rsidP="0075531A">
            <w:pPr>
              <w:pStyle w:val="g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BA300C" w:rsidRPr="00EC4D31" w:rsidRDefault="00BA300C" w:rsidP="0075531A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ex. 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BA300C" w:rsidRPr="00EC4D31" w:rsidRDefault="000905D5" w:rsidP="005E4F1F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eine Szene einstudieren und vorspielen</w:t>
            </w:r>
          </w:p>
        </w:tc>
      </w:tr>
      <w:tr w:rsidR="00BB0FE0" w:rsidRPr="00EC4D31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FE0" w:rsidRPr="00EC4D31" w:rsidRDefault="00BB0FE0" w:rsidP="0075531A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FE0" w:rsidRPr="00EC4D31" w:rsidRDefault="00F43D57" w:rsidP="009D12DA">
            <w:pPr>
              <w:pStyle w:val="gtext"/>
              <w:jc w:val="center"/>
              <w:rPr>
                <w:b/>
                <w:lang w:val="en-US"/>
              </w:rPr>
            </w:pPr>
            <w:r w:rsidRPr="00EC4D31">
              <w:rPr>
                <w:b/>
                <w:lang w:val="en-US"/>
              </w:rPr>
              <w:t>8</w:t>
            </w:r>
            <w:r w:rsidR="00AA639D" w:rsidRPr="00EC4D31">
              <w:rPr>
                <w:b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FE0" w:rsidRPr="00EC4D31" w:rsidRDefault="00111FC1" w:rsidP="0075531A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112-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FE0" w:rsidRPr="00EC4D31" w:rsidRDefault="00BB0FE0" w:rsidP="0075531A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FE0" w:rsidRPr="00EC4D31" w:rsidRDefault="00BB0FE0" w:rsidP="0075531A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FE0" w:rsidRPr="00EC4D31" w:rsidRDefault="000905D5" w:rsidP="0075531A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 xml:space="preserve">ex. 13, ex. </w:t>
            </w:r>
            <w:r w:rsidR="00BB0FE0" w:rsidRPr="00EC4D31">
              <w:rPr>
                <w:lang w:val="en-US"/>
              </w:rPr>
              <w:t>14</w:t>
            </w:r>
            <w:r w:rsidRPr="00EC4D31">
              <w:rPr>
                <w:lang w:val="en-US"/>
              </w:rPr>
              <w:t xml:space="preserve"> a) - b)</w:t>
            </w:r>
            <w:r w:rsidR="00BB0FE0" w:rsidRPr="00EC4D31">
              <w:rPr>
                <w:lang w:val="en-US"/>
              </w:rPr>
              <w:t xml:space="preserve"> (Scene 4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FE0" w:rsidRPr="00EC4D31" w:rsidRDefault="005E4F1F" w:rsidP="000905D5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LV</w:t>
            </w:r>
          </w:p>
        </w:tc>
      </w:tr>
      <w:tr w:rsidR="000905D5" w:rsidRPr="00EC4D31" w:rsidTr="000905D5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D5" w:rsidRPr="00EC4D31" w:rsidRDefault="000905D5" w:rsidP="0075531A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05D5" w:rsidRPr="00EC4D31" w:rsidRDefault="000905D5" w:rsidP="0075531A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05D5" w:rsidRPr="00EC4D31" w:rsidRDefault="000905D5" w:rsidP="0075531A">
            <w:pPr>
              <w:pStyle w:val="gtex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05D5" w:rsidRPr="00EC4D31" w:rsidRDefault="000905D5" w:rsidP="0075531A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0905D5" w:rsidRPr="00EC4D31" w:rsidRDefault="005E4D2E" w:rsidP="0075531A">
            <w:pPr>
              <w:pStyle w:val="g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0905D5" w:rsidRPr="00EC4D31" w:rsidRDefault="000905D5" w:rsidP="0075531A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ex. 14 c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0905D5" w:rsidRPr="00EC4D31" w:rsidRDefault="000905D5" w:rsidP="0075531A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 xml:space="preserve">Charaktere mittels eines </w:t>
            </w:r>
            <w:proofErr w:type="spellStart"/>
            <w:r w:rsidRPr="00EC4D31">
              <w:rPr>
                <w:i/>
                <w:lang w:val="de-DE"/>
              </w:rPr>
              <w:t>freeze</w:t>
            </w:r>
            <w:proofErr w:type="spellEnd"/>
            <w:r w:rsidRPr="00EC4D31">
              <w:rPr>
                <w:i/>
                <w:lang w:val="de-DE"/>
              </w:rPr>
              <w:t xml:space="preserve"> </w:t>
            </w:r>
            <w:proofErr w:type="spellStart"/>
            <w:r w:rsidRPr="00EC4D31">
              <w:rPr>
                <w:i/>
                <w:lang w:val="de-DE"/>
              </w:rPr>
              <w:t>frame</w:t>
            </w:r>
            <w:proofErr w:type="spellEnd"/>
            <w:r w:rsidRPr="00EC4D31">
              <w:rPr>
                <w:lang w:val="de-DE"/>
              </w:rPr>
              <w:t xml:space="preserve"> besser verstehen</w:t>
            </w:r>
          </w:p>
        </w:tc>
      </w:tr>
      <w:tr w:rsidR="00BB0FE0" w:rsidRPr="00EC4D31" w:rsidTr="005E4D2E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0FE0" w:rsidRPr="00EC4D31" w:rsidRDefault="00BB0FE0" w:rsidP="0075531A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0FE0" w:rsidRPr="00EC4D31" w:rsidRDefault="0091546D" w:rsidP="0075531A">
            <w:pPr>
              <w:pStyle w:val="gtext"/>
              <w:jc w:val="center"/>
              <w:rPr>
                <w:b/>
                <w:lang w:val="de-DE"/>
              </w:rPr>
            </w:pPr>
            <w:r w:rsidRPr="00EC4D31">
              <w:rPr>
                <w:b/>
                <w:lang w:val="de-DE"/>
              </w:rPr>
              <w:t>8</w:t>
            </w:r>
            <w:r w:rsidR="00AA639D" w:rsidRPr="00EC4D31">
              <w:rPr>
                <w:b/>
                <w:lang w:val="de-DE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0FE0" w:rsidRPr="00EC4D31" w:rsidRDefault="00111FC1" w:rsidP="0075531A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0FE0" w:rsidRPr="00EC4D31" w:rsidRDefault="00BB0FE0" w:rsidP="0075531A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0FE0" w:rsidRPr="00EC4D31" w:rsidRDefault="00BB0FE0" w:rsidP="0075531A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0FE0" w:rsidRPr="00EC4D31" w:rsidRDefault="00BB0FE0" w:rsidP="0075531A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ex. 1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0FE0" w:rsidRPr="00EC4D31" w:rsidRDefault="005E4F1F" w:rsidP="00A83963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 xml:space="preserve">eine Zusammenfassung des Theaterstücks schreiben, </w:t>
            </w:r>
            <w:r w:rsidR="00BB0FE0" w:rsidRPr="00EC4D31">
              <w:rPr>
                <w:lang w:val="de-DE"/>
              </w:rPr>
              <w:t xml:space="preserve">HV: </w:t>
            </w:r>
            <w:r w:rsidR="00A83963" w:rsidRPr="00EC4D31">
              <w:rPr>
                <w:lang w:val="de-DE"/>
              </w:rPr>
              <w:t>e</w:t>
            </w:r>
            <w:r w:rsidR="00BB0FE0" w:rsidRPr="00EC4D31">
              <w:rPr>
                <w:lang w:val="de-DE"/>
              </w:rPr>
              <w:t>inen Auszug aus einem Hör</w:t>
            </w:r>
            <w:r w:rsidR="00F34BD7" w:rsidRPr="00EC4D31">
              <w:rPr>
                <w:lang w:val="de-DE"/>
              </w:rPr>
              <w:t>s</w:t>
            </w:r>
            <w:r w:rsidR="00BB0FE0" w:rsidRPr="00EC4D31">
              <w:rPr>
                <w:lang w:val="de-DE"/>
              </w:rPr>
              <w:t>piel verstehen</w:t>
            </w:r>
          </w:p>
        </w:tc>
      </w:tr>
      <w:tr w:rsidR="00E03879" w:rsidRPr="00376B96" w:rsidTr="005E4D2E">
        <w:trPr>
          <w:trHeight w:val="10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9" w:rsidRPr="00EC4D31" w:rsidRDefault="00E03879" w:rsidP="0075531A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79" w:rsidRPr="00EC4D31" w:rsidRDefault="00E03879" w:rsidP="0075531A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79" w:rsidRPr="00EC4D31" w:rsidRDefault="00E03879" w:rsidP="0075531A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79" w:rsidRPr="00EC4D31" w:rsidRDefault="00E03879" w:rsidP="0075531A">
            <w:pPr>
              <w:pStyle w:val="gtext"/>
              <w:rPr>
                <w:lang w:val="en-US"/>
              </w:rPr>
            </w:pPr>
            <w:proofErr w:type="spellStart"/>
            <w:r w:rsidRPr="00EC4D31">
              <w:rPr>
                <w:lang w:val="de-DE"/>
              </w:rPr>
              <w:t>Op</w:t>
            </w:r>
            <w:r w:rsidRPr="00EC4D31">
              <w:rPr>
                <w:lang w:val="en-US"/>
              </w:rPr>
              <w:t>tions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3879" w:rsidRPr="00EC4D31" w:rsidRDefault="005E4D2E" w:rsidP="0075531A">
            <w:pPr>
              <w:pStyle w:val="g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3879" w:rsidRPr="00EC4D31" w:rsidRDefault="00E03879" w:rsidP="0075531A">
            <w:pPr>
              <w:pStyle w:val="gtext"/>
              <w:rPr>
                <w:lang w:val="en-US"/>
              </w:rPr>
            </w:pPr>
            <w:r w:rsidRPr="00EC4D31">
              <w:rPr>
                <w:lang w:val="en-US"/>
              </w:rPr>
              <w:t>ex. 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3879" w:rsidRPr="00EC4D31" w:rsidRDefault="00E03879" w:rsidP="0075531A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>&lt;A: ein Theaterstück aufführen</w:t>
            </w:r>
          </w:p>
          <w:p w:rsidR="00E03879" w:rsidRPr="00D87D3F" w:rsidRDefault="00E03879" w:rsidP="0075531A">
            <w:pPr>
              <w:pStyle w:val="gtext"/>
              <w:rPr>
                <w:lang w:val="de-DE"/>
              </w:rPr>
            </w:pPr>
            <w:r w:rsidRPr="00EC4D31">
              <w:rPr>
                <w:lang w:val="de-DE"/>
              </w:rPr>
              <w:t xml:space="preserve">B: eine Fotostory mit Hilfe von </w:t>
            </w:r>
            <w:proofErr w:type="spellStart"/>
            <w:r w:rsidRPr="00EC4D31">
              <w:rPr>
                <w:i/>
                <w:lang w:val="de-DE"/>
              </w:rPr>
              <w:t>freeze</w:t>
            </w:r>
            <w:proofErr w:type="spellEnd"/>
            <w:r w:rsidRPr="00EC4D31">
              <w:rPr>
                <w:i/>
                <w:lang w:val="de-DE"/>
              </w:rPr>
              <w:t xml:space="preserve"> </w:t>
            </w:r>
            <w:proofErr w:type="spellStart"/>
            <w:r w:rsidRPr="00EC4D31">
              <w:rPr>
                <w:i/>
                <w:lang w:val="de-DE"/>
              </w:rPr>
              <w:t>frames</w:t>
            </w:r>
            <w:proofErr w:type="spellEnd"/>
            <w:r w:rsidRPr="00EC4D31">
              <w:rPr>
                <w:lang w:val="de-DE"/>
              </w:rPr>
              <w:t xml:space="preserve"> aus dem Theaterstück erstellen&gt;</w:t>
            </w:r>
          </w:p>
        </w:tc>
      </w:tr>
    </w:tbl>
    <w:p w:rsidR="00002B6A" w:rsidRPr="00D87D3F" w:rsidRDefault="00002B6A" w:rsidP="00723512"/>
    <w:sectPr w:rsidR="00002B6A" w:rsidRPr="00D87D3F" w:rsidSect="008345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284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23B" w:rsidRDefault="006D123B">
      <w:pPr>
        <w:spacing w:after="0" w:line="240" w:lineRule="auto"/>
      </w:pPr>
      <w:r>
        <w:separator/>
      </w:r>
    </w:p>
  </w:endnote>
  <w:endnote w:type="continuationSeparator" w:id="0">
    <w:p w:rsidR="006D123B" w:rsidRDefault="006D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06C" w:rsidRDefault="00B8106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176" w:type="dxa"/>
      <w:tblLayout w:type="fixed"/>
      <w:tblLook w:val="01E0" w:firstRow="1" w:lastRow="1" w:firstColumn="1" w:lastColumn="1" w:noHBand="0" w:noVBand="0"/>
    </w:tblPr>
    <w:tblGrid>
      <w:gridCol w:w="1052"/>
      <w:gridCol w:w="8021"/>
      <w:gridCol w:w="283"/>
    </w:tblGrid>
    <w:tr w:rsidR="00B8106C" w:rsidRPr="00376B96" w:rsidTr="00376B96">
      <w:trPr>
        <w:trHeight w:val="337"/>
      </w:trPr>
      <w:tc>
        <w:tcPr>
          <w:tcW w:w="1052" w:type="dxa"/>
          <w:shd w:val="clear" w:color="auto" w:fill="auto"/>
        </w:tcPr>
        <w:p w:rsidR="00B8106C" w:rsidRDefault="00B8106C" w:rsidP="00376B96">
          <w:pPr>
            <w:pStyle w:val="pdffusszeile"/>
            <w:spacing w:before="0" w:line="240" w:lineRule="auto"/>
          </w:pPr>
          <w:r>
            <w:drawing>
              <wp:inline distT="0" distB="0" distL="0" distR="0" wp14:anchorId="186D26CC" wp14:editId="2E7624F8">
                <wp:extent cx="471170" cy="227330"/>
                <wp:effectExtent l="0" t="0" r="5080" b="1270"/>
                <wp:docPr id="1" name="Bild 5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17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1" w:type="dxa"/>
          <w:shd w:val="clear" w:color="auto" w:fill="auto"/>
        </w:tcPr>
        <w:p w:rsidR="00B8106C" w:rsidRDefault="00B8106C" w:rsidP="00BA2821">
          <w:pPr>
            <w:pStyle w:val="pdffusszeile"/>
          </w:pPr>
          <w:r>
            <w:t>Stoffverteilung: GL3 BW, 3 Wochenstunden</w:t>
          </w:r>
        </w:p>
        <w:p w:rsidR="00B8106C" w:rsidRDefault="00B8106C" w:rsidP="00BA2821">
          <w:pPr>
            <w:pStyle w:val="pdffusszeile"/>
          </w:pPr>
          <w:r>
            <w:t xml:space="preserve">© Ernst Klett Verlag GmbH, Stuttgart 2017 | www.klett.de | Alle Rechte vorbehalten. </w:t>
          </w:r>
        </w:p>
        <w:p w:rsidR="00B8106C" w:rsidRDefault="00B8106C" w:rsidP="00BA2821">
          <w:pPr>
            <w:pStyle w:val="pdffusszeile"/>
          </w:pPr>
          <w:r>
            <w:t>Von dieser Druckvorlage ist die Vervielfältigung für den eigenen Unterrichtsgebrauch gestattet. Die Kopiergebühren sind abgegolten.</w:t>
          </w:r>
        </w:p>
      </w:tc>
      <w:tc>
        <w:tcPr>
          <w:tcW w:w="283" w:type="dxa"/>
          <w:shd w:val="clear" w:color="auto" w:fill="auto"/>
          <w:vAlign w:val="bottom"/>
        </w:tcPr>
        <w:p w:rsidR="00B8106C" w:rsidRPr="00376B96" w:rsidRDefault="00B8106C" w:rsidP="00376B96">
          <w:pPr>
            <w:pStyle w:val="glpagina"/>
            <w:tabs>
              <w:tab w:val="clear" w:pos="4536"/>
              <w:tab w:val="clear" w:pos="9072"/>
              <w:tab w:val="left" w:pos="1236"/>
            </w:tabs>
            <w:rPr>
              <w:rFonts w:ascii="Arial" w:hAnsi="Arial" w:cs="Arial"/>
            </w:rPr>
          </w:pPr>
          <w:r w:rsidRPr="00376B96">
            <w:rPr>
              <w:rFonts w:ascii="Arial" w:hAnsi="Arial" w:cs="Arial"/>
              <w:szCs w:val="20"/>
            </w:rPr>
            <w:fldChar w:fldCharType="begin"/>
          </w:r>
          <w:r>
            <w:rPr>
              <w:rFonts w:ascii="Arial" w:hAnsi="Arial" w:cs="Arial"/>
              <w:szCs w:val="20"/>
            </w:rPr>
            <w:instrText>PAGE</w:instrText>
          </w:r>
          <w:r w:rsidRPr="00376B96">
            <w:rPr>
              <w:rFonts w:ascii="Arial" w:hAnsi="Arial" w:cs="Arial"/>
              <w:szCs w:val="20"/>
            </w:rPr>
            <w:fldChar w:fldCharType="separate"/>
          </w:r>
          <w:r w:rsidR="004A5D0F">
            <w:rPr>
              <w:rFonts w:ascii="Arial" w:hAnsi="Arial" w:cs="Arial"/>
              <w:noProof/>
              <w:szCs w:val="20"/>
            </w:rPr>
            <w:t>2</w:t>
          </w:r>
          <w:r w:rsidRPr="00376B96">
            <w:rPr>
              <w:rFonts w:ascii="Arial" w:hAnsi="Arial" w:cs="Arial"/>
              <w:szCs w:val="20"/>
            </w:rPr>
            <w:fldChar w:fldCharType="end"/>
          </w:r>
          <w:r w:rsidRPr="00376B96">
            <w:rPr>
              <w:rFonts w:ascii="Arial" w:hAnsi="Arial" w:cs="Arial"/>
              <w:szCs w:val="20"/>
            </w:rPr>
            <w:tab/>
          </w:r>
        </w:p>
      </w:tc>
    </w:tr>
  </w:tbl>
  <w:p w:rsidR="00B8106C" w:rsidRDefault="00B8106C">
    <w:pPr>
      <w:pStyle w:val="Fuzeile"/>
      <w:jc w:val="right"/>
    </w:pPr>
  </w:p>
  <w:p w:rsidR="00B8106C" w:rsidRDefault="00B8106C" w:rsidP="00002B6A">
    <w:pPr>
      <w:pStyle w:val="gtex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06C" w:rsidRDefault="00B8106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23B" w:rsidRDefault="006D123B">
      <w:pPr>
        <w:spacing w:after="0" w:line="240" w:lineRule="auto"/>
      </w:pPr>
      <w:r>
        <w:separator/>
      </w:r>
    </w:p>
  </w:footnote>
  <w:footnote w:type="continuationSeparator" w:id="0">
    <w:p w:rsidR="006D123B" w:rsidRDefault="006D1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06C" w:rsidRDefault="00B8106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06C" w:rsidRPr="00A366D1" w:rsidRDefault="00B8106C" w:rsidP="00771CD9">
    <w:pPr>
      <w:pStyle w:val="gtitel1"/>
      <w:spacing w:before="240" w:after="200"/>
      <w:rPr>
        <w:sz w:val="25"/>
        <w:szCs w:val="25"/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B994B6" wp14:editId="738ACA41">
              <wp:simplePos x="0" y="0"/>
              <wp:positionH relativeFrom="column">
                <wp:posOffset>-282575</wp:posOffset>
              </wp:positionH>
              <wp:positionV relativeFrom="paragraph">
                <wp:posOffset>367030</wp:posOffset>
              </wp:positionV>
              <wp:extent cx="6225540" cy="45085"/>
              <wp:effectExtent l="0" t="0" r="3810" b="0"/>
              <wp:wrapNone/>
              <wp:docPr id="8" name="Rechtec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25540" cy="45085"/>
                      </a:xfrm>
                      <a:prstGeom prst="rect">
                        <a:avLst/>
                      </a:prstGeom>
                      <a:solidFill>
                        <a:srgbClr val="76B82A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8" o:spid="_x0000_s1026" style="position:absolute;margin-left:-22.25pt;margin-top:28.9pt;width:490.2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" fillcolor="#76b82a" stroked="f" strokeweight="2pt">
              <v:path arrowok="t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7E0C09" wp14:editId="34A088D1">
              <wp:simplePos x="0" y="0"/>
              <wp:positionH relativeFrom="column">
                <wp:posOffset>-283210</wp:posOffset>
              </wp:positionH>
              <wp:positionV relativeFrom="paragraph">
                <wp:posOffset>462915</wp:posOffset>
              </wp:positionV>
              <wp:extent cx="6225540" cy="45085"/>
              <wp:effectExtent l="0" t="0" r="3810" b="0"/>
              <wp:wrapNone/>
              <wp:docPr id="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25540" cy="45085"/>
                      </a:xfrm>
                      <a:prstGeom prst="rect">
                        <a:avLst/>
                      </a:prstGeom>
                      <a:solidFill>
                        <a:srgbClr val="00489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9" o:spid="_x0000_s1026" style="position:absolute;margin-left:-22.3pt;margin-top:36.45pt;width:490.2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" fillcolor="#004899" stroked="f" strokeweight="2pt">
              <v:path arrowok="t"/>
            </v:rect>
          </w:pict>
        </mc:Fallback>
      </mc:AlternateContent>
    </w:r>
    <w:r>
      <w:rPr>
        <w:sz w:val="25"/>
        <w:szCs w:val="25"/>
        <w:lang w:val="de-DE"/>
      </w:rPr>
      <w:tab/>
    </w:r>
    <w:r w:rsidRPr="00A366D1">
      <w:rPr>
        <w:color w:val="76B82A"/>
        <w:sz w:val="25"/>
        <w:szCs w:val="25"/>
        <w:lang w:val="de-DE"/>
      </w:rPr>
      <w:t>Stoffverteilungsplan</w:t>
    </w:r>
    <w:r>
      <w:rPr>
        <w:color w:val="76B82A"/>
        <w:sz w:val="25"/>
        <w:szCs w:val="25"/>
        <w:lang w:val="de-DE"/>
      </w:rPr>
      <w:t xml:space="preserve"> </w:t>
    </w:r>
    <w:r w:rsidRPr="00A366D1">
      <w:rPr>
        <w:color w:val="76B82A"/>
        <w:sz w:val="25"/>
        <w:szCs w:val="25"/>
        <w:lang w:val="de-DE"/>
      </w:rPr>
      <w:t xml:space="preserve">für Green Line </w:t>
    </w:r>
    <w:r>
      <w:rPr>
        <w:color w:val="76B82A"/>
        <w:sz w:val="25"/>
        <w:szCs w:val="25"/>
        <w:lang w:val="de-DE"/>
      </w:rPr>
      <w:t>3 BW</w:t>
    </w:r>
    <w:r>
      <w:rPr>
        <w:color w:val="76B82A"/>
        <w:sz w:val="25"/>
        <w:szCs w:val="25"/>
        <w:lang w:val="de-DE"/>
      </w:rPr>
      <w:tab/>
    </w:r>
    <w:r w:rsidRPr="00A366D1">
      <w:rPr>
        <w:b w:val="0"/>
        <w:color w:val="808080"/>
        <w:sz w:val="18"/>
        <w:szCs w:val="18"/>
        <w:lang w:val="de-DE"/>
      </w:rPr>
      <w:t>m</w:t>
    </w:r>
    <w:r>
      <w:rPr>
        <w:b w:val="0"/>
        <w:color w:val="808080"/>
        <w:sz w:val="18"/>
        <w:szCs w:val="18"/>
        <w:lang w:val="de-DE"/>
      </w:rPr>
      <w:t>it 3 Stunden pro Woch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06C" w:rsidRDefault="00B8106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C495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9A24D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070A59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DA6E5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8806C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53B0E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890"/>
    <w:rsid w:val="00002B6A"/>
    <w:rsid w:val="00010B95"/>
    <w:rsid w:val="00011014"/>
    <w:rsid w:val="00015200"/>
    <w:rsid w:val="00017A06"/>
    <w:rsid w:val="0002092C"/>
    <w:rsid w:val="0002318B"/>
    <w:rsid w:val="00024B9A"/>
    <w:rsid w:val="000277F0"/>
    <w:rsid w:val="00027C77"/>
    <w:rsid w:val="00027F8B"/>
    <w:rsid w:val="000318AC"/>
    <w:rsid w:val="00033809"/>
    <w:rsid w:val="0003648B"/>
    <w:rsid w:val="00037134"/>
    <w:rsid w:val="0004456C"/>
    <w:rsid w:val="00044BD7"/>
    <w:rsid w:val="00045C02"/>
    <w:rsid w:val="00050BCA"/>
    <w:rsid w:val="0005250B"/>
    <w:rsid w:val="000538F8"/>
    <w:rsid w:val="000553FC"/>
    <w:rsid w:val="00056980"/>
    <w:rsid w:val="00061244"/>
    <w:rsid w:val="00065D3B"/>
    <w:rsid w:val="00073758"/>
    <w:rsid w:val="00074642"/>
    <w:rsid w:val="000778A2"/>
    <w:rsid w:val="00077C8E"/>
    <w:rsid w:val="00077EC4"/>
    <w:rsid w:val="00080EF8"/>
    <w:rsid w:val="000905D5"/>
    <w:rsid w:val="00091F22"/>
    <w:rsid w:val="00092658"/>
    <w:rsid w:val="0009313E"/>
    <w:rsid w:val="000934E1"/>
    <w:rsid w:val="000A5CEF"/>
    <w:rsid w:val="000A5E7A"/>
    <w:rsid w:val="000B0344"/>
    <w:rsid w:val="000B2CA8"/>
    <w:rsid w:val="000B3B0C"/>
    <w:rsid w:val="000B48E6"/>
    <w:rsid w:val="000B4C77"/>
    <w:rsid w:val="000C07F5"/>
    <w:rsid w:val="000C3D6E"/>
    <w:rsid w:val="000C3EE9"/>
    <w:rsid w:val="000C401F"/>
    <w:rsid w:val="000C7938"/>
    <w:rsid w:val="000D3D6D"/>
    <w:rsid w:val="000D7771"/>
    <w:rsid w:val="000E1F54"/>
    <w:rsid w:val="000E46A0"/>
    <w:rsid w:val="000E5836"/>
    <w:rsid w:val="000E692C"/>
    <w:rsid w:val="000F60E1"/>
    <w:rsid w:val="000F6A06"/>
    <w:rsid w:val="000F6F4C"/>
    <w:rsid w:val="000F76BD"/>
    <w:rsid w:val="00101D45"/>
    <w:rsid w:val="00103C7C"/>
    <w:rsid w:val="00106596"/>
    <w:rsid w:val="00106F95"/>
    <w:rsid w:val="00111FC1"/>
    <w:rsid w:val="00122137"/>
    <w:rsid w:val="001266B4"/>
    <w:rsid w:val="00134391"/>
    <w:rsid w:val="00134C47"/>
    <w:rsid w:val="00136C61"/>
    <w:rsid w:val="00140A15"/>
    <w:rsid w:val="00142E6E"/>
    <w:rsid w:val="00144A8E"/>
    <w:rsid w:val="00145B36"/>
    <w:rsid w:val="00153B9B"/>
    <w:rsid w:val="00153D94"/>
    <w:rsid w:val="00162C0C"/>
    <w:rsid w:val="00162FD1"/>
    <w:rsid w:val="00163310"/>
    <w:rsid w:val="001640C1"/>
    <w:rsid w:val="00164B67"/>
    <w:rsid w:val="00166295"/>
    <w:rsid w:val="00166B60"/>
    <w:rsid w:val="00175704"/>
    <w:rsid w:val="00183F16"/>
    <w:rsid w:val="00186BBF"/>
    <w:rsid w:val="0019052C"/>
    <w:rsid w:val="0019365E"/>
    <w:rsid w:val="00193F5F"/>
    <w:rsid w:val="00194F88"/>
    <w:rsid w:val="00195D6B"/>
    <w:rsid w:val="00196E1E"/>
    <w:rsid w:val="001A207C"/>
    <w:rsid w:val="001A6EE0"/>
    <w:rsid w:val="001B0955"/>
    <w:rsid w:val="001B098B"/>
    <w:rsid w:val="001B5BC4"/>
    <w:rsid w:val="001B5ED9"/>
    <w:rsid w:val="001B6C2F"/>
    <w:rsid w:val="001B6CE7"/>
    <w:rsid w:val="001C605B"/>
    <w:rsid w:val="001C6898"/>
    <w:rsid w:val="001D1660"/>
    <w:rsid w:val="001D1863"/>
    <w:rsid w:val="001D51E4"/>
    <w:rsid w:val="001E32EF"/>
    <w:rsid w:val="001F1986"/>
    <w:rsid w:val="001F1C2A"/>
    <w:rsid w:val="001F3E68"/>
    <w:rsid w:val="001F628E"/>
    <w:rsid w:val="001F6E9C"/>
    <w:rsid w:val="0020305C"/>
    <w:rsid w:val="00203590"/>
    <w:rsid w:val="00210647"/>
    <w:rsid w:val="00210879"/>
    <w:rsid w:val="00211CE9"/>
    <w:rsid w:val="002130F8"/>
    <w:rsid w:val="00214770"/>
    <w:rsid w:val="00216844"/>
    <w:rsid w:val="00220492"/>
    <w:rsid w:val="0022199F"/>
    <w:rsid w:val="00221C84"/>
    <w:rsid w:val="00224176"/>
    <w:rsid w:val="002303EF"/>
    <w:rsid w:val="002304E8"/>
    <w:rsid w:val="00236BEC"/>
    <w:rsid w:val="00241170"/>
    <w:rsid w:val="00244362"/>
    <w:rsid w:val="00247ACA"/>
    <w:rsid w:val="002508BE"/>
    <w:rsid w:val="00255483"/>
    <w:rsid w:val="00257605"/>
    <w:rsid w:val="002621B4"/>
    <w:rsid w:val="002641A5"/>
    <w:rsid w:val="0026748D"/>
    <w:rsid w:val="00273ECF"/>
    <w:rsid w:val="00276FD7"/>
    <w:rsid w:val="00281DFC"/>
    <w:rsid w:val="00283DCB"/>
    <w:rsid w:val="002924EF"/>
    <w:rsid w:val="0029600A"/>
    <w:rsid w:val="002A114E"/>
    <w:rsid w:val="002A1DF0"/>
    <w:rsid w:val="002A335F"/>
    <w:rsid w:val="002A3841"/>
    <w:rsid w:val="002A4B9C"/>
    <w:rsid w:val="002A555D"/>
    <w:rsid w:val="002A66F2"/>
    <w:rsid w:val="002A716C"/>
    <w:rsid w:val="002A72FD"/>
    <w:rsid w:val="002B2B51"/>
    <w:rsid w:val="002B4502"/>
    <w:rsid w:val="002B78FC"/>
    <w:rsid w:val="002C0AC8"/>
    <w:rsid w:val="002C292C"/>
    <w:rsid w:val="002C5E4F"/>
    <w:rsid w:val="002C67EE"/>
    <w:rsid w:val="002C7DEB"/>
    <w:rsid w:val="002D0467"/>
    <w:rsid w:val="002D1890"/>
    <w:rsid w:val="002D3660"/>
    <w:rsid w:val="002E26DC"/>
    <w:rsid w:val="002E415C"/>
    <w:rsid w:val="002E689B"/>
    <w:rsid w:val="002F2C5C"/>
    <w:rsid w:val="002F4160"/>
    <w:rsid w:val="002F59AC"/>
    <w:rsid w:val="0030188F"/>
    <w:rsid w:val="00302C9C"/>
    <w:rsid w:val="00305335"/>
    <w:rsid w:val="00305874"/>
    <w:rsid w:val="003071F2"/>
    <w:rsid w:val="003108E5"/>
    <w:rsid w:val="00310F3A"/>
    <w:rsid w:val="003110B3"/>
    <w:rsid w:val="003138D7"/>
    <w:rsid w:val="0031688D"/>
    <w:rsid w:val="00316CE7"/>
    <w:rsid w:val="00321ED2"/>
    <w:rsid w:val="003234A3"/>
    <w:rsid w:val="00323E17"/>
    <w:rsid w:val="00344B40"/>
    <w:rsid w:val="00344FDB"/>
    <w:rsid w:val="00345BF7"/>
    <w:rsid w:val="0034663B"/>
    <w:rsid w:val="0035026B"/>
    <w:rsid w:val="00351AD9"/>
    <w:rsid w:val="003523E2"/>
    <w:rsid w:val="0035577F"/>
    <w:rsid w:val="00364515"/>
    <w:rsid w:val="00366A7B"/>
    <w:rsid w:val="00376B96"/>
    <w:rsid w:val="00377792"/>
    <w:rsid w:val="00386740"/>
    <w:rsid w:val="00393E1B"/>
    <w:rsid w:val="003A2147"/>
    <w:rsid w:val="003A7406"/>
    <w:rsid w:val="003A79F2"/>
    <w:rsid w:val="003B0818"/>
    <w:rsid w:val="003B279E"/>
    <w:rsid w:val="003B4F1D"/>
    <w:rsid w:val="003B4FD5"/>
    <w:rsid w:val="003B667B"/>
    <w:rsid w:val="003C4FFB"/>
    <w:rsid w:val="003C6041"/>
    <w:rsid w:val="003D032B"/>
    <w:rsid w:val="003D7199"/>
    <w:rsid w:val="003E17D2"/>
    <w:rsid w:val="003E1AC0"/>
    <w:rsid w:val="003E3096"/>
    <w:rsid w:val="003F1B81"/>
    <w:rsid w:val="003F20C8"/>
    <w:rsid w:val="003F36D6"/>
    <w:rsid w:val="003F51F9"/>
    <w:rsid w:val="00401C1F"/>
    <w:rsid w:val="004038E0"/>
    <w:rsid w:val="00404A8A"/>
    <w:rsid w:val="00404B8C"/>
    <w:rsid w:val="004051B8"/>
    <w:rsid w:val="004053BE"/>
    <w:rsid w:val="00406077"/>
    <w:rsid w:val="00413880"/>
    <w:rsid w:val="00413EEB"/>
    <w:rsid w:val="00414709"/>
    <w:rsid w:val="00416ADE"/>
    <w:rsid w:val="004214CE"/>
    <w:rsid w:val="004215DE"/>
    <w:rsid w:val="00421B84"/>
    <w:rsid w:val="004236B3"/>
    <w:rsid w:val="00424BD2"/>
    <w:rsid w:val="004254E9"/>
    <w:rsid w:val="00427B71"/>
    <w:rsid w:val="0043090C"/>
    <w:rsid w:val="004316C6"/>
    <w:rsid w:val="00432EBB"/>
    <w:rsid w:val="004350AF"/>
    <w:rsid w:val="00441E8C"/>
    <w:rsid w:val="00446A9F"/>
    <w:rsid w:val="00466EBC"/>
    <w:rsid w:val="004670F4"/>
    <w:rsid w:val="00475665"/>
    <w:rsid w:val="00476E43"/>
    <w:rsid w:val="0048284C"/>
    <w:rsid w:val="00482E5F"/>
    <w:rsid w:val="00482EEF"/>
    <w:rsid w:val="00486657"/>
    <w:rsid w:val="0049292C"/>
    <w:rsid w:val="004931AB"/>
    <w:rsid w:val="00496A2E"/>
    <w:rsid w:val="004A476B"/>
    <w:rsid w:val="004A5CF3"/>
    <w:rsid w:val="004A5D0F"/>
    <w:rsid w:val="004B1EC3"/>
    <w:rsid w:val="004B288F"/>
    <w:rsid w:val="004B5FA0"/>
    <w:rsid w:val="004C2B1A"/>
    <w:rsid w:val="004D0269"/>
    <w:rsid w:val="004D0461"/>
    <w:rsid w:val="004D49D6"/>
    <w:rsid w:val="004D6B88"/>
    <w:rsid w:val="004E2FE1"/>
    <w:rsid w:val="004E470E"/>
    <w:rsid w:val="004F0742"/>
    <w:rsid w:val="004F2CDE"/>
    <w:rsid w:val="005038CA"/>
    <w:rsid w:val="005046E8"/>
    <w:rsid w:val="00504DFA"/>
    <w:rsid w:val="005069D4"/>
    <w:rsid w:val="0050784F"/>
    <w:rsid w:val="00510F9B"/>
    <w:rsid w:val="00517082"/>
    <w:rsid w:val="0051750A"/>
    <w:rsid w:val="0052185F"/>
    <w:rsid w:val="00522283"/>
    <w:rsid w:val="005336BF"/>
    <w:rsid w:val="00534235"/>
    <w:rsid w:val="00535EDC"/>
    <w:rsid w:val="00536612"/>
    <w:rsid w:val="00541747"/>
    <w:rsid w:val="005417D5"/>
    <w:rsid w:val="00543C47"/>
    <w:rsid w:val="00547305"/>
    <w:rsid w:val="00550870"/>
    <w:rsid w:val="00551194"/>
    <w:rsid w:val="00553C37"/>
    <w:rsid w:val="00554EC7"/>
    <w:rsid w:val="00562043"/>
    <w:rsid w:val="0056215D"/>
    <w:rsid w:val="005629A2"/>
    <w:rsid w:val="00564B06"/>
    <w:rsid w:val="0058037A"/>
    <w:rsid w:val="005821D3"/>
    <w:rsid w:val="00585164"/>
    <w:rsid w:val="00592453"/>
    <w:rsid w:val="00594BD7"/>
    <w:rsid w:val="00595C40"/>
    <w:rsid w:val="0059762B"/>
    <w:rsid w:val="005A04C3"/>
    <w:rsid w:val="005A542D"/>
    <w:rsid w:val="005A65BA"/>
    <w:rsid w:val="005A6638"/>
    <w:rsid w:val="005B182F"/>
    <w:rsid w:val="005B1CF1"/>
    <w:rsid w:val="005B4170"/>
    <w:rsid w:val="005B467E"/>
    <w:rsid w:val="005B59C1"/>
    <w:rsid w:val="005B670C"/>
    <w:rsid w:val="005C3561"/>
    <w:rsid w:val="005C3720"/>
    <w:rsid w:val="005C3AE3"/>
    <w:rsid w:val="005C4520"/>
    <w:rsid w:val="005C5922"/>
    <w:rsid w:val="005C63C7"/>
    <w:rsid w:val="005D260B"/>
    <w:rsid w:val="005D3FE2"/>
    <w:rsid w:val="005D64D0"/>
    <w:rsid w:val="005D7A45"/>
    <w:rsid w:val="005E15EC"/>
    <w:rsid w:val="005E17D5"/>
    <w:rsid w:val="005E4D2E"/>
    <w:rsid w:val="005E4F1F"/>
    <w:rsid w:val="005E7585"/>
    <w:rsid w:val="005F0FE4"/>
    <w:rsid w:val="005F2875"/>
    <w:rsid w:val="005F53CA"/>
    <w:rsid w:val="00601944"/>
    <w:rsid w:val="00602664"/>
    <w:rsid w:val="0060486C"/>
    <w:rsid w:val="00614046"/>
    <w:rsid w:val="00615749"/>
    <w:rsid w:val="00615E67"/>
    <w:rsid w:val="00617791"/>
    <w:rsid w:val="00617FE2"/>
    <w:rsid w:val="006223C0"/>
    <w:rsid w:val="00622C6A"/>
    <w:rsid w:val="00630D0D"/>
    <w:rsid w:val="00631400"/>
    <w:rsid w:val="006342DF"/>
    <w:rsid w:val="00636616"/>
    <w:rsid w:val="00637B45"/>
    <w:rsid w:val="00637FAF"/>
    <w:rsid w:val="0064396B"/>
    <w:rsid w:val="006439B7"/>
    <w:rsid w:val="00643D43"/>
    <w:rsid w:val="00646C28"/>
    <w:rsid w:val="006523EC"/>
    <w:rsid w:val="00660A39"/>
    <w:rsid w:val="006625FC"/>
    <w:rsid w:val="0066537C"/>
    <w:rsid w:val="006746DB"/>
    <w:rsid w:val="00676CD2"/>
    <w:rsid w:val="006808DF"/>
    <w:rsid w:val="006834F8"/>
    <w:rsid w:val="006853D6"/>
    <w:rsid w:val="00693060"/>
    <w:rsid w:val="006A0824"/>
    <w:rsid w:val="006A71F0"/>
    <w:rsid w:val="006A7D34"/>
    <w:rsid w:val="006B2501"/>
    <w:rsid w:val="006B5540"/>
    <w:rsid w:val="006B6940"/>
    <w:rsid w:val="006B6EF6"/>
    <w:rsid w:val="006C0D99"/>
    <w:rsid w:val="006C71F0"/>
    <w:rsid w:val="006D07F3"/>
    <w:rsid w:val="006D09D4"/>
    <w:rsid w:val="006D123B"/>
    <w:rsid w:val="006D7E43"/>
    <w:rsid w:val="006E07F3"/>
    <w:rsid w:val="006E2655"/>
    <w:rsid w:val="006E4F78"/>
    <w:rsid w:val="006E51B2"/>
    <w:rsid w:val="006E54E6"/>
    <w:rsid w:val="006F4979"/>
    <w:rsid w:val="006F6660"/>
    <w:rsid w:val="00705FD7"/>
    <w:rsid w:val="0070788E"/>
    <w:rsid w:val="00707A77"/>
    <w:rsid w:val="00710C0E"/>
    <w:rsid w:val="00712A6C"/>
    <w:rsid w:val="00714444"/>
    <w:rsid w:val="007149BE"/>
    <w:rsid w:val="00717104"/>
    <w:rsid w:val="00722D7B"/>
    <w:rsid w:val="00723512"/>
    <w:rsid w:val="00743BF5"/>
    <w:rsid w:val="00752C04"/>
    <w:rsid w:val="00752CC6"/>
    <w:rsid w:val="00752EBE"/>
    <w:rsid w:val="0075531A"/>
    <w:rsid w:val="007714D7"/>
    <w:rsid w:val="00771CD9"/>
    <w:rsid w:val="00773CA4"/>
    <w:rsid w:val="00775FC8"/>
    <w:rsid w:val="0077701D"/>
    <w:rsid w:val="0077779B"/>
    <w:rsid w:val="00785066"/>
    <w:rsid w:val="00785DCF"/>
    <w:rsid w:val="00787B00"/>
    <w:rsid w:val="0079228B"/>
    <w:rsid w:val="00794EC6"/>
    <w:rsid w:val="00795C9A"/>
    <w:rsid w:val="007A7D6D"/>
    <w:rsid w:val="007B3653"/>
    <w:rsid w:val="007B5BF2"/>
    <w:rsid w:val="007B6451"/>
    <w:rsid w:val="007D46AA"/>
    <w:rsid w:val="007D48D9"/>
    <w:rsid w:val="007E0E4F"/>
    <w:rsid w:val="007E2649"/>
    <w:rsid w:val="007E2D5C"/>
    <w:rsid w:val="007E5E96"/>
    <w:rsid w:val="007F2ACE"/>
    <w:rsid w:val="007F3C99"/>
    <w:rsid w:val="007F673D"/>
    <w:rsid w:val="007F7469"/>
    <w:rsid w:val="00801AE3"/>
    <w:rsid w:val="0080588F"/>
    <w:rsid w:val="00805924"/>
    <w:rsid w:val="00805F9B"/>
    <w:rsid w:val="008111AE"/>
    <w:rsid w:val="008256A6"/>
    <w:rsid w:val="00826341"/>
    <w:rsid w:val="00832CC3"/>
    <w:rsid w:val="0083453C"/>
    <w:rsid w:val="00835024"/>
    <w:rsid w:val="00836C1C"/>
    <w:rsid w:val="00837FE6"/>
    <w:rsid w:val="008426DA"/>
    <w:rsid w:val="00844C79"/>
    <w:rsid w:val="0084562A"/>
    <w:rsid w:val="008459F9"/>
    <w:rsid w:val="00850E55"/>
    <w:rsid w:val="0085126B"/>
    <w:rsid w:val="00856B3B"/>
    <w:rsid w:val="008645BA"/>
    <w:rsid w:val="008657C8"/>
    <w:rsid w:val="008658DC"/>
    <w:rsid w:val="008731AF"/>
    <w:rsid w:val="00874CB2"/>
    <w:rsid w:val="00875CF3"/>
    <w:rsid w:val="00875E4C"/>
    <w:rsid w:val="00876F91"/>
    <w:rsid w:val="00877402"/>
    <w:rsid w:val="00882A6C"/>
    <w:rsid w:val="00883129"/>
    <w:rsid w:val="008876BA"/>
    <w:rsid w:val="008911B5"/>
    <w:rsid w:val="00893474"/>
    <w:rsid w:val="008943BE"/>
    <w:rsid w:val="008947B5"/>
    <w:rsid w:val="00894A87"/>
    <w:rsid w:val="00894D51"/>
    <w:rsid w:val="008952AF"/>
    <w:rsid w:val="008975BD"/>
    <w:rsid w:val="00897EB1"/>
    <w:rsid w:val="008A103C"/>
    <w:rsid w:val="008A331D"/>
    <w:rsid w:val="008A3DA5"/>
    <w:rsid w:val="008A5A41"/>
    <w:rsid w:val="008A5D18"/>
    <w:rsid w:val="008A7690"/>
    <w:rsid w:val="008B0AF2"/>
    <w:rsid w:val="008B5F12"/>
    <w:rsid w:val="008B67BA"/>
    <w:rsid w:val="008B7477"/>
    <w:rsid w:val="008B7AD4"/>
    <w:rsid w:val="008C2F07"/>
    <w:rsid w:val="008D0D3C"/>
    <w:rsid w:val="008D245B"/>
    <w:rsid w:val="008E1063"/>
    <w:rsid w:val="008E1766"/>
    <w:rsid w:val="008E39A1"/>
    <w:rsid w:val="008E533B"/>
    <w:rsid w:val="008E63FD"/>
    <w:rsid w:val="008E6DB1"/>
    <w:rsid w:val="008F6277"/>
    <w:rsid w:val="008F7AB8"/>
    <w:rsid w:val="008F7B86"/>
    <w:rsid w:val="00904918"/>
    <w:rsid w:val="009069E4"/>
    <w:rsid w:val="00910473"/>
    <w:rsid w:val="00910ADE"/>
    <w:rsid w:val="00911745"/>
    <w:rsid w:val="0091211C"/>
    <w:rsid w:val="00912E91"/>
    <w:rsid w:val="0091546D"/>
    <w:rsid w:val="0091599F"/>
    <w:rsid w:val="00921895"/>
    <w:rsid w:val="00923197"/>
    <w:rsid w:val="00924B93"/>
    <w:rsid w:val="00930A38"/>
    <w:rsid w:val="009324E0"/>
    <w:rsid w:val="009326BC"/>
    <w:rsid w:val="00935C74"/>
    <w:rsid w:val="00940325"/>
    <w:rsid w:val="00944F9A"/>
    <w:rsid w:val="009461D6"/>
    <w:rsid w:val="009528C4"/>
    <w:rsid w:val="009530D6"/>
    <w:rsid w:val="009535A8"/>
    <w:rsid w:val="00954648"/>
    <w:rsid w:val="009547B7"/>
    <w:rsid w:val="00954B0C"/>
    <w:rsid w:val="00956015"/>
    <w:rsid w:val="00956DA4"/>
    <w:rsid w:val="00957147"/>
    <w:rsid w:val="00962254"/>
    <w:rsid w:val="0096362C"/>
    <w:rsid w:val="00963D56"/>
    <w:rsid w:val="00964EDA"/>
    <w:rsid w:val="00965DBB"/>
    <w:rsid w:val="00967DAC"/>
    <w:rsid w:val="0097137E"/>
    <w:rsid w:val="00971FEB"/>
    <w:rsid w:val="00972123"/>
    <w:rsid w:val="009723C3"/>
    <w:rsid w:val="0097473D"/>
    <w:rsid w:val="0097561B"/>
    <w:rsid w:val="0098088F"/>
    <w:rsid w:val="00981DE9"/>
    <w:rsid w:val="009863B4"/>
    <w:rsid w:val="009909AE"/>
    <w:rsid w:val="00994610"/>
    <w:rsid w:val="009A3D5C"/>
    <w:rsid w:val="009B7866"/>
    <w:rsid w:val="009B7D09"/>
    <w:rsid w:val="009C1560"/>
    <w:rsid w:val="009C4263"/>
    <w:rsid w:val="009C7D68"/>
    <w:rsid w:val="009D00DF"/>
    <w:rsid w:val="009D0186"/>
    <w:rsid w:val="009D12DA"/>
    <w:rsid w:val="009D131E"/>
    <w:rsid w:val="009D16E7"/>
    <w:rsid w:val="009D39C4"/>
    <w:rsid w:val="009D5A3B"/>
    <w:rsid w:val="009E09E8"/>
    <w:rsid w:val="009E531E"/>
    <w:rsid w:val="009E60E1"/>
    <w:rsid w:val="009F0022"/>
    <w:rsid w:val="009F217D"/>
    <w:rsid w:val="009F2758"/>
    <w:rsid w:val="009F4FAF"/>
    <w:rsid w:val="009F6DAF"/>
    <w:rsid w:val="009F75E5"/>
    <w:rsid w:val="00A031DF"/>
    <w:rsid w:val="00A035CD"/>
    <w:rsid w:val="00A03695"/>
    <w:rsid w:val="00A03D14"/>
    <w:rsid w:val="00A03E54"/>
    <w:rsid w:val="00A055B4"/>
    <w:rsid w:val="00A05827"/>
    <w:rsid w:val="00A1146D"/>
    <w:rsid w:val="00A116CA"/>
    <w:rsid w:val="00A11975"/>
    <w:rsid w:val="00A150A4"/>
    <w:rsid w:val="00A21452"/>
    <w:rsid w:val="00A22685"/>
    <w:rsid w:val="00A2593A"/>
    <w:rsid w:val="00A26F7D"/>
    <w:rsid w:val="00A322C2"/>
    <w:rsid w:val="00A327F8"/>
    <w:rsid w:val="00A32828"/>
    <w:rsid w:val="00A342EF"/>
    <w:rsid w:val="00A420A9"/>
    <w:rsid w:val="00A43383"/>
    <w:rsid w:val="00A45525"/>
    <w:rsid w:val="00A476D4"/>
    <w:rsid w:val="00A5647A"/>
    <w:rsid w:val="00A5691D"/>
    <w:rsid w:val="00A601CF"/>
    <w:rsid w:val="00A604E6"/>
    <w:rsid w:val="00A63445"/>
    <w:rsid w:val="00A65542"/>
    <w:rsid w:val="00A70363"/>
    <w:rsid w:val="00A730B7"/>
    <w:rsid w:val="00A759D5"/>
    <w:rsid w:val="00A76354"/>
    <w:rsid w:val="00A817BE"/>
    <w:rsid w:val="00A8344F"/>
    <w:rsid w:val="00A83963"/>
    <w:rsid w:val="00A87BF7"/>
    <w:rsid w:val="00A87C58"/>
    <w:rsid w:val="00A9010D"/>
    <w:rsid w:val="00A930DE"/>
    <w:rsid w:val="00A94CEA"/>
    <w:rsid w:val="00AA0215"/>
    <w:rsid w:val="00AA639D"/>
    <w:rsid w:val="00AB1123"/>
    <w:rsid w:val="00AB1528"/>
    <w:rsid w:val="00AB1CAF"/>
    <w:rsid w:val="00AB4E22"/>
    <w:rsid w:val="00AB706F"/>
    <w:rsid w:val="00AC050A"/>
    <w:rsid w:val="00AC0729"/>
    <w:rsid w:val="00AC0FE5"/>
    <w:rsid w:val="00AC112E"/>
    <w:rsid w:val="00AC1F62"/>
    <w:rsid w:val="00AC3532"/>
    <w:rsid w:val="00AC61FE"/>
    <w:rsid w:val="00AC70C1"/>
    <w:rsid w:val="00AD11D6"/>
    <w:rsid w:val="00AD7179"/>
    <w:rsid w:val="00AE22FC"/>
    <w:rsid w:val="00AE2FAA"/>
    <w:rsid w:val="00AE4151"/>
    <w:rsid w:val="00AE50B1"/>
    <w:rsid w:val="00AE5B5C"/>
    <w:rsid w:val="00AE7C07"/>
    <w:rsid w:val="00AF5779"/>
    <w:rsid w:val="00AF6653"/>
    <w:rsid w:val="00B045A4"/>
    <w:rsid w:val="00B072DC"/>
    <w:rsid w:val="00B14576"/>
    <w:rsid w:val="00B1763B"/>
    <w:rsid w:val="00B17A58"/>
    <w:rsid w:val="00B20662"/>
    <w:rsid w:val="00B20FE3"/>
    <w:rsid w:val="00B229E0"/>
    <w:rsid w:val="00B26100"/>
    <w:rsid w:val="00B26158"/>
    <w:rsid w:val="00B26557"/>
    <w:rsid w:val="00B40297"/>
    <w:rsid w:val="00B41E20"/>
    <w:rsid w:val="00B45AF6"/>
    <w:rsid w:val="00B47848"/>
    <w:rsid w:val="00B47B14"/>
    <w:rsid w:val="00B52066"/>
    <w:rsid w:val="00B569AC"/>
    <w:rsid w:val="00B574FF"/>
    <w:rsid w:val="00B64613"/>
    <w:rsid w:val="00B65153"/>
    <w:rsid w:val="00B6620B"/>
    <w:rsid w:val="00B70E1A"/>
    <w:rsid w:val="00B80176"/>
    <w:rsid w:val="00B8106C"/>
    <w:rsid w:val="00B86942"/>
    <w:rsid w:val="00B87F75"/>
    <w:rsid w:val="00B90554"/>
    <w:rsid w:val="00B93D4B"/>
    <w:rsid w:val="00B96641"/>
    <w:rsid w:val="00BA2821"/>
    <w:rsid w:val="00BA300C"/>
    <w:rsid w:val="00BA3EDF"/>
    <w:rsid w:val="00BA70DC"/>
    <w:rsid w:val="00BB0FE0"/>
    <w:rsid w:val="00BB445A"/>
    <w:rsid w:val="00BB6EB5"/>
    <w:rsid w:val="00BC6CC9"/>
    <w:rsid w:val="00BC6D7F"/>
    <w:rsid w:val="00BC797D"/>
    <w:rsid w:val="00BD244B"/>
    <w:rsid w:val="00BD4D94"/>
    <w:rsid w:val="00BE3B86"/>
    <w:rsid w:val="00BE3BC1"/>
    <w:rsid w:val="00BE65ED"/>
    <w:rsid w:val="00BF3D34"/>
    <w:rsid w:val="00BF6CE0"/>
    <w:rsid w:val="00C00245"/>
    <w:rsid w:val="00C0332A"/>
    <w:rsid w:val="00C05442"/>
    <w:rsid w:val="00C15BA5"/>
    <w:rsid w:val="00C2073A"/>
    <w:rsid w:val="00C20E13"/>
    <w:rsid w:val="00C22262"/>
    <w:rsid w:val="00C2308C"/>
    <w:rsid w:val="00C260DB"/>
    <w:rsid w:val="00C265AA"/>
    <w:rsid w:val="00C26DA7"/>
    <w:rsid w:val="00C27A34"/>
    <w:rsid w:val="00C30764"/>
    <w:rsid w:val="00C3192C"/>
    <w:rsid w:val="00C3297F"/>
    <w:rsid w:val="00C36CC5"/>
    <w:rsid w:val="00C4348E"/>
    <w:rsid w:val="00C52019"/>
    <w:rsid w:val="00C53709"/>
    <w:rsid w:val="00C546DE"/>
    <w:rsid w:val="00C54F1F"/>
    <w:rsid w:val="00C63C3C"/>
    <w:rsid w:val="00C6782F"/>
    <w:rsid w:val="00C73BB3"/>
    <w:rsid w:val="00C75B79"/>
    <w:rsid w:val="00C80298"/>
    <w:rsid w:val="00C802D3"/>
    <w:rsid w:val="00C815DD"/>
    <w:rsid w:val="00C9162E"/>
    <w:rsid w:val="00C973AD"/>
    <w:rsid w:val="00C97807"/>
    <w:rsid w:val="00CA1F31"/>
    <w:rsid w:val="00CA4059"/>
    <w:rsid w:val="00CA45AF"/>
    <w:rsid w:val="00CA51B7"/>
    <w:rsid w:val="00CA65CA"/>
    <w:rsid w:val="00CA70FD"/>
    <w:rsid w:val="00CB681B"/>
    <w:rsid w:val="00CB7952"/>
    <w:rsid w:val="00CB7C0D"/>
    <w:rsid w:val="00CB7ECE"/>
    <w:rsid w:val="00CC0937"/>
    <w:rsid w:val="00CC1D0D"/>
    <w:rsid w:val="00CC30C8"/>
    <w:rsid w:val="00CD0B6A"/>
    <w:rsid w:val="00CD24BF"/>
    <w:rsid w:val="00CD6C30"/>
    <w:rsid w:val="00CE7AEF"/>
    <w:rsid w:val="00CF6A8F"/>
    <w:rsid w:val="00CF7C00"/>
    <w:rsid w:val="00D012E2"/>
    <w:rsid w:val="00D018ED"/>
    <w:rsid w:val="00D03D5E"/>
    <w:rsid w:val="00D05839"/>
    <w:rsid w:val="00D10218"/>
    <w:rsid w:val="00D12095"/>
    <w:rsid w:val="00D1220E"/>
    <w:rsid w:val="00D1374B"/>
    <w:rsid w:val="00D1402E"/>
    <w:rsid w:val="00D15399"/>
    <w:rsid w:val="00D159FE"/>
    <w:rsid w:val="00D16E61"/>
    <w:rsid w:val="00D210A2"/>
    <w:rsid w:val="00D22DDF"/>
    <w:rsid w:val="00D30729"/>
    <w:rsid w:val="00D30C9B"/>
    <w:rsid w:val="00D31C0F"/>
    <w:rsid w:val="00D42017"/>
    <w:rsid w:val="00D45751"/>
    <w:rsid w:val="00D464B2"/>
    <w:rsid w:val="00D51C24"/>
    <w:rsid w:val="00D548D8"/>
    <w:rsid w:val="00D55970"/>
    <w:rsid w:val="00D55DBE"/>
    <w:rsid w:val="00D563F2"/>
    <w:rsid w:val="00D576C5"/>
    <w:rsid w:val="00D62096"/>
    <w:rsid w:val="00D65681"/>
    <w:rsid w:val="00D65F16"/>
    <w:rsid w:val="00D67A48"/>
    <w:rsid w:val="00D85C24"/>
    <w:rsid w:val="00D875A9"/>
    <w:rsid w:val="00D8792F"/>
    <w:rsid w:val="00D87D3F"/>
    <w:rsid w:val="00D90913"/>
    <w:rsid w:val="00D91BE4"/>
    <w:rsid w:val="00D94D9B"/>
    <w:rsid w:val="00D961A6"/>
    <w:rsid w:val="00D9622A"/>
    <w:rsid w:val="00D97A67"/>
    <w:rsid w:val="00DA2394"/>
    <w:rsid w:val="00DA335E"/>
    <w:rsid w:val="00DB01FC"/>
    <w:rsid w:val="00DB11D1"/>
    <w:rsid w:val="00DB2B25"/>
    <w:rsid w:val="00DB30B3"/>
    <w:rsid w:val="00DB3956"/>
    <w:rsid w:val="00DC34BC"/>
    <w:rsid w:val="00DC3DA2"/>
    <w:rsid w:val="00DC59A2"/>
    <w:rsid w:val="00DC5C75"/>
    <w:rsid w:val="00DC67A3"/>
    <w:rsid w:val="00DD3BD8"/>
    <w:rsid w:val="00DE5881"/>
    <w:rsid w:val="00DE6210"/>
    <w:rsid w:val="00DE7B43"/>
    <w:rsid w:val="00E03879"/>
    <w:rsid w:val="00E03C4F"/>
    <w:rsid w:val="00E0739B"/>
    <w:rsid w:val="00E07A5B"/>
    <w:rsid w:val="00E07F15"/>
    <w:rsid w:val="00E1749F"/>
    <w:rsid w:val="00E23BBF"/>
    <w:rsid w:val="00E2451C"/>
    <w:rsid w:val="00E261B7"/>
    <w:rsid w:val="00E27777"/>
    <w:rsid w:val="00E3760E"/>
    <w:rsid w:val="00E4205B"/>
    <w:rsid w:val="00E42F59"/>
    <w:rsid w:val="00E43A60"/>
    <w:rsid w:val="00E44620"/>
    <w:rsid w:val="00E446F9"/>
    <w:rsid w:val="00E45CC4"/>
    <w:rsid w:val="00E5134F"/>
    <w:rsid w:val="00E533FC"/>
    <w:rsid w:val="00E56834"/>
    <w:rsid w:val="00E57E15"/>
    <w:rsid w:val="00E615D1"/>
    <w:rsid w:val="00E62F34"/>
    <w:rsid w:val="00E6734B"/>
    <w:rsid w:val="00E678F3"/>
    <w:rsid w:val="00E70818"/>
    <w:rsid w:val="00E74C30"/>
    <w:rsid w:val="00E76623"/>
    <w:rsid w:val="00E80315"/>
    <w:rsid w:val="00E816E5"/>
    <w:rsid w:val="00E8616B"/>
    <w:rsid w:val="00E861E1"/>
    <w:rsid w:val="00E87C43"/>
    <w:rsid w:val="00E9027A"/>
    <w:rsid w:val="00E91E84"/>
    <w:rsid w:val="00E92B39"/>
    <w:rsid w:val="00E94157"/>
    <w:rsid w:val="00E94A0D"/>
    <w:rsid w:val="00EA2837"/>
    <w:rsid w:val="00EA6B36"/>
    <w:rsid w:val="00EB1474"/>
    <w:rsid w:val="00EB55A2"/>
    <w:rsid w:val="00EB65A1"/>
    <w:rsid w:val="00EB67EA"/>
    <w:rsid w:val="00EC0D5E"/>
    <w:rsid w:val="00EC337C"/>
    <w:rsid w:val="00EC4D31"/>
    <w:rsid w:val="00EC5CA6"/>
    <w:rsid w:val="00ED06B8"/>
    <w:rsid w:val="00ED2E8E"/>
    <w:rsid w:val="00ED76DA"/>
    <w:rsid w:val="00EE0D48"/>
    <w:rsid w:val="00EE2EC3"/>
    <w:rsid w:val="00EE65D8"/>
    <w:rsid w:val="00EE731A"/>
    <w:rsid w:val="00EF2288"/>
    <w:rsid w:val="00EF350F"/>
    <w:rsid w:val="00EF426F"/>
    <w:rsid w:val="00EF584B"/>
    <w:rsid w:val="00F0176F"/>
    <w:rsid w:val="00F02512"/>
    <w:rsid w:val="00F0630A"/>
    <w:rsid w:val="00F0688C"/>
    <w:rsid w:val="00F1159B"/>
    <w:rsid w:val="00F12BB9"/>
    <w:rsid w:val="00F1314F"/>
    <w:rsid w:val="00F14F64"/>
    <w:rsid w:val="00F2294C"/>
    <w:rsid w:val="00F24DA9"/>
    <w:rsid w:val="00F2650C"/>
    <w:rsid w:val="00F265E2"/>
    <w:rsid w:val="00F26A30"/>
    <w:rsid w:val="00F26B7A"/>
    <w:rsid w:val="00F34BD7"/>
    <w:rsid w:val="00F35FA0"/>
    <w:rsid w:val="00F41DEF"/>
    <w:rsid w:val="00F43D57"/>
    <w:rsid w:val="00F449E1"/>
    <w:rsid w:val="00F53580"/>
    <w:rsid w:val="00F55339"/>
    <w:rsid w:val="00F559A6"/>
    <w:rsid w:val="00F6195D"/>
    <w:rsid w:val="00F626FC"/>
    <w:rsid w:val="00F64146"/>
    <w:rsid w:val="00F67D38"/>
    <w:rsid w:val="00F67FF8"/>
    <w:rsid w:val="00F7674D"/>
    <w:rsid w:val="00F806EB"/>
    <w:rsid w:val="00F84E56"/>
    <w:rsid w:val="00F85B24"/>
    <w:rsid w:val="00F87B2B"/>
    <w:rsid w:val="00F87E90"/>
    <w:rsid w:val="00F919D3"/>
    <w:rsid w:val="00F953C9"/>
    <w:rsid w:val="00F955D1"/>
    <w:rsid w:val="00F96754"/>
    <w:rsid w:val="00F96DC0"/>
    <w:rsid w:val="00F97BCC"/>
    <w:rsid w:val="00FA0E87"/>
    <w:rsid w:val="00FA71F8"/>
    <w:rsid w:val="00FA7976"/>
    <w:rsid w:val="00FA7F5D"/>
    <w:rsid w:val="00FB08A6"/>
    <w:rsid w:val="00FB6369"/>
    <w:rsid w:val="00FB761B"/>
    <w:rsid w:val="00FB77CC"/>
    <w:rsid w:val="00FC1691"/>
    <w:rsid w:val="00FC1B96"/>
    <w:rsid w:val="00FD0B22"/>
    <w:rsid w:val="00FD1827"/>
    <w:rsid w:val="00FD2F94"/>
    <w:rsid w:val="00FD3B85"/>
    <w:rsid w:val="00FD4F0F"/>
    <w:rsid w:val="00FE31DB"/>
    <w:rsid w:val="00FE3EA6"/>
    <w:rsid w:val="00FE78D8"/>
    <w:rsid w:val="00FE7950"/>
    <w:rsid w:val="00FF0568"/>
    <w:rsid w:val="00FF3DDC"/>
    <w:rsid w:val="00FF5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18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text">
    <w:name w:val="g.text"/>
    <w:link w:val="gtextZchnZchn"/>
    <w:rsid w:val="002D1890"/>
    <w:pPr>
      <w:widowControl w:val="0"/>
      <w:tabs>
        <w:tab w:val="left" w:pos="284"/>
        <w:tab w:val="left" w:pos="567"/>
      </w:tabs>
      <w:spacing w:line="260" w:lineRule="exact"/>
    </w:pPr>
    <w:rPr>
      <w:rFonts w:ascii="Arial" w:eastAsia="Times New Roman" w:hAnsi="Arial" w:cs="Arial"/>
      <w:lang w:val="en-GB"/>
    </w:rPr>
  </w:style>
  <w:style w:type="paragraph" w:customStyle="1" w:styleId="gtitel1">
    <w:name w:val="g.titel.1"/>
    <w:basedOn w:val="gtext"/>
    <w:next w:val="gtitel2"/>
    <w:rsid w:val="002D1890"/>
    <w:pPr>
      <w:spacing w:after="450" w:line="240" w:lineRule="auto"/>
    </w:pPr>
    <w:rPr>
      <w:b/>
      <w:sz w:val="50"/>
      <w:szCs w:val="50"/>
    </w:rPr>
  </w:style>
  <w:style w:type="paragraph" w:customStyle="1" w:styleId="gtitel2">
    <w:name w:val="g.titel.2"/>
    <w:basedOn w:val="gtext"/>
    <w:next w:val="gtitel3"/>
    <w:rsid w:val="002D1890"/>
    <w:pPr>
      <w:spacing w:after="600" w:line="240" w:lineRule="auto"/>
    </w:pPr>
    <w:rPr>
      <w:b/>
      <w:noProof/>
      <w:sz w:val="50"/>
      <w:szCs w:val="50"/>
    </w:rPr>
  </w:style>
  <w:style w:type="paragraph" w:customStyle="1" w:styleId="gtitel3">
    <w:name w:val="g.titel.3"/>
    <w:basedOn w:val="gtext"/>
    <w:rsid w:val="002D1890"/>
    <w:pPr>
      <w:spacing w:after="430" w:line="240" w:lineRule="auto"/>
    </w:pPr>
    <w:rPr>
      <w:b/>
      <w:color w:val="004899"/>
      <w:sz w:val="32"/>
      <w:szCs w:val="32"/>
    </w:rPr>
  </w:style>
  <w:style w:type="paragraph" w:customStyle="1" w:styleId="gtitelaufgabe">
    <w:name w:val="g.titel.aufgabe"/>
    <w:basedOn w:val="gtext"/>
    <w:rsid w:val="002D1890"/>
    <w:pPr>
      <w:spacing w:before="140" w:after="140"/>
    </w:pPr>
    <w:rPr>
      <w:b/>
      <w:sz w:val="23"/>
      <w:szCs w:val="23"/>
    </w:rPr>
  </w:style>
  <w:style w:type="paragraph" w:customStyle="1" w:styleId="garbeitsanw">
    <w:name w:val="g.arbeitsanw"/>
    <w:basedOn w:val="gtext"/>
    <w:link w:val="garbeitsanwZchnZchn"/>
    <w:rsid w:val="002D1890"/>
    <w:pPr>
      <w:tabs>
        <w:tab w:val="left" w:pos="851"/>
      </w:tabs>
      <w:spacing w:after="140"/>
      <w:ind w:left="284" w:hanging="284"/>
    </w:pPr>
    <w:rPr>
      <w:i/>
    </w:rPr>
  </w:style>
  <w:style w:type="paragraph" w:customStyle="1" w:styleId="gtextlisteeingerueckt">
    <w:name w:val="g.text.liste.eingerueckt"/>
    <w:basedOn w:val="gtextliste"/>
    <w:rsid w:val="002D1890"/>
    <w:pPr>
      <w:ind w:left="568"/>
    </w:pPr>
  </w:style>
  <w:style w:type="table" w:styleId="Tabellenraster">
    <w:name w:val="Table Grid"/>
    <w:basedOn w:val="NormaleTabelle"/>
    <w:rsid w:val="002D18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bildbeschreibung">
    <w:name w:val="g.bildbeschreibung"/>
    <w:basedOn w:val="gtext"/>
    <w:rsid w:val="002D1890"/>
    <w:pPr>
      <w:shd w:val="clear" w:color="auto" w:fill="E6E6E6"/>
      <w:tabs>
        <w:tab w:val="left" w:pos="340"/>
      </w:tabs>
      <w:spacing w:line="240" w:lineRule="atLeast"/>
    </w:pPr>
    <w:rPr>
      <w:i/>
      <w:sz w:val="18"/>
      <w:lang w:val="de-DE"/>
    </w:rPr>
  </w:style>
  <w:style w:type="character" w:customStyle="1" w:styleId="glsungohneLinie">
    <w:name w:val="g.lösung.ohneLinie"/>
    <w:rsid w:val="002D1890"/>
    <w:rPr>
      <w:rFonts w:ascii="Arial" w:hAnsi="Arial"/>
      <w:color w:val="008BD2"/>
      <w:sz w:val="20"/>
    </w:rPr>
  </w:style>
  <w:style w:type="paragraph" w:customStyle="1" w:styleId="gtextbeispiel">
    <w:name w:val="g.text.beispiel"/>
    <w:basedOn w:val="gtext"/>
    <w:link w:val="gtextbeispielZchnZchn"/>
    <w:semiHidden/>
    <w:rsid w:val="002D1890"/>
    <w:rPr>
      <w:b/>
      <w:color w:val="004899"/>
    </w:rPr>
  </w:style>
  <w:style w:type="character" w:customStyle="1" w:styleId="gtextZchnZchn">
    <w:name w:val="g.text Zchn Zchn"/>
    <w:link w:val="gtext"/>
    <w:rsid w:val="002D1890"/>
    <w:rPr>
      <w:rFonts w:ascii="Arial" w:eastAsia="Times New Roman" w:hAnsi="Arial" w:cs="Arial"/>
      <w:sz w:val="20"/>
      <w:szCs w:val="20"/>
      <w:lang w:val="en-GB" w:eastAsia="de-DE"/>
    </w:rPr>
  </w:style>
  <w:style w:type="character" w:customStyle="1" w:styleId="gtextbeispielZchnZchn">
    <w:name w:val="g.text.beispiel Zchn Zchn"/>
    <w:link w:val="gtextbeispiel"/>
    <w:rsid w:val="002D1890"/>
    <w:rPr>
      <w:rFonts w:ascii="Arial" w:eastAsia="Times New Roman" w:hAnsi="Arial" w:cs="Arial"/>
      <w:b/>
      <w:color w:val="004899"/>
      <w:sz w:val="20"/>
      <w:szCs w:val="20"/>
      <w:lang w:val="en-GB" w:eastAsia="de-DE"/>
    </w:rPr>
  </w:style>
  <w:style w:type="paragraph" w:styleId="Kopfzeile">
    <w:name w:val="header"/>
    <w:basedOn w:val="Standard"/>
    <w:link w:val="KopfzeileZchn"/>
    <w:uiPriority w:val="99"/>
    <w:rsid w:val="002D18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D1890"/>
    <w:rPr>
      <w:rFonts w:eastAsia="Times New Roman"/>
      <w:lang w:eastAsia="de-DE"/>
    </w:rPr>
  </w:style>
  <w:style w:type="paragraph" w:styleId="Fuzeile">
    <w:name w:val="footer"/>
    <w:basedOn w:val="Standard"/>
    <w:link w:val="FuzeileZchn"/>
    <w:uiPriority w:val="99"/>
    <w:rsid w:val="002D18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D1890"/>
    <w:rPr>
      <w:rFonts w:eastAsia="Times New Roman"/>
      <w:lang w:eastAsia="de-DE"/>
    </w:rPr>
  </w:style>
  <w:style w:type="paragraph" w:customStyle="1" w:styleId="gpagina">
    <w:name w:val="g.pagina"/>
    <w:rsid w:val="002D1890"/>
    <w:pPr>
      <w:jc w:val="right"/>
    </w:pPr>
    <w:rPr>
      <w:rFonts w:ascii="Arial" w:eastAsia="Times New Roman" w:hAnsi="Arial" w:cs="Arial"/>
      <w:b/>
      <w:sz w:val="24"/>
      <w:szCs w:val="24"/>
      <w:lang w:val="en-GB"/>
    </w:rPr>
  </w:style>
  <w:style w:type="character" w:styleId="Seitenzahl">
    <w:name w:val="page number"/>
    <w:basedOn w:val="Absatz-Standardschriftart"/>
    <w:rsid w:val="002D1890"/>
  </w:style>
  <w:style w:type="paragraph" w:customStyle="1" w:styleId="gverweis">
    <w:name w:val="g.verweis"/>
    <w:basedOn w:val="garbeitsanw"/>
    <w:link w:val="gverweisZchnZchn"/>
    <w:rsid w:val="00771CD9"/>
    <w:pPr>
      <w:spacing w:after="100" w:afterAutospacing="1"/>
    </w:pPr>
    <w:rPr>
      <w:b/>
      <w:color w:val="999999"/>
    </w:rPr>
  </w:style>
  <w:style w:type="character" w:customStyle="1" w:styleId="garbeitsanwZchnZchn">
    <w:name w:val="g.arbeitsanw Zchn Zchn"/>
    <w:link w:val="garbeitsanw"/>
    <w:rsid w:val="002D1890"/>
    <w:rPr>
      <w:rFonts w:ascii="Arial" w:eastAsia="Times New Roman" w:hAnsi="Arial" w:cs="Arial"/>
      <w:i/>
      <w:sz w:val="20"/>
      <w:szCs w:val="20"/>
      <w:lang w:val="en-GB" w:eastAsia="de-DE"/>
    </w:rPr>
  </w:style>
  <w:style w:type="character" w:customStyle="1" w:styleId="gverweisZchnZchn">
    <w:name w:val="g.verweis Zchn Zchn"/>
    <w:link w:val="gverweis"/>
    <w:rsid w:val="00771CD9"/>
    <w:rPr>
      <w:rFonts w:ascii="Arial" w:eastAsia="Times New Roman" w:hAnsi="Arial" w:cs="Arial"/>
      <w:b/>
      <w:i/>
      <w:color w:val="999999"/>
      <w:sz w:val="20"/>
      <w:szCs w:val="20"/>
      <w:lang w:val="en-GB" w:eastAsia="de-DE"/>
    </w:rPr>
  </w:style>
  <w:style w:type="paragraph" w:customStyle="1" w:styleId="gsymbol">
    <w:name w:val="g.symbol"/>
    <w:basedOn w:val="garbeitsanw"/>
    <w:link w:val="gsymbolZchnZchn"/>
    <w:rsid w:val="002D1890"/>
    <w:rPr>
      <w:b/>
      <w:color w:val="004899"/>
    </w:rPr>
  </w:style>
  <w:style w:type="character" w:customStyle="1" w:styleId="gsymbolZchnZchn">
    <w:name w:val="g.symbol Zchn Zchn"/>
    <w:link w:val="gsymbol"/>
    <w:rsid w:val="002D1890"/>
    <w:rPr>
      <w:rFonts w:ascii="Arial" w:eastAsia="Times New Roman" w:hAnsi="Arial" w:cs="Arial"/>
      <w:b/>
      <w:i/>
      <w:color w:val="004899"/>
      <w:sz w:val="20"/>
      <w:szCs w:val="20"/>
      <w:lang w:val="en-GB" w:eastAsia="de-DE"/>
    </w:rPr>
  </w:style>
  <w:style w:type="paragraph" w:customStyle="1" w:styleId="gtextdialog">
    <w:name w:val="g.text.dialog"/>
    <w:basedOn w:val="gtext"/>
    <w:rsid w:val="002D1890"/>
    <w:pPr>
      <w:tabs>
        <w:tab w:val="clear" w:pos="284"/>
        <w:tab w:val="clear" w:pos="567"/>
        <w:tab w:val="left" w:pos="1418"/>
      </w:tabs>
      <w:spacing w:after="40" w:line="490" w:lineRule="exact"/>
      <w:ind w:left="1418" w:hanging="1418"/>
    </w:pPr>
  </w:style>
  <w:style w:type="paragraph" w:customStyle="1" w:styleId="gtexttabelle">
    <w:name w:val="g.text.tabelle"/>
    <w:basedOn w:val="gtext"/>
    <w:rsid w:val="002D1890"/>
    <w:pPr>
      <w:spacing w:line="380" w:lineRule="exact"/>
    </w:pPr>
    <w:rPr>
      <w:u w:color="000000"/>
    </w:rPr>
  </w:style>
  <w:style w:type="paragraph" w:customStyle="1" w:styleId="ggrundschrift">
    <w:name w:val="g.grundschrift"/>
    <w:link w:val="ggrundschriftZchnZchn"/>
    <w:semiHidden/>
    <w:rsid w:val="002D1890"/>
    <w:pPr>
      <w:widowControl w:val="0"/>
      <w:tabs>
        <w:tab w:val="left" w:pos="284"/>
        <w:tab w:val="left" w:pos="567"/>
      </w:tabs>
      <w:spacing w:line="260" w:lineRule="exact"/>
    </w:pPr>
    <w:rPr>
      <w:rFonts w:ascii="Arial" w:eastAsia="Times New Roman" w:hAnsi="Arial" w:cs="Arial"/>
      <w:lang w:val="en-GB"/>
    </w:rPr>
  </w:style>
  <w:style w:type="character" w:customStyle="1" w:styleId="ggrundschriftZchnZchn">
    <w:name w:val="g.grundschrift Zchn Zchn"/>
    <w:link w:val="ggrundschrift"/>
    <w:rsid w:val="002D1890"/>
    <w:rPr>
      <w:rFonts w:ascii="Arial" w:eastAsia="Times New Roman" w:hAnsi="Arial" w:cs="Arial"/>
      <w:sz w:val="20"/>
      <w:szCs w:val="20"/>
      <w:lang w:val="en-GB" w:eastAsia="de-DE"/>
    </w:rPr>
  </w:style>
  <w:style w:type="paragraph" w:customStyle="1" w:styleId="gkompetenz">
    <w:name w:val="g.kompetenz"/>
    <w:rsid w:val="002D1890"/>
    <w:pPr>
      <w:framePr w:w="1418" w:wrap="around" w:vAnchor="text" w:hAnchor="page" w:x="568" w:y="1"/>
      <w:tabs>
        <w:tab w:val="left" w:pos="170"/>
      </w:tabs>
      <w:spacing w:before="20" w:after="20"/>
    </w:pPr>
    <w:rPr>
      <w:rFonts w:ascii="Arial" w:eastAsia="Times New Roman" w:hAnsi="Arial"/>
      <w:b/>
      <w:caps/>
      <w:color w:val="008BD2"/>
      <w:sz w:val="15"/>
      <w:szCs w:val="14"/>
    </w:rPr>
  </w:style>
  <w:style w:type="paragraph" w:customStyle="1" w:styleId="gbeispiel">
    <w:name w:val="g.beispiel"/>
    <w:basedOn w:val="gtext"/>
    <w:link w:val="gbeispielZchnZchn"/>
    <w:rsid w:val="002D1890"/>
    <w:rPr>
      <w:b/>
      <w:color w:val="004899"/>
    </w:rPr>
  </w:style>
  <w:style w:type="character" w:customStyle="1" w:styleId="gbeispielZchnZchn">
    <w:name w:val="g.beispiel Zchn Zchn"/>
    <w:link w:val="gbeispiel"/>
    <w:rsid w:val="002D1890"/>
    <w:rPr>
      <w:rFonts w:ascii="Arial" w:eastAsia="Times New Roman" w:hAnsi="Arial" w:cs="Arial"/>
      <w:b/>
      <w:color w:val="004899"/>
      <w:sz w:val="20"/>
      <w:szCs w:val="20"/>
      <w:lang w:val="en-GB" w:eastAsia="de-DE"/>
    </w:rPr>
  </w:style>
  <w:style w:type="character" w:customStyle="1" w:styleId="glsung">
    <w:name w:val="g.lösung"/>
    <w:rsid w:val="002D1890"/>
    <w:rPr>
      <w:rFonts w:ascii="Arial" w:hAnsi="Arial"/>
      <w:color w:val="008BD2"/>
      <w:sz w:val="20"/>
      <w:u w:val="single" w:color="000000"/>
    </w:rPr>
  </w:style>
  <w:style w:type="paragraph" w:customStyle="1" w:styleId="gtextabstandgross">
    <w:name w:val="g.text.abstand.gross"/>
    <w:basedOn w:val="gtext"/>
    <w:rsid w:val="002D1890"/>
    <w:pPr>
      <w:spacing w:line="500" w:lineRule="exact"/>
    </w:pPr>
  </w:style>
  <w:style w:type="character" w:customStyle="1" w:styleId="ghandschrift">
    <w:name w:val="g.handschrift"/>
    <w:rsid w:val="002D1890"/>
    <w:rPr>
      <w:rFonts w:ascii="Comic Sans MS" w:hAnsi="Comic Sans MS"/>
      <w:color w:val="004899"/>
      <w:sz w:val="23"/>
      <w:szCs w:val="24"/>
      <w:u w:val="single" w:color="000000"/>
    </w:rPr>
  </w:style>
  <w:style w:type="paragraph" w:customStyle="1" w:styleId="gschreiblinie">
    <w:name w:val="g.schreiblinie"/>
    <w:basedOn w:val="gtext"/>
    <w:rsid w:val="002D1890"/>
    <w:pPr>
      <w:tabs>
        <w:tab w:val="clear" w:pos="284"/>
        <w:tab w:val="clear" w:pos="567"/>
        <w:tab w:val="right" w:pos="8845"/>
      </w:tabs>
      <w:spacing w:line="500" w:lineRule="exact"/>
    </w:pPr>
  </w:style>
  <w:style w:type="paragraph" w:customStyle="1" w:styleId="Default">
    <w:name w:val="Default"/>
    <w:rsid w:val="002D189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gtextlistegross">
    <w:name w:val="g.text.liste.gross"/>
    <w:basedOn w:val="gtextliste"/>
    <w:rsid w:val="002D1890"/>
    <w:pPr>
      <w:spacing w:line="500" w:lineRule="exact"/>
    </w:pPr>
  </w:style>
  <w:style w:type="paragraph" w:customStyle="1" w:styleId="gtextliste">
    <w:name w:val="g.text.liste"/>
    <w:basedOn w:val="gtext"/>
    <w:rsid w:val="002D1890"/>
    <w:pPr>
      <w:ind w:left="284" w:hanging="284"/>
    </w:pPr>
  </w:style>
  <w:style w:type="paragraph" w:styleId="Sprechblasentext">
    <w:name w:val="Balloon Text"/>
    <w:basedOn w:val="Standard"/>
    <w:link w:val="SprechblasentextZchn"/>
    <w:rsid w:val="002D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D1890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glpagina">
    <w:name w:val="gl.pagina"/>
    <w:basedOn w:val="Fuzeile"/>
    <w:rsid w:val="0083453C"/>
    <w:pPr>
      <w:spacing w:after="0" w:line="240" w:lineRule="auto"/>
    </w:pPr>
    <w:rPr>
      <w:rFonts w:ascii="Cambria" w:eastAsia="MS ??" w:hAnsi="Cambria" w:cs="Cambria"/>
      <w:b/>
      <w:sz w:val="20"/>
      <w:szCs w:val="18"/>
    </w:rPr>
  </w:style>
  <w:style w:type="paragraph" w:customStyle="1" w:styleId="pdffusszeile">
    <w:name w:val="pdf.fusszeile"/>
    <w:rsid w:val="0083453C"/>
    <w:pPr>
      <w:spacing w:before="20" w:line="118" w:lineRule="exact"/>
    </w:pPr>
    <w:rPr>
      <w:rFonts w:ascii="Arial" w:eastAsia="Times New Roman" w:hAnsi="Arial"/>
      <w:noProof/>
      <w:sz w:val="10"/>
    </w:rPr>
  </w:style>
  <w:style w:type="character" w:styleId="Kommentarzeichen">
    <w:name w:val="annotation reference"/>
    <w:uiPriority w:val="99"/>
    <w:semiHidden/>
    <w:unhideWhenUsed/>
    <w:rsid w:val="00F67D3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7D38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F67D38"/>
    <w:rPr>
      <w:rFonts w:eastAsia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7D38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F67D38"/>
    <w:rPr>
      <w:rFonts w:eastAsia="Times New Roman"/>
      <w:b/>
      <w:bCs/>
      <w:sz w:val="24"/>
      <w:szCs w:val="24"/>
    </w:rPr>
  </w:style>
  <w:style w:type="paragraph" w:customStyle="1" w:styleId="FarbigeSchattierung-Akzent11">
    <w:name w:val="Farbige Schattierung - Akzent 11"/>
    <w:hidden/>
    <w:uiPriority w:val="71"/>
    <w:rsid w:val="00BB0FE0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18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text">
    <w:name w:val="g.text"/>
    <w:link w:val="gtextZchnZchn"/>
    <w:rsid w:val="002D1890"/>
    <w:pPr>
      <w:widowControl w:val="0"/>
      <w:tabs>
        <w:tab w:val="left" w:pos="284"/>
        <w:tab w:val="left" w:pos="567"/>
      </w:tabs>
      <w:spacing w:line="260" w:lineRule="exact"/>
    </w:pPr>
    <w:rPr>
      <w:rFonts w:ascii="Arial" w:eastAsia="Times New Roman" w:hAnsi="Arial" w:cs="Arial"/>
      <w:lang w:val="en-GB"/>
    </w:rPr>
  </w:style>
  <w:style w:type="paragraph" w:customStyle="1" w:styleId="gtitel1">
    <w:name w:val="g.titel.1"/>
    <w:basedOn w:val="gtext"/>
    <w:next w:val="gtitel2"/>
    <w:rsid w:val="002D1890"/>
    <w:pPr>
      <w:spacing w:after="450" w:line="240" w:lineRule="auto"/>
    </w:pPr>
    <w:rPr>
      <w:b/>
      <w:sz w:val="50"/>
      <w:szCs w:val="50"/>
    </w:rPr>
  </w:style>
  <w:style w:type="paragraph" w:customStyle="1" w:styleId="gtitel2">
    <w:name w:val="g.titel.2"/>
    <w:basedOn w:val="gtext"/>
    <w:next w:val="gtitel3"/>
    <w:rsid w:val="002D1890"/>
    <w:pPr>
      <w:spacing w:after="600" w:line="240" w:lineRule="auto"/>
    </w:pPr>
    <w:rPr>
      <w:b/>
      <w:noProof/>
      <w:sz w:val="50"/>
      <w:szCs w:val="50"/>
    </w:rPr>
  </w:style>
  <w:style w:type="paragraph" w:customStyle="1" w:styleId="gtitel3">
    <w:name w:val="g.titel.3"/>
    <w:basedOn w:val="gtext"/>
    <w:rsid w:val="002D1890"/>
    <w:pPr>
      <w:spacing w:after="430" w:line="240" w:lineRule="auto"/>
    </w:pPr>
    <w:rPr>
      <w:b/>
      <w:color w:val="004899"/>
      <w:sz w:val="32"/>
      <w:szCs w:val="32"/>
    </w:rPr>
  </w:style>
  <w:style w:type="paragraph" w:customStyle="1" w:styleId="gtitelaufgabe">
    <w:name w:val="g.titel.aufgabe"/>
    <w:basedOn w:val="gtext"/>
    <w:rsid w:val="002D1890"/>
    <w:pPr>
      <w:spacing w:before="140" w:after="140"/>
    </w:pPr>
    <w:rPr>
      <w:b/>
      <w:sz w:val="23"/>
      <w:szCs w:val="23"/>
    </w:rPr>
  </w:style>
  <w:style w:type="paragraph" w:customStyle="1" w:styleId="garbeitsanw">
    <w:name w:val="g.arbeitsanw"/>
    <w:basedOn w:val="gtext"/>
    <w:link w:val="garbeitsanwZchnZchn"/>
    <w:rsid w:val="002D1890"/>
    <w:pPr>
      <w:tabs>
        <w:tab w:val="left" w:pos="851"/>
      </w:tabs>
      <w:spacing w:after="140"/>
      <w:ind w:left="284" w:hanging="284"/>
    </w:pPr>
    <w:rPr>
      <w:i/>
    </w:rPr>
  </w:style>
  <w:style w:type="paragraph" w:customStyle="1" w:styleId="gtextlisteeingerueckt">
    <w:name w:val="g.text.liste.eingerueckt"/>
    <w:basedOn w:val="gtextliste"/>
    <w:rsid w:val="002D1890"/>
    <w:pPr>
      <w:ind w:left="568"/>
    </w:pPr>
  </w:style>
  <w:style w:type="table" w:styleId="Tabellenraster">
    <w:name w:val="Table Grid"/>
    <w:basedOn w:val="NormaleTabelle"/>
    <w:rsid w:val="002D18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bildbeschreibung">
    <w:name w:val="g.bildbeschreibung"/>
    <w:basedOn w:val="gtext"/>
    <w:rsid w:val="002D1890"/>
    <w:pPr>
      <w:shd w:val="clear" w:color="auto" w:fill="E6E6E6"/>
      <w:tabs>
        <w:tab w:val="left" w:pos="340"/>
      </w:tabs>
      <w:spacing w:line="240" w:lineRule="atLeast"/>
    </w:pPr>
    <w:rPr>
      <w:i/>
      <w:sz w:val="18"/>
      <w:lang w:val="de-DE"/>
    </w:rPr>
  </w:style>
  <w:style w:type="character" w:customStyle="1" w:styleId="glsungohneLinie">
    <w:name w:val="g.lösung.ohneLinie"/>
    <w:rsid w:val="002D1890"/>
    <w:rPr>
      <w:rFonts w:ascii="Arial" w:hAnsi="Arial"/>
      <w:color w:val="008BD2"/>
      <w:sz w:val="20"/>
    </w:rPr>
  </w:style>
  <w:style w:type="paragraph" w:customStyle="1" w:styleId="gtextbeispiel">
    <w:name w:val="g.text.beispiel"/>
    <w:basedOn w:val="gtext"/>
    <w:link w:val="gtextbeispielZchnZchn"/>
    <w:semiHidden/>
    <w:rsid w:val="002D1890"/>
    <w:rPr>
      <w:b/>
      <w:color w:val="004899"/>
    </w:rPr>
  </w:style>
  <w:style w:type="character" w:customStyle="1" w:styleId="gtextZchnZchn">
    <w:name w:val="g.text Zchn Zchn"/>
    <w:link w:val="gtext"/>
    <w:rsid w:val="002D1890"/>
    <w:rPr>
      <w:rFonts w:ascii="Arial" w:eastAsia="Times New Roman" w:hAnsi="Arial" w:cs="Arial"/>
      <w:sz w:val="20"/>
      <w:szCs w:val="20"/>
      <w:lang w:val="en-GB" w:eastAsia="de-DE"/>
    </w:rPr>
  </w:style>
  <w:style w:type="character" w:customStyle="1" w:styleId="gtextbeispielZchnZchn">
    <w:name w:val="g.text.beispiel Zchn Zchn"/>
    <w:link w:val="gtextbeispiel"/>
    <w:rsid w:val="002D1890"/>
    <w:rPr>
      <w:rFonts w:ascii="Arial" w:eastAsia="Times New Roman" w:hAnsi="Arial" w:cs="Arial"/>
      <w:b/>
      <w:color w:val="004899"/>
      <w:sz w:val="20"/>
      <w:szCs w:val="20"/>
      <w:lang w:val="en-GB" w:eastAsia="de-DE"/>
    </w:rPr>
  </w:style>
  <w:style w:type="paragraph" w:styleId="Kopfzeile">
    <w:name w:val="header"/>
    <w:basedOn w:val="Standard"/>
    <w:link w:val="KopfzeileZchn"/>
    <w:uiPriority w:val="99"/>
    <w:rsid w:val="002D18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D1890"/>
    <w:rPr>
      <w:rFonts w:eastAsia="Times New Roman"/>
      <w:lang w:eastAsia="de-DE"/>
    </w:rPr>
  </w:style>
  <w:style w:type="paragraph" w:styleId="Fuzeile">
    <w:name w:val="footer"/>
    <w:basedOn w:val="Standard"/>
    <w:link w:val="FuzeileZchn"/>
    <w:uiPriority w:val="99"/>
    <w:rsid w:val="002D18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D1890"/>
    <w:rPr>
      <w:rFonts w:eastAsia="Times New Roman"/>
      <w:lang w:eastAsia="de-DE"/>
    </w:rPr>
  </w:style>
  <w:style w:type="paragraph" w:customStyle="1" w:styleId="gpagina">
    <w:name w:val="g.pagina"/>
    <w:rsid w:val="002D1890"/>
    <w:pPr>
      <w:jc w:val="right"/>
    </w:pPr>
    <w:rPr>
      <w:rFonts w:ascii="Arial" w:eastAsia="Times New Roman" w:hAnsi="Arial" w:cs="Arial"/>
      <w:b/>
      <w:sz w:val="24"/>
      <w:szCs w:val="24"/>
      <w:lang w:val="en-GB"/>
    </w:rPr>
  </w:style>
  <w:style w:type="character" w:styleId="Seitenzahl">
    <w:name w:val="page number"/>
    <w:basedOn w:val="Absatz-Standardschriftart"/>
    <w:rsid w:val="002D1890"/>
  </w:style>
  <w:style w:type="paragraph" w:customStyle="1" w:styleId="gverweis">
    <w:name w:val="g.verweis"/>
    <w:basedOn w:val="garbeitsanw"/>
    <w:link w:val="gverweisZchnZchn"/>
    <w:rsid w:val="00771CD9"/>
    <w:pPr>
      <w:spacing w:after="100" w:afterAutospacing="1"/>
    </w:pPr>
    <w:rPr>
      <w:b/>
      <w:color w:val="999999"/>
    </w:rPr>
  </w:style>
  <w:style w:type="character" w:customStyle="1" w:styleId="garbeitsanwZchnZchn">
    <w:name w:val="g.arbeitsanw Zchn Zchn"/>
    <w:link w:val="garbeitsanw"/>
    <w:rsid w:val="002D1890"/>
    <w:rPr>
      <w:rFonts w:ascii="Arial" w:eastAsia="Times New Roman" w:hAnsi="Arial" w:cs="Arial"/>
      <w:i/>
      <w:sz w:val="20"/>
      <w:szCs w:val="20"/>
      <w:lang w:val="en-GB" w:eastAsia="de-DE"/>
    </w:rPr>
  </w:style>
  <w:style w:type="character" w:customStyle="1" w:styleId="gverweisZchnZchn">
    <w:name w:val="g.verweis Zchn Zchn"/>
    <w:link w:val="gverweis"/>
    <w:rsid w:val="00771CD9"/>
    <w:rPr>
      <w:rFonts w:ascii="Arial" w:eastAsia="Times New Roman" w:hAnsi="Arial" w:cs="Arial"/>
      <w:b/>
      <w:i/>
      <w:color w:val="999999"/>
      <w:sz w:val="20"/>
      <w:szCs w:val="20"/>
      <w:lang w:val="en-GB" w:eastAsia="de-DE"/>
    </w:rPr>
  </w:style>
  <w:style w:type="paragraph" w:customStyle="1" w:styleId="gsymbol">
    <w:name w:val="g.symbol"/>
    <w:basedOn w:val="garbeitsanw"/>
    <w:link w:val="gsymbolZchnZchn"/>
    <w:rsid w:val="002D1890"/>
    <w:rPr>
      <w:b/>
      <w:color w:val="004899"/>
    </w:rPr>
  </w:style>
  <w:style w:type="character" w:customStyle="1" w:styleId="gsymbolZchnZchn">
    <w:name w:val="g.symbol Zchn Zchn"/>
    <w:link w:val="gsymbol"/>
    <w:rsid w:val="002D1890"/>
    <w:rPr>
      <w:rFonts w:ascii="Arial" w:eastAsia="Times New Roman" w:hAnsi="Arial" w:cs="Arial"/>
      <w:b/>
      <w:i/>
      <w:color w:val="004899"/>
      <w:sz w:val="20"/>
      <w:szCs w:val="20"/>
      <w:lang w:val="en-GB" w:eastAsia="de-DE"/>
    </w:rPr>
  </w:style>
  <w:style w:type="paragraph" w:customStyle="1" w:styleId="gtextdialog">
    <w:name w:val="g.text.dialog"/>
    <w:basedOn w:val="gtext"/>
    <w:rsid w:val="002D1890"/>
    <w:pPr>
      <w:tabs>
        <w:tab w:val="clear" w:pos="284"/>
        <w:tab w:val="clear" w:pos="567"/>
        <w:tab w:val="left" w:pos="1418"/>
      </w:tabs>
      <w:spacing w:after="40" w:line="490" w:lineRule="exact"/>
      <w:ind w:left="1418" w:hanging="1418"/>
    </w:pPr>
  </w:style>
  <w:style w:type="paragraph" w:customStyle="1" w:styleId="gtexttabelle">
    <w:name w:val="g.text.tabelle"/>
    <w:basedOn w:val="gtext"/>
    <w:rsid w:val="002D1890"/>
    <w:pPr>
      <w:spacing w:line="380" w:lineRule="exact"/>
    </w:pPr>
    <w:rPr>
      <w:u w:color="000000"/>
    </w:rPr>
  </w:style>
  <w:style w:type="paragraph" w:customStyle="1" w:styleId="ggrundschrift">
    <w:name w:val="g.grundschrift"/>
    <w:link w:val="ggrundschriftZchnZchn"/>
    <w:semiHidden/>
    <w:rsid w:val="002D1890"/>
    <w:pPr>
      <w:widowControl w:val="0"/>
      <w:tabs>
        <w:tab w:val="left" w:pos="284"/>
        <w:tab w:val="left" w:pos="567"/>
      </w:tabs>
      <w:spacing w:line="260" w:lineRule="exact"/>
    </w:pPr>
    <w:rPr>
      <w:rFonts w:ascii="Arial" w:eastAsia="Times New Roman" w:hAnsi="Arial" w:cs="Arial"/>
      <w:lang w:val="en-GB"/>
    </w:rPr>
  </w:style>
  <w:style w:type="character" w:customStyle="1" w:styleId="ggrundschriftZchnZchn">
    <w:name w:val="g.grundschrift Zchn Zchn"/>
    <w:link w:val="ggrundschrift"/>
    <w:rsid w:val="002D1890"/>
    <w:rPr>
      <w:rFonts w:ascii="Arial" w:eastAsia="Times New Roman" w:hAnsi="Arial" w:cs="Arial"/>
      <w:sz w:val="20"/>
      <w:szCs w:val="20"/>
      <w:lang w:val="en-GB" w:eastAsia="de-DE"/>
    </w:rPr>
  </w:style>
  <w:style w:type="paragraph" w:customStyle="1" w:styleId="gkompetenz">
    <w:name w:val="g.kompetenz"/>
    <w:rsid w:val="002D1890"/>
    <w:pPr>
      <w:framePr w:w="1418" w:wrap="around" w:vAnchor="text" w:hAnchor="page" w:x="568" w:y="1"/>
      <w:tabs>
        <w:tab w:val="left" w:pos="170"/>
      </w:tabs>
      <w:spacing w:before="20" w:after="20"/>
    </w:pPr>
    <w:rPr>
      <w:rFonts w:ascii="Arial" w:eastAsia="Times New Roman" w:hAnsi="Arial"/>
      <w:b/>
      <w:caps/>
      <w:color w:val="008BD2"/>
      <w:sz w:val="15"/>
      <w:szCs w:val="14"/>
    </w:rPr>
  </w:style>
  <w:style w:type="paragraph" w:customStyle="1" w:styleId="gbeispiel">
    <w:name w:val="g.beispiel"/>
    <w:basedOn w:val="gtext"/>
    <w:link w:val="gbeispielZchnZchn"/>
    <w:rsid w:val="002D1890"/>
    <w:rPr>
      <w:b/>
      <w:color w:val="004899"/>
    </w:rPr>
  </w:style>
  <w:style w:type="character" w:customStyle="1" w:styleId="gbeispielZchnZchn">
    <w:name w:val="g.beispiel Zchn Zchn"/>
    <w:link w:val="gbeispiel"/>
    <w:rsid w:val="002D1890"/>
    <w:rPr>
      <w:rFonts w:ascii="Arial" w:eastAsia="Times New Roman" w:hAnsi="Arial" w:cs="Arial"/>
      <w:b/>
      <w:color w:val="004899"/>
      <w:sz w:val="20"/>
      <w:szCs w:val="20"/>
      <w:lang w:val="en-GB" w:eastAsia="de-DE"/>
    </w:rPr>
  </w:style>
  <w:style w:type="character" w:customStyle="1" w:styleId="glsung">
    <w:name w:val="g.lösung"/>
    <w:rsid w:val="002D1890"/>
    <w:rPr>
      <w:rFonts w:ascii="Arial" w:hAnsi="Arial"/>
      <w:color w:val="008BD2"/>
      <w:sz w:val="20"/>
      <w:u w:val="single" w:color="000000"/>
    </w:rPr>
  </w:style>
  <w:style w:type="paragraph" w:customStyle="1" w:styleId="gtextabstandgross">
    <w:name w:val="g.text.abstand.gross"/>
    <w:basedOn w:val="gtext"/>
    <w:rsid w:val="002D1890"/>
    <w:pPr>
      <w:spacing w:line="500" w:lineRule="exact"/>
    </w:pPr>
  </w:style>
  <w:style w:type="character" w:customStyle="1" w:styleId="ghandschrift">
    <w:name w:val="g.handschrift"/>
    <w:rsid w:val="002D1890"/>
    <w:rPr>
      <w:rFonts w:ascii="Comic Sans MS" w:hAnsi="Comic Sans MS"/>
      <w:color w:val="004899"/>
      <w:sz w:val="23"/>
      <w:szCs w:val="24"/>
      <w:u w:val="single" w:color="000000"/>
    </w:rPr>
  </w:style>
  <w:style w:type="paragraph" w:customStyle="1" w:styleId="gschreiblinie">
    <w:name w:val="g.schreiblinie"/>
    <w:basedOn w:val="gtext"/>
    <w:rsid w:val="002D1890"/>
    <w:pPr>
      <w:tabs>
        <w:tab w:val="clear" w:pos="284"/>
        <w:tab w:val="clear" w:pos="567"/>
        <w:tab w:val="right" w:pos="8845"/>
      </w:tabs>
      <w:spacing w:line="500" w:lineRule="exact"/>
    </w:pPr>
  </w:style>
  <w:style w:type="paragraph" w:customStyle="1" w:styleId="Default">
    <w:name w:val="Default"/>
    <w:rsid w:val="002D189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gtextlistegross">
    <w:name w:val="g.text.liste.gross"/>
    <w:basedOn w:val="gtextliste"/>
    <w:rsid w:val="002D1890"/>
    <w:pPr>
      <w:spacing w:line="500" w:lineRule="exact"/>
    </w:pPr>
  </w:style>
  <w:style w:type="paragraph" w:customStyle="1" w:styleId="gtextliste">
    <w:name w:val="g.text.liste"/>
    <w:basedOn w:val="gtext"/>
    <w:rsid w:val="002D1890"/>
    <w:pPr>
      <w:ind w:left="284" w:hanging="284"/>
    </w:pPr>
  </w:style>
  <w:style w:type="paragraph" w:styleId="Sprechblasentext">
    <w:name w:val="Balloon Text"/>
    <w:basedOn w:val="Standard"/>
    <w:link w:val="SprechblasentextZchn"/>
    <w:rsid w:val="002D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D1890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glpagina">
    <w:name w:val="gl.pagina"/>
    <w:basedOn w:val="Fuzeile"/>
    <w:rsid w:val="0083453C"/>
    <w:pPr>
      <w:spacing w:after="0" w:line="240" w:lineRule="auto"/>
    </w:pPr>
    <w:rPr>
      <w:rFonts w:ascii="Cambria" w:eastAsia="MS ??" w:hAnsi="Cambria" w:cs="Cambria"/>
      <w:b/>
      <w:sz w:val="20"/>
      <w:szCs w:val="18"/>
    </w:rPr>
  </w:style>
  <w:style w:type="paragraph" w:customStyle="1" w:styleId="pdffusszeile">
    <w:name w:val="pdf.fusszeile"/>
    <w:rsid w:val="0083453C"/>
    <w:pPr>
      <w:spacing w:before="20" w:line="118" w:lineRule="exact"/>
    </w:pPr>
    <w:rPr>
      <w:rFonts w:ascii="Arial" w:eastAsia="Times New Roman" w:hAnsi="Arial"/>
      <w:noProof/>
      <w:sz w:val="10"/>
    </w:rPr>
  </w:style>
  <w:style w:type="character" w:styleId="Kommentarzeichen">
    <w:name w:val="annotation reference"/>
    <w:uiPriority w:val="99"/>
    <w:semiHidden/>
    <w:unhideWhenUsed/>
    <w:rsid w:val="00F67D3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7D38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F67D38"/>
    <w:rPr>
      <w:rFonts w:eastAsia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7D38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F67D38"/>
    <w:rPr>
      <w:rFonts w:eastAsia="Times New Roman"/>
      <w:b/>
      <w:bCs/>
      <w:sz w:val="24"/>
      <w:szCs w:val="24"/>
    </w:rPr>
  </w:style>
  <w:style w:type="paragraph" w:customStyle="1" w:styleId="FarbigeSchattierung-Akzent11">
    <w:name w:val="Farbige Schattierung - Akzent 11"/>
    <w:hidden/>
    <w:uiPriority w:val="71"/>
    <w:rsid w:val="00BB0FE0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0851-4887-47CD-BAF4-E46C889F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59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50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 GmbH</dc:creator>
  <cp:lastModifiedBy>Mohamud, Anette</cp:lastModifiedBy>
  <cp:revision>29</cp:revision>
  <cp:lastPrinted>2017-07-03T11:29:00Z</cp:lastPrinted>
  <dcterms:created xsi:type="dcterms:W3CDTF">2017-06-29T12:09:00Z</dcterms:created>
  <dcterms:modified xsi:type="dcterms:W3CDTF">2017-07-03T11:29:00Z</dcterms:modified>
</cp:coreProperties>
</file>